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D7" w:rsidRPr="0040743B" w:rsidRDefault="006742D7" w:rsidP="0040743B">
      <w:pPr>
        <w:pStyle w:val="aff0"/>
        <w:keepNext/>
        <w:ind w:firstLine="0"/>
        <w:rPr>
          <w:szCs w:val="28"/>
        </w:rPr>
      </w:pPr>
      <w:r w:rsidRPr="0040743B">
        <w:rPr>
          <w:szCs w:val="28"/>
        </w:rPr>
        <w:t>РОССИЙСКАЯ  ФЕДЕРАЦИЯ</w:t>
      </w:r>
    </w:p>
    <w:p w:rsidR="006742D7" w:rsidRPr="0040743B" w:rsidRDefault="006742D7" w:rsidP="0040743B">
      <w:pPr>
        <w:pStyle w:val="aff2"/>
        <w:keepNext/>
        <w:tabs>
          <w:tab w:val="center" w:pos="5244"/>
        </w:tabs>
        <w:ind w:firstLine="0"/>
        <w:rPr>
          <w:szCs w:val="28"/>
        </w:rPr>
      </w:pPr>
      <w:r w:rsidRPr="0040743B">
        <w:rPr>
          <w:szCs w:val="28"/>
        </w:rPr>
        <w:t>Администрация Каменского района Алтайского края</w:t>
      </w:r>
    </w:p>
    <w:p w:rsidR="006742D7" w:rsidRPr="0040743B" w:rsidRDefault="006742D7" w:rsidP="0040743B">
      <w:pPr>
        <w:pStyle w:val="aff2"/>
        <w:keepNext/>
        <w:tabs>
          <w:tab w:val="center" w:pos="5244"/>
        </w:tabs>
        <w:ind w:firstLine="0"/>
        <w:rPr>
          <w:szCs w:val="28"/>
        </w:rPr>
      </w:pPr>
    </w:p>
    <w:p w:rsidR="006742D7" w:rsidRPr="0040743B" w:rsidRDefault="006742D7" w:rsidP="0040743B">
      <w:pPr>
        <w:pStyle w:val="1"/>
        <w:tabs>
          <w:tab w:val="center" w:pos="5244"/>
        </w:tabs>
        <w:rPr>
          <w:b/>
          <w:sz w:val="44"/>
          <w:szCs w:val="44"/>
        </w:rPr>
      </w:pPr>
      <w:r w:rsidRPr="0040743B">
        <w:rPr>
          <w:b/>
          <w:sz w:val="44"/>
          <w:szCs w:val="44"/>
        </w:rPr>
        <w:t>П О С Т А Н О В Л Е Н И Е</w:t>
      </w:r>
    </w:p>
    <w:p w:rsidR="006742D7" w:rsidRDefault="006742D7" w:rsidP="0040743B">
      <w:pPr>
        <w:keepNext/>
        <w:jc w:val="center"/>
        <w:rPr>
          <w:sz w:val="28"/>
          <w:szCs w:val="28"/>
        </w:rPr>
      </w:pPr>
    </w:p>
    <w:p w:rsidR="008E5CD0" w:rsidRDefault="008E5CD0" w:rsidP="0040743B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 от 01.10.2018 № 738</w:t>
      </w:r>
      <w:r w:rsidR="009D4406">
        <w:rPr>
          <w:sz w:val="28"/>
          <w:szCs w:val="28"/>
        </w:rPr>
        <w:t>, от 30.10.2019 № 864</w:t>
      </w:r>
      <w:r w:rsidR="00D44078">
        <w:rPr>
          <w:sz w:val="28"/>
          <w:szCs w:val="28"/>
        </w:rPr>
        <w:t>, от 20.06.2023 № 709</w:t>
      </w:r>
      <w:r>
        <w:rPr>
          <w:sz w:val="28"/>
          <w:szCs w:val="28"/>
        </w:rPr>
        <w:t>)</w:t>
      </w:r>
    </w:p>
    <w:p w:rsidR="008E5CD0" w:rsidRPr="008E5CD0" w:rsidRDefault="008E5CD0" w:rsidP="0040743B">
      <w:pPr>
        <w:keepNext/>
        <w:jc w:val="center"/>
        <w:rPr>
          <w:sz w:val="28"/>
          <w:szCs w:val="28"/>
        </w:rPr>
      </w:pPr>
    </w:p>
    <w:p w:rsidR="006742D7" w:rsidRPr="0040743B" w:rsidRDefault="0040743B" w:rsidP="0040743B">
      <w:pPr>
        <w:keepNext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8.11.2016</w:t>
      </w:r>
      <w:r w:rsidR="006742D7" w:rsidRPr="0040743B">
        <w:rPr>
          <w:b/>
          <w:sz w:val="28"/>
          <w:szCs w:val="28"/>
        </w:rPr>
        <w:t xml:space="preserve">   №  </w:t>
      </w:r>
      <w:r>
        <w:rPr>
          <w:b/>
          <w:sz w:val="28"/>
          <w:szCs w:val="28"/>
        </w:rPr>
        <w:t>754</w:t>
      </w:r>
      <w:r w:rsidR="006742D7" w:rsidRPr="0040743B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="006742D7" w:rsidRPr="0040743B">
        <w:rPr>
          <w:b/>
          <w:sz w:val="28"/>
          <w:szCs w:val="28"/>
        </w:rPr>
        <w:t>г. Камень-на-Оби</w:t>
      </w:r>
      <w:r w:rsidR="006742D7" w:rsidRPr="0040743B">
        <w:rPr>
          <w:sz w:val="28"/>
          <w:szCs w:val="28"/>
        </w:rPr>
        <w:t xml:space="preserve">      </w:t>
      </w:r>
    </w:p>
    <w:tbl>
      <w:tblPr>
        <w:tblW w:w="0" w:type="auto"/>
        <w:tblInd w:w="108" w:type="dxa"/>
        <w:tblLook w:val="0000"/>
      </w:tblPr>
      <w:tblGrid>
        <w:gridCol w:w="4111"/>
      </w:tblGrid>
      <w:tr w:rsidR="006742D7" w:rsidRPr="0040743B" w:rsidTr="0040743B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111" w:type="dxa"/>
          </w:tcPr>
          <w:p w:rsidR="006742D7" w:rsidRPr="0040743B" w:rsidRDefault="006742D7" w:rsidP="0040743B">
            <w:pPr>
              <w:keepNext/>
              <w:jc w:val="both"/>
              <w:rPr>
                <w:sz w:val="28"/>
                <w:szCs w:val="28"/>
              </w:rPr>
            </w:pPr>
          </w:p>
          <w:p w:rsidR="006742D7" w:rsidRPr="0040743B" w:rsidRDefault="00D115E5" w:rsidP="0040743B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="006742D7" w:rsidRPr="0040743B">
              <w:rPr>
                <w:sz w:val="28"/>
                <w:szCs w:val="28"/>
              </w:rPr>
              <w:t>дминистр</w:t>
            </w:r>
            <w:r w:rsidR="006742D7" w:rsidRPr="0040743B">
              <w:rPr>
                <w:sz w:val="28"/>
                <w:szCs w:val="28"/>
              </w:rPr>
              <w:t>а</w:t>
            </w:r>
            <w:r w:rsidR="006742D7" w:rsidRPr="0040743B">
              <w:rPr>
                <w:sz w:val="28"/>
                <w:szCs w:val="28"/>
              </w:rPr>
              <w:t>тивного регламента  Админис</w:t>
            </w:r>
            <w:r w:rsidR="006742D7" w:rsidRPr="0040743B">
              <w:rPr>
                <w:sz w:val="28"/>
                <w:szCs w:val="28"/>
              </w:rPr>
              <w:t>т</w:t>
            </w:r>
            <w:r w:rsidR="006742D7" w:rsidRPr="0040743B">
              <w:rPr>
                <w:sz w:val="28"/>
                <w:szCs w:val="28"/>
              </w:rPr>
              <w:t>рации Каменского района А</w:t>
            </w:r>
            <w:r w:rsidR="006742D7" w:rsidRPr="0040743B">
              <w:rPr>
                <w:sz w:val="28"/>
                <w:szCs w:val="28"/>
              </w:rPr>
              <w:t>л</w:t>
            </w:r>
            <w:r w:rsidR="0040743B">
              <w:rPr>
                <w:sz w:val="28"/>
                <w:szCs w:val="28"/>
              </w:rPr>
              <w:t>тайского края</w:t>
            </w:r>
            <w:r w:rsidR="00F9683B" w:rsidRPr="0040743B">
              <w:rPr>
                <w:sz w:val="28"/>
                <w:szCs w:val="28"/>
              </w:rPr>
              <w:t xml:space="preserve"> предоставления</w:t>
            </w:r>
            <w:r w:rsidR="006742D7" w:rsidRPr="0040743B">
              <w:rPr>
                <w:sz w:val="28"/>
                <w:szCs w:val="28"/>
              </w:rPr>
              <w:t xml:space="preserve"> муниц</w:t>
            </w:r>
            <w:r w:rsidR="006742D7" w:rsidRPr="0040743B">
              <w:rPr>
                <w:sz w:val="28"/>
                <w:szCs w:val="28"/>
              </w:rPr>
              <w:t>и</w:t>
            </w:r>
            <w:r w:rsidR="006742D7" w:rsidRPr="0040743B">
              <w:rPr>
                <w:sz w:val="28"/>
                <w:szCs w:val="28"/>
              </w:rPr>
              <w:t xml:space="preserve">пальной услуги </w:t>
            </w:r>
            <w:r w:rsidR="00B97A14" w:rsidRPr="0040743B">
              <w:rPr>
                <w:sz w:val="28"/>
                <w:szCs w:val="28"/>
              </w:rPr>
              <w:t xml:space="preserve">«Выдача согласования на проведение ярмарки» </w:t>
            </w:r>
          </w:p>
        </w:tc>
      </w:tr>
    </w:tbl>
    <w:p w:rsidR="006742D7" w:rsidRPr="0040743B" w:rsidRDefault="006742D7" w:rsidP="0040743B">
      <w:pPr>
        <w:keepNext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        </w:t>
      </w:r>
    </w:p>
    <w:p w:rsidR="006742D7" w:rsidRPr="0040743B" w:rsidRDefault="006742D7" w:rsidP="0040743B">
      <w:pPr>
        <w:keepNext/>
        <w:ind w:firstLine="72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 В соответствии с Федеральным законом от 27.07.2010 № 210-ФЗ «Об  о</w:t>
      </w:r>
      <w:r w:rsidRPr="0040743B">
        <w:rPr>
          <w:sz w:val="28"/>
          <w:szCs w:val="28"/>
        </w:rPr>
        <w:t>р</w:t>
      </w:r>
      <w:r w:rsidRPr="0040743B">
        <w:rPr>
          <w:sz w:val="28"/>
          <w:szCs w:val="28"/>
        </w:rPr>
        <w:t>ганизации предоставления государственных и муниципальных услуг», стат</w:t>
      </w:r>
      <w:r w:rsidRPr="0040743B">
        <w:rPr>
          <w:sz w:val="28"/>
          <w:szCs w:val="28"/>
        </w:rPr>
        <w:t>ь</w:t>
      </w:r>
      <w:r w:rsidRPr="0040743B">
        <w:rPr>
          <w:sz w:val="28"/>
          <w:szCs w:val="28"/>
        </w:rPr>
        <w:t>ей 4</w:t>
      </w:r>
      <w:r w:rsidR="004737E8" w:rsidRPr="0040743B">
        <w:rPr>
          <w:sz w:val="28"/>
          <w:szCs w:val="28"/>
        </w:rPr>
        <w:t>4</w:t>
      </w:r>
      <w:r w:rsidRPr="0040743B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40743B">
        <w:rPr>
          <w:sz w:val="28"/>
          <w:szCs w:val="28"/>
        </w:rPr>
        <w:t>,</w:t>
      </w:r>
    </w:p>
    <w:p w:rsidR="006742D7" w:rsidRPr="0040743B" w:rsidRDefault="006742D7" w:rsidP="0040743B">
      <w:pPr>
        <w:keepNext/>
        <w:jc w:val="center"/>
        <w:rPr>
          <w:sz w:val="28"/>
          <w:szCs w:val="28"/>
        </w:rPr>
      </w:pPr>
    </w:p>
    <w:p w:rsidR="006742D7" w:rsidRPr="0040743B" w:rsidRDefault="006742D7" w:rsidP="0040743B">
      <w:pPr>
        <w:keepNext/>
        <w:jc w:val="center"/>
        <w:rPr>
          <w:sz w:val="28"/>
          <w:szCs w:val="28"/>
        </w:rPr>
      </w:pPr>
      <w:r w:rsidRPr="0040743B">
        <w:rPr>
          <w:sz w:val="28"/>
          <w:szCs w:val="28"/>
        </w:rPr>
        <w:t>П</w:t>
      </w:r>
      <w:r w:rsidR="0040743B">
        <w:rPr>
          <w:sz w:val="28"/>
          <w:szCs w:val="28"/>
        </w:rPr>
        <w:t xml:space="preserve"> </w:t>
      </w:r>
      <w:r w:rsidRPr="0040743B">
        <w:rPr>
          <w:sz w:val="28"/>
          <w:szCs w:val="28"/>
        </w:rPr>
        <w:t>О</w:t>
      </w:r>
      <w:r w:rsidR="0040743B">
        <w:rPr>
          <w:sz w:val="28"/>
          <w:szCs w:val="28"/>
        </w:rPr>
        <w:t xml:space="preserve"> </w:t>
      </w:r>
      <w:r w:rsidRPr="0040743B">
        <w:rPr>
          <w:sz w:val="28"/>
          <w:szCs w:val="28"/>
        </w:rPr>
        <w:t>С</w:t>
      </w:r>
      <w:r w:rsidR="0040743B">
        <w:rPr>
          <w:sz w:val="28"/>
          <w:szCs w:val="28"/>
        </w:rPr>
        <w:t xml:space="preserve"> </w:t>
      </w:r>
      <w:r w:rsidRPr="0040743B">
        <w:rPr>
          <w:sz w:val="28"/>
          <w:szCs w:val="28"/>
        </w:rPr>
        <w:t>Т</w:t>
      </w:r>
      <w:r w:rsidR="0040743B">
        <w:rPr>
          <w:sz w:val="28"/>
          <w:szCs w:val="28"/>
        </w:rPr>
        <w:t xml:space="preserve"> </w:t>
      </w:r>
      <w:r w:rsidRPr="0040743B">
        <w:rPr>
          <w:sz w:val="28"/>
          <w:szCs w:val="28"/>
        </w:rPr>
        <w:t>А</w:t>
      </w:r>
      <w:r w:rsidR="0040743B">
        <w:rPr>
          <w:sz w:val="28"/>
          <w:szCs w:val="28"/>
        </w:rPr>
        <w:t xml:space="preserve"> </w:t>
      </w:r>
      <w:r w:rsidRPr="0040743B">
        <w:rPr>
          <w:sz w:val="28"/>
          <w:szCs w:val="28"/>
        </w:rPr>
        <w:t>Н</w:t>
      </w:r>
      <w:r w:rsidR="0040743B">
        <w:rPr>
          <w:sz w:val="28"/>
          <w:szCs w:val="28"/>
        </w:rPr>
        <w:t xml:space="preserve"> </w:t>
      </w:r>
      <w:r w:rsidRPr="0040743B">
        <w:rPr>
          <w:sz w:val="28"/>
          <w:szCs w:val="28"/>
        </w:rPr>
        <w:t>О</w:t>
      </w:r>
      <w:r w:rsidR="0040743B">
        <w:rPr>
          <w:sz w:val="28"/>
          <w:szCs w:val="28"/>
        </w:rPr>
        <w:t xml:space="preserve"> </w:t>
      </w:r>
      <w:r w:rsidRPr="0040743B">
        <w:rPr>
          <w:sz w:val="28"/>
          <w:szCs w:val="28"/>
        </w:rPr>
        <w:t>В</w:t>
      </w:r>
      <w:r w:rsidR="0040743B">
        <w:rPr>
          <w:sz w:val="28"/>
          <w:szCs w:val="28"/>
        </w:rPr>
        <w:t xml:space="preserve"> </w:t>
      </w:r>
      <w:r w:rsidRPr="0040743B">
        <w:rPr>
          <w:sz w:val="28"/>
          <w:szCs w:val="28"/>
        </w:rPr>
        <w:t>Л</w:t>
      </w:r>
      <w:r w:rsidR="0040743B">
        <w:rPr>
          <w:sz w:val="28"/>
          <w:szCs w:val="28"/>
        </w:rPr>
        <w:t xml:space="preserve"> </w:t>
      </w:r>
      <w:r w:rsidRPr="0040743B">
        <w:rPr>
          <w:sz w:val="28"/>
          <w:szCs w:val="28"/>
        </w:rPr>
        <w:t>Я</w:t>
      </w:r>
      <w:r w:rsidR="0040743B">
        <w:rPr>
          <w:sz w:val="28"/>
          <w:szCs w:val="28"/>
        </w:rPr>
        <w:t xml:space="preserve"> </w:t>
      </w:r>
      <w:r w:rsidRPr="0040743B">
        <w:rPr>
          <w:sz w:val="28"/>
          <w:szCs w:val="28"/>
        </w:rPr>
        <w:t>Ю:</w:t>
      </w:r>
    </w:p>
    <w:p w:rsidR="006742D7" w:rsidRPr="0040743B" w:rsidRDefault="006742D7" w:rsidP="0040743B">
      <w:pPr>
        <w:keepNext/>
        <w:jc w:val="center"/>
        <w:rPr>
          <w:sz w:val="28"/>
          <w:szCs w:val="28"/>
        </w:rPr>
      </w:pPr>
    </w:p>
    <w:p w:rsidR="006742D7" w:rsidRPr="0040743B" w:rsidRDefault="00D115E5" w:rsidP="0040743B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  Утвердить А</w:t>
      </w:r>
      <w:r w:rsidR="006742D7" w:rsidRPr="0040743B">
        <w:rPr>
          <w:sz w:val="28"/>
          <w:szCs w:val="28"/>
        </w:rPr>
        <w:t xml:space="preserve">дминистративный регламент Администрации Каменского района Алтайского края  </w:t>
      </w:r>
      <w:r w:rsidR="00F9683B" w:rsidRPr="0040743B">
        <w:rPr>
          <w:sz w:val="28"/>
          <w:szCs w:val="28"/>
        </w:rPr>
        <w:t>предоставления</w:t>
      </w:r>
      <w:r w:rsidR="006742D7" w:rsidRPr="0040743B">
        <w:rPr>
          <w:sz w:val="28"/>
          <w:szCs w:val="28"/>
        </w:rPr>
        <w:t xml:space="preserve"> муниципальной услуги </w:t>
      </w:r>
      <w:r w:rsidR="00B97A14" w:rsidRPr="0040743B">
        <w:rPr>
          <w:sz w:val="28"/>
          <w:szCs w:val="28"/>
        </w:rPr>
        <w:t>«Выдача с</w:t>
      </w:r>
      <w:r w:rsidR="00B97A14" w:rsidRPr="0040743B">
        <w:rPr>
          <w:sz w:val="28"/>
          <w:szCs w:val="28"/>
        </w:rPr>
        <w:t>о</w:t>
      </w:r>
      <w:r w:rsidR="00B97A14" w:rsidRPr="0040743B">
        <w:rPr>
          <w:sz w:val="28"/>
          <w:szCs w:val="28"/>
        </w:rPr>
        <w:t xml:space="preserve">гласования на проведение ярмарки» </w:t>
      </w:r>
      <w:r w:rsidR="006742D7" w:rsidRPr="0040743B">
        <w:rPr>
          <w:sz w:val="28"/>
          <w:szCs w:val="28"/>
        </w:rPr>
        <w:t>(прилагается).</w:t>
      </w:r>
    </w:p>
    <w:p w:rsidR="006742D7" w:rsidRPr="0040743B" w:rsidRDefault="006742D7" w:rsidP="0040743B">
      <w:pPr>
        <w:keepNext/>
        <w:ind w:firstLine="72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   Опубликовать данное постановление в газете «Каменская народная газета» и разместить на официальном сайте Администрации Каменского района Алта</w:t>
      </w:r>
      <w:r w:rsidRPr="0040743B">
        <w:rPr>
          <w:sz w:val="28"/>
          <w:szCs w:val="28"/>
        </w:rPr>
        <w:t>й</w:t>
      </w:r>
      <w:r w:rsidRPr="0040743B">
        <w:rPr>
          <w:sz w:val="28"/>
          <w:szCs w:val="28"/>
        </w:rPr>
        <w:t>ского края.</w:t>
      </w:r>
    </w:p>
    <w:p w:rsidR="006742D7" w:rsidRPr="0040743B" w:rsidRDefault="006742D7" w:rsidP="0040743B">
      <w:pPr>
        <w:keepNext/>
        <w:ind w:firstLine="72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. Контроль за исполнением настоящего постановления возложить на председателя комитета Администрации</w:t>
      </w:r>
      <w:r w:rsidR="0040743B">
        <w:rPr>
          <w:sz w:val="28"/>
          <w:szCs w:val="28"/>
        </w:rPr>
        <w:t xml:space="preserve"> Каменского </w:t>
      </w:r>
      <w:r w:rsidRPr="0040743B">
        <w:rPr>
          <w:sz w:val="28"/>
          <w:szCs w:val="28"/>
        </w:rPr>
        <w:t xml:space="preserve"> района</w:t>
      </w:r>
      <w:r w:rsidR="0040743B">
        <w:rPr>
          <w:sz w:val="28"/>
          <w:szCs w:val="28"/>
        </w:rPr>
        <w:t xml:space="preserve"> Алтайского края</w:t>
      </w:r>
      <w:r w:rsidRPr="0040743B">
        <w:rPr>
          <w:sz w:val="28"/>
          <w:szCs w:val="28"/>
        </w:rPr>
        <w:t xml:space="preserve"> по экономическому развитию Семенихину Е.И.</w:t>
      </w:r>
    </w:p>
    <w:p w:rsidR="006742D7" w:rsidRPr="0040743B" w:rsidRDefault="006742D7" w:rsidP="0040743B">
      <w:pPr>
        <w:keepNext/>
        <w:jc w:val="both"/>
        <w:rPr>
          <w:sz w:val="28"/>
          <w:szCs w:val="28"/>
        </w:rPr>
      </w:pPr>
    </w:p>
    <w:p w:rsidR="006742D7" w:rsidRPr="0040743B" w:rsidRDefault="006742D7" w:rsidP="0040743B">
      <w:pPr>
        <w:keepNext/>
        <w:jc w:val="both"/>
        <w:rPr>
          <w:sz w:val="28"/>
          <w:szCs w:val="28"/>
        </w:rPr>
      </w:pPr>
    </w:p>
    <w:p w:rsidR="0040743B" w:rsidRPr="00997B7B" w:rsidRDefault="0040743B" w:rsidP="0040743B">
      <w:pPr>
        <w:rPr>
          <w:sz w:val="28"/>
          <w:szCs w:val="28"/>
        </w:rPr>
      </w:pPr>
      <w:r w:rsidRPr="00997B7B">
        <w:rPr>
          <w:sz w:val="28"/>
          <w:szCs w:val="28"/>
        </w:rPr>
        <w:t>Первый заместитель главы  Администрации</w:t>
      </w:r>
    </w:p>
    <w:p w:rsidR="0040743B" w:rsidRPr="00997B7B" w:rsidRDefault="0040743B" w:rsidP="0040743B">
      <w:pPr>
        <w:rPr>
          <w:sz w:val="28"/>
          <w:szCs w:val="28"/>
        </w:rPr>
      </w:pPr>
      <w:r w:rsidRPr="00997B7B">
        <w:rPr>
          <w:sz w:val="28"/>
          <w:szCs w:val="28"/>
        </w:rPr>
        <w:t>района, председатель комитета по АПК                                              А.В.Брежнев</w:t>
      </w:r>
    </w:p>
    <w:p w:rsidR="0040743B" w:rsidRPr="00997B7B" w:rsidRDefault="0040743B" w:rsidP="0040743B">
      <w:pPr>
        <w:rPr>
          <w:sz w:val="28"/>
          <w:szCs w:val="28"/>
        </w:rPr>
      </w:pPr>
    </w:p>
    <w:p w:rsidR="006742D7" w:rsidRPr="0040743B" w:rsidRDefault="006742D7" w:rsidP="0040743B">
      <w:pPr>
        <w:keepNext/>
        <w:rPr>
          <w:sz w:val="28"/>
          <w:szCs w:val="28"/>
        </w:rPr>
      </w:pPr>
    </w:p>
    <w:p w:rsidR="006742D7" w:rsidRPr="0040743B" w:rsidRDefault="006742D7" w:rsidP="0040743B">
      <w:pPr>
        <w:keepNext/>
        <w:rPr>
          <w:sz w:val="28"/>
          <w:szCs w:val="28"/>
        </w:rPr>
      </w:pPr>
    </w:p>
    <w:p w:rsidR="006742D7" w:rsidRPr="0040743B" w:rsidRDefault="006742D7" w:rsidP="0040743B">
      <w:pPr>
        <w:keepNext/>
        <w:rPr>
          <w:sz w:val="28"/>
          <w:szCs w:val="28"/>
        </w:rPr>
      </w:pPr>
    </w:p>
    <w:p w:rsidR="006742D7" w:rsidRPr="0040743B" w:rsidRDefault="006742D7" w:rsidP="0040743B">
      <w:pPr>
        <w:keepNext/>
        <w:rPr>
          <w:sz w:val="28"/>
          <w:szCs w:val="28"/>
        </w:rPr>
      </w:pPr>
    </w:p>
    <w:p w:rsidR="006742D7" w:rsidRPr="0040743B" w:rsidRDefault="006742D7" w:rsidP="0040743B">
      <w:pPr>
        <w:keepNext/>
        <w:rPr>
          <w:sz w:val="28"/>
          <w:szCs w:val="28"/>
        </w:rPr>
      </w:pPr>
    </w:p>
    <w:p w:rsidR="006742D7" w:rsidRPr="0040743B" w:rsidRDefault="006742D7" w:rsidP="0040743B">
      <w:pPr>
        <w:keepNext/>
        <w:rPr>
          <w:sz w:val="28"/>
          <w:szCs w:val="28"/>
        </w:rPr>
      </w:pPr>
    </w:p>
    <w:p w:rsidR="006742D7" w:rsidRDefault="006742D7" w:rsidP="0040743B">
      <w:pPr>
        <w:jc w:val="right"/>
        <w:rPr>
          <w:bCs/>
          <w:sz w:val="28"/>
          <w:szCs w:val="28"/>
        </w:rPr>
      </w:pPr>
    </w:p>
    <w:p w:rsidR="006742D7" w:rsidRPr="0040743B" w:rsidRDefault="006742D7" w:rsidP="0040743B">
      <w:pPr>
        <w:jc w:val="right"/>
        <w:rPr>
          <w:bCs/>
          <w:sz w:val="28"/>
          <w:szCs w:val="28"/>
        </w:rPr>
      </w:pPr>
      <w:r w:rsidRPr="0040743B">
        <w:rPr>
          <w:bCs/>
          <w:sz w:val="28"/>
          <w:szCs w:val="28"/>
        </w:rPr>
        <w:lastRenderedPageBreak/>
        <w:t>УТВЕРЖДЕН</w:t>
      </w:r>
    </w:p>
    <w:p w:rsidR="006742D7" w:rsidRPr="0040743B" w:rsidRDefault="006742D7" w:rsidP="0040743B">
      <w:pPr>
        <w:jc w:val="right"/>
        <w:rPr>
          <w:bCs/>
          <w:sz w:val="28"/>
          <w:szCs w:val="28"/>
        </w:rPr>
      </w:pPr>
      <w:r w:rsidRPr="0040743B">
        <w:rPr>
          <w:bCs/>
          <w:sz w:val="28"/>
          <w:szCs w:val="28"/>
        </w:rPr>
        <w:t>постановлением Администрации</w:t>
      </w:r>
    </w:p>
    <w:p w:rsidR="0040743B" w:rsidRDefault="006742D7" w:rsidP="0040743B">
      <w:pPr>
        <w:jc w:val="right"/>
        <w:rPr>
          <w:bCs/>
          <w:sz w:val="28"/>
          <w:szCs w:val="28"/>
        </w:rPr>
      </w:pPr>
      <w:r w:rsidRPr="0040743B">
        <w:rPr>
          <w:bCs/>
          <w:sz w:val="28"/>
          <w:szCs w:val="28"/>
        </w:rPr>
        <w:t xml:space="preserve">                                                                                  </w:t>
      </w:r>
      <w:r w:rsidR="0040743B">
        <w:rPr>
          <w:bCs/>
          <w:sz w:val="28"/>
          <w:szCs w:val="28"/>
        </w:rPr>
        <w:t xml:space="preserve">Каменского </w:t>
      </w:r>
      <w:r w:rsidRPr="0040743B">
        <w:rPr>
          <w:bCs/>
          <w:sz w:val="28"/>
          <w:szCs w:val="28"/>
        </w:rPr>
        <w:t xml:space="preserve">района </w:t>
      </w:r>
    </w:p>
    <w:p w:rsidR="006742D7" w:rsidRPr="0040743B" w:rsidRDefault="0040743B" w:rsidP="0040743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 28.11.2016 № 754</w:t>
      </w:r>
      <w:r w:rsidR="006742D7" w:rsidRPr="0040743B">
        <w:rPr>
          <w:bCs/>
          <w:sz w:val="28"/>
          <w:szCs w:val="28"/>
        </w:rPr>
        <w:t xml:space="preserve"> </w:t>
      </w:r>
    </w:p>
    <w:p w:rsidR="006742D7" w:rsidRPr="0040743B" w:rsidRDefault="006742D7" w:rsidP="0040743B">
      <w:pPr>
        <w:pStyle w:val="1"/>
        <w:ind w:firstLine="709"/>
        <w:rPr>
          <w:szCs w:val="28"/>
        </w:rPr>
      </w:pPr>
    </w:p>
    <w:p w:rsidR="0040743B" w:rsidRDefault="00414D20" w:rsidP="0040743B">
      <w:pPr>
        <w:pStyle w:val="1"/>
        <w:ind w:firstLine="709"/>
        <w:rPr>
          <w:b/>
          <w:szCs w:val="28"/>
        </w:rPr>
      </w:pPr>
      <w:r w:rsidRPr="0040743B">
        <w:rPr>
          <w:b/>
          <w:szCs w:val="28"/>
        </w:rPr>
        <w:t xml:space="preserve">Административный </w:t>
      </w:r>
      <w:r w:rsidR="00273535" w:rsidRPr="0040743B">
        <w:rPr>
          <w:b/>
          <w:szCs w:val="28"/>
        </w:rPr>
        <w:t>р</w:t>
      </w:r>
      <w:r w:rsidRPr="0040743B">
        <w:rPr>
          <w:b/>
          <w:szCs w:val="28"/>
        </w:rPr>
        <w:t>егламент</w:t>
      </w:r>
      <w:r w:rsidR="006742D7" w:rsidRPr="0040743B">
        <w:rPr>
          <w:b/>
          <w:szCs w:val="28"/>
        </w:rPr>
        <w:t xml:space="preserve"> </w:t>
      </w:r>
    </w:p>
    <w:p w:rsidR="00414D20" w:rsidRPr="0040743B" w:rsidRDefault="0040743B" w:rsidP="0040743B">
      <w:pPr>
        <w:pStyle w:val="1"/>
        <w:ind w:firstLine="709"/>
        <w:rPr>
          <w:b/>
          <w:szCs w:val="28"/>
        </w:rPr>
      </w:pPr>
      <w:r w:rsidRPr="0040743B">
        <w:rPr>
          <w:b/>
          <w:szCs w:val="28"/>
        </w:rPr>
        <w:t xml:space="preserve">Администрации Каменского района Алтайского края </w:t>
      </w:r>
      <w:r w:rsidR="00F9683B" w:rsidRPr="0040743B">
        <w:rPr>
          <w:b/>
          <w:szCs w:val="28"/>
        </w:rPr>
        <w:t>предоставл</w:t>
      </w:r>
      <w:r w:rsidR="00F9683B" w:rsidRPr="0040743B">
        <w:rPr>
          <w:b/>
          <w:szCs w:val="28"/>
        </w:rPr>
        <w:t>е</w:t>
      </w:r>
      <w:r w:rsidR="00F9683B" w:rsidRPr="0040743B">
        <w:rPr>
          <w:b/>
          <w:szCs w:val="28"/>
        </w:rPr>
        <w:t>ния</w:t>
      </w:r>
      <w:r w:rsidR="006742D7" w:rsidRPr="0040743B">
        <w:rPr>
          <w:b/>
          <w:szCs w:val="28"/>
        </w:rPr>
        <w:t xml:space="preserve"> муниципальной услуги</w:t>
      </w:r>
      <w:r>
        <w:rPr>
          <w:b/>
          <w:szCs w:val="28"/>
        </w:rPr>
        <w:t xml:space="preserve"> </w:t>
      </w:r>
      <w:r w:rsidR="00414D20" w:rsidRPr="0040743B">
        <w:rPr>
          <w:b/>
          <w:szCs w:val="28"/>
        </w:rPr>
        <w:t xml:space="preserve">предоставления муниципальной услуги </w:t>
      </w:r>
      <w:r w:rsidR="00B97A14" w:rsidRPr="0040743B">
        <w:rPr>
          <w:b/>
          <w:szCs w:val="28"/>
        </w:rPr>
        <w:t>«В</w:t>
      </w:r>
      <w:r w:rsidR="00B97A14" w:rsidRPr="0040743B">
        <w:rPr>
          <w:b/>
          <w:szCs w:val="28"/>
        </w:rPr>
        <w:t>ы</w:t>
      </w:r>
      <w:r w:rsidR="00B97A14" w:rsidRPr="0040743B">
        <w:rPr>
          <w:b/>
          <w:szCs w:val="28"/>
        </w:rPr>
        <w:t>дача согласования на пров</w:t>
      </w:r>
      <w:r w:rsidR="00B97A14" w:rsidRPr="0040743B">
        <w:rPr>
          <w:b/>
          <w:szCs w:val="28"/>
        </w:rPr>
        <w:t>е</w:t>
      </w:r>
      <w:r w:rsidR="00B97A14" w:rsidRPr="0040743B">
        <w:rPr>
          <w:b/>
          <w:szCs w:val="28"/>
        </w:rPr>
        <w:t xml:space="preserve">дение ярмарки» </w:t>
      </w:r>
    </w:p>
    <w:p w:rsidR="00273535" w:rsidRPr="0040743B" w:rsidRDefault="00273535" w:rsidP="0040743B">
      <w:pPr>
        <w:autoSpaceDE w:val="0"/>
        <w:autoSpaceDN w:val="0"/>
        <w:adjustRightInd w:val="0"/>
        <w:rPr>
          <w:sz w:val="28"/>
          <w:szCs w:val="28"/>
        </w:rPr>
      </w:pPr>
    </w:p>
    <w:p w:rsidR="00273535" w:rsidRPr="0040743B" w:rsidRDefault="00273535" w:rsidP="0040743B">
      <w:pPr>
        <w:ind w:firstLine="709"/>
        <w:jc w:val="center"/>
        <w:rPr>
          <w:b/>
          <w:sz w:val="28"/>
          <w:szCs w:val="28"/>
        </w:rPr>
      </w:pPr>
      <w:r w:rsidRPr="0040743B">
        <w:rPr>
          <w:b/>
          <w:sz w:val="28"/>
          <w:szCs w:val="28"/>
          <w:lang w:val="en-US"/>
        </w:rPr>
        <w:t>I</w:t>
      </w:r>
      <w:r w:rsidRPr="0040743B">
        <w:rPr>
          <w:b/>
          <w:sz w:val="28"/>
          <w:szCs w:val="28"/>
        </w:rPr>
        <w:t>. Общие положения</w:t>
      </w:r>
    </w:p>
    <w:p w:rsidR="00B97A14" w:rsidRPr="0040743B" w:rsidRDefault="0040743B" w:rsidP="00407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7A14" w:rsidRPr="0040743B">
        <w:rPr>
          <w:sz w:val="28"/>
          <w:szCs w:val="28"/>
        </w:rPr>
        <w:t>1.1. Предмет административного регламента.</w:t>
      </w:r>
    </w:p>
    <w:p w:rsidR="00B97A14" w:rsidRPr="0040743B" w:rsidRDefault="00B97A14" w:rsidP="0040743B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40743B">
        <w:rPr>
          <w:rStyle w:val="a9"/>
          <w:b w:val="0"/>
          <w:sz w:val="28"/>
          <w:szCs w:val="28"/>
        </w:rPr>
        <w:t>«</w:t>
      </w:r>
      <w:r w:rsidRPr="0040743B">
        <w:rPr>
          <w:sz w:val="28"/>
          <w:szCs w:val="28"/>
        </w:rPr>
        <w:t>Выдача согласования на проведение ярмарки</w:t>
      </w:r>
      <w:r w:rsidRPr="0040743B">
        <w:rPr>
          <w:rStyle w:val="a9"/>
          <w:b w:val="0"/>
          <w:sz w:val="28"/>
          <w:szCs w:val="28"/>
        </w:rPr>
        <w:t xml:space="preserve">» </w:t>
      </w:r>
      <w:r w:rsidRPr="0040743B">
        <w:rPr>
          <w:sz w:val="28"/>
          <w:szCs w:val="28"/>
        </w:rPr>
        <w:t>(далее - Регламент) разр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ботан в целях повышения качества предоставления и доступности муниципальной у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луги, создания комфортных условий для получения муниципал</w:t>
      </w:r>
      <w:r w:rsidRPr="0040743B">
        <w:rPr>
          <w:sz w:val="28"/>
          <w:szCs w:val="28"/>
        </w:rPr>
        <w:t>ь</w:t>
      </w:r>
      <w:r w:rsidRPr="0040743B">
        <w:rPr>
          <w:sz w:val="28"/>
          <w:szCs w:val="28"/>
        </w:rPr>
        <w:t>ной услуги, в том числе через краевое автономное учреждение «Многофункциональный центр предоставления государственных и муниципальных усл</w:t>
      </w:r>
      <w:r w:rsidR="00D115E5">
        <w:rPr>
          <w:sz w:val="28"/>
          <w:szCs w:val="28"/>
        </w:rPr>
        <w:t>уг Алтайского края» (далее – Многофункциональный центр</w:t>
      </w:r>
      <w:r w:rsidRPr="0040743B">
        <w:rPr>
          <w:sz w:val="28"/>
          <w:szCs w:val="28"/>
        </w:rPr>
        <w:t>)</w:t>
      </w:r>
      <w:r w:rsidRPr="0040743B">
        <w:rPr>
          <w:rStyle w:val="afe"/>
          <w:sz w:val="28"/>
          <w:szCs w:val="28"/>
        </w:rPr>
        <w:footnoteReference w:id="1"/>
      </w:r>
      <w:r w:rsidRPr="0040743B">
        <w:rPr>
          <w:sz w:val="28"/>
          <w:szCs w:val="28"/>
        </w:rPr>
        <w:t>, в электронной форме с испол</w:t>
      </w:r>
      <w:r w:rsidRPr="0040743B">
        <w:rPr>
          <w:sz w:val="28"/>
          <w:szCs w:val="28"/>
        </w:rPr>
        <w:t>ь</w:t>
      </w:r>
      <w:r w:rsidRPr="0040743B">
        <w:rPr>
          <w:sz w:val="28"/>
          <w:szCs w:val="28"/>
        </w:rPr>
        <w:t>зованием федеральной государственной информационной системы «Единый по</w:t>
      </w:r>
      <w:r w:rsidRPr="0040743B">
        <w:rPr>
          <w:sz w:val="28"/>
          <w:szCs w:val="28"/>
        </w:rPr>
        <w:t>р</w:t>
      </w:r>
      <w:r w:rsidRPr="0040743B">
        <w:rPr>
          <w:sz w:val="28"/>
          <w:szCs w:val="28"/>
        </w:rPr>
        <w:t>тал государственных и муниципальных услуг (функций)»</w:t>
      </w:r>
      <w:r w:rsidRPr="0040743B">
        <w:rPr>
          <w:rStyle w:val="afe"/>
          <w:sz w:val="28"/>
          <w:szCs w:val="28"/>
        </w:rPr>
        <w:footnoteReference w:id="2"/>
      </w:r>
      <w:r w:rsidRPr="0040743B">
        <w:rPr>
          <w:sz w:val="28"/>
          <w:szCs w:val="28"/>
        </w:rPr>
        <w:t xml:space="preserve"> (далее – Единый портал государственных и муниципальных услуг (функций)), универсальной электронной карты с соблюдением норм законодательства Российской Федер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ции о защите персонал</w:t>
      </w:r>
      <w:r w:rsidRPr="0040743B">
        <w:rPr>
          <w:sz w:val="28"/>
          <w:szCs w:val="28"/>
        </w:rPr>
        <w:t>ь</w:t>
      </w:r>
      <w:r w:rsidRPr="0040743B">
        <w:rPr>
          <w:sz w:val="28"/>
          <w:szCs w:val="28"/>
        </w:rPr>
        <w:t>ных данных.</w:t>
      </w:r>
    </w:p>
    <w:p w:rsidR="00774025" w:rsidRPr="0040743B" w:rsidRDefault="00774025" w:rsidP="0040743B">
      <w:pPr>
        <w:pStyle w:val="1"/>
        <w:ind w:firstLine="709"/>
        <w:jc w:val="both"/>
        <w:rPr>
          <w:szCs w:val="28"/>
        </w:rPr>
      </w:pPr>
      <w:r w:rsidRPr="0040743B">
        <w:rPr>
          <w:szCs w:val="28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едур) при ос</w:t>
      </w:r>
      <w:r w:rsidRPr="0040743B">
        <w:rPr>
          <w:szCs w:val="28"/>
        </w:rPr>
        <w:t>у</w:t>
      </w:r>
      <w:r w:rsidRPr="0040743B">
        <w:rPr>
          <w:szCs w:val="28"/>
        </w:rPr>
        <w:t>ществлении полномочий по оказанию данной муниципальной услуги.</w:t>
      </w:r>
    </w:p>
    <w:p w:rsidR="000759B1" w:rsidRPr="000759B1" w:rsidRDefault="000759B1" w:rsidP="000759B1">
      <w:pPr>
        <w:ind w:firstLine="709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В своей деятельности Администрация Каменского района Алтайского края</w:t>
      </w:r>
      <w:r w:rsidRPr="000759B1">
        <w:rPr>
          <w:sz w:val="28"/>
          <w:szCs w:val="28"/>
          <w:u w:val="single"/>
        </w:rPr>
        <w:t xml:space="preserve"> </w:t>
      </w:r>
      <w:r w:rsidRPr="000759B1">
        <w:rPr>
          <w:sz w:val="28"/>
          <w:szCs w:val="28"/>
        </w:rPr>
        <w:t>взаимодействует с уполномоченной организацией Алтайского края, ос</w:t>
      </w:r>
      <w:r w:rsidRPr="000759B1">
        <w:rPr>
          <w:sz w:val="28"/>
          <w:szCs w:val="28"/>
        </w:rPr>
        <w:t>у</w:t>
      </w:r>
      <w:r w:rsidRPr="000759B1">
        <w:rPr>
          <w:sz w:val="28"/>
          <w:szCs w:val="28"/>
        </w:rPr>
        <w:t>ществляющей функции по организации деятельности по выпуску, выдаче и о</w:t>
      </w:r>
      <w:r w:rsidRPr="000759B1">
        <w:rPr>
          <w:sz w:val="28"/>
          <w:szCs w:val="28"/>
        </w:rPr>
        <w:t>б</w:t>
      </w:r>
      <w:r w:rsidRPr="000759B1">
        <w:rPr>
          <w:sz w:val="28"/>
          <w:szCs w:val="28"/>
        </w:rPr>
        <w:t>служиванию УЭК в части ведения регистра УЭК, содержащего сведения о в</w:t>
      </w:r>
      <w:r w:rsidRPr="000759B1">
        <w:rPr>
          <w:sz w:val="28"/>
          <w:szCs w:val="28"/>
        </w:rPr>
        <w:t>ы</w:t>
      </w:r>
      <w:r w:rsidRPr="000759B1">
        <w:rPr>
          <w:sz w:val="28"/>
          <w:szCs w:val="28"/>
        </w:rPr>
        <w:t>данных на территории Алтайского края УЭК, эксплу</w:t>
      </w:r>
      <w:r w:rsidRPr="000759B1">
        <w:rPr>
          <w:sz w:val="28"/>
          <w:szCs w:val="28"/>
        </w:rPr>
        <w:t>а</w:t>
      </w:r>
      <w:r w:rsidRPr="000759B1">
        <w:rPr>
          <w:sz w:val="28"/>
          <w:szCs w:val="28"/>
        </w:rPr>
        <w:t>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едоставлении гражданам Алтайского края государственных услуг с и</w:t>
      </w:r>
      <w:r w:rsidRPr="000759B1">
        <w:rPr>
          <w:sz w:val="28"/>
          <w:szCs w:val="28"/>
        </w:rPr>
        <w:t>с</w:t>
      </w:r>
      <w:r w:rsidRPr="000759B1">
        <w:rPr>
          <w:sz w:val="28"/>
          <w:szCs w:val="28"/>
        </w:rPr>
        <w:t xml:space="preserve">пользованием УЭК. 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1.2. Описание заявителей.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Муниципальная услуга предоставляется индивидуальным предприним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телям, юридическим лицам, которые зарегистрированы в установленном зак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 xml:space="preserve">нодательством Российской Федерации порядке, либо их уполномоченным </w:t>
      </w:r>
      <w:r w:rsidRPr="0040743B">
        <w:rPr>
          <w:sz w:val="28"/>
          <w:szCs w:val="28"/>
        </w:rPr>
        <w:lastRenderedPageBreak/>
        <w:t>представителям (далее – заявитель).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 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0743B">
        <w:rPr>
          <w:b/>
          <w:sz w:val="28"/>
          <w:szCs w:val="28"/>
          <w:lang w:val="en-US"/>
        </w:rPr>
        <w:t>II</w:t>
      </w:r>
      <w:r w:rsidRPr="0040743B">
        <w:rPr>
          <w:b/>
          <w:sz w:val="28"/>
          <w:szCs w:val="28"/>
        </w:rPr>
        <w:t>. Стандарт предоставления муниципальной услуги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2.1. Наименование муниципальной услуги. 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«Выдача согласования на проведение ярмарки»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2. Наименование органа местного самоуправления, предоставляющ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го муниципальную услугу.</w:t>
      </w:r>
    </w:p>
    <w:p w:rsidR="003669EE" w:rsidRPr="0040743B" w:rsidRDefault="00B97A14" w:rsidP="0040743B">
      <w:pPr>
        <w:ind w:firstLine="709"/>
        <w:jc w:val="both"/>
        <w:rPr>
          <w:sz w:val="28"/>
          <w:szCs w:val="28"/>
          <w:u w:val="single"/>
        </w:rPr>
      </w:pPr>
      <w:r w:rsidRPr="0040743B">
        <w:rPr>
          <w:sz w:val="28"/>
          <w:szCs w:val="28"/>
        </w:rPr>
        <w:t>Предоставление муниципальной услуги «Выдача согласования на пров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дение ярмарки» осуществляется</w:t>
      </w:r>
      <w:r w:rsidR="003669EE" w:rsidRPr="0040743B">
        <w:rPr>
          <w:sz w:val="28"/>
          <w:szCs w:val="28"/>
        </w:rPr>
        <w:t xml:space="preserve"> Администрацией Каменского района (далее – «Администрация»).</w:t>
      </w:r>
    </w:p>
    <w:p w:rsidR="00B97A14" w:rsidRPr="0040743B" w:rsidRDefault="00B97A14" w:rsidP="0040743B">
      <w:pPr>
        <w:ind w:right="-63"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 </w:t>
      </w:r>
      <w:r w:rsidR="003669EE" w:rsidRPr="0040743B">
        <w:rPr>
          <w:sz w:val="28"/>
          <w:szCs w:val="28"/>
        </w:rPr>
        <w:t>Комитета Администр</w:t>
      </w:r>
      <w:r w:rsidR="003669EE" w:rsidRPr="0040743B">
        <w:rPr>
          <w:sz w:val="28"/>
          <w:szCs w:val="28"/>
        </w:rPr>
        <w:t>а</w:t>
      </w:r>
      <w:r w:rsidR="003669EE" w:rsidRPr="0040743B">
        <w:rPr>
          <w:sz w:val="28"/>
          <w:szCs w:val="28"/>
        </w:rPr>
        <w:t>ции района по экономическому развитию, Администрации района</w:t>
      </w:r>
      <w:r w:rsidR="00791AFA" w:rsidRPr="0040743B">
        <w:rPr>
          <w:sz w:val="28"/>
          <w:szCs w:val="28"/>
        </w:rPr>
        <w:t xml:space="preserve"> (далее - К</w:t>
      </w:r>
      <w:r w:rsidR="00791AFA" w:rsidRPr="0040743B">
        <w:rPr>
          <w:sz w:val="28"/>
          <w:szCs w:val="28"/>
        </w:rPr>
        <w:t>о</w:t>
      </w:r>
      <w:r w:rsidR="00791AFA" w:rsidRPr="0040743B">
        <w:rPr>
          <w:sz w:val="28"/>
          <w:szCs w:val="28"/>
        </w:rPr>
        <w:t>митет)</w:t>
      </w:r>
      <w:r w:rsidRPr="0040743B">
        <w:rPr>
          <w:sz w:val="28"/>
          <w:szCs w:val="28"/>
        </w:rPr>
        <w:t>.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3. Требования к порядку информирования о предоставлении муни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пальной услуги.</w:t>
      </w:r>
    </w:p>
    <w:p w:rsidR="00AF6797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40743B">
        <w:rPr>
          <w:sz w:val="28"/>
          <w:szCs w:val="28"/>
        </w:rPr>
        <w:t>ч</w:t>
      </w:r>
      <w:r w:rsidRPr="0040743B">
        <w:rPr>
          <w:sz w:val="28"/>
          <w:szCs w:val="28"/>
        </w:rPr>
        <w:t xml:space="preserve">ту, по телефону для справок, на официальном интернет-сайте </w:t>
      </w:r>
      <w:r w:rsidR="00AF6797" w:rsidRPr="0040743B">
        <w:rPr>
          <w:sz w:val="28"/>
          <w:szCs w:val="28"/>
        </w:rPr>
        <w:t>Администрации</w:t>
      </w:r>
      <w:r w:rsidRPr="0040743B">
        <w:rPr>
          <w:sz w:val="28"/>
          <w:szCs w:val="28"/>
        </w:rPr>
        <w:t xml:space="preserve">, на информационных стендах в залах приема заявителей в </w:t>
      </w:r>
      <w:r w:rsidR="00AF6797" w:rsidRPr="0040743B">
        <w:rPr>
          <w:sz w:val="28"/>
          <w:szCs w:val="28"/>
        </w:rPr>
        <w:t>Администрации</w:t>
      </w:r>
      <w:r w:rsidRPr="0040743B">
        <w:rPr>
          <w:sz w:val="28"/>
          <w:szCs w:val="28"/>
        </w:rPr>
        <w:t>, в Многофункциональном центре при личном обращении заявителя и в центре т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лефонного обслуживания, на и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 xml:space="preserve">тернет-сайте Многофункционального центра, при использовании Единого портала государственных и муниципальных услуг (функций) и региональной информационной системы «Портал государственных и муниципальных услуг (функций) Алтайского края» (далее – Региональный портал государственных и муниципальных услуг (функций)) в информационно-телекоммуникационной сети «интернет».  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2.3.2. Сведения о месте нахождения </w:t>
      </w:r>
      <w:r w:rsidR="003669EE" w:rsidRPr="0040743B">
        <w:rPr>
          <w:sz w:val="28"/>
          <w:szCs w:val="28"/>
        </w:rPr>
        <w:t>Администрации</w:t>
      </w:r>
      <w:r w:rsidR="00791AFA" w:rsidRPr="0040743B">
        <w:rPr>
          <w:sz w:val="28"/>
          <w:szCs w:val="28"/>
        </w:rPr>
        <w:t xml:space="preserve"> и Комитет</w:t>
      </w:r>
      <w:r w:rsidR="00AF6797"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, предо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тавляющего муниципальную услугу, графике работы, почтовом адресе и адр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 xml:space="preserve">сах электронной почты для направления обращений, о телефонных номерах размещены на официальном интернет-сайте </w:t>
      </w:r>
      <w:r w:rsidR="003669EE" w:rsidRPr="0040743B">
        <w:rPr>
          <w:sz w:val="28"/>
          <w:szCs w:val="28"/>
        </w:rPr>
        <w:t>Администрации</w:t>
      </w:r>
      <w:r w:rsidRPr="0040743B">
        <w:rPr>
          <w:sz w:val="28"/>
          <w:szCs w:val="28"/>
        </w:rPr>
        <w:t>, на информацио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ном стенде в зале приема заявителей, на Региональном портале государств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ных и муниципальных услуг (функций), на Едином портале государственных и муниципальных услуг (функций), а также в приложении 1 к Административн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му регламенту.</w:t>
      </w:r>
    </w:p>
    <w:p w:rsidR="00B97A14" w:rsidRPr="0040743B" w:rsidRDefault="00B97A14" w:rsidP="0040743B">
      <w:pPr>
        <w:ind w:firstLine="709"/>
        <w:jc w:val="both"/>
        <w:rPr>
          <w:strike/>
          <w:sz w:val="28"/>
          <w:szCs w:val="28"/>
        </w:rPr>
      </w:pPr>
      <w:r w:rsidRPr="0040743B">
        <w:rPr>
          <w:sz w:val="28"/>
          <w:szCs w:val="28"/>
        </w:rPr>
        <w:t>2.3.3. Сведения о месте нахождения Многофункционального центра, гр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 xml:space="preserve">формационном стенде </w:t>
      </w:r>
      <w:r w:rsidR="003669EE" w:rsidRPr="0040743B">
        <w:rPr>
          <w:sz w:val="28"/>
          <w:szCs w:val="28"/>
        </w:rPr>
        <w:t>Администрации</w:t>
      </w:r>
      <w:r w:rsidRPr="0040743B">
        <w:rPr>
          <w:sz w:val="28"/>
          <w:szCs w:val="28"/>
        </w:rPr>
        <w:t xml:space="preserve"> и в приложении 3 к Административному регламенту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lastRenderedPageBreak/>
        <w:t>2.3.4. Сведения об органах государственной власти, органах местного с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моуправления и организациях, участвующих в предоставлении муни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пальной услуги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Участвующие в предоставлении муниципальной услуги органы госуда</w:t>
      </w:r>
      <w:r w:rsidRPr="0040743B">
        <w:rPr>
          <w:sz w:val="28"/>
          <w:szCs w:val="28"/>
        </w:rPr>
        <w:t>р</w:t>
      </w:r>
      <w:r w:rsidRPr="0040743B">
        <w:rPr>
          <w:sz w:val="28"/>
          <w:szCs w:val="28"/>
        </w:rPr>
        <w:t>ственной власти, органы местного самоуправления и организации отсу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ствуют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2.3.5. При обращении заявителя в </w:t>
      </w:r>
      <w:r w:rsidR="003669EE" w:rsidRPr="0040743B">
        <w:rPr>
          <w:sz w:val="28"/>
          <w:szCs w:val="28"/>
        </w:rPr>
        <w:t>Администрацию</w:t>
      </w:r>
      <w:r w:rsidRPr="0040743B">
        <w:rPr>
          <w:sz w:val="28"/>
          <w:szCs w:val="28"/>
        </w:rPr>
        <w:t xml:space="preserve"> письменно или через электронную почту за получением информации (пол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чения консультации) по вопросам предоставления муниципальной услуги ответ направляется в срок, не превышающий 30 дней со дня регистрации обр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щения.</w:t>
      </w:r>
    </w:p>
    <w:p w:rsidR="00B97A14" w:rsidRPr="0040743B" w:rsidRDefault="00B97A14" w:rsidP="0040743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2.3.5.1. По телефону специалисты </w:t>
      </w:r>
      <w:r w:rsidR="003669EE" w:rsidRPr="0040743B">
        <w:rPr>
          <w:sz w:val="28"/>
          <w:szCs w:val="28"/>
        </w:rPr>
        <w:t>Администрации</w:t>
      </w:r>
      <w:r w:rsidRPr="0040743B">
        <w:rPr>
          <w:sz w:val="28"/>
          <w:szCs w:val="28"/>
        </w:rPr>
        <w:t xml:space="preserve"> дают исчерпывающую информацию по предоставлению муниципальной у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 xml:space="preserve">луги. </w:t>
      </w:r>
    </w:p>
    <w:p w:rsidR="00B97A14" w:rsidRPr="0040743B" w:rsidRDefault="00B97A14" w:rsidP="0040743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2.3.5.2. Консультации по предоставлению муниципальной </w:t>
      </w:r>
      <w:r w:rsidRPr="0040743B">
        <w:rPr>
          <w:spacing w:val="2"/>
          <w:sz w:val="28"/>
          <w:szCs w:val="28"/>
        </w:rPr>
        <w:t xml:space="preserve">услуги </w:t>
      </w:r>
      <w:r w:rsidRPr="0040743B">
        <w:rPr>
          <w:spacing w:val="-1"/>
          <w:sz w:val="28"/>
          <w:szCs w:val="28"/>
        </w:rPr>
        <w:t>осущ</w:t>
      </w:r>
      <w:r w:rsidRPr="0040743B">
        <w:rPr>
          <w:spacing w:val="-1"/>
          <w:sz w:val="28"/>
          <w:szCs w:val="28"/>
        </w:rPr>
        <w:t>е</w:t>
      </w:r>
      <w:r w:rsidRPr="0040743B">
        <w:rPr>
          <w:spacing w:val="-1"/>
          <w:sz w:val="28"/>
          <w:szCs w:val="28"/>
        </w:rPr>
        <w:t>ствляются специалистами</w:t>
      </w:r>
      <w:r w:rsidR="003669EE" w:rsidRPr="0040743B">
        <w:rPr>
          <w:sz w:val="28"/>
          <w:szCs w:val="28"/>
        </w:rPr>
        <w:t xml:space="preserve"> </w:t>
      </w:r>
      <w:r w:rsidR="00791AFA" w:rsidRPr="0040743B">
        <w:rPr>
          <w:sz w:val="28"/>
          <w:szCs w:val="28"/>
        </w:rPr>
        <w:t>Комитета</w:t>
      </w:r>
      <w:r w:rsidRPr="0040743B">
        <w:rPr>
          <w:sz w:val="28"/>
          <w:szCs w:val="28"/>
        </w:rPr>
        <w:t xml:space="preserve"> </w:t>
      </w:r>
      <w:r w:rsidRPr="0040743B">
        <w:rPr>
          <w:spacing w:val="-1"/>
          <w:sz w:val="28"/>
          <w:szCs w:val="28"/>
        </w:rPr>
        <w:t xml:space="preserve">при личном обращении в </w:t>
      </w:r>
      <w:r w:rsidRPr="0040743B">
        <w:rPr>
          <w:spacing w:val="2"/>
          <w:sz w:val="28"/>
          <w:szCs w:val="28"/>
        </w:rPr>
        <w:t>рабочее время (приложение 1)</w:t>
      </w:r>
      <w:r w:rsidRPr="0040743B">
        <w:rPr>
          <w:spacing w:val="-1"/>
          <w:sz w:val="28"/>
          <w:szCs w:val="28"/>
        </w:rPr>
        <w:t>.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3.5.3. Консультации по предоставлению муниципальной услуги осущ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ствляются по следующим вопросам:</w:t>
      </w:r>
    </w:p>
    <w:p w:rsidR="00B97A14" w:rsidRPr="0040743B" w:rsidRDefault="00B97A14" w:rsidP="004074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1) перечню документов, необходимых для предоставления муниципал</w:t>
      </w:r>
      <w:r w:rsidRPr="0040743B">
        <w:rPr>
          <w:sz w:val="28"/>
          <w:szCs w:val="28"/>
        </w:rPr>
        <w:t>ь</w:t>
      </w:r>
      <w:r w:rsidRPr="0040743B">
        <w:rPr>
          <w:sz w:val="28"/>
          <w:szCs w:val="28"/>
        </w:rPr>
        <w:t>ной услуги, комплектности (достаточности) представленных докум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тов;</w:t>
      </w:r>
    </w:p>
    <w:p w:rsidR="00B97A14" w:rsidRPr="0040743B" w:rsidRDefault="00B97A14" w:rsidP="004074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) источника получения документов, необходимых для представления муниципальной услуги;</w:t>
      </w:r>
    </w:p>
    <w:p w:rsidR="00B97A14" w:rsidRPr="0040743B" w:rsidRDefault="00B97A14" w:rsidP="004074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) времени приема и выдачи документов;</w:t>
      </w:r>
    </w:p>
    <w:p w:rsidR="00B97A14" w:rsidRPr="0040743B" w:rsidRDefault="00B97A14" w:rsidP="004074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4) сроков предоставления муниципальной услуги;</w:t>
      </w:r>
    </w:p>
    <w:p w:rsidR="00B97A14" w:rsidRPr="0040743B" w:rsidRDefault="00B97A14" w:rsidP="004074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5) порядка обжалования действий (бездействия) и решений, осущест</w:t>
      </w:r>
      <w:r w:rsidRPr="0040743B">
        <w:rPr>
          <w:sz w:val="28"/>
          <w:szCs w:val="28"/>
        </w:rPr>
        <w:t>в</w:t>
      </w:r>
      <w:r w:rsidRPr="0040743B">
        <w:rPr>
          <w:sz w:val="28"/>
          <w:szCs w:val="28"/>
        </w:rPr>
        <w:t xml:space="preserve">ляемых и принимаемых в ходе предоставления муниципальной услуги. 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2.3.5.4. При осуществлении консультирования специалисты </w:t>
      </w:r>
      <w:r w:rsidR="003669EE" w:rsidRPr="0040743B">
        <w:rPr>
          <w:sz w:val="28"/>
          <w:szCs w:val="28"/>
        </w:rPr>
        <w:t>Администр</w:t>
      </w:r>
      <w:r w:rsidR="003669EE" w:rsidRPr="0040743B">
        <w:rPr>
          <w:sz w:val="28"/>
          <w:szCs w:val="28"/>
        </w:rPr>
        <w:t>а</w:t>
      </w:r>
      <w:r w:rsidR="003669EE" w:rsidRPr="0040743B">
        <w:rPr>
          <w:sz w:val="28"/>
          <w:szCs w:val="28"/>
        </w:rPr>
        <w:t>ции</w:t>
      </w:r>
      <w:r w:rsidRPr="0040743B">
        <w:rPr>
          <w:sz w:val="28"/>
          <w:szCs w:val="28"/>
        </w:rPr>
        <w:t xml:space="preserve"> в вежливой и корректной форме, лаконично, по с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ществу вопроса обязаны представиться (указать фамилию, имя, отчество, должность), дать ответы на з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 xml:space="preserve">данные гражданином вопросы. 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3.5.5. Если поставленные гражданином вопросы не входят в компет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 xml:space="preserve">цию </w:t>
      </w:r>
      <w:r w:rsidR="00AF6797" w:rsidRPr="0040743B">
        <w:rPr>
          <w:sz w:val="28"/>
          <w:szCs w:val="28"/>
        </w:rPr>
        <w:t>Комитета</w:t>
      </w:r>
      <w:r w:rsidR="003669EE" w:rsidRPr="0040743B">
        <w:rPr>
          <w:sz w:val="28"/>
          <w:szCs w:val="28"/>
        </w:rPr>
        <w:t xml:space="preserve">, </w:t>
      </w:r>
      <w:r w:rsidRPr="0040743B">
        <w:rPr>
          <w:sz w:val="28"/>
          <w:szCs w:val="28"/>
        </w:rPr>
        <w:t>специалист информирует посетителя о невозможности предо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тавления сведений и разъясняет ему право о</w:t>
      </w:r>
      <w:r w:rsidRPr="0040743B">
        <w:rPr>
          <w:sz w:val="28"/>
          <w:szCs w:val="28"/>
        </w:rPr>
        <w:t>б</w:t>
      </w:r>
      <w:r w:rsidRPr="0040743B">
        <w:rPr>
          <w:sz w:val="28"/>
          <w:szCs w:val="28"/>
        </w:rPr>
        <w:t>ратиться в орган, в компетенцию которого входят ответы на поставленные вопросы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3.5.6. Время консультации при личном приеме не должно превышать 15 минут с момента начала консультирования.</w:t>
      </w:r>
    </w:p>
    <w:p w:rsidR="00774025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3.6. При предоставлении муниципальной услуги запрещается треб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вать от заявителя осуществления действий, в том числе согласований, нео</w:t>
      </w:r>
      <w:r w:rsidRPr="0040743B">
        <w:rPr>
          <w:sz w:val="28"/>
          <w:szCs w:val="28"/>
        </w:rPr>
        <w:t>б</w:t>
      </w:r>
      <w:r w:rsidRPr="0040743B">
        <w:rPr>
          <w:sz w:val="28"/>
          <w:szCs w:val="28"/>
        </w:rPr>
        <w:t>ходимых для получения муниципальной услуги и связанных с обращением в государс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 xml:space="preserve">ключением получения услуг, включенных в </w:t>
      </w:r>
      <w:hyperlink r:id="rId8" w:history="1">
        <w:r w:rsidR="00774025" w:rsidRPr="0040743B">
          <w:rPr>
            <w:sz w:val="28"/>
            <w:szCs w:val="28"/>
          </w:rPr>
          <w:t>Перечень</w:t>
        </w:r>
      </w:hyperlink>
      <w:r w:rsidR="00774025" w:rsidRPr="0040743B">
        <w:rPr>
          <w:sz w:val="28"/>
          <w:szCs w:val="28"/>
        </w:rPr>
        <w:t xml:space="preserve"> услуг, являющихся нео</w:t>
      </w:r>
      <w:r w:rsidR="00774025" w:rsidRPr="0040743B">
        <w:rPr>
          <w:sz w:val="28"/>
          <w:szCs w:val="28"/>
        </w:rPr>
        <w:t>б</w:t>
      </w:r>
      <w:r w:rsidR="00774025" w:rsidRPr="0040743B">
        <w:rPr>
          <w:sz w:val="28"/>
          <w:szCs w:val="28"/>
        </w:rPr>
        <w:t>ходимыми и обязательными для предоставления органами Администрации К</w:t>
      </w:r>
      <w:r w:rsidR="00774025" w:rsidRPr="0040743B">
        <w:rPr>
          <w:sz w:val="28"/>
          <w:szCs w:val="28"/>
        </w:rPr>
        <w:t>а</w:t>
      </w:r>
      <w:r w:rsidR="00774025" w:rsidRPr="0040743B">
        <w:rPr>
          <w:sz w:val="28"/>
          <w:szCs w:val="28"/>
        </w:rPr>
        <w:t>менского района мун</w:t>
      </w:r>
      <w:r w:rsidR="00774025" w:rsidRPr="0040743B">
        <w:rPr>
          <w:sz w:val="28"/>
          <w:szCs w:val="28"/>
        </w:rPr>
        <w:t>и</w:t>
      </w:r>
      <w:r w:rsidR="00774025" w:rsidRPr="0040743B">
        <w:rPr>
          <w:sz w:val="28"/>
          <w:szCs w:val="28"/>
        </w:rPr>
        <w:t>ципальных услуг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4. Результат предоставления муниципальной услуги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Результатом предоставления муниципальной услуги является: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1) </w:t>
      </w:r>
      <w:r w:rsidRPr="0040743B">
        <w:rPr>
          <w:rFonts w:eastAsia="Calibri"/>
          <w:sz w:val="28"/>
          <w:szCs w:val="28"/>
          <w:lang w:eastAsia="en-US"/>
        </w:rPr>
        <w:t>выдача согласования на проведение ярмарки</w:t>
      </w:r>
      <w:r w:rsidRPr="0040743B">
        <w:rPr>
          <w:sz w:val="28"/>
          <w:szCs w:val="28"/>
        </w:rPr>
        <w:t>;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) выдача уведомления об отказе в предоставлении муниципальной усл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ги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5. Срок предоставления муниципальной услуги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Срок предоставления муниципальной услуги составляет 30 дней с мом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та поступления в установленном порядке заявления и документов, необход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мых для принятия решения о предоставлении муниципальной услуги, до м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мента получения результата предоставления муниципальной услуги. В случае представления заявителем документов, указанных в пункте 2.7.1 Администр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тивного регламента, через Многофункциональный центр срок принятия реш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я о предоставлении муниципальной услуги исчисляется со дня принятия т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ких документов Многофункциональным центром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6. Перечень нормативных правовых актов, непосредственно регул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рующих предоставление муниципальной услуги.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) Федеральным законом от 06.10.2003 № 131-ФЗ «Об общих прин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пах организации местного самоуправления в Российской Федерации» («Ро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сийская газета», 08.10.2003, № 202);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) Федеральным законом от 27.07.2010 № 210-ФЗ «Об организации пр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доставления государственных и муниципальных услуг» («Российская газ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та», 30.07.2010, № 168);</w:t>
      </w:r>
    </w:p>
    <w:p w:rsidR="00B97A14" w:rsidRPr="0040743B" w:rsidRDefault="00B97A14" w:rsidP="0040743B">
      <w:pPr>
        <w:pStyle w:val="a4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4) Федеральным законом от 27.07.2006 № 152-ФЗ «О персональных да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ных» («Российская газета», 29.07.2006 №165);</w:t>
      </w:r>
    </w:p>
    <w:p w:rsidR="00B97A14" w:rsidRPr="0040743B" w:rsidRDefault="00B97A14" w:rsidP="0040743B">
      <w:pPr>
        <w:ind w:firstLine="709"/>
        <w:rPr>
          <w:sz w:val="28"/>
          <w:szCs w:val="28"/>
        </w:rPr>
      </w:pPr>
      <w:r w:rsidRPr="0040743B">
        <w:rPr>
          <w:sz w:val="28"/>
          <w:szCs w:val="28"/>
        </w:rPr>
        <w:t>5) Федеральным законом от 28.12.2009 № 381-ФЗ «Об основах государс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венного регулирования торговой деятельности в Российской Федерации» («Российская газета», 30.12.2009,  № 5077);</w:t>
      </w:r>
    </w:p>
    <w:p w:rsidR="00133BC3" w:rsidRPr="0040743B" w:rsidRDefault="00B97A14" w:rsidP="0040743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6) </w:t>
      </w:r>
      <w:hyperlink r:id="rId9" w:history="1">
        <w:r w:rsidRPr="0040743B">
          <w:rPr>
            <w:rStyle w:val="af0"/>
            <w:color w:val="auto"/>
            <w:sz w:val="28"/>
            <w:szCs w:val="28"/>
          </w:rPr>
          <w:t>законом</w:t>
        </w:r>
      </w:hyperlink>
      <w:r w:rsidRPr="0040743B">
        <w:rPr>
          <w:sz w:val="28"/>
          <w:szCs w:val="28"/>
        </w:rPr>
        <w:t xml:space="preserve"> Алтайского края от 10.04.2007 № 32-ЗС «Об организации и деятельности розничных рынков в Алтайском крае»</w:t>
      </w:r>
      <w:r w:rsidR="00AF6797" w:rsidRPr="0040743B">
        <w:rPr>
          <w:sz w:val="28"/>
          <w:szCs w:val="28"/>
        </w:rPr>
        <w:t xml:space="preserve"> </w:t>
      </w:r>
      <w:r w:rsidR="00133BC3" w:rsidRPr="0040743B">
        <w:rPr>
          <w:sz w:val="28"/>
          <w:szCs w:val="28"/>
        </w:rPr>
        <w:t>(«Алтайская правда», 21.04.2007, №118-119);</w:t>
      </w:r>
    </w:p>
    <w:p w:rsidR="00133BC3" w:rsidRPr="0040743B" w:rsidRDefault="00133BC3" w:rsidP="0040743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 </w:t>
      </w:r>
      <w:r w:rsidR="00B97A14" w:rsidRPr="0040743B">
        <w:rPr>
          <w:sz w:val="28"/>
          <w:szCs w:val="28"/>
        </w:rPr>
        <w:t xml:space="preserve">7) постановлением  Администрации  Алтайского  края  от  01.07.2010 № 288 «О порядке организации деятельности ярмарок на территории </w:t>
      </w:r>
      <w:r w:rsidR="00B97A14" w:rsidRPr="0040743B">
        <w:rPr>
          <w:sz w:val="28"/>
          <w:szCs w:val="28"/>
        </w:rPr>
        <w:br/>
        <w:t>Алтайского края»</w:t>
      </w:r>
      <w:r w:rsidR="00AF6797" w:rsidRPr="0040743B">
        <w:rPr>
          <w:sz w:val="28"/>
          <w:szCs w:val="28"/>
        </w:rPr>
        <w:t xml:space="preserve"> </w:t>
      </w:r>
      <w:r w:rsidRPr="0040743B">
        <w:rPr>
          <w:sz w:val="28"/>
          <w:szCs w:val="28"/>
        </w:rPr>
        <w:t>(«Алтайская правда», 17.07.2007, №219-220);</w:t>
      </w:r>
    </w:p>
    <w:p w:rsidR="00174153" w:rsidRPr="0040743B" w:rsidRDefault="00774025" w:rsidP="0040743B">
      <w:pPr>
        <w:pStyle w:val="aff2"/>
        <w:keepNext/>
        <w:ind w:firstLine="708"/>
        <w:jc w:val="both"/>
        <w:rPr>
          <w:b w:val="0"/>
          <w:szCs w:val="28"/>
        </w:rPr>
      </w:pPr>
      <w:r w:rsidRPr="0040743B">
        <w:rPr>
          <w:b w:val="0"/>
          <w:szCs w:val="28"/>
        </w:rPr>
        <w:t>8) Уставом Каменского района Алтайского края, утвержденный решением Каменского районного Собрания депутатов Алтайского края от 09.12.2015 № 44</w:t>
      </w:r>
      <w:r w:rsidR="00174153" w:rsidRPr="0040743B">
        <w:rPr>
          <w:b w:val="0"/>
          <w:szCs w:val="28"/>
        </w:rPr>
        <w:t>(«Каменская народная газета от 17-24.12.2015 №51);</w:t>
      </w:r>
    </w:p>
    <w:p w:rsidR="00774025" w:rsidRPr="0040743B" w:rsidRDefault="00774025" w:rsidP="0040743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9) Положение о комитете Администрации района по экономическому развитию, утвержденное</w:t>
      </w:r>
      <w:r w:rsidRPr="0040743B">
        <w:rPr>
          <w:b/>
          <w:sz w:val="28"/>
          <w:szCs w:val="28"/>
        </w:rPr>
        <w:t xml:space="preserve"> </w:t>
      </w:r>
      <w:r w:rsidR="009405E9">
        <w:rPr>
          <w:sz w:val="28"/>
          <w:szCs w:val="28"/>
        </w:rPr>
        <w:t xml:space="preserve">постановлением Администрации Каменского района Алтайского края </w:t>
      </w:r>
      <w:r w:rsidRPr="0040743B">
        <w:rPr>
          <w:sz w:val="28"/>
          <w:szCs w:val="28"/>
        </w:rPr>
        <w:t>от 18.11.2015 № 270</w:t>
      </w:r>
      <w:r w:rsidR="00174153" w:rsidRPr="0040743B">
        <w:rPr>
          <w:sz w:val="28"/>
          <w:szCs w:val="28"/>
        </w:rPr>
        <w:t xml:space="preserve"> </w:t>
      </w:r>
      <w:r w:rsidR="00174153" w:rsidRPr="0040743B">
        <w:rPr>
          <w:b/>
          <w:sz w:val="28"/>
          <w:szCs w:val="28"/>
        </w:rPr>
        <w:t>(«</w:t>
      </w:r>
      <w:r w:rsidR="00174153" w:rsidRPr="0040743B">
        <w:rPr>
          <w:sz w:val="28"/>
          <w:szCs w:val="28"/>
        </w:rPr>
        <w:t>Каменская народная газета от 31.12.2015 №53).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7. Исчерпывающий перечень документов, необходимых в соответс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я муниципальной услуги, подлежащих представлению заявит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лем, порядок их предоставления.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7.1.</w:t>
      </w:r>
      <w:r w:rsidRPr="0040743B">
        <w:rPr>
          <w:sz w:val="28"/>
          <w:szCs w:val="28"/>
        </w:rPr>
        <w:tab/>
        <w:t xml:space="preserve">Основанием для предоставления муниципальной услуги является направленное в </w:t>
      </w:r>
      <w:r w:rsidR="003669EE" w:rsidRPr="0040743B">
        <w:rPr>
          <w:sz w:val="28"/>
          <w:szCs w:val="28"/>
        </w:rPr>
        <w:t>Администрацию</w:t>
      </w:r>
      <w:r w:rsidRPr="0040743B">
        <w:rPr>
          <w:sz w:val="28"/>
          <w:szCs w:val="28"/>
        </w:rPr>
        <w:t xml:space="preserve"> заявление в письменной форме, представл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ное на личном приеме, направленное почтой или в форме электронного док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мента через Единый портал государственных и муниципальных услуг (фун</w:t>
      </w:r>
      <w:r w:rsidRPr="0040743B">
        <w:rPr>
          <w:sz w:val="28"/>
          <w:szCs w:val="28"/>
        </w:rPr>
        <w:t>к</w:t>
      </w:r>
      <w:r w:rsidRPr="0040743B">
        <w:rPr>
          <w:sz w:val="28"/>
          <w:szCs w:val="28"/>
        </w:rPr>
        <w:t>ций) либо поданное через Многофункциональный центр по форме согласно приложению 5 к Административному регламенту.</w:t>
      </w:r>
    </w:p>
    <w:p w:rsidR="00B97A14" w:rsidRPr="0040743B" w:rsidRDefault="00B97A14" w:rsidP="0040743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43B">
        <w:rPr>
          <w:rFonts w:ascii="Times" w:hAnsi="Times" w:cs="Times"/>
          <w:sz w:val="28"/>
          <w:szCs w:val="28"/>
        </w:rPr>
        <w:t xml:space="preserve">К указанному заявлению прилагается </w:t>
      </w:r>
      <w:r w:rsidRPr="0040743B">
        <w:rPr>
          <w:rFonts w:cs="Times"/>
          <w:sz w:val="28"/>
          <w:szCs w:val="28"/>
        </w:rPr>
        <w:t>принятое</w:t>
      </w:r>
      <w:r w:rsidRPr="0040743B">
        <w:rPr>
          <w:rFonts w:ascii="Times" w:hAnsi="Times" w:cs="Times"/>
          <w:sz w:val="28"/>
          <w:szCs w:val="28"/>
        </w:rPr>
        <w:t xml:space="preserve"> организатор</w:t>
      </w:r>
      <w:r w:rsidRPr="0040743B">
        <w:rPr>
          <w:rFonts w:cs="Times"/>
          <w:sz w:val="28"/>
          <w:szCs w:val="28"/>
        </w:rPr>
        <w:t>ом</w:t>
      </w:r>
      <w:r w:rsidRPr="0040743B">
        <w:rPr>
          <w:rFonts w:ascii="Times" w:hAnsi="Times" w:cs="Times"/>
          <w:sz w:val="28"/>
          <w:szCs w:val="28"/>
        </w:rPr>
        <w:t xml:space="preserve"> ярмарки</w:t>
      </w:r>
      <w:r w:rsidRPr="0040743B">
        <w:rPr>
          <w:rFonts w:cs="Times"/>
          <w:sz w:val="28"/>
          <w:szCs w:val="28"/>
        </w:rPr>
        <w:t xml:space="preserve"> решение о ее проведении </w:t>
      </w:r>
      <w:r w:rsidRPr="0040743B">
        <w:rPr>
          <w:rFonts w:ascii="Times" w:hAnsi="Times" w:cs="Times"/>
          <w:sz w:val="28"/>
          <w:szCs w:val="28"/>
        </w:rPr>
        <w:t xml:space="preserve">согласно приложению 6 </w:t>
      </w:r>
      <w:r w:rsidRPr="0040743B">
        <w:rPr>
          <w:sz w:val="28"/>
          <w:szCs w:val="28"/>
        </w:rPr>
        <w:t>к Административному ре</w:t>
      </w:r>
      <w:r w:rsidRPr="0040743B">
        <w:rPr>
          <w:sz w:val="28"/>
          <w:szCs w:val="28"/>
        </w:rPr>
        <w:t>г</w:t>
      </w:r>
      <w:r w:rsidRPr="0040743B">
        <w:rPr>
          <w:sz w:val="28"/>
          <w:szCs w:val="28"/>
        </w:rPr>
        <w:t>ламенту.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2.7.2. </w:t>
      </w:r>
      <w:r w:rsidR="003669EE" w:rsidRPr="0040743B">
        <w:rPr>
          <w:sz w:val="28"/>
          <w:szCs w:val="28"/>
        </w:rPr>
        <w:t>Администрация</w:t>
      </w:r>
      <w:r w:rsidRPr="0040743B">
        <w:rPr>
          <w:sz w:val="28"/>
          <w:szCs w:val="28"/>
        </w:rPr>
        <w:t xml:space="preserve"> не вправе требовать от заявителя представление других документов кроме документов, истребование которых у заявителя д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пускается в соответствии с пунктом 2.7.1 Административного регламента. За</w:t>
      </w:r>
      <w:r w:rsidRPr="0040743B">
        <w:rPr>
          <w:sz w:val="28"/>
          <w:szCs w:val="28"/>
        </w:rPr>
        <w:t>я</w:t>
      </w:r>
      <w:r w:rsidRPr="0040743B">
        <w:rPr>
          <w:sz w:val="28"/>
          <w:szCs w:val="28"/>
        </w:rPr>
        <w:t>вителю выдается расписка в получении от заявителя документов с указанием их перечня и даты их получения</w:t>
      </w:r>
      <w:r w:rsidR="003669EE" w:rsidRPr="0040743B">
        <w:rPr>
          <w:sz w:val="28"/>
          <w:szCs w:val="28"/>
        </w:rPr>
        <w:t xml:space="preserve"> Администрацией</w:t>
      </w:r>
      <w:r w:rsidRPr="0040743B">
        <w:rPr>
          <w:sz w:val="28"/>
          <w:szCs w:val="28"/>
        </w:rPr>
        <w:t>. В случае представления док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ментов через Многофункциональный центр расписка выдается указанным Многофункциональным ц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 xml:space="preserve">тром. 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8. Заявитель при подаче заявления лично, через Многофункционал</w:t>
      </w:r>
      <w:r w:rsidRPr="0040743B">
        <w:rPr>
          <w:sz w:val="28"/>
          <w:szCs w:val="28"/>
        </w:rPr>
        <w:t>ь</w:t>
      </w:r>
      <w:r w:rsidRPr="0040743B">
        <w:rPr>
          <w:sz w:val="28"/>
          <w:szCs w:val="28"/>
        </w:rPr>
        <w:t>ный центр должен предъявить паспорт гражданина Российской Федерации, а в сл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чаях, предусмотренных законодательством Российской Федерации, иной док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 xml:space="preserve">мент, удостоверяющий его личность. 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Уполномоченный представитель заявителя должен предъявить док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 xml:space="preserve">мент, удостоверяющий полномочия представителя. 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40743B">
        <w:rPr>
          <w:sz w:val="28"/>
          <w:szCs w:val="28"/>
        </w:rPr>
        <w:t xml:space="preserve">2.9. </w:t>
      </w:r>
      <w:r w:rsidRPr="0040743B">
        <w:rPr>
          <w:rFonts w:cs="Arial"/>
          <w:sz w:val="28"/>
          <w:szCs w:val="28"/>
        </w:rPr>
        <w:t>При подаче заявления через Единый портал государственных и м</w:t>
      </w:r>
      <w:r w:rsidRPr="0040743B">
        <w:rPr>
          <w:rFonts w:cs="Arial"/>
          <w:sz w:val="28"/>
          <w:szCs w:val="28"/>
        </w:rPr>
        <w:t>у</w:t>
      </w:r>
      <w:r w:rsidRPr="0040743B">
        <w:rPr>
          <w:rFonts w:cs="Arial"/>
          <w:sz w:val="28"/>
          <w:szCs w:val="28"/>
        </w:rPr>
        <w:t>ниципальных услуг (функций) электронные копии документов размещаются в предназначенных для этих целей полях электронной формы заявления. Эле</w:t>
      </w:r>
      <w:r w:rsidRPr="0040743B">
        <w:rPr>
          <w:rFonts w:cs="Arial"/>
          <w:sz w:val="28"/>
          <w:szCs w:val="28"/>
        </w:rPr>
        <w:t>к</w:t>
      </w:r>
      <w:r w:rsidRPr="0040743B">
        <w:rPr>
          <w:rFonts w:cs="Arial"/>
          <w:sz w:val="28"/>
          <w:szCs w:val="28"/>
        </w:rPr>
        <w:t>тронная копия документа должна иметь разрешение, обеспечивающее коррек</w:t>
      </w:r>
      <w:r w:rsidRPr="0040743B">
        <w:rPr>
          <w:rFonts w:cs="Arial"/>
          <w:sz w:val="28"/>
          <w:szCs w:val="28"/>
        </w:rPr>
        <w:t>т</w:t>
      </w:r>
      <w:r w:rsidRPr="0040743B">
        <w:rPr>
          <w:rFonts w:cs="Arial"/>
          <w:sz w:val="28"/>
          <w:szCs w:val="28"/>
        </w:rPr>
        <w:t>ное прочтение всех элементов подлинного документа, в том числе буквы, ци</w:t>
      </w:r>
      <w:r w:rsidRPr="0040743B">
        <w:rPr>
          <w:rFonts w:cs="Arial"/>
          <w:sz w:val="28"/>
          <w:szCs w:val="28"/>
        </w:rPr>
        <w:t>ф</w:t>
      </w:r>
      <w:r w:rsidRPr="0040743B">
        <w:rPr>
          <w:rFonts w:cs="Arial"/>
          <w:sz w:val="28"/>
          <w:szCs w:val="28"/>
        </w:rPr>
        <w:t>ры, знаки, изображения, элементы печати, подписи и т.д.</w:t>
      </w:r>
    </w:p>
    <w:p w:rsidR="00B97A14" w:rsidRPr="0040743B" w:rsidRDefault="00B97A14" w:rsidP="0040743B">
      <w:pPr>
        <w:autoSpaceDE w:val="0"/>
        <w:ind w:firstLine="851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10. Запрещается требовать от заявителя:</w:t>
      </w:r>
    </w:p>
    <w:p w:rsidR="00B97A14" w:rsidRPr="0040743B" w:rsidRDefault="00B97A14" w:rsidP="0040743B">
      <w:pPr>
        <w:autoSpaceDE w:val="0"/>
        <w:ind w:firstLine="851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предоставления документов и информации или осуществления дейс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вий, предоставление или осуществление которых не предусмотрено нормати</w:t>
      </w:r>
      <w:r w:rsidRPr="0040743B">
        <w:rPr>
          <w:sz w:val="28"/>
          <w:szCs w:val="28"/>
        </w:rPr>
        <w:t>в</w:t>
      </w:r>
      <w:r w:rsidRPr="0040743B">
        <w:rPr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B97A14" w:rsidRDefault="00B97A14" w:rsidP="0040743B">
      <w:pPr>
        <w:autoSpaceDE w:val="0"/>
        <w:ind w:firstLine="851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предоставления документов и информации, которые находят</w:t>
      </w:r>
      <w:r w:rsidR="003669EE" w:rsidRPr="0040743B">
        <w:rPr>
          <w:sz w:val="28"/>
          <w:szCs w:val="28"/>
        </w:rPr>
        <w:t>ся в расп</w:t>
      </w:r>
      <w:r w:rsidR="003669EE" w:rsidRPr="0040743B">
        <w:rPr>
          <w:sz w:val="28"/>
          <w:szCs w:val="28"/>
        </w:rPr>
        <w:t>о</w:t>
      </w:r>
      <w:r w:rsidR="003669EE" w:rsidRPr="0040743B">
        <w:rPr>
          <w:sz w:val="28"/>
          <w:szCs w:val="28"/>
        </w:rPr>
        <w:t>ряжении Администрации</w:t>
      </w:r>
      <w:r w:rsidRPr="0040743B">
        <w:rPr>
          <w:sz w:val="28"/>
          <w:szCs w:val="28"/>
        </w:rPr>
        <w:t>, иных органов местного самоуправления, государс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венных органов, организаций в соответствии с нормативными правовыми акт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ми Российской Федерации, нормативными правовыми актами Алтайского края и муниципальными правовыми актами, за исключением документов, ук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занных в части 6 статьи 7 Федерального закона от 27.07.2010 №210-ФЗ «Об организ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ции предоставления государственных и муниципал</w:t>
      </w:r>
      <w:r w:rsidRPr="0040743B">
        <w:rPr>
          <w:sz w:val="28"/>
          <w:szCs w:val="28"/>
        </w:rPr>
        <w:t>ь</w:t>
      </w:r>
      <w:r w:rsidR="009D4406">
        <w:rPr>
          <w:sz w:val="28"/>
          <w:szCs w:val="28"/>
        </w:rPr>
        <w:t>ных услуг»;</w:t>
      </w:r>
    </w:p>
    <w:p w:rsidR="009D4406" w:rsidRPr="009D4406" w:rsidRDefault="009D4406" w:rsidP="009D4406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D4406">
        <w:rPr>
          <w:color w:val="FF0000"/>
          <w:sz w:val="28"/>
          <w:szCs w:val="28"/>
        </w:rPr>
        <w:t>представления документов и информации, отсутствие и (или) недостове</w:t>
      </w:r>
      <w:r w:rsidRPr="009D4406">
        <w:rPr>
          <w:color w:val="FF0000"/>
          <w:sz w:val="28"/>
          <w:szCs w:val="28"/>
        </w:rPr>
        <w:t>р</w:t>
      </w:r>
      <w:r w:rsidRPr="009D4406">
        <w:rPr>
          <w:color w:val="FF0000"/>
          <w:sz w:val="28"/>
          <w:szCs w:val="28"/>
        </w:rPr>
        <w:t>ность которых не указывались при первоначальном отказе в приеме докуме</w:t>
      </w:r>
      <w:r w:rsidRPr="009D4406">
        <w:rPr>
          <w:color w:val="FF0000"/>
          <w:sz w:val="28"/>
          <w:szCs w:val="28"/>
        </w:rPr>
        <w:t>н</w:t>
      </w:r>
      <w:r w:rsidRPr="009D4406">
        <w:rPr>
          <w:color w:val="FF0000"/>
          <w:sz w:val="28"/>
          <w:szCs w:val="28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9D4406" w:rsidRPr="009D4406" w:rsidRDefault="009D4406" w:rsidP="009D4406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D4406">
        <w:rPr>
          <w:color w:val="FF0000"/>
          <w:sz w:val="28"/>
          <w:szCs w:val="28"/>
        </w:rPr>
        <w:t>а) изменение требований нормативных правовых актов, касающихся пр</w:t>
      </w:r>
      <w:r w:rsidRPr="009D4406">
        <w:rPr>
          <w:color w:val="FF0000"/>
          <w:sz w:val="28"/>
          <w:szCs w:val="28"/>
        </w:rPr>
        <w:t>е</w:t>
      </w:r>
      <w:r w:rsidRPr="009D4406">
        <w:rPr>
          <w:color w:val="FF0000"/>
          <w:sz w:val="28"/>
          <w:szCs w:val="28"/>
        </w:rPr>
        <w:t>доставления государственной или муниципальной услуги, после первоначал</w:t>
      </w:r>
      <w:r w:rsidRPr="009D4406">
        <w:rPr>
          <w:color w:val="FF0000"/>
          <w:sz w:val="28"/>
          <w:szCs w:val="28"/>
        </w:rPr>
        <w:t>ь</w:t>
      </w:r>
      <w:r w:rsidRPr="009D4406">
        <w:rPr>
          <w:color w:val="FF0000"/>
          <w:sz w:val="28"/>
          <w:szCs w:val="28"/>
        </w:rPr>
        <w:t>ной подачи заявления о предоставлении государственной или муниципальной услуги;</w:t>
      </w:r>
    </w:p>
    <w:p w:rsidR="009D4406" w:rsidRPr="009D4406" w:rsidRDefault="009D4406" w:rsidP="009D4406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D4406">
        <w:rPr>
          <w:color w:val="FF0000"/>
          <w:sz w:val="28"/>
          <w:szCs w:val="28"/>
        </w:rPr>
        <w:t>б) наличие ошибок в заявлении о предоставлении государственной или м</w:t>
      </w:r>
      <w:r w:rsidRPr="009D4406">
        <w:rPr>
          <w:color w:val="FF0000"/>
          <w:sz w:val="28"/>
          <w:szCs w:val="28"/>
        </w:rPr>
        <w:t>у</w:t>
      </w:r>
      <w:r w:rsidRPr="009D4406">
        <w:rPr>
          <w:color w:val="FF0000"/>
          <w:sz w:val="28"/>
          <w:szCs w:val="28"/>
        </w:rPr>
        <w:t>ниципальной услуги и документах, поданных заявителем после первоначальн</w:t>
      </w:r>
      <w:r w:rsidRPr="009D4406">
        <w:rPr>
          <w:color w:val="FF0000"/>
          <w:sz w:val="28"/>
          <w:szCs w:val="28"/>
        </w:rPr>
        <w:t>о</w:t>
      </w:r>
      <w:r w:rsidRPr="009D4406">
        <w:rPr>
          <w:color w:val="FF0000"/>
          <w:sz w:val="28"/>
          <w:szCs w:val="28"/>
        </w:rPr>
        <w:t>го отказа в приеме документов, необходимых для предоставления государс</w:t>
      </w:r>
      <w:r w:rsidRPr="009D4406">
        <w:rPr>
          <w:color w:val="FF0000"/>
          <w:sz w:val="28"/>
          <w:szCs w:val="28"/>
        </w:rPr>
        <w:t>т</w:t>
      </w:r>
      <w:r w:rsidRPr="009D4406">
        <w:rPr>
          <w:color w:val="FF0000"/>
          <w:sz w:val="28"/>
          <w:szCs w:val="28"/>
        </w:rPr>
        <w:t>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9D4406" w:rsidRPr="009D4406" w:rsidRDefault="009D4406" w:rsidP="009D4406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D4406">
        <w:rPr>
          <w:color w:val="FF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9D4406">
        <w:rPr>
          <w:color w:val="FF0000"/>
          <w:sz w:val="28"/>
          <w:szCs w:val="28"/>
        </w:rPr>
        <w:t>е</w:t>
      </w:r>
      <w:r w:rsidRPr="009D4406">
        <w:rPr>
          <w:color w:val="FF0000"/>
          <w:sz w:val="28"/>
          <w:szCs w:val="28"/>
        </w:rPr>
        <w:t>ния государственной или муниципальной услуги, либо в предоставлении гос</w:t>
      </w:r>
      <w:r w:rsidRPr="009D4406">
        <w:rPr>
          <w:color w:val="FF0000"/>
          <w:sz w:val="28"/>
          <w:szCs w:val="28"/>
        </w:rPr>
        <w:t>у</w:t>
      </w:r>
      <w:r w:rsidRPr="009D4406">
        <w:rPr>
          <w:color w:val="FF0000"/>
          <w:sz w:val="28"/>
          <w:szCs w:val="28"/>
        </w:rPr>
        <w:t>дарственной или муниципальной услуги;</w:t>
      </w:r>
    </w:p>
    <w:p w:rsidR="009D4406" w:rsidRPr="009D4406" w:rsidRDefault="009D4406" w:rsidP="009D4406">
      <w:pPr>
        <w:autoSpaceDE w:val="0"/>
        <w:ind w:firstLine="851"/>
        <w:jc w:val="both"/>
        <w:rPr>
          <w:color w:val="FF0000"/>
          <w:sz w:val="28"/>
          <w:szCs w:val="28"/>
        </w:rPr>
      </w:pPr>
      <w:r w:rsidRPr="009D4406">
        <w:rPr>
          <w:color w:val="FF0000"/>
          <w:sz w:val="28"/>
          <w:szCs w:val="28"/>
        </w:rPr>
        <w:t>г) выявление документально подтвержденного факта (признаков) ош</w:t>
      </w:r>
      <w:r w:rsidRPr="009D4406">
        <w:rPr>
          <w:color w:val="FF0000"/>
          <w:sz w:val="28"/>
          <w:szCs w:val="28"/>
        </w:rPr>
        <w:t>и</w:t>
      </w:r>
      <w:r w:rsidRPr="009D4406">
        <w:rPr>
          <w:color w:val="FF0000"/>
          <w:sz w:val="28"/>
          <w:szCs w:val="28"/>
        </w:rPr>
        <w:t>бочного или противоправного действия (бездействия) должностного лица орг</w:t>
      </w:r>
      <w:r w:rsidRPr="009D4406">
        <w:rPr>
          <w:color w:val="FF0000"/>
          <w:sz w:val="28"/>
          <w:szCs w:val="28"/>
        </w:rPr>
        <w:t>а</w:t>
      </w:r>
      <w:r w:rsidRPr="009D4406">
        <w:rPr>
          <w:color w:val="FF0000"/>
          <w:sz w:val="28"/>
          <w:szCs w:val="28"/>
        </w:rPr>
        <w:t>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9D4406">
        <w:rPr>
          <w:color w:val="FF0000"/>
          <w:sz w:val="28"/>
          <w:szCs w:val="28"/>
        </w:rPr>
        <w:t>а</w:t>
      </w:r>
      <w:r w:rsidRPr="009D4406">
        <w:rPr>
          <w:color w:val="FF0000"/>
          <w:sz w:val="28"/>
          <w:szCs w:val="28"/>
        </w:rPr>
        <w:t>ботника многофункционального центра, работника организации, предусмо</w:t>
      </w:r>
      <w:r w:rsidRPr="009D4406">
        <w:rPr>
          <w:color w:val="FF0000"/>
          <w:sz w:val="28"/>
          <w:szCs w:val="28"/>
        </w:rPr>
        <w:t>т</w:t>
      </w:r>
      <w:r w:rsidRPr="009D4406">
        <w:rPr>
          <w:color w:val="FF0000"/>
          <w:sz w:val="28"/>
          <w:szCs w:val="28"/>
        </w:rPr>
        <w:t xml:space="preserve">ренной </w:t>
      </w:r>
      <w:hyperlink r:id="rId10" w:history="1">
        <w:r w:rsidRPr="009D4406">
          <w:rPr>
            <w:color w:val="FF0000"/>
            <w:sz w:val="28"/>
            <w:szCs w:val="28"/>
          </w:rPr>
          <w:t>частью 1.1 статьи 16</w:t>
        </w:r>
      </w:hyperlink>
      <w:r w:rsidRPr="009D4406">
        <w:rPr>
          <w:color w:val="FF0000"/>
          <w:sz w:val="28"/>
          <w:szCs w:val="28"/>
        </w:rPr>
        <w:t xml:space="preserve">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</w:t>
      </w:r>
      <w:r w:rsidRPr="009D4406">
        <w:rPr>
          <w:color w:val="FF0000"/>
          <w:sz w:val="28"/>
          <w:szCs w:val="28"/>
        </w:rPr>
        <w:t>р</w:t>
      </w:r>
      <w:r w:rsidRPr="009D4406">
        <w:rPr>
          <w:color w:val="FF0000"/>
          <w:sz w:val="28"/>
          <w:szCs w:val="28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9D4406">
        <w:rPr>
          <w:color w:val="FF0000"/>
          <w:sz w:val="28"/>
          <w:szCs w:val="28"/>
        </w:rPr>
        <w:t>ь</w:t>
      </w:r>
      <w:r w:rsidRPr="009D4406">
        <w:rPr>
          <w:color w:val="FF0000"/>
          <w:sz w:val="28"/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9D4406">
        <w:rPr>
          <w:color w:val="FF0000"/>
          <w:sz w:val="28"/>
          <w:szCs w:val="28"/>
        </w:rPr>
        <w:t>о</w:t>
      </w:r>
      <w:r w:rsidRPr="009D4406">
        <w:rPr>
          <w:color w:val="FF0000"/>
          <w:sz w:val="28"/>
          <w:szCs w:val="28"/>
        </w:rPr>
        <w:t xml:space="preserve">дителя организации, предусмотренной </w:t>
      </w:r>
      <w:hyperlink r:id="rId11" w:history="1">
        <w:r w:rsidRPr="009D4406">
          <w:rPr>
            <w:color w:val="FF0000"/>
            <w:sz w:val="28"/>
            <w:szCs w:val="28"/>
          </w:rPr>
          <w:t>частью 1.1 статьи 16</w:t>
        </w:r>
      </w:hyperlink>
      <w:r w:rsidRPr="009D4406">
        <w:rPr>
          <w:color w:val="FF0000"/>
          <w:sz w:val="28"/>
          <w:szCs w:val="28"/>
        </w:rPr>
        <w:t xml:space="preserve">   Федерального з</w:t>
      </w:r>
      <w:r w:rsidRPr="009D4406">
        <w:rPr>
          <w:color w:val="FF0000"/>
          <w:sz w:val="28"/>
          <w:szCs w:val="28"/>
        </w:rPr>
        <w:t>а</w:t>
      </w:r>
      <w:r w:rsidRPr="009D4406">
        <w:rPr>
          <w:color w:val="FF0000"/>
          <w:sz w:val="28"/>
          <w:szCs w:val="28"/>
        </w:rPr>
        <w:t>кона от 27.07.2010 № 210-ФЗ «Об организации предоставления государстве</w:t>
      </w:r>
      <w:r w:rsidRPr="009D4406">
        <w:rPr>
          <w:color w:val="FF0000"/>
          <w:sz w:val="28"/>
          <w:szCs w:val="28"/>
        </w:rPr>
        <w:t>н</w:t>
      </w:r>
      <w:r w:rsidRPr="009D4406">
        <w:rPr>
          <w:color w:val="FF0000"/>
          <w:sz w:val="28"/>
          <w:szCs w:val="28"/>
        </w:rPr>
        <w:t>ных  и муниципальных услуг», уведомляется заявитель, а также приносятся и</w:t>
      </w:r>
      <w:r w:rsidRPr="009D4406">
        <w:rPr>
          <w:color w:val="FF0000"/>
          <w:sz w:val="28"/>
          <w:szCs w:val="28"/>
        </w:rPr>
        <w:t>з</w:t>
      </w:r>
      <w:r w:rsidRPr="009D4406">
        <w:rPr>
          <w:color w:val="FF0000"/>
          <w:sz w:val="28"/>
          <w:szCs w:val="28"/>
        </w:rPr>
        <w:t>винения за доставленные неудобства.</w:t>
      </w:r>
    </w:p>
    <w:p w:rsidR="00B97A14" w:rsidRPr="0040743B" w:rsidRDefault="00B97A14" w:rsidP="0040743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11.</w:t>
      </w:r>
      <w:r w:rsidRPr="0040743B">
        <w:rPr>
          <w:sz w:val="28"/>
          <w:szCs w:val="28"/>
        </w:rPr>
        <w:tab/>
        <w:t>Исчерпывающий перечень оснований для отказа в приеме докум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тов, необходимых для предоставления муниципальной услуги.</w:t>
      </w:r>
    </w:p>
    <w:p w:rsidR="00B97A14" w:rsidRPr="0040743B" w:rsidRDefault="00B97A14" w:rsidP="0040743B">
      <w:pPr>
        <w:pStyle w:val="20"/>
        <w:tabs>
          <w:tab w:val="left" w:pos="1134"/>
        </w:tabs>
        <w:ind w:firstLine="709"/>
        <w:jc w:val="both"/>
        <w:rPr>
          <w:szCs w:val="28"/>
        </w:rPr>
      </w:pPr>
      <w:r w:rsidRPr="0040743B">
        <w:rPr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B97A14" w:rsidRPr="0040743B" w:rsidRDefault="00B97A14" w:rsidP="004074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2.12. Исчерпывающий перечень оснований для отказа в предоставлении муниципальной услуги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Заявителю отказывается в предоставлении муниципальной услуги в с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дующих случаях:</w:t>
      </w:r>
    </w:p>
    <w:p w:rsidR="00B97A14" w:rsidRPr="0040743B" w:rsidRDefault="00B97A14" w:rsidP="0040743B">
      <w:pPr>
        <w:ind w:firstLine="708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1) отсутствие разрешительных документов органа исполнительной вл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сти Алтайского края или органа местного самоуправления, осуществляющих по</w:t>
      </w:r>
      <w:r w:rsidRPr="0040743B">
        <w:rPr>
          <w:sz w:val="28"/>
          <w:szCs w:val="28"/>
        </w:rPr>
        <w:t>л</w:t>
      </w:r>
      <w:r w:rsidRPr="0040743B">
        <w:rPr>
          <w:sz w:val="28"/>
          <w:szCs w:val="28"/>
        </w:rPr>
        <w:t>номочия собственника имущества, на использование находящихся в государс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венной или муниципальной собственности земельного участка либо иного об</w:t>
      </w:r>
      <w:r w:rsidRPr="0040743B">
        <w:rPr>
          <w:sz w:val="28"/>
          <w:szCs w:val="28"/>
        </w:rPr>
        <w:t>ъ</w:t>
      </w:r>
      <w:r w:rsidRPr="0040743B">
        <w:rPr>
          <w:sz w:val="28"/>
          <w:szCs w:val="28"/>
        </w:rPr>
        <w:t xml:space="preserve">екта недвижимого имущества для размещения ярмарки;  </w:t>
      </w:r>
    </w:p>
    <w:p w:rsidR="00B97A14" w:rsidRPr="0040743B" w:rsidRDefault="00B97A14" w:rsidP="0040743B">
      <w:pPr>
        <w:ind w:firstLine="708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) несоответствие назначения объекта или объектов недвижимости, где предполагается организовать ярмарку, целям их использования;</w:t>
      </w:r>
    </w:p>
    <w:p w:rsidR="00B97A14" w:rsidRPr="0040743B" w:rsidRDefault="00B97A14" w:rsidP="0040743B">
      <w:pPr>
        <w:ind w:firstLine="708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) указание в решении недостоверных данных либо не предоставление в нем обязательных сведений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2702"/>
      <w:r w:rsidRPr="0040743B">
        <w:rPr>
          <w:sz w:val="28"/>
          <w:szCs w:val="28"/>
        </w:rPr>
        <w:t>Решение об отказе должно содержать основания отказа с обязательной ссылкой на нарушения, предусмотренные настоящим пунктом.</w:t>
      </w:r>
    </w:p>
    <w:p w:rsidR="00B97A14" w:rsidRPr="0040743B" w:rsidRDefault="00B97A14" w:rsidP="0040743B">
      <w:pPr>
        <w:pStyle w:val="20"/>
        <w:tabs>
          <w:tab w:val="left" w:pos="1134"/>
        </w:tabs>
        <w:ind w:firstLine="709"/>
        <w:jc w:val="both"/>
        <w:rPr>
          <w:szCs w:val="28"/>
        </w:rPr>
      </w:pPr>
      <w:bookmarkStart w:id="1" w:name="sub_2703"/>
      <w:bookmarkEnd w:id="0"/>
      <w:r w:rsidRPr="0040743B">
        <w:rPr>
          <w:szCs w:val="28"/>
        </w:rPr>
        <w:t>Решение об отказе может быть обжаловано заявителем в судебном порядке.</w:t>
      </w:r>
    </w:p>
    <w:p w:rsidR="00B97A14" w:rsidRPr="0040743B" w:rsidRDefault="00B97A14" w:rsidP="0040743B">
      <w:pPr>
        <w:autoSpaceDE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13  Перечень услуг, которые являются необходимыми и обязател</w:t>
      </w:r>
      <w:r w:rsidRPr="0040743B">
        <w:rPr>
          <w:sz w:val="28"/>
          <w:szCs w:val="28"/>
        </w:rPr>
        <w:t>ь</w:t>
      </w:r>
      <w:r w:rsidRPr="0040743B">
        <w:rPr>
          <w:sz w:val="28"/>
          <w:szCs w:val="28"/>
        </w:rPr>
        <w:t>ными для предоставления муниципальной услуги</w:t>
      </w:r>
    </w:p>
    <w:p w:rsidR="00B97A14" w:rsidRPr="0040743B" w:rsidRDefault="00B97A14" w:rsidP="0040743B">
      <w:pPr>
        <w:pStyle w:val="20"/>
        <w:tabs>
          <w:tab w:val="left" w:pos="1134"/>
        </w:tabs>
        <w:ind w:firstLine="709"/>
        <w:jc w:val="both"/>
        <w:rPr>
          <w:szCs w:val="28"/>
        </w:rPr>
      </w:pPr>
      <w:r w:rsidRPr="0040743B">
        <w:rPr>
          <w:szCs w:val="28"/>
        </w:rPr>
        <w:t>Услуги необходимые и обязательные для предоставления муниципал</w:t>
      </w:r>
      <w:r w:rsidRPr="0040743B">
        <w:rPr>
          <w:szCs w:val="28"/>
        </w:rPr>
        <w:t>ь</w:t>
      </w:r>
      <w:r w:rsidRPr="0040743B">
        <w:rPr>
          <w:szCs w:val="28"/>
        </w:rPr>
        <w:t>ной услуги отсутствуют.</w:t>
      </w:r>
    </w:p>
    <w:bookmarkEnd w:id="1"/>
    <w:p w:rsidR="00B97A14" w:rsidRPr="0040743B" w:rsidRDefault="00B97A14" w:rsidP="0040743B">
      <w:pPr>
        <w:pStyle w:val="20"/>
        <w:ind w:firstLine="709"/>
        <w:jc w:val="both"/>
        <w:outlineLvl w:val="2"/>
        <w:rPr>
          <w:szCs w:val="28"/>
        </w:rPr>
      </w:pPr>
      <w:r w:rsidRPr="0040743B">
        <w:rPr>
          <w:szCs w:val="28"/>
        </w:rPr>
        <w:t>2.14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B97A14" w:rsidRPr="0040743B" w:rsidRDefault="00B97A14" w:rsidP="0040743B">
      <w:pPr>
        <w:pStyle w:val="20"/>
        <w:ind w:firstLine="709"/>
        <w:jc w:val="both"/>
        <w:outlineLvl w:val="2"/>
        <w:rPr>
          <w:szCs w:val="28"/>
        </w:rPr>
      </w:pPr>
      <w:r w:rsidRPr="0040743B">
        <w:rPr>
          <w:szCs w:val="28"/>
        </w:rPr>
        <w:t>Предоставление муниципальной услуги осуществляется бесплатно.</w:t>
      </w:r>
    </w:p>
    <w:p w:rsidR="00B97A14" w:rsidRPr="0040743B" w:rsidRDefault="00B97A14" w:rsidP="0040743B">
      <w:pPr>
        <w:pStyle w:val="20"/>
        <w:ind w:firstLine="709"/>
        <w:jc w:val="both"/>
        <w:outlineLvl w:val="2"/>
        <w:rPr>
          <w:szCs w:val="28"/>
        </w:rPr>
      </w:pPr>
      <w:r w:rsidRPr="0040743B">
        <w:rPr>
          <w:szCs w:val="28"/>
        </w:rPr>
        <w:t>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Срок ожидания в очереди при подаче заявления о предоставлении мун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ципальной услуги и при получении результата предоставления муни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пальной услуги не должен превышать 15 минут.</w:t>
      </w:r>
    </w:p>
    <w:p w:rsidR="00B97A14" w:rsidRPr="0040743B" w:rsidRDefault="00B97A14" w:rsidP="0040743B">
      <w:pPr>
        <w:pStyle w:val="20"/>
        <w:ind w:firstLine="709"/>
        <w:jc w:val="both"/>
        <w:outlineLvl w:val="2"/>
        <w:rPr>
          <w:szCs w:val="28"/>
        </w:rPr>
      </w:pPr>
      <w:r w:rsidRPr="0040743B">
        <w:rPr>
          <w:szCs w:val="28"/>
        </w:rPr>
        <w:t>2.16. Срок регистрации заявления о предоставлении муниципальной услуги.</w:t>
      </w:r>
    </w:p>
    <w:p w:rsidR="00B97A14" w:rsidRPr="0040743B" w:rsidRDefault="00B97A14" w:rsidP="0040743B">
      <w:pPr>
        <w:pStyle w:val="20"/>
        <w:ind w:firstLine="709"/>
        <w:jc w:val="both"/>
        <w:outlineLvl w:val="2"/>
        <w:rPr>
          <w:szCs w:val="28"/>
        </w:rPr>
      </w:pPr>
      <w:r w:rsidRPr="0040743B">
        <w:rPr>
          <w:szCs w:val="28"/>
        </w:rPr>
        <w:t>Регистрация заявления, поданного заявителем, в том числе в электро</w:t>
      </w:r>
      <w:r w:rsidRPr="0040743B">
        <w:rPr>
          <w:szCs w:val="28"/>
        </w:rPr>
        <w:t>н</w:t>
      </w:r>
      <w:r w:rsidRPr="0040743B">
        <w:rPr>
          <w:szCs w:val="28"/>
        </w:rPr>
        <w:t>ном виде, осуществляется в день приема.</w:t>
      </w:r>
    </w:p>
    <w:p w:rsidR="00774025" w:rsidRPr="0040743B" w:rsidRDefault="00B97A14" w:rsidP="0040743B">
      <w:pPr>
        <w:pStyle w:val="20"/>
        <w:ind w:firstLine="709"/>
        <w:jc w:val="both"/>
        <w:outlineLvl w:val="2"/>
        <w:rPr>
          <w:szCs w:val="28"/>
          <w:lang w:val="ru-RU"/>
        </w:rPr>
      </w:pPr>
      <w:r w:rsidRPr="0040743B">
        <w:rPr>
          <w:szCs w:val="28"/>
        </w:rPr>
        <w:t>2.17. Требования к помещениям, в которых предоставляется муниципальная услуга, к местам ожидания, местам для заполнения заявлений о пр</w:t>
      </w:r>
      <w:r w:rsidRPr="0040743B">
        <w:rPr>
          <w:szCs w:val="28"/>
        </w:rPr>
        <w:t>е</w:t>
      </w:r>
      <w:r w:rsidRPr="0040743B">
        <w:rPr>
          <w:szCs w:val="28"/>
        </w:rPr>
        <w:t>доставлении муниципальной услуги, информационным стендам с образцами их заполнения и перечнем документов, необходимых для пред</w:t>
      </w:r>
      <w:r w:rsidR="00774025" w:rsidRPr="0040743B">
        <w:rPr>
          <w:szCs w:val="28"/>
        </w:rPr>
        <w:t>оставления муниципальной услуги</w:t>
      </w:r>
      <w:r w:rsidR="00774025" w:rsidRPr="0040743B">
        <w:rPr>
          <w:szCs w:val="28"/>
          <w:lang w:val="ru-RU"/>
        </w:rPr>
        <w:t>, в том числе к обеспечению доступности для инвалидов указанных объектов в соответствии с законодательством Российской Федер</w:t>
      </w:r>
      <w:r w:rsidR="00774025" w:rsidRPr="0040743B">
        <w:rPr>
          <w:szCs w:val="28"/>
          <w:lang w:val="ru-RU"/>
        </w:rPr>
        <w:t>а</w:t>
      </w:r>
      <w:r w:rsidR="00774025" w:rsidRPr="0040743B">
        <w:rPr>
          <w:szCs w:val="28"/>
          <w:lang w:val="ru-RU"/>
        </w:rPr>
        <w:t>ции о социальной защите инвалидов.</w:t>
      </w:r>
    </w:p>
    <w:p w:rsidR="00B97A14" w:rsidRPr="0040743B" w:rsidRDefault="00B97A14" w:rsidP="0040743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2.17.1. Помещение, в котором осуществляется прием заявителей, должно обеспечивать:</w:t>
      </w:r>
    </w:p>
    <w:p w:rsidR="00B97A14" w:rsidRPr="0040743B" w:rsidRDefault="00B97A14" w:rsidP="0040743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 xml:space="preserve">1) комфортное расположение заявителя и должностного лица </w:t>
      </w:r>
      <w:r w:rsidR="003669EE" w:rsidRPr="0040743B">
        <w:rPr>
          <w:sz w:val="28"/>
          <w:szCs w:val="28"/>
        </w:rPr>
        <w:t>Админис</w:t>
      </w:r>
      <w:r w:rsidR="003669EE" w:rsidRPr="0040743B">
        <w:rPr>
          <w:sz w:val="28"/>
          <w:szCs w:val="28"/>
        </w:rPr>
        <w:t>т</w:t>
      </w:r>
      <w:r w:rsidR="003669EE" w:rsidRPr="0040743B">
        <w:rPr>
          <w:sz w:val="28"/>
          <w:szCs w:val="28"/>
        </w:rPr>
        <w:t>рации</w:t>
      </w:r>
      <w:r w:rsidRPr="0040743B">
        <w:rPr>
          <w:sz w:val="28"/>
          <w:szCs w:val="28"/>
        </w:rPr>
        <w:t>;</w:t>
      </w:r>
    </w:p>
    <w:p w:rsidR="00B97A14" w:rsidRPr="0040743B" w:rsidRDefault="00B97A14" w:rsidP="0040743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2) возможность и удобство оформления заявителем письменного зая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я;</w:t>
      </w:r>
    </w:p>
    <w:p w:rsidR="00B97A14" w:rsidRPr="0040743B" w:rsidRDefault="00B97A14" w:rsidP="0040743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3) доступ к нормативным правовым актам, регулирующим предоста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е муниципальной услуги;</w:t>
      </w:r>
    </w:p>
    <w:p w:rsidR="00B97A14" w:rsidRPr="0040743B" w:rsidRDefault="00B97A14" w:rsidP="0040743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4) наличие информационных стендов с образцами заполнения зая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й и перечнем документов, необходимых для предоставления муниципальной у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луги.</w:t>
      </w:r>
    </w:p>
    <w:p w:rsidR="00B97A14" w:rsidRPr="0040743B" w:rsidRDefault="00B97A14" w:rsidP="0040743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2.17.2. Вход и передвижение по помещению, в котором проводится ли</w:t>
      </w:r>
      <w:r w:rsidRPr="0040743B">
        <w:rPr>
          <w:sz w:val="28"/>
          <w:szCs w:val="28"/>
        </w:rPr>
        <w:t>ч</w:t>
      </w:r>
      <w:r w:rsidRPr="0040743B">
        <w:rPr>
          <w:sz w:val="28"/>
          <w:szCs w:val="28"/>
        </w:rPr>
        <w:t>ный прием, не должны создавать затруднений для лиц с ограниченными во</w:t>
      </w:r>
      <w:r w:rsidRPr="0040743B">
        <w:rPr>
          <w:sz w:val="28"/>
          <w:szCs w:val="28"/>
        </w:rPr>
        <w:t>з</w:t>
      </w:r>
      <w:r w:rsidRPr="0040743B">
        <w:rPr>
          <w:sz w:val="28"/>
          <w:szCs w:val="28"/>
        </w:rPr>
        <w:t>можностями.</w:t>
      </w:r>
    </w:p>
    <w:p w:rsidR="00B97A14" w:rsidRPr="0040743B" w:rsidRDefault="00B97A14" w:rsidP="0040743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2.17.3. Информирование заявителей по предоставлению муниципальной услуги в части факта поступления заявления, его входящих регистра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 xml:space="preserve">онных реквизитов, наименования структурного подразделения </w:t>
      </w:r>
      <w:r w:rsidR="003669EE" w:rsidRPr="0040743B">
        <w:rPr>
          <w:sz w:val="28"/>
          <w:szCs w:val="28"/>
        </w:rPr>
        <w:t>Администрации</w:t>
      </w:r>
      <w:r w:rsidRPr="0040743B">
        <w:rPr>
          <w:sz w:val="28"/>
          <w:szCs w:val="28"/>
        </w:rPr>
        <w:t>, отве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 xml:space="preserve">ственного за его исполнение, и т.п. осуществляет </w:t>
      </w:r>
      <w:r w:rsidR="003669EE" w:rsidRPr="0040743B">
        <w:rPr>
          <w:sz w:val="28"/>
          <w:szCs w:val="28"/>
        </w:rPr>
        <w:t>ведущий специалист Админ</w:t>
      </w:r>
      <w:r w:rsidR="003669EE" w:rsidRPr="0040743B">
        <w:rPr>
          <w:sz w:val="28"/>
          <w:szCs w:val="28"/>
        </w:rPr>
        <w:t>и</w:t>
      </w:r>
      <w:r w:rsidR="003669EE" w:rsidRPr="0040743B">
        <w:rPr>
          <w:sz w:val="28"/>
          <w:szCs w:val="28"/>
        </w:rPr>
        <w:t>страции</w:t>
      </w:r>
      <w:r w:rsidRPr="0040743B">
        <w:rPr>
          <w:sz w:val="28"/>
          <w:szCs w:val="28"/>
        </w:rPr>
        <w:t>.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17.4. Места информирования, предназначенные для ознакомления за</w:t>
      </w:r>
      <w:r w:rsidRPr="0040743B">
        <w:rPr>
          <w:sz w:val="28"/>
          <w:szCs w:val="28"/>
        </w:rPr>
        <w:t>я</w:t>
      </w:r>
      <w:r w:rsidRPr="0040743B">
        <w:rPr>
          <w:sz w:val="28"/>
          <w:szCs w:val="28"/>
        </w:rPr>
        <w:t>вителей с информационными материалами, оборудуются стендами, стул</w:t>
      </w:r>
      <w:r w:rsidRPr="0040743B">
        <w:rPr>
          <w:sz w:val="28"/>
          <w:szCs w:val="28"/>
        </w:rPr>
        <w:t>ь</w:t>
      </w:r>
      <w:r w:rsidRPr="0040743B">
        <w:rPr>
          <w:sz w:val="28"/>
          <w:szCs w:val="28"/>
        </w:rPr>
        <w:t>ями и столами для возможности оформления документов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2.17.5. На информационных стендах </w:t>
      </w:r>
      <w:r w:rsidR="003669EE" w:rsidRPr="0040743B">
        <w:rPr>
          <w:sz w:val="28"/>
          <w:szCs w:val="28"/>
        </w:rPr>
        <w:t>Администрации</w:t>
      </w:r>
      <w:r w:rsidRPr="0040743B">
        <w:rPr>
          <w:sz w:val="28"/>
          <w:szCs w:val="28"/>
        </w:rPr>
        <w:t xml:space="preserve"> размещается с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 xml:space="preserve">дующая информация: 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пальной услуги;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) график (режим) работы</w:t>
      </w:r>
      <w:r w:rsidR="003669EE" w:rsidRPr="0040743B">
        <w:rPr>
          <w:sz w:val="28"/>
          <w:szCs w:val="28"/>
        </w:rPr>
        <w:t xml:space="preserve"> Администрации</w:t>
      </w:r>
      <w:r w:rsidR="00FD4708" w:rsidRPr="0040743B">
        <w:rPr>
          <w:sz w:val="28"/>
          <w:szCs w:val="28"/>
        </w:rPr>
        <w:t xml:space="preserve"> и Комитета</w:t>
      </w:r>
      <w:r w:rsidRPr="0040743B">
        <w:rPr>
          <w:sz w:val="28"/>
          <w:szCs w:val="28"/>
        </w:rPr>
        <w:t>, предостав</w:t>
      </w:r>
      <w:r w:rsidR="00FD4708" w:rsidRPr="0040743B">
        <w:rPr>
          <w:sz w:val="28"/>
          <w:szCs w:val="28"/>
        </w:rPr>
        <w:t>ляющ</w:t>
      </w:r>
      <w:r w:rsidR="00FD4708" w:rsidRPr="0040743B">
        <w:rPr>
          <w:sz w:val="28"/>
          <w:szCs w:val="28"/>
        </w:rPr>
        <w:t>е</w:t>
      </w:r>
      <w:r w:rsidR="00FD4708" w:rsidRPr="0040743B">
        <w:rPr>
          <w:sz w:val="28"/>
          <w:szCs w:val="28"/>
        </w:rPr>
        <w:t>го</w:t>
      </w:r>
      <w:r w:rsidRPr="0040743B">
        <w:rPr>
          <w:sz w:val="28"/>
          <w:szCs w:val="28"/>
        </w:rPr>
        <w:t xml:space="preserve"> муниципальную услугу, органов государственной власти, иных органов м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стного самоуправления и организаций, участвующих в предоставлении мун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ципальной услуги;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) Административный регламент предоставления муниципальной усл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ги;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4) место нахождения </w:t>
      </w:r>
      <w:r w:rsidR="007C2A5B" w:rsidRPr="0040743B">
        <w:rPr>
          <w:sz w:val="28"/>
          <w:szCs w:val="28"/>
        </w:rPr>
        <w:t>Администрации</w:t>
      </w:r>
      <w:r w:rsidRPr="0040743B">
        <w:rPr>
          <w:sz w:val="28"/>
          <w:szCs w:val="28"/>
        </w:rPr>
        <w:t>, предоставля</w:t>
      </w:r>
      <w:r w:rsidRPr="0040743B">
        <w:rPr>
          <w:sz w:val="28"/>
          <w:szCs w:val="28"/>
        </w:rPr>
        <w:t>ю</w:t>
      </w:r>
      <w:r w:rsidR="007C2A5B" w:rsidRPr="0040743B">
        <w:rPr>
          <w:sz w:val="28"/>
          <w:szCs w:val="28"/>
        </w:rPr>
        <w:t>щей</w:t>
      </w:r>
      <w:r w:rsidRPr="0040743B">
        <w:rPr>
          <w:sz w:val="28"/>
          <w:szCs w:val="28"/>
        </w:rPr>
        <w:t xml:space="preserve"> муниципальную услугу, органов государственной власти, иных органов местного самоупра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я и организаций, участвующих в предоставлении муниципальной услуги;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5) телефон для справок;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6) адрес электронной почты </w:t>
      </w:r>
      <w:r w:rsidR="007C2A5B" w:rsidRPr="0040743B">
        <w:rPr>
          <w:sz w:val="28"/>
          <w:szCs w:val="28"/>
        </w:rPr>
        <w:t>Администрации</w:t>
      </w:r>
      <w:r w:rsidRPr="0040743B">
        <w:rPr>
          <w:sz w:val="28"/>
          <w:szCs w:val="28"/>
        </w:rPr>
        <w:t>, предос</w:t>
      </w:r>
      <w:r w:rsidR="007C2A5B" w:rsidRPr="0040743B">
        <w:rPr>
          <w:sz w:val="28"/>
          <w:szCs w:val="28"/>
        </w:rPr>
        <w:t>тавляющей</w:t>
      </w:r>
      <w:r w:rsidRPr="0040743B">
        <w:rPr>
          <w:sz w:val="28"/>
          <w:szCs w:val="28"/>
        </w:rPr>
        <w:t xml:space="preserve"> муни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пальную услугу, органов государственной власти, иных органов местного с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моуправления и организаций, участвующих в предоста</w:t>
      </w:r>
      <w:r w:rsidRPr="0040743B">
        <w:rPr>
          <w:sz w:val="28"/>
          <w:szCs w:val="28"/>
        </w:rPr>
        <w:t>в</w:t>
      </w:r>
      <w:r w:rsidRPr="0040743B">
        <w:rPr>
          <w:sz w:val="28"/>
          <w:szCs w:val="28"/>
        </w:rPr>
        <w:t>лении муниципальной услуги;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7) адрес официального интернет-сайта </w:t>
      </w:r>
      <w:r w:rsidR="007C2A5B" w:rsidRPr="0040743B">
        <w:rPr>
          <w:sz w:val="28"/>
          <w:szCs w:val="28"/>
        </w:rPr>
        <w:t>Администрации, предоставля</w:t>
      </w:r>
      <w:r w:rsidR="007C2A5B" w:rsidRPr="0040743B">
        <w:rPr>
          <w:sz w:val="28"/>
          <w:szCs w:val="28"/>
        </w:rPr>
        <w:t>ю</w:t>
      </w:r>
      <w:r w:rsidR="007C2A5B" w:rsidRPr="0040743B">
        <w:rPr>
          <w:sz w:val="28"/>
          <w:szCs w:val="28"/>
        </w:rPr>
        <w:t>щей</w:t>
      </w:r>
      <w:r w:rsidRPr="0040743B">
        <w:rPr>
          <w:sz w:val="28"/>
          <w:szCs w:val="28"/>
        </w:rPr>
        <w:t xml:space="preserve"> муниципальную услугу, органов государственной власти, иных органов местного самоуправления и организаций, участвующих в предоставлении м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ниципальной услуги;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8) порядок получения консультаций;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9) порядок обжалования решений, действий (бездействия) должностных лиц </w:t>
      </w:r>
      <w:r w:rsidR="007C2A5B" w:rsidRPr="0040743B">
        <w:rPr>
          <w:sz w:val="28"/>
          <w:szCs w:val="28"/>
        </w:rPr>
        <w:t>Администрации, предоставляющей</w:t>
      </w:r>
      <w:r w:rsidRPr="0040743B">
        <w:rPr>
          <w:sz w:val="28"/>
          <w:szCs w:val="28"/>
        </w:rPr>
        <w:t xml:space="preserve"> муниципал</w:t>
      </w:r>
      <w:r w:rsidRPr="0040743B">
        <w:rPr>
          <w:sz w:val="28"/>
          <w:szCs w:val="28"/>
        </w:rPr>
        <w:t>ь</w:t>
      </w:r>
      <w:r w:rsidRPr="0040743B">
        <w:rPr>
          <w:sz w:val="28"/>
          <w:szCs w:val="28"/>
        </w:rPr>
        <w:t>ную услугу.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17.6. Помещение для оказания муниципальной услуги должно быть о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нащено стульями, столами</w:t>
      </w:r>
      <w:r w:rsidR="00774025" w:rsidRPr="0040743B">
        <w:rPr>
          <w:sz w:val="28"/>
          <w:szCs w:val="28"/>
        </w:rPr>
        <w:t xml:space="preserve">  и соответствовать требованиям законодательства Российской Федерации о социальной защите инвалидов. </w:t>
      </w:r>
      <w:r w:rsidRPr="0040743B">
        <w:rPr>
          <w:sz w:val="28"/>
          <w:szCs w:val="28"/>
        </w:rPr>
        <w:t>Количество мест ож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дания определяется исходя из фактической нагрузки и возможности для разм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щения в здании.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17.7. Кабинет приема заявителей должен быть оборудован информа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боты.</w:t>
      </w:r>
    </w:p>
    <w:p w:rsidR="00FD4708" w:rsidRPr="0040743B" w:rsidRDefault="00FD4708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.17.8. Обеспечение требования к помещениям, в которых предоставляе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ся муниципальная услуга, в части обеспечения доступности для инвалидов:</w:t>
      </w:r>
    </w:p>
    <w:p w:rsidR="00FD4708" w:rsidRPr="0040743B" w:rsidRDefault="00FD4708" w:rsidP="00407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альной защите инвалидов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2.18. Показатели доступности и качества муниципальной услуги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2.18.1. Целевые значения показателя доступности и качества муни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пальной услуги.</w:t>
      </w: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B97A14" w:rsidRPr="0040743B" w:rsidTr="0040743B">
        <w:trPr>
          <w:cantSplit/>
          <w:trHeight w:val="360"/>
          <w:jc w:val="center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A14" w:rsidRPr="0040743B" w:rsidRDefault="00B97A14" w:rsidP="0040743B">
            <w:pPr>
              <w:autoSpaceDE w:val="0"/>
              <w:autoSpaceDN w:val="0"/>
              <w:adjustRightInd w:val="0"/>
              <w:jc w:val="center"/>
              <w:outlineLvl w:val="2"/>
            </w:pPr>
            <w:r w:rsidRPr="0040743B">
              <w:t>Показатели качества и доступности</w:t>
            </w:r>
            <w:r w:rsidRPr="0040743B">
              <w:br/>
              <w:t>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</w:tc>
      </w:tr>
      <w:tr w:rsidR="00B97A14" w:rsidRPr="0040743B" w:rsidTr="0040743B">
        <w:trPr>
          <w:cantSplit/>
          <w:trHeight w:val="360"/>
          <w:jc w:val="center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A14" w:rsidRPr="0040743B" w:rsidTr="0040743B">
        <w:trPr>
          <w:cantSplit/>
          <w:trHeight w:val="240"/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B97A14" w:rsidRPr="0040743B" w:rsidTr="0040743B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B97A14" w:rsidRPr="0040743B" w:rsidTr="0040743B">
        <w:trPr>
          <w:cantSplit/>
          <w:trHeight w:val="240"/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B97A14" w:rsidRPr="0040743B" w:rsidTr="0040743B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B97A14" w:rsidRPr="0040743B" w:rsidTr="0040743B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кументов должностным лицом (регистраци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B97A14" w:rsidRPr="0040743B" w:rsidTr="0040743B">
        <w:trPr>
          <w:cantSplit/>
          <w:trHeight w:val="240"/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B97A14" w:rsidRPr="0040743B" w:rsidTr="0040743B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формацией о порядке предоставления у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B97A14" w:rsidRPr="0040743B" w:rsidTr="0040743B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r w:rsidRPr="0040743B">
              <w:t>3.2. % (доля) случаев правильно заполненных за</w:t>
            </w:r>
            <w:r w:rsidRPr="0040743B">
              <w:t>я</w:t>
            </w:r>
            <w:r w:rsidRPr="0040743B">
              <w:t xml:space="preserve">вителем документов и сданных с первого раз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B97A14" w:rsidRPr="0040743B" w:rsidTr="0040743B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ставленная информация об услуге в сети Интернет доступна и понят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B97A14" w:rsidRPr="0040743B" w:rsidTr="0040743B">
        <w:trPr>
          <w:cantSplit/>
          <w:trHeight w:val="240"/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B97A14" w:rsidRPr="0040743B" w:rsidTr="0040743B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B97A14" w:rsidRPr="0040743B" w:rsidTr="0040743B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новленный ср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B97A14" w:rsidRPr="0040743B" w:rsidTr="0040743B">
        <w:trPr>
          <w:cantSplit/>
          <w:trHeight w:val="240"/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B97A14" w:rsidRPr="0040743B" w:rsidTr="0040743B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           вежлив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стью должностных лиц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14" w:rsidRPr="0040743B" w:rsidRDefault="00B97A14" w:rsidP="0040743B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B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743B">
        <w:rPr>
          <w:sz w:val="28"/>
          <w:szCs w:val="28"/>
        </w:rPr>
        <w:t>2.19. Иные требования, в том числе учитывающие особенности предо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тавления муниципальной услуги через Многофункциональный центр и особ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ности предоставления муниципальной услуги в электронной форме.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0743B">
        <w:rPr>
          <w:sz w:val="28"/>
          <w:szCs w:val="28"/>
        </w:rPr>
        <w:t xml:space="preserve">2.19.1. </w:t>
      </w:r>
      <w:r w:rsidR="007C2A5B" w:rsidRPr="0040743B">
        <w:rPr>
          <w:sz w:val="28"/>
          <w:szCs w:val="28"/>
        </w:rPr>
        <w:t>Администрация</w:t>
      </w:r>
      <w:r w:rsidRPr="0040743B">
        <w:rPr>
          <w:sz w:val="28"/>
          <w:szCs w:val="28"/>
        </w:rPr>
        <w:t xml:space="preserve"> обеспечивает возможность п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лучения заявителем информации о предоставляемой муниципальной услуге на официальном инте</w:t>
      </w:r>
      <w:r w:rsidRPr="0040743B">
        <w:rPr>
          <w:sz w:val="28"/>
          <w:szCs w:val="28"/>
        </w:rPr>
        <w:t>р</w:t>
      </w:r>
      <w:r w:rsidRPr="0040743B">
        <w:rPr>
          <w:sz w:val="28"/>
          <w:szCs w:val="28"/>
        </w:rPr>
        <w:t xml:space="preserve">нет-сайте </w:t>
      </w:r>
      <w:r w:rsidR="007C2A5B" w:rsidRPr="0040743B">
        <w:rPr>
          <w:sz w:val="28"/>
          <w:szCs w:val="28"/>
        </w:rPr>
        <w:t>Администрации</w:t>
      </w:r>
      <w:r w:rsidRPr="0040743B">
        <w:rPr>
          <w:sz w:val="28"/>
          <w:szCs w:val="28"/>
        </w:rPr>
        <w:t>, интернет-сайте Многофункционального центра, на Региональном портале государс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венных и муниципальных услуг (функций), а также на Едином портале гос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дарственных и муниципальных услуг (функций).</w:t>
      </w:r>
    </w:p>
    <w:p w:rsidR="00B97A14" w:rsidRPr="0040743B" w:rsidRDefault="00B97A14" w:rsidP="0040743B">
      <w:pPr>
        <w:pStyle w:val="20"/>
        <w:ind w:firstLine="709"/>
        <w:jc w:val="both"/>
        <w:outlineLvl w:val="2"/>
        <w:rPr>
          <w:szCs w:val="28"/>
        </w:rPr>
      </w:pPr>
      <w:r w:rsidRPr="0040743B">
        <w:rPr>
          <w:szCs w:val="28"/>
        </w:rPr>
        <w:t xml:space="preserve">2.19.2.  </w:t>
      </w:r>
      <w:r w:rsidR="007C2A5B" w:rsidRPr="0040743B">
        <w:rPr>
          <w:szCs w:val="28"/>
        </w:rPr>
        <w:t>Администраци</w:t>
      </w:r>
      <w:r w:rsidR="007C2A5B" w:rsidRPr="0040743B">
        <w:rPr>
          <w:szCs w:val="28"/>
          <w:lang w:val="ru-RU"/>
        </w:rPr>
        <w:t>я</w:t>
      </w:r>
      <w:r w:rsidRPr="0040743B">
        <w:rPr>
          <w:szCs w:val="28"/>
        </w:rPr>
        <w:t xml:space="preserve"> обеспечивает возможность получения и копирования заявителями на официальном интернет-сайте </w:t>
      </w:r>
      <w:r w:rsidR="007C2A5B" w:rsidRPr="0040743B">
        <w:rPr>
          <w:szCs w:val="28"/>
        </w:rPr>
        <w:t>Администрации</w:t>
      </w:r>
      <w:r w:rsidRPr="0040743B">
        <w:rPr>
          <w:szCs w:val="28"/>
        </w:rPr>
        <w:t>, на Региональном портале государственных и мун</w:t>
      </w:r>
      <w:r w:rsidRPr="0040743B">
        <w:rPr>
          <w:szCs w:val="28"/>
        </w:rPr>
        <w:t>и</w:t>
      </w:r>
      <w:r w:rsidRPr="0040743B">
        <w:rPr>
          <w:szCs w:val="28"/>
        </w:rPr>
        <w:t>ципальных услуг (функций), а также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7A14" w:rsidRPr="0040743B" w:rsidRDefault="00B97A14" w:rsidP="0040743B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bCs/>
          <w:iCs/>
          <w:sz w:val="28"/>
          <w:szCs w:val="28"/>
        </w:rPr>
      </w:pPr>
      <w:r w:rsidRPr="0040743B">
        <w:rPr>
          <w:rFonts w:cs="Arial"/>
          <w:b/>
          <w:bCs/>
          <w:iCs/>
          <w:sz w:val="28"/>
          <w:szCs w:val="28"/>
        </w:rPr>
        <w:t>III. Состав, последовательность и сроки выполнения административных проц</w:t>
      </w:r>
      <w:r w:rsidRPr="0040743B">
        <w:rPr>
          <w:rFonts w:cs="Arial"/>
          <w:b/>
          <w:bCs/>
          <w:iCs/>
          <w:sz w:val="28"/>
          <w:szCs w:val="28"/>
        </w:rPr>
        <w:t>е</w:t>
      </w:r>
      <w:r w:rsidRPr="0040743B">
        <w:rPr>
          <w:rFonts w:cs="Arial"/>
          <w:b/>
          <w:bCs/>
          <w:iCs/>
          <w:sz w:val="28"/>
          <w:szCs w:val="28"/>
        </w:rPr>
        <w:t>дур, требования к порядку их выполнения, в том числе особенности выполн</w:t>
      </w:r>
      <w:r w:rsidRPr="0040743B">
        <w:rPr>
          <w:rFonts w:cs="Arial"/>
          <w:b/>
          <w:bCs/>
          <w:iCs/>
          <w:sz w:val="28"/>
          <w:szCs w:val="28"/>
        </w:rPr>
        <w:t>е</w:t>
      </w:r>
      <w:r w:rsidRPr="0040743B">
        <w:rPr>
          <w:rFonts w:cs="Arial"/>
          <w:b/>
          <w:bCs/>
          <w:iCs/>
          <w:sz w:val="28"/>
          <w:szCs w:val="28"/>
        </w:rPr>
        <w:t>ния административных процедур в электронной форме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Блок-схема </w:t>
      </w:r>
      <w:r w:rsidR="0040743B" w:rsidRPr="0040743B">
        <w:rPr>
          <w:rStyle w:val="a9"/>
          <w:b w:val="0"/>
          <w:bCs w:val="0"/>
          <w:sz w:val="28"/>
          <w:szCs w:val="28"/>
        </w:rPr>
        <w:t>последовательности административных процедур при предо</w:t>
      </w:r>
      <w:r w:rsidR="0040743B" w:rsidRPr="0040743B">
        <w:rPr>
          <w:rStyle w:val="a9"/>
          <w:b w:val="0"/>
          <w:bCs w:val="0"/>
          <w:sz w:val="28"/>
          <w:szCs w:val="28"/>
        </w:rPr>
        <w:t>с</w:t>
      </w:r>
      <w:r w:rsidR="0040743B" w:rsidRPr="0040743B">
        <w:rPr>
          <w:rStyle w:val="a9"/>
          <w:b w:val="0"/>
          <w:bCs w:val="0"/>
          <w:sz w:val="28"/>
          <w:szCs w:val="28"/>
        </w:rPr>
        <w:t>тавлении муниципальной услуги</w:t>
      </w:r>
      <w:r w:rsidR="0040743B" w:rsidRPr="0040743B">
        <w:rPr>
          <w:sz w:val="28"/>
          <w:szCs w:val="28"/>
        </w:rPr>
        <w:t xml:space="preserve"> «Выдача согласования на проведение ярма</w:t>
      </w:r>
      <w:r w:rsidR="0040743B" w:rsidRPr="0040743B">
        <w:rPr>
          <w:sz w:val="28"/>
          <w:szCs w:val="28"/>
        </w:rPr>
        <w:t>р</w:t>
      </w:r>
      <w:r w:rsidR="0040743B" w:rsidRPr="0040743B">
        <w:rPr>
          <w:sz w:val="28"/>
          <w:szCs w:val="28"/>
        </w:rPr>
        <w:t>ки»</w:t>
      </w:r>
      <w:r w:rsidRPr="0040743B">
        <w:rPr>
          <w:sz w:val="28"/>
          <w:szCs w:val="28"/>
        </w:rPr>
        <w:t xml:space="preserve"> приведена в приложении 3 настоящего Административного реглам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та.</w:t>
      </w:r>
    </w:p>
    <w:p w:rsidR="00B97A14" w:rsidRPr="0040743B" w:rsidRDefault="00B97A14" w:rsidP="0040743B">
      <w:pPr>
        <w:ind w:firstLine="709"/>
        <w:jc w:val="both"/>
        <w:rPr>
          <w:rFonts w:eastAsia="Calibri"/>
          <w:sz w:val="28"/>
          <w:szCs w:val="28"/>
        </w:rPr>
      </w:pPr>
      <w:r w:rsidRPr="0040743B">
        <w:rPr>
          <w:rFonts w:eastAsia="Calibri"/>
          <w:sz w:val="28"/>
          <w:szCs w:val="28"/>
        </w:rPr>
        <w:t>3.1. Описание последовательности действий при предоставлении мун</w:t>
      </w:r>
      <w:r w:rsidRPr="0040743B">
        <w:rPr>
          <w:rFonts w:eastAsia="Calibri"/>
          <w:sz w:val="28"/>
          <w:szCs w:val="28"/>
        </w:rPr>
        <w:t>и</w:t>
      </w:r>
      <w:r w:rsidRPr="0040743B">
        <w:rPr>
          <w:rFonts w:eastAsia="Calibri"/>
          <w:sz w:val="28"/>
          <w:szCs w:val="28"/>
        </w:rPr>
        <w:t>ципальной услуги.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Предоставление муниципальной услуги включает в себя следующие а</w:t>
      </w:r>
      <w:r w:rsidRPr="0040743B">
        <w:rPr>
          <w:sz w:val="28"/>
          <w:szCs w:val="28"/>
        </w:rPr>
        <w:t>д</w:t>
      </w:r>
      <w:r w:rsidRPr="0040743B">
        <w:rPr>
          <w:sz w:val="28"/>
          <w:szCs w:val="28"/>
        </w:rPr>
        <w:t>министративные процедуры: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1) прием документов, их регистрация;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) рассмотрение и проверка документов, подготовка результата предо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тавления муниципальной услуги;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я муниципальной услуги.</w:t>
      </w:r>
    </w:p>
    <w:p w:rsidR="00906C49" w:rsidRPr="0040743B" w:rsidRDefault="00906C49" w:rsidP="0040743B">
      <w:pPr>
        <w:ind w:firstLine="709"/>
        <w:jc w:val="both"/>
        <w:rPr>
          <w:rFonts w:eastAsia="Calibri"/>
          <w:sz w:val="28"/>
          <w:szCs w:val="28"/>
        </w:rPr>
      </w:pPr>
      <w:r w:rsidRPr="0040743B">
        <w:rPr>
          <w:rFonts w:eastAsia="Calibri"/>
          <w:sz w:val="28"/>
          <w:szCs w:val="28"/>
        </w:rPr>
        <w:t xml:space="preserve">3.2. </w:t>
      </w:r>
      <w:r w:rsidRPr="0040743B">
        <w:rPr>
          <w:sz w:val="28"/>
          <w:szCs w:val="28"/>
        </w:rPr>
        <w:t>Прием заявления и документов, их регистрация</w:t>
      </w:r>
      <w:r w:rsidRPr="0040743B">
        <w:rPr>
          <w:rFonts w:eastAsia="Calibri"/>
          <w:sz w:val="28"/>
          <w:szCs w:val="28"/>
        </w:rPr>
        <w:t>.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.2.1. Юридические факты, являющиеся основанием для начала админ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стративной процедуры.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Основанием для начала предоставления муниципальной услуги являе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ся личное обращение заявителя в Администрацию с заявлен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 xml:space="preserve">ем и документами, необходимыми для получения </w:t>
      </w:r>
      <w:r w:rsidRPr="0040743B">
        <w:rPr>
          <w:rFonts w:eastAsia="Calibri"/>
          <w:sz w:val="28"/>
          <w:szCs w:val="28"/>
        </w:rPr>
        <w:t>муниципальной услуги</w:t>
      </w:r>
      <w:r w:rsidRPr="0040743B">
        <w:rPr>
          <w:sz w:val="28"/>
          <w:szCs w:val="28"/>
        </w:rPr>
        <w:t>, либо направление зая</w:t>
      </w:r>
      <w:r w:rsidRPr="0040743B">
        <w:rPr>
          <w:sz w:val="28"/>
          <w:szCs w:val="28"/>
        </w:rPr>
        <w:t>в</w:t>
      </w:r>
      <w:r w:rsidRPr="0040743B">
        <w:rPr>
          <w:sz w:val="28"/>
          <w:szCs w:val="28"/>
        </w:rPr>
        <w:t>ления и необходимых документов в Администрацию с использованием почт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вой связи, через Многофункциональный центр или в электронной форме с и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пользованием Единого портала государственных и муниципальных услуг (функций) в информационно-телекоммуникационной сети «Интернет».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При наличии интерактивного сервиса Единого портала государственных и муниципальных услуг (функций) для заявителя может быть предоставлена возможность осуществить запись на прием в Администрацию в удобные для него дату и время в пределах установленного диапазона, либо по телефону.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В случае обращения заявителя за предоставлением муниципальной усл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ги через Многофункциональный центр, заявитель вправе выбрать удобные для него дату и время приема на официальном сайте Многофункционального ц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тра либо через центр телефонного обслуживания Многофункционального ц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тра.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.2.2. Сведения о должностном лице, ответственном за выполнение адм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нистративного действия, входящего в состав административной процед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ры.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Прием заявления и документов, их регистрация осуществляется специ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листом Администрации, ответственным за прием и регистрацию заявления (д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 xml:space="preserve">лее – «специалист») 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.2.3. Содержание административного действия, входящего в состав а</w:t>
      </w:r>
      <w:r w:rsidRPr="0040743B">
        <w:rPr>
          <w:sz w:val="28"/>
          <w:szCs w:val="28"/>
        </w:rPr>
        <w:t>д</w:t>
      </w:r>
      <w:r w:rsidRPr="0040743B">
        <w:rPr>
          <w:sz w:val="28"/>
          <w:szCs w:val="28"/>
        </w:rPr>
        <w:t>министративной процедуры, продолжительность и (или) максимальный срок его выполнения.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.2.3.1. При личном обращении заявителя либо при направлении зая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я почтой специалист, ответственный за прием и регистрацию, при приеме з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 xml:space="preserve">явления: 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1) проверяет правильность оформления заявления; 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) обеспечивает внесение соответствующей запис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</w:t>
      </w:r>
      <w:r w:rsidRPr="0040743B">
        <w:rPr>
          <w:sz w:val="28"/>
          <w:szCs w:val="28"/>
        </w:rPr>
        <w:t>в</w:t>
      </w:r>
      <w:r w:rsidRPr="0040743B">
        <w:rPr>
          <w:sz w:val="28"/>
          <w:szCs w:val="28"/>
        </w:rPr>
        <w:t>ления в орган местного самоуправления.</w:t>
      </w:r>
    </w:p>
    <w:p w:rsidR="00906C49" w:rsidRPr="0040743B" w:rsidRDefault="00906C49" w:rsidP="00407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3.2.3.2. При представлении заявителем заявления через Единый портал государственных и муниципальных услуг (функций) </w:t>
      </w:r>
    </w:p>
    <w:p w:rsidR="00906C49" w:rsidRPr="0040743B" w:rsidRDefault="00906C49" w:rsidP="004074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 xml:space="preserve">При получении заявления через </w:t>
      </w:r>
      <w:r w:rsidRPr="0040743B">
        <w:rPr>
          <w:sz w:val="28"/>
          <w:szCs w:val="28"/>
        </w:rPr>
        <w:t>Единый портал государственных и мун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ципальных услуг (функций)</w:t>
      </w:r>
      <w:r w:rsidRPr="0040743B">
        <w:rPr>
          <w:rFonts w:eastAsia="Calibri"/>
          <w:sz w:val="28"/>
          <w:szCs w:val="28"/>
          <w:lang w:eastAsia="en-US"/>
        </w:rPr>
        <w:t xml:space="preserve"> ответственный специалист Администрации: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1) проверяет правильность оформления заявления;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) обеспечивает внесение соответствующей записи с указанием даты приема, номера заявления, сведений о заявителе, иных необходимых сведений в соответствии порядком делопроизводства не позднее дня поступления зая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я в Администрацию.</w:t>
      </w:r>
    </w:p>
    <w:p w:rsidR="00906C49" w:rsidRPr="0040743B" w:rsidRDefault="00906C49" w:rsidP="00407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Уведомление заявителя о поступлении заявления в Администрацию ос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ществляется автоматически в соответствии со временем р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гистрации заявления на Едином портале государственных и муниципальных услуг (функций) (с то</w:t>
      </w:r>
      <w:r w:rsidRPr="0040743B">
        <w:rPr>
          <w:sz w:val="28"/>
          <w:szCs w:val="28"/>
        </w:rPr>
        <w:t>ч</w:t>
      </w:r>
      <w:r w:rsidRPr="0040743B">
        <w:rPr>
          <w:sz w:val="28"/>
          <w:szCs w:val="28"/>
        </w:rPr>
        <w:t>ным указан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ем часов и минут).</w:t>
      </w:r>
    </w:p>
    <w:p w:rsidR="00906C49" w:rsidRPr="0040743B" w:rsidRDefault="00906C49" w:rsidP="004074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743B">
        <w:rPr>
          <w:sz w:val="28"/>
          <w:szCs w:val="28"/>
        </w:rPr>
        <w:t>АИС</w:t>
      </w:r>
      <w:r w:rsidRPr="0040743B">
        <w:rPr>
          <w:rFonts w:eastAsia="Calibri"/>
          <w:sz w:val="28"/>
          <w:szCs w:val="28"/>
          <w:lang w:eastAsia="en-US"/>
        </w:rPr>
        <w:t xml:space="preserve"> автоматически формирует подтверждение о регистрации </w:t>
      </w:r>
      <w:r w:rsidRPr="0040743B">
        <w:rPr>
          <w:sz w:val="28"/>
          <w:szCs w:val="28"/>
        </w:rPr>
        <w:t>зая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я</w:t>
      </w:r>
      <w:r w:rsidRPr="0040743B">
        <w:rPr>
          <w:rFonts w:eastAsia="Calibri"/>
          <w:sz w:val="28"/>
          <w:szCs w:val="28"/>
          <w:lang w:eastAsia="en-US"/>
        </w:rPr>
        <w:t xml:space="preserve"> и направляет заявление в «Личный кабинет» заявителя на Едином портале </w:t>
      </w:r>
      <w:r w:rsidRPr="0040743B">
        <w:rPr>
          <w:sz w:val="28"/>
          <w:szCs w:val="28"/>
        </w:rPr>
        <w:t>г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сударственных и муниципальных услуг (функций)</w:t>
      </w:r>
      <w:r w:rsidRPr="0040743B">
        <w:rPr>
          <w:rFonts w:eastAsia="Calibri"/>
          <w:sz w:val="28"/>
          <w:szCs w:val="28"/>
          <w:lang w:eastAsia="en-US"/>
        </w:rPr>
        <w:t>.</w:t>
      </w:r>
    </w:p>
    <w:p w:rsidR="00906C49" w:rsidRPr="00D44078" w:rsidRDefault="00906C49" w:rsidP="0040743B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D44078">
        <w:rPr>
          <w:color w:val="FF0000"/>
          <w:sz w:val="28"/>
          <w:szCs w:val="28"/>
        </w:rPr>
        <w:t>3.2.3.3.</w:t>
      </w:r>
      <w:r w:rsidRPr="00D44078">
        <w:rPr>
          <w:rFonts w:eastAsia="Calibri"/>
          <w:bCs/>
          <w:color w:val="FF0000"/>
          <w:sz w:val="28"/>
          <w:szCs w:val="28"/>
        </w:rPr>
        <w:t xml:space="preserve"> </w:t>
      </w:r>
      <w:r w:rsidR="00D44078" w:rsidRPr="00D44078">
        <w:rPr>
          <w:rFonts w:eastAsia="Calibri"/>
          <w:bCs/>
          <w:color w:val="FF0000"/>
          <w:sz w:val="28"/>
          <w:szCs w:val="28"/>
        </w:rPr>
        <w:t>При обращении заявителя через Многофункциональный центр, специалист Многофункционального центра принимает заявление и документы от заявителя и передает в Администрацию</w:t>
      </w:r>
      <w:r w:rsidR="00D44078" w:rsidRPr="00D44078">
        <w:rPr>
          <w:color w:val="FF0000"/>
          <w:sz w:val="28"/>
          <w:szCs w:val="28"/>
        </w:rPr>
        <w:t xml:space="preserve"> на следующий рабочий день с м</w:t>
      </w:r>
      <w:r w:rsidR="00D44078" w:rsidRPr="00D44078">
        <w:rPr>
          <w:color w:val="FF0000"/>
          <w:sz w:val="28"/>
          <w:szCs w:val="28"/>
        </w:rPr>
        <w:t>о</w:t>
      </w:r>
      <w:r w:rsidR="00D44078" w:rsidRPr="00D44078">
        <w:rPr>
          <w:color w:val="FF0000"/>
          <w:sz w:val="28"/>
          <w:szCs w:val="28"/>
        </w:rPr>
        <w:t>мента получения</w:t>
      </w:r>
      <w:r w:rsidRPr="00D44078">
        <w:rPr>
          <w:rFonts w:eastAsia="Calibri"/>
          <w:bCs/>
          <w:color w:val="FF0000"/>
          <w:sz w:val="28"/>
          <w:szCs w:val="28"/>
        </w:rPr>
        <w:t>.</w:t>
      </w:r>
      <w:r w:rsidRPr="00D44078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Заявитель вправе по собственной инициативе представлять в Мног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функциональный центр копии документов, заверенных в установленном поря</w:t>
      </w:r>
      <w:r w:rsidRPr="0040743B">
        <w:rPr>
          <w:sz w:val="28"/>
          <w:szCs w:val="28"/>
        </w:rPr>
        <w:t>д</w:t>
      </w:r>
      <w:r w:rsidRPr="0040743B">
        <w:rPr>
          <w:sz w:val="28"/>
          <w:szCs w:val="28"/>
        </w:rPr>
        <w:t xml:space="preserve">ке. 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В случае если заявителем представлены копии документов, не заверенные в установленном порядке, одновременно с копиями документов предъявляются их оригиналы. Сверка производится в присутствии заявителя незамедлительно, после чего подлинники возвращаются заявителю лицом, принимающим док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менты. Копия документа после проверки ее соответствия оригиналу заверяется лицом, принимающим документы. При этом Многофункциональный центр г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рантирует полную идентичность заверенных им копий оригиналам докум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тов.</w:t>
      </w:r>
    </w:p>
    <w:p w:rsidR="00906C49" w:rsidRPr="0040743B" w:rsidRDefault="00906C49" w:rsidP="0040743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0743B">
        <w:rPr>
          <w:rFonts w:eastAsia="Calibri"/>
          <w:bCs/>
          <w:sz w:val="28"/>
          <w:szCs w:val="28"/>
          <w:lang w:eastAsia="en-US"/>
        </w:rPr>
        <w:t xml:space="preserve">Специалист Администрации, ответственный за прием и регистрацию, принимает </w:t>
      </w:r>
      <w:r w:rsidRPr="0040743B">
        <w:rPr>
          <w:sz w:val="28"/>
          <w:szCs w:val="28"/>
        </w:rPr>
        <w:t>заявление</w:t>
      </w:r>
      <w:r w:rsidRPr="0040743B">
        <w:rPr>
          <w:rFonts w:eastAsia="Calibri"/>
          <w:bCs/>
          <w:sz w:val="28"/>
          <w:szCs w:val="28"/>
          <w:lang w:eastAsia="en-US"/>
        </w:rPr>
        <w:t xml:space="preserve"> и пакет документов из </w:t>
      </w:r>
      <w:r w:rsidRPr="0040743B">
        <w:rPr>
          <w:rFonts w:eastAsia="Calibri"/>
          <w:bCs/>
          <w:sz w:val="28"/>
          <w:szCs w:val="28"/>
        </w:rPr>
        <w:t>Многофункци</w:t>
      </w:r>
      <w:r w:rsidRPr="0040743B">
        <w:rPr>
          <w:rFonts w:eastAsia="Calibri"/>
          <w:bCs/>
          <w:sz w:val="28"/>
          <w:szCs w:val="28"/>
        </w:rPr>
        <w:t>о</w:t>
      </w:r>
      <w:r w:rsidRPr="0040743B">
        <w:rPr>
          <w:rFonts w:eastAsia="Calibri"/>
          <w:bCs/>
          <w:sz w:val="28"/>
          <w:szCs w:val="28"/>
        </w:rPr>
        <w:t xml:space="preserve">нального центра </w:t>
      </w:r>
      <w:r w:rsidRPr="0040743B">
        <w:rPr>
          <w:rFonts w:eastAsia="Calibri"/>
          <w:bCs/>
          <w:sz w:val="28"/>
          <w:szCs w:val="28"/>
          <w:lang w:eastAsia="en-US"/>
        </w:rPr>
        <w:t xml:space="preserve">и регистрирует их </w:t>
      </w:r>
      <w:r w:rsidRPr="0040743B">
        <w:rPr>
          <w:sz w:val="28"/>
          <w:szCs w:val="28"/>
        </w:rPr>
        <w:t>не позднее дня поступления заявления в орган местного сам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управления</w:t>
      </w:r>
      <w:r w:rsidRPr="0040743B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906C49" w:rsidRPr="0040743B" w:rsidRDefault="00906C49" w:rsidP="0040743B">
      <w:pPr>
        <w:ind w:firstLine="709"/>
        <w:jc w:val="both"/>
        <w:rPr>
          <w:strike/>
          <w:sz w:val="28"/>
          <w:szCs w:val="28"/>
        </w:rPr>
      </w:pPr>
      <w:r w:rsidRPr="0040743B">
        <w:rPr>
          <w:sz w:val="28"/>
          <w:szCs w:val="28"/>
        </w:rPr>
        <w:t>3.2.3.4. После регистрации заявления специалист, ответственный за прием и регистрацию заявления, передает заявление с документами главе Админис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рации, который назначает специалиста, ответственного за рассмотрение зая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я и приложенных к нему документов (далее – «уполномоченный специ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 xml:space="preserve">лист»), в соответствии с его должностной инструкцией. 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В течение одного рабочего дня, следующего за днем поступления зая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я и прилагаемых документов, заявителю вручается (направляется) уведом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 xml:space="preserve">ние о приеме заявления к рассмотрению. </w:t>
      </w:r>
    </w:p>
    <w:p w:rsidR="00906C49" w:rsidRPr="0040743B" w:rsidRDefault="00906C49" w:rsidP="004074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.2.4. Результатом исполнения административной процедуры является:</w:t>
      </w:r>
    </w:p>
    <w:p w:rsidR="00906C49" w:rsidRPr="0040743B" w:rsidRDefault="00906C49" w:rsidP="004074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1) При представлении заявителем заявления лично (направлении док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ментов почтой) – прием, регистрация заявления</w:t>
      </w:r>
      <w:r w:rsidRPr="0040743B">
        <w:rPr>
          <w:rFonts w:eastAsia="Calibri"/>
          <w:bCs/>
          <w:sz w:val="28"/>
          <w:szCs w:val="28"/>
          <w:lang w:eastAsia="en-US"/>
        </w:rPr>
        <w:t xml:space="preserve"> и прилагаемых документов. </w:t>
      </w:r>
      <w:r w:rsidRPr="0040743B">
        <w:rPr>
          <w:sz w:val="28"/>
          <w:szCs w:val="28"/>
        </w:rPr>
        <w:t>Максимальный срок выполнения действий административной процед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ры – 30 минут с момента подачи в Администрацию заявления с комплектом докум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тов.</w:t>
      </w:r>
    </w:p>
    <w:p w:rsidR="00906C49" w:rsidRPr="0040743B" w:rsidRDefault="00906C49" w:rsidP="004074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) При представлении заявителем заявления через Единый портал гос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дарственных и муниципальных услуг (функций) – прием и регистрация зая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я и документов заявителя</w:t>
      </w:r>
      <w:r w:rsidRPr="0040743B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 w:rsidRPr="0040743B">
        <w:rPr>
          <w:rFonts w:eastAsia="Calibri"/>
          <w:sz w:val="28"/>
          <w:szCs w:val="28"/>
          <w:lang w:eastAsia="en-US"/>
        </w:rPr>
        <w:t>каб</w:t>
      </w:r>
      <w:r w:rsidRPr="0040743B">
        <w:rPr>
          <w:rFonts w:eastAsia="Calibri"/>
          <w:sz w:val="28"/>
          <w:szCs w:val="28"/>
          <w:lang w:eastAsia="en-US"/>
        </w:rPr>
        <w:t>и</w:t>
      </w:r>
      <w:r w:rsidRPr="0040743B">
        <w:rPr>
          <w:rFonts w:eastAsia="Calibri"/>
          <w:sz w:val="28"/>
          <w:szCs w:val="28"/>
          <w:lang w:eastAsia="en-US"/>
        </w:rPr>
        <w:t xml:space="preserve">нет» либо, по выбору заявителя, на электронную почту или путем направления СМС оповещения. </w:t>
      </w:r>
    </w:p>
    <w:p w:rsidR="00906C49" w:rsidRPr="0040743B" w:rsidRDefault="00906C49" w:rsidP="004074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Уведомление заявителя о поступлении документов в Администрацию осуществляется автоматически в соответствии со временем регистрации зая</w:t>
      </w:r>
      <w:r w:rsidRPr="0040743B">
        <w:rPr>
          <w:sz w:val="28"/>
          <w:szCs w:val="28"/>
        </w:rPr>
        <w:t>в</w:t>
      </w:r>
      <w:r w:rsidRPr="0040743B">
        <w:rPr>
          <w:sz w:val="28"/>
          <w:szCs w:val="28"/>
        </w:rPr>
        <w:t>ления на Едином портале (с точным указанием часов и минут).</w:t>
      </w:r>
    </w:p>
    <w:p w:rsidR="00906C49" w:rsidRPr="0040743B" w:rsidRDefault="00906C49" w:rsidP="004074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Уведомление заявителя о регистрации заявления через </w:t>
      </w:r>
      <w:r w:rsidRPr="0040743B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40743B">
        <w:rPr>
          <w:rFonts w:eastAsia="Calibri"/>
          <w:sz w:val="28"/>
          <w:szCs w:val="28"/>
          <w:lang w:eastAsia="en-US"/>
        </w:rPr>
        <w:t>каб</w:t>
      </w:r>
      <w:r w:rsidRPr="0040743B">
        <w:rPr>
          <w:rFonts w:eastAsia="Calibri"/>
          <w:sz w:val="28"/>
          <w:szCs w:val="28"/>
          <w:lang w:eastAsia="en-US"/>
        </w:rPr>
        <w:t>и</w:t>
      </w:r>
      <w:r w:rsidRPr="0040743B">
        <w:rPr>
          <w:rFonts w:eastAsia="Calibri"/>
          <w:sz w:val="28"/>
          <w:szCs w:val="28"/>
          <w:lang w:eastAsia="en-US"/>
        </w:rPr>
        <w:t xml:space="preserve">нет» </w:t>
      </w:r>
      <w:r w:rsidRPr="0040743B">
        <w:rPr>
          <w:sz w:val="28"/>
          <w:szCs w:val="28"/>
        </w:rPr>
        <w:t>на Едином портале государственных и муниципальных услуг (функций) осущ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ствляется автоматически после внесения в АИС сведений о регистрации зая</w:t>
      </w:r>
      <w:r w:rsidRPr="0040743B">
        <w:rPr>
          <w:sz w:val="28"/>
          <w:szCs w:val="28"/>
        </w:rPr>
        <w:t>в</w:t>
      </w:r>
      <w:r w:rsidRPr="0040743B">
        <w:rPr>
          <w:sz w:val="28"/>
          <w:szCs w:val="28"/>
        </w:rPr>
        <w:t xml:space="preserve">ления. </w:t>
      </w:r>
    </w:p>
    <w:p w:rsidR="00906C49" w:rsidRPr="0040743B" w:rsidRDefault="00906C49" w:rsidP="004074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3) При представлении заявителем заявления через </w:t>
      </w:r>
      <w:r w:rsidRPr="0040743B">
        <w:rPr>
          <w:rFonts w:eastAsia="Calibri"/>
          <w:bCs/>
          <w:sz w:val="28"/>
          <w:szCs w:val="28"/>
        </w:rPr>
        <w:t>Многофункционал</w:t>
      </w:r>
      <w:r w:rsidRPr="0040743B">
        <w:rPr>
          <w:rFonts w:eastAsia="Calibri"/>
          <w:bCs/>
          <w:sz w:val="28"/>
          <w:szCs w:val="28"/>
        </w:rPr>
        <w:t>ь</w:t>
      </w:r>
      <w:r w:rsidRPr="0040743B">
        <w:rPr>
          <w:rFonts w:eastAsia="Calibri"/>
          <w:bCs/>
          <w:sz w:val="28"/>
          <w:szCs w:val="28"/>
        </w:rPr>
        <w:t xml:space="preserve">ный центр – </w:t>
      </w:r>
      <w:r w:rsidRPr="0040743B">
        <w:rPr>
          <w:sz w:val="28"/>
          <w:szCs w:val="28"/>
        </w:rPr>
        <w:t xml:space="preserve">прием и регистрация </w:t>
      </w:r>
      <w:r w:rsidRPr="0040743B">
        <w:rPr>
          <w:rFonts w:eastAsia="Calibri"/>
          <w:bCs/>
          <w:sz w:val="28"/>
          <w:szCs w:val="28"/>
          <w:lang w:eastAsia="en-US"/>
        </w:rPr>
        <w:t xml:space="preserve">заявления и документов, </w:t>
      </w:r>
      <w:r w:rsidRPr="0040743B">
        <w:rPr>
          <w:rFonts w:eastAsia="Calibri"/>
          <w:sz w:val="28"/>
          <w:szCs w:val="28"/>
          <w:lang w:eastAsia="en-US"/>
        </w:rPr>
        <w:t>назначение уполн</w:t>
      </w:r>
      <w:r w:rsidRPr="0040743B">
        <w:rPr>
          <w:rFonts w:eastAsia="Calibri"/>
          <w:sz w:val="28"/>
          <w:szCs w:val="28"/>
          <w:lang w:eastAsia="en-US"/>
        </w:rPr>
        <w:t>о</w:t>
      </w:r>
      <w:r w:rsidRPr="0040743B">
        <w:rPr>
          <w:rFonts w:eastAsia="Calibri"/>
          <w:sz w:val="28"/>
          <w:szCs w:val="28"/>
          <w:lang w:eastAsia="en-US"/>
        </w:rPr>
        <w:t>моченного специалиста</w:t>
      </w:r>
      <w:r w:rsidRPr="0040743B">
        <w:rPr>
          <w:rFonts w:eastAsia="Calibri"/>
          <w:bCs/>
          <w:sz w:val="28"/>
          <w:szCs w:val="28"/>
          <w:lang w:eastAsia="en-US"/>
        </w:rPr>
        <w:t xml:space="preserve">. </w:t>
      </w:r>
      <w:r w:rsidRPr="0040743B">
        <w:rPr>
          <w:sz w:val="28"/>
          <w:szCs w:val="28"/>
        </w:rPr>
        <w:t>Максимальный срок выполнения действий админис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 xml:space="preserve">ративной процедуры – в течение дня с момента приема </w:t>
      </w:r>
      <w:r w:rsidRPr="0040743B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40743B">
        <w:rPr>
          <w:rFonts w:eastAsia="Calibri"/>
          <w:bCs/>
          <w:sz w:val="28"/>
          <w:szCs w:val="28"/>
        </w:rPr>
        <w:t>Многофункционал</w:t>
      </w:r>
      <w:r w:rsidRPr="0040743B">
        <w:rPr>
          <w:rFonts w:eastAsia="Calibri"/>
          <w:bCs/>
          <w:sz w:val="28"/>
          <w:szCs w:val="28"/>
        </w:rPr>
        <w:t>ь</w:t>
      </w:r>
      <w:r w:rsidRPr="0040743B">
        <w:rPr>
          <w:rFonts w:eastAsia="Calibri"/>
          <w:bCs/>
          <w:sz w:val="28"/>
          <w:szCs w:val="28"/>
        </w:rPr>
        <w:t xml:space="preserve">ного центра </w:t>
      </w:r>
      <w:r w:rsidRPr="0040743B">
        <w:rPr>
          <w:sz w:val="28"/>
          <w:szCs w:val="28"/>
        </w:rPr>
        <w:t>в Администрацию заявления с прилагаемыми документами.</w:t>
      </w:r>
    </w:p>
    <w:p w:rsidR="00906C49" w:rsidRPr="0040743B" w:rsidRDefault="00906C49" w:rsidP="004074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0743B">
        <w:rPr>
          <w:sz w:val="28"/>
          <w:szCs w:val="28"/>
        </w:rPr>
        <w:t>3.3. Рассмотрение и проверка заявления и документов, подготовка прое</w:t>
      </w:r>
      <w:r w:rsidRPr="0040743B">
        <w:rPr>
          <w:sz w:val="28"/>
          <w:szCs w:val="28"/>
        </w:rPr>
        <w:t>к</w:t>
      </w:r>
      <w:r w:rsidRPr="0040743B">
        <w:rPr>
          <w:sz w:val="28"/>
          <w:szCs w:val="28"/>
        </w:rPr>
        <w:t>та решения о предоставлении (отказе в предоставлении) муниципальной усл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ги.</w:t>
      </w:r>
    </w:p>
    <w:p w:rsidR="00906C49" w:rsidRPr="0040743B" w:rsidRDefault="00906C49" w:rsidP="004074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0743B">
        <w:rPr>
          <w:rFonts w:eastAsia="Calibri"/>
          <w:sz w:val="28"/>
          <w:szCs w:val="28"/>
        </w:rPr>
        <w:t>3.3.1. Основанием для начала исполнения процедуры</w:t>
      </w:r>
      <w:r w:rsidRPr="0040743B">
        <w:rPr>
          <w:sz w:val="28"/>
          <w:szCs w:val="28"/>
        </w:rPr>
        <w:t xml:space="preserve"> проверки пакета д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 xml:space="preserve">кументов </w:t>
      </w:r>
      <w:r w:rsidRPr="0040743B">
        <w:rPr>
          <w:rFonts w:eastAsia="Calibri"/>
          <w:sz w:val="28"/>
          <w:szCs w:val="28"/>
        </w:rPr>
        <w:t>является назначение уполномоченного спец</w:t>
      </w:r>
      <w:r w:rsidRPr="0040743B">
        <w:rPr>
          <w:rFonts w:eastAsia="Calibri"/>
          <w:sz w:val="28"/>
          <w:szCs w:val="28"/>
        </w:rPr>
        <w:t>и</w:t>
      </w:r>
      <w:r w:rsidRPr="0040743B">
        <w:rPr>
          <w:rFonts w:eastAsia="Calibri"/>
          <w:sz w:val="28"/>
          <w:szCs w:val="28"/>
        </w:rPr>
        <w:t>алиста.</w:t>
      </w:r>
    </w:p>
    <w:p w:rsidR="00906C49" w:rsidRPr="0040743B" w:rsidRDefault="00906C49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.3.2. Уполномоченный специалист в течение 5-ти рабочих дней с даты поступления к нему заявления и прилага</w:t>
      </w:r>
      <w:r w:rsidR="00E52CCB" w:rsidRPr="0040743B">
        <w:rPr>
          <w:sz w:val="28"/>
          <w:szCs w:val="28"/>
        </w:rPr>
        <w:t>емых к нему документов</w:t>
      </w:r>
      <w:r w:rsidRPr="0040743B">
        <w:rPr>
          <w:sz w:val="28"/>
          <w:szCs w:val="28"/>
        </w:rPr>
        <w:t>: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1) устанавливает предмет обращения;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) проверяет правильность оформления заявления и комплектность пре</w:t>
      </w:r>
      <w:r w:rsidRPr="0040743B">
        <w:rPr>
          <w:sz w:val="28"/>
          <w:szCs w:val="28"/>
        </w:rPr>
        <w:t>д</w:t>
      </w:r>
      <w:r w:rsidRPr="0040743B">
        <w:rPr>
          <w:sz w:val="28"/>
          <w:szCs w:val="28"/>
        </w:rPr>
        <w:t>ставленных документов. В случае если заявление оформлено не в соответствии с требованиями, установленными пунктом 2.7.1 Административного реглам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та, а в составе прилагаемых к нему документов отсутствуют необходимые д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кументы, заявителю направляется уведомление о необходимости устранения нарушений в оформлении заявления и (или) представления отсутствующих д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кументов;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) проверяет наличие в заявлении соответствующей отметки заявителя о согласии на обработку его персональных данных;</w:t>
      </w:r>
    </w:p>
    <w:p w:rsidR="00906C49" w:rsidRPr="0040743B" w:rsidRDefault="00906C49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4) проверяет  наличие оснований для отказа в предоставлении муни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пальной услуги в соответствии с пунктом 2.12 Административного регламента.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При личном обращении заявитель вправе по собственной инициативе представлять копии документов, заверенных в установленном порядке. </w:t>
      </w:r>
    </w:p>
    <w:p w:rsidR="00906C49" w:rsidRPr="0040743B" w:rsidRDefault="00906C49" w:rsidP="0040743B">
      <w:pPr>
        <w:ind w:firstLine="709"/>
        <w:jc w:val="both"/>
        <w:rPr>
          <w:i/>
          <w:sz w:val="28"/>
          <w:szCs w:val="28"/>
        </w:rPr>
      </w:pPr>
      <w:r w:rsidRPr="0040743B">
        <w:rPr>
          <w:sz w:val="28"/>
          <w:szCs w:val="28"/>
        </w:rPr>
        <w:t>В случае если представленные заявителем документы не заверены в уст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новленном порядке, одновременно с копиями документов предъявляются их оригиналы.</w:t>
      </w:r>
      <w:r w:rsidRPr="0040743B">
        <w:rPr>
          <w:i/>
          <w:sz w:val="28"/>
          <w:szCs w:val="28"/>
        </w:rPr>
        <w:t xml:space="preserve"> </w:t>
      </w:r>
      <w:r w:rsidRPr="0040743B">
        <w:rPr>
          <w:sz w:val="28"/>
          <w:szCs w:val="28"/>
        </w:rPr>
        <w:t>Копия документа после проверки ее соответствия оригиналу зав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ряется лицом, принимающим документы. При личном предоставлении док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мента сверка производится немедленно, после чего подлинники возвращаются за</w:t>
      </w:r>
      <w:r w:rsidRPr="0040743B">
        <w:rPr>
          <w:sz w:val="28"/>
          <w:szCs w:val="28"/>
        </w:rPr>
        <w:t>я</w:t>
      </w:r>
      <w:r w:rsidRPr="0040743B">
        <w:rPr>
          <w:sz w:val="28"/>
          <w:szCs w:val="28"/>
        </w:rPr>
        <w:t>вителю лицом, принимающим документы. При направлении подлинников документов почтой сверка документов производится в соответствии со ср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ками административной процедуры по рассмотрению, проверке заявления и док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ментов, после чего подлинники возвращаются вместе с результатом предоста</w:t>
      </w:r>
      <w:r w:rsidRPr="0040743B">
        <w:rPr>
          <w:sz w:val="28"/>
          <w:szCs w:val="28"/>
        </w:rPr>
        <w:t>в</w:t>
      </w:r>
      <w:r w:rsidRPr="0040743B">
        <w:rPr>
          <w:sz w:val="28"/>
          <w:szCs w:val="28"/>
        </w:rPr>
        <w:t>ления муниципальной услуги.</w:t>
      </w:r>
    </w:p>
    <w:p w:rsidR="00906C49" w:rsidRPr="0040743B" w:rsidRDefault="00906C49" w:rsidP="0040743B">
      <w:pPr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В случае если документы, подлежащие личному предоставлению согла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но настоящему Административному регламенту, поступившие в электронном виде, не подписаны квалифицированной электронной подписью, специалист уведомляет заявителя о необходимости представить подлинники указанных д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кументов (копий документов, заверенных в установленном порядке) в срок, у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тановленный для принятия решения о предоставлении (отказе в предоста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и) муниципальной услуги. При отказе заявителя или его уполномоченного представителя представить подлинники указанных документов (копий док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ментов, заверенных в установленном порядке) специалист принимает решение об отказе в предоставлении муниципальной услуги.</w:t>
      </w:r>
    </w:p>
    <w:p w:rsidR="00906C49" w:rsidRPr="0040743B" w:rsidRDefault="00906C49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3.3.2.1. В случае если заявитель не представил документы, которые нах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дятся в распоряжении государственных органов, органов местного самоупра</w:t>
      </w:r>
      <w:r w:rsidRPr="0040743B">
        <w:rPr>
          <w:sz w:val="28"/>
          <w:szCs w:val="28"/>
        </w:rPr>
        <w:t>в</w:t>
      </w:r>
      <w:r w:rsidRPr="0040743B">
        <w:rPr>
          <w:sz w:val="28"/>
          <w:szCs w:val="28"/>
        </w:rPr>
        <w:t>ления и подведомственных государственным органам или органам местного самоуправления организациях, уполномоченный специалист, при необходим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сти направления межведомственных запросов, вносит соответствующую запись о поступлении заявления в АИС и направляет запросы по каналам межведомс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венного взаимодействия.</w:t>
      </w:r>
    </w:p>
    <w:p w:rsidR="006E48F4" w:rsidRPr="0040743B" w:rsidRDefault="006E48F4" w:rsidP="004074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63"/>
      <w:r w:rsidRPr="0040743B">
        <w:rPr>
          <w:sz w:val="28"/>
          <w:szCs w:val="28"/>
        </w:rPr>
        <w:t>3.3.3. После рассмотрения документов, уполномоченный специалист осуществляет подготовку проекта уведомления о предоставлении муниципал</w:t>
      </w:r>
      <w:r w:rsidRPr="0040743B">
        <w:rPr>
          <w:sz w:val="28"/>
          <w:szCs w:val="28"/>
        </w:rPr>
        <w:t>ь</w:t>
      </w:r>
      <w:r w:rsidRPr="0040743B">
        <w:rPr>
          <w:sz w:val="28"/>
          <w:szCs w:val="28"/>
        </w:rPr>
        <w:t>ной услуги, либо проект уведомления об отказе в предоставлении муниципал</w:t>
      </w:r>
      <w:r w:rsidRPr="0040743B">
        <w:rPr>
          <w:sz w:val="28"/>
          <w:szCs w:val="28"/>
        </w:rPr>
        <w:t>ь</w:t>
      </w:r>
      <w:r w:rsidRPr="0040743B">
        <w:rPr>
          <w:sz w:val="28"/>
          <w:szCs w:val="28"/>
        </w:rPr>
        <w:t>ной услуги и направляет с приложенными документами на согласование упо</w:t>
      </w:r>
      <w:r w:rsidRPr="0040743B">
        <w:rPr>
          <w:sz w:val="28"/>
          <w:szCs w:val="28"/>
        </w:rPr>
        <w:t>л</w:t>
      </w:r>
      <w:r w:rsidRPr="0040743B">
        <w:rPr>
          <w:sz w:val="28"/>
          <w:szCs w:val="28"/>
        </w:rPr>
        <w:t>номоченным должностным лицам в соответствии с порядком делопроизводс</w:t>
      </w:r>
      <w:r w:rsidRPr="0040743B">
        <w:rPr>
          <w:sz w:val="28"/>
          <w:szCs w:val="28"/>
        </w:rPr>
        <w:t>т</w:t>
      </w:r>
      <w:r w:rsidRPr="0040743B">
        <w:rPr>
          <w:sz w:val="28"/>
          <w:szCs w:val="28"/>
        </w:rPr>
        <w:t>ва.</w:t>
      </w:r>
    </w:p>
    <w:p w:rsidR="006E48F4" w:rsidRPr="0040743B" w:rsidRDefault="006E48F4" w:rsidP="004074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После чего проект уведомления о предоставлении муниципальной у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луги либо проект уведомления об отказе в предоставлении муниципальной услуги  направляются на подпись главе Администрации.</w:t>
      </w:r>
    </w:p>
    <w:p w:rsidR="006E48F4" w:rsidRPr="0040743B" w:rsidRDefault="006E48F4" w:rsidP="0040743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40743B">
        <w:rPr>
          <w:rFonts w:cs="Arial"/>
          <w:sz w:val="28"/>
          <w:szCs w:val="28"/>
        </w:rPr>
        <w:t xml:space="preserve">3.3.4. Результатом выполнения административной процедуры является подготовка </w:t>
      </w:r>
      <w:r w:rsidRPr="0040743B">
        <w:rPr>
          <w:sz w:val="28"/>
          <w:szCs w:val="28"/>
        </w:rPr>
        <w:t>проекта уведомления о предоставлении муниципальной услуги, л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бо проекта уведомления об отказе в предоставлении муниципальной усл</w:t>
      </w:r>
      <w:r w:rsidRPr="0040743B">
        <w:rPr>
          <w:sz w:val="28"/>
          <w:szCs w:val="28"/>
        </w:rPr>
        <w:t>у</w:t>
      </w:r>
      <w:r w:rsidRPr="0040743B">
        <w:rPr>
          <w:sz w:val="28"/>
          <w:szCs w:val="28"/>
        </w:rPr>
        <w:t>ги с указанием мотивированных причин отказа. Срок</w:t>
      </w:r>
      <w:r w:rsidRPr="0040743B">
        <w:rPr>
          <w:rFonts w:cs="Arial"/>
          <w:sz w:val="28"/>
          <w:szCs w:val="28"/>
        </w:rPr>
        <w:t xml:space="preserve"> выполнения данной админ</w:t>
      </w:r>
      <w:r w:rsidRPr="0040743B">
        <w:rPr>
          <w:rFonts w:cs="Arial"/>
          <w:sz w:val="28"/>
          <w:szCs w:val="28"/>
        </w:rPr>
        <w:t>и</w:t>
      </w:r>
      <w:r w:rsidRPr="0040743B">
        <w:rPr>
          <w:rFonts w:cs="Arial"/>
          <w:sz w:val="28"/>
          <w:szCs w:val="28"/>
        </w:rPr>
        <w:t>стративной процедуры не должен превышать пятнадцати дней.</w:t>
      </w:r>
    </w:p>
    <w:bookmarkEnd w:id="2"/>
    <w:p w:rsidR="00B97A14" w:rsidRPr="0040743B" w:rsidRDefault="00B97A14" w:rsidP="0040743B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40743B">
        <w:rPr>
          <w:rFonts w:cs="Arial"/>
          <w:sz w:val="28"/>
          <w:szCs w:val="28"/>
        </w:rPr>
        <w:t>3.4. Принятие решения о предоставлении или об отказе в предо</w:t>
      </w:r>
      <w:r w:rsidRPr="0040743B">
        <w:rPr>
          <w:rFonts w:cs="Arial"/>
          <w:sz w:val="28"/>
          <w:szCs w:val="28"/>
        </w:rPr>
        <w:t>с</w:t>
      </w:r>
      <w:r w:rsidRPr="0040743B">
        <w:rPr>
          <w:rFonts w:cs="Arial"/>
          <w:sz w:val="28"/>
          <w:szCs w:val="28"/>
        </w:rPr>
        <w:t>тавлении муниципальной услуги, информирование и выдача результата предоставления муниципальной услуги.</w:t>
      </w:r>
    </w:p>
    <w:p w:rsidR="00B97A14" w:rsidRPr="0040743B" w:rsidRDefault="00B97A14" w:rsidP="0040743B">
      <w:pPr>
        <w:ind w:firstLine="720"/>
        <w:jc w:val="both"/>
        <w:rPr>
          <w:sz w:val="28"/>
          <w:szCs w:val="28"/>
        </w:rPr>
      </w:pPr>
      <w:bookmarkStart w:id="3" w:name="sub_66"/>
      <w:r w:rsidRPr="0040743B">
        <w:rPr>
          <w:sz w:val="28"/>
          <w:szCs w:val="28"/>
        </w:rPr>
        <w:t>3.4.1. Основанием для начала административной процедуры по прин</w:t>
      </w:r>
      <w:r w:rsidRPr="0040743B">
        <w:rPr>
          <w:sz w:val="28"/>
          <w:szCs w:val="28"/>
        </w:rPr>
        <w:t>я</w:t>
      </w:r>
      <w:r w:rsidRPr="0040743B">
        <w:rPr>
          <w:sz w:val="28"/>
          <w:szCs w:val="28"/>
        </w:rPr>
        <w:t>тию решения о предоставлении (об отказе в предоставлении) муниципальной услуги является поступление</w:t>
      </w:r>
      <w:r w:rsidR="007C2A5B" w:rsidRPr="0040743B">
        <w:rPr>
          <w:sz w:val="28"/>
          <w:szCs w:val="28"/>
        </w:rPr>
        <w:t xml:space="preserve"> главе Администрации</w:t>
      </w:r>
      <w:r w:rsidRPr="0040743B">
        <w:rPr>
          <w:sz w:val="28"/>
          <w:szCs w:val="28"/>
        </w:rPr>
        <w:t xml:space="preserve"> подготовленных уполномоченным специалистом и согласованных уполномоченными должностными лицами пр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екта уведомления о предоставлении муниципальной услуги, и приложенных документов либо проекта уведомления об отказе в предоставлении муни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пальной услуги с указанием мотивированных причин отказа.</w:t>
      </w:r>
    </w:p>
    <w:p w:rsidR="00B97A14" w:rsidRPr="0040743B" w:rsidRDefault="00B97A14" w:rsidP="0040743B">
      <w:pPr>
        <w:ind w:firstLine="720"/>
        <w:jc w:val="both"/>
        <w:rPr>
          <w:sz w:val="28"/>
          <w:szCs w:val="28"/>
        </w:rPr>
      </w:pPr>
      <w:bookmarkStart w:id="4" w:name="sub_67"/>
      <w:bookmarkEnd w:id="3"/>
      <w:r w:rsidRPr="0040743B">
        <w:rPr>
          <w:sz w:val="28"/>
          <w:szCs w:val="28"/>
        </w:rPr>
        <w:t xml:space="preserve">3.4.2. </w:t>
      </w:r>
      <w:r w:rsidR="007C2A5B" w:rsidRPr="0040743B">
        <w:rPr>
          <w:sz w:val="28"/>
          <w:szCs w:val="28"/>
        </w:rPr>
        <w:t>Глава Администрации</w:t>
      </w:r>
      <w:r w:rsidRPr="0040743B">
        <w:rPr>
          <w:sz w:val="28"/>
          <w:szCs w:val="28"/>
        </w:rPr>
        <w:t xml:space="preserve"> рассматривает представленные документы, подписывает уведомление о предоставлении муниципальной услуги</w:t>
      </w:r>
      <w:r w:rsidRPr="0040743B">
        <w:rPr>
          <w:rFonts w:cs="Arial"/>
          <w:sz w:val="28"/>
          <w:szCs w:val="28"/>
        </w:rPr>
        <w:t xml:space="preserve"> либо </w:t>
      </w:r>
      <w:r w:rsidRPr="0040743B">
        <w:rPr>
          <w:rFonts w:eastAsia="Calibri"/>
          <w:sz w:val="28"/>
          <w:szCs w:val="28"/>
          <w:lang w:eastAsia="en-US"/>
        </w:rPr>
        <w:t>мот</w:t>
      </w:r>
      <w:r w:rsidRPr="0040743B">
        <w:rPr>
          <w:rFonts w:eastAsia="Calibri"/>
          <w:sz w:val="28"/>
          <w:szCs w:val="28"/>
          <w:lang w:eastAsia="en-US"/>
        </w:rPr>
        <w:t>и</w:t>
      </w:r>
      <w:r w:rsidRPr="0040743B">
        <w:rPr>
          <w:rFonts w:eastAsia="Calibri"/>
          <w:sz w:val="28"/>
          <w:szCs w:val="28"/>
          <w:lang w:eastAsia="en-US"/>
        </w:rPr>
        <w:t>вированный</w:t>
      </w:r>
      <w:r w:rsidRPr="0040743B">
        <w:rPr>
          <w:sz w:val="28"/>
          <w:szCs w:val="28"/>
        </w:rPr>
        <w:t xml:space="preserve"> отказ в предоставлении муниципальной услуги и направляет их уполномоченному специалисту. </w:t>
      </w:r>
      <w:bookmarkStart w:id="5" w:name="sub_68"/>
      <w:bookmarkEnd w:id="4"/>
      <w:r w:rsidRPr="0040743B">
        <w:rPr>
          <w:sz w:val="28"/>
          <w:szCs w:val="28"/>
        </w:rPr>
        <w:t>Максимальный срок выполнения действий данной а</w:t>
      </w:r>
      <w:r w:rsidRPr="0040743B">
        <w:rPr>
          <w:sz w:val="28"/>
          <w:szCs w:val="28"/>
        </w:rPr>
        <w:t>д</w:t>
      </w:r>
      <w:r w:rsidRPr="0040743B">
        <w:rPr>
          <w:sz w:val="28"/>
          <w:szCs w:val="28"/>
        </w:rPr>
        <w:t>министративной процедуры не должен превышать пяти рабочих дней.</w:t>
      </w:r>
    </w:p>
    <w:p w:rsidR="00B97A14" w:rsidRPr="0040743B" w:rsidRDefault="00B97A14" w:rsidP="0040743B">
      <w:pPr>
        <w:ind w:firstLine="720"/>
        <w:jc w:val="both"/>
        <w:rPr>
          <w:rFonts w:cs="Arial"/>
          <w:sz w:val="28"/>
          <w:szCs w:val="28"/>
        </w:rPr>
      </w:pPr>
      <w:bookmarkStart w:id="6" w:name="sub_73"/>
      <w:bookmarkEnd w:id="5"/>
      <w:r w:rsidRPr="0040743B">
        <w:rPr>
          <w:sz w:val="28"/>
          <w:szCs w:val="28"/>
        </w:rPr>
        <w:t xml:space="preserve">3.4.3. </w:t>
      </w:r>
      <w:r w:rsidRPr="0040743B">
        <w:rPr>
          <w:rFonts w:cs="Arial"/>
          <w:sz w:val="28"/>
          <w:szCs w:val="28"/>
        </w:rPr>
        <w:t>Информирование и выдача результата предоставления муниц</w:t>
      </w:r>
      <w:r w:rsidRPr="0040743B">
        <w:rPr>
          <w:rFonts w:cs="Arial"/>
          <w:sz w:val="28"/>
          <w:szCs w:val="28"/>
        </w:rPr>
        <w:t>и</w:t>
      </w:r>
      <w:r w:rsidRPr="0040743B">
        <w:rPr>
          <w:rFonts w:cs="Arial"/>
          <w:sz w:val="28"/>
          <w:szCs w:val="28"/>
        </w:rPr>
        <w:t>пальной услуги.</w:t>
      </w:r>
    </w:p>
    <w:p w:rsidR="00B97A14" w:rsidRPr="0040743B" w:rsidRDefault="00B97A14" w:rsidP="0040743B">
      <w:pPr>
        <w:ind w:firstLine="720"/>
        <w:jc w:val="both"/>
        <w:rPr>
          <w:rFonts w:cs="Arial"/>
          <w:sz w:val="28"/>
          <w:szCs w:val="28"/>
        </w:rPr>
      </w:pPr>
      <w:r w:rsidRPr="0040743B">
        <w:rPr>
          <w:sz w:val="28"/>
          <w:szCs w:val="28"/>
        </w:rPr>
        <w:t>3.4.3.1. Уполномоченный специалист не позднее чем через три рабочих дня со дня принятия одного из указанных в пункте 2.4 Административного ре</w:t>
      </w:r>
      <w:r w:rsidRPr="0040743B">
        <w:rPr>
          <w:sz w:val="28"/>
          <w:szCs w:val="28"/>
        </w:rPr>
        <w:t>г</w:t>
      </w:r>
      <w:r w:rsidRPr="0040743B">
        <w:rPr>
          <w:sz w:val="28"/>
          <w:szCs w:val="28"/>
        </w:rPr>
        <w:t>ламента решений выдает или направляет по адресу, указанному в заявл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нии, либо через Многофункциональный центр</w:t>
      </w:r>
      <w:r w:rsidRPr="0040743B">
        <w:rPr>
          <w:bCs/>
          <w:sz w:val="28"/>
          <w:szCs w:val="28"/>
        </w:rPr>
        <w:t xml:space="preserve"> </w:t>
      </w:r>
      <w:r w:rsidRPr="0040743B">
        <w:rPr>
          <w:sz w:val="28"/>
          <w:szCs w:val="28"/>
        </w:rPr>
        <w:t>заявителю документ, подтвержда</w:t>
      </w:r>
      <w:r w:rsidRPr="0040743B">
        <w:rPr>
          <w:sz w:val="28"/>
          <w:szCs w:val="28"/>
        </w:rPr>
        <w:t>ю</w:t>
      </w:r>
      <w:r w:rsidRPr="0040743B">
        <w:rPr>
          <w:sz w:val="28"/>
          <w:szCs w:val="28"/>
        </w:rPr>
        <w:t>щий принятие одного из указанных решений.</w:t>
      </w:r>
    </w:p>
    <w:p w:rsidR="00B97A14" w:rsidRPr="0040743B" w:rsidRDefault="00B97A14" w:rsidP="0040743B">
      <w:pPr>
        <w:ind w:firstLine="720"/>
        <w:jc w:val="both"/>
        <w:rPr>
          <w:bCs/>
          <w:iCs/>
          <w:sz w:val="28"/>
          <w:szCs w:val="28"/>
        </w:rPr>
      </w:pPr>
      <w:r w:rsidRPr="0040743B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40743B">
        <w:rPr>
          <w:bCs/>
          <w:iCs/>
          <w:sz w:val="28"/>
          <w:szCs w:val="28"/>
        </w:rPr>
        <w:t xml:space="preserve"> муниципальной услуги лично в течение одного рабоч</w:t>
      </w:r>
      <w:r w:rsidRPr="0040743B">
        <w:rPr>
          <w:bCs/>
          <w:iCs/>
          <w:sz w:val="28"/>
          <w:szCs w:val="28"/>
        </w:rPr>
        <w:t>е</w:t>
      </w:r>
      <w:r w:rsidRPr="0040743B">
        <w:rPr>
          <w:bCs/>
          <w:iCs/>
          <w:sz w:val="28"/>
          <w:szCs w:val="28"/>
        </w:rPr>
        <w:t>го дня, следующего за днем принятия решения.</w:t>
      </w:r>
    </w:p>
    <w:p w:rsidR="00B97A14" w:rsidRPr="0040743B" w:rsidRDefault="00B97A14" w:rsidP="0040743B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40743B">
        <w:rPr>
          <w:rFonts w:eastAsia="Calibri" w:cs="Arial"/>
          <w:sz w:val="28"/>
          <w:szCs w:val="28"/>
          <w:lang w:eastAsia="en-US"/>
        </w:rPr>
        <w:t>3.4.3.2. При обращении заявителя через Единый портал государс</w:t>
      </w:r>
      <w:r w:rsidRPr="0040743B">
        <w:rPr>
          <w:rFonts w:eastAsia="Calibri" w:cs="Arial"/>
          <w:sz w:val="28"/>
          <w:szCs w:val="28"/>
          <w:lang w:eastAsia="en-US"/>
        </w:rPr>
        <w:t>т</w:t>
      </w:r>
      <w:r w:rsidRPr="0040743B">
        <w:rPr>
          <w:rFonts w:eastAsia="Calibri" w:cs="Arial"/>
          <w:sz w:val="28"/>
          <w:szCs w:val="28"/>
          <w:lang w:eastAsia="en-US"/>
        </w:rPr>
        <w:t>венных и</w:t>
      </w:r>
      <w:r w:rsidRPr="0040743B">
        <w:rPr>
          <w:sz w:val="28"/>
          <w:szCs w:val="28"/>
        </w:rPr>
        <w:t xml:space="preserve"> муниципальных услуг (функций)</w:t>
      </w:r>
      <w:r w:rsidRPr="0040743B">
        <w:rPr>
          <w:bCs/>
          <w:sz w:val="28"/>
          <w:szCs w:val="28"/>
        </w:rPr>
        <w:t xml:space="preserve"> уведомление о принятом решении и о нео</w:t>
      </w:r>
      <w:r w:rsidRPr="0040743B">
        <w:rPr>
          <w:bCs/>
          <w:sz w:val="28"/>
          <w:szCs w:val="28"/>
        </w:rPr>
        <w:t>б</w:t>
      </w:r>
      <w:r w:rsidRPr="0040743B">
        <w:rPr>
          <w:bCs/>
          <w:sz w:val="28"/>
          <w:szCs w:val="28"/>
        </w:rPr>
        <w:t xml:space="preserve">ходимости явиться за получением результата </w:t>
      </w:r>
      <w:r w:rsidRPr="0040743B">
        <w:rPr>
          <w:rFonts w:eastAsia="Calibri" w:cs="Arial"/>
          <w:sz w:val="28"/>
          <w:szCs w:val="28"/>
          <w:lang w:eastAsia="en-US"/>
        </w:rPr>
        <w:t>(уведомление о статусе заявл</w:t>
      </w:r>
      <w:r w:rsidRPr="0040743B">
        <w:rPr>
          <w:rFonts w:eastAsia="Calibri" w:cs="Arial"/>
          <w:sz w:val="28"/>
          <w:szCs w:val="28"/>
          <w:lang w:eastAsia="en-US"/>
        </w:rPr>
        <w:t>е</w:t>
      </w:r>
      <w:r w:rsidRPr="0040743B">
        <w:rPr>
          <w:rFonts w:eastAsia="Calibri" w:cs="Arial"/>
          <w:sz w:val="28"/>
          <w:szCs w:val="28"/>
          <w:lang w:eastAsia="en-US"/>
        </w:rPr>
        <w:t xml:space="preserve">ния) </w:t>
      </w:r>
      <w:r w:rsidRPr="0040743B">
        <w:rPr>
          <w:bCs/>
          <w:sz w:val="28"/>
          <w:szCs w:val="28"/>
        </w:rPr>
        <w:t>направляется заявителю</w:t>
      </w:r>
      <w:r w:rsidRPr="0040743B">
        <w:rPr>
          <w:rFonts w:eastAsia="Calibri" w:cs="Arial"/>
          <w:sz w:val="28"/>
          <w:szCs w:val="28"/>
          <w:lang w:eastAsia="en-US"/>
        </w:rPr>
        <w:t xml:space="preserve"> в «Личный кабинет» заявителя на Едином портале</w:t>
      </w:r>
      <w:r w:rsidRPr="0040743B">
        <w:rPr>
          <w:sz w:val="28"/>
          <w:szCs w:val="28"/>
        </w:rPr>
        <w:t xml:space="preserve"> государственных и </w:t>
      </w:r>
      <w:r w:rsidRPr="0040743B">
        <w:rPr>
          <w:rFonts w:eastAsia="Calibri" w:cs="Arial"/>
          <w:sz w:val="28"/>
          <w:szCs w:val="28"/>
          <w:lang w:eastAsia="en-US"/>
        </w:rPr>
        <w:t>муниципальных услуг (функций) либо, по выбору заявит</w:t>
      </w:r>
      <w:r w:rsidRPr="0040743B">
        <w:rPr>
          <w:rFonts w:eastAsia="Calibri" w:cs="Arial"/>
          <w:sz w:val="28"/>
          <w:szCs w:val="28"/>
          <w:lang w:eastAsia="en-US"/>
        </w:rPr>
        <w:t>е</w:t>
      </w:r>
      <w:r w:rsidRPr="0040743B">
        <w:rPr>
          <w:rFonts w:eastAsia="Calibri" w:cs="Arial"/>
          <w:sz w:val="28"/>
          <w:szCs w:val="28"/>
          <w:lang w:eastAsia="en-US"/>
        </w:rPr>
        <w:t>ля, на электронную почту или путем направления СМС оповещения.</w:t>
      </w:r>
    </w:p>
    <w:p w:rsidR="00B97A14" w:rsidRPr="0040743B" w:rsidRDefault="00B97A14" w:rsidP="0040743B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40743B">
        <w:rPr>
          <w:rFonts w:eastAsia="Calibri" w:cs="Arial"/>
          <w:sz w:val="28"/>
          <w:szCs w:val="28"/>
          <w:lang w:eastAsia="en-US"/>
        </w:rPr>
        <w:t>При этом выдача результата муниципальной услуги осуществляется по личному обращению заявителя с предоставлением подлинников всех докуме</w:t>
      </w:r>
      <w:r w:rsidRPr="0040743B">
        <w:rPr>
          <w:rFonts w:eastAsia="Calibri" w:cs="Arial"/>
          <w:sz w:val="28"/>
          <w:szCs w:val="28"/>
          <w:lang w:eastAsia="en-US"/>
        </w:rPr>
        <w:t>н</w:t>
      </w:r>
      <w:r w:rsidRPr="0040743B">
        <w:rPr>
          <w:rFonts w:eastAsia="Calibri" w:cs="Arial"/>
          <w:sz w:val="28"/>
          <w:szCs w:val="28"/>
          <w:lang w:eastAsia="en-US"/>
        </w:rPr>
        <w:t>тов, сканированные копии которых направлены в электронной форме, для их сверки между собой.</w:t>
      </w:r>
    </w:p>
    <w:p w:rsidR="00B97A14" w:rsidRPr="0040743B" w:rsidRDefault="00B97A14" w:rsidP="0040743B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40743B">
        <w:rPr>
          <w:rFonts w:eastAsia="Calibri" w:cs="Arial"/>
          <w:sz w:val="28"/>
          <w:szCs w:val="28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</w:t>
      </w:r>
      <w:r w:rsidRPr="0040743B">
        <w:rPr>
          <w:rFonts w:eastAsia="Calibri" w:cs="Arial"/>
          <w:sz w:val="28"/>
          <w:szCs w:val="28"/>
          <w:lang w:eastAsia="en-US"/>
        </w:rPr>
        <w:t>о</w:t>
      </w:r>
      <w:r w:rsidRPr="0040743B">
        <w:rPr>
          <w:rFonts w:eastAsia="Calibri" w:cs="Arial"/>
          <w:sz w:val="28"/>
          <w:szCs w:val="28"/>
          <w:lang w:eastAsia="en-US"/>
        </w:rPr>
        <w:t>верки их соответствия оригиналам заверяется уполномоченным специал</w:t>
      </w:r>
      <w:r w:rsidRPr="0040743B">
        <w:rPr>
          <w:rFonts w:eastAsia="Calibri" w:cs="Arial"/>
          <w:sz w:val="28"/>
          <w:szCs w:val="28"/>
          <w:lang w:eastAsia="en-US"/>
        </w:rPr>
        <w:t>и</w:t>
      </w:r>
      <w:r w:rsidRPr="0040743B">
        <w:rPr>
          <w:rFonts w:eastAsia="Calibri" w:cs="Arial"/>
          <w:sz w:val="28"/>
          <w:szCs w:val="28"/>
          <w:lang w:eastAsia="en-US"/>
        </w:rPr>
        <w:t>стом.</w:t>
      </w:r>
    </w:p>
    <w:bookmarkEnd w:id="6"/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40743B">
        <w:rPr>
          <w:rFonts w:cs="Arial"/>
          <w:sz w:val="28"/>
          <w:szCs w:val="28"/>
        </w:rPr>
        <w:t xml:space="preserve"> </w:t>
      </w:r>
      <w:r w:rsidRPr="0040743B">
        <w:rPr>
          <w:rFonts w:eastAsia="Calibri" w:cs="Arial"/>
          <w:sz w:val="28"/>
          <w:szCs w:val="28"/>
          <w:lang w:eastAsia="en-US"/>
        </w:rPr>
        <w:t>3.4.3.3.</w:t>
      </w:r>
      <w:r w:rsidRPr="0040743B">
        <w:rPr>
          <w:bCs/>
          <w:iCs/>
          <w:sz w:val="28"/>
          <w:szCs w:val="28"/>
        </w:rPr>
        <w:t xml:space="preserve"> </w:t>
      </w:r>
      <w:r w:rsidRPr="0040743B">
        <w:rPr>
          <w:rFonts w:eastAsia="Calibri" w:cs="Arial"/>
          <w:sz w:val="28"/>
          <w:szCs w:val="28"/>
          <w:lang w:eastAsia="en-US"/>
        </w:rPr>
        <w:t>При предоставлении муниципальной услуги через Многофун</w:t>
      </w:r>
      <w:r w:rsidRPr="0040743B">
        <w:rPr>
          <w:rFonts w:eastAsia="Calibri" w:cs="Arial"/>
          <w:sz w:val="28"/>
          <w:szCs w:val="28"/>
          <w:lang w:eastAsia="en-US"/>
        </w:rPr>
        <w:t>к</w:t>
      </w:r>
      <w:r w:rsidRPr="0040743B">
        <w:rPr>
          <w:rFonts w:eastAsia="Calibri" w:cs="Arial"/>
          <w:sz w:val="28"/>
          <w:szCs w:val="28"/>
          <w:lang w:eastAsia="en-US"/>
        </w:rPr>
        <w:t xml:space="preserve">циональный центр </w:t>
      </w:r>
      <w:r w:rsidR="0034218E" w:rsidRPr="0040743B">
        <w:rPr>
          <w:sz w:val="28"/>
          <w:szCs w:val="28"/>
        </w:rPr>
        <w:t>Администрация:</w:t>
      </w:r>
      <w:r w:rsidRPr="0040743B">
        <w:rPr>
          <w:rFonts w:eastAsia="Calibri" w:cs="Arial"/>
          <w:sz w:val="28"/>
          <w:szCs w:val="28"/>
          <w:lang w:eastAsia="en-US"/>
        </w:rPr>
        <w:t xml:space="preserve"> </w:t>
      </w:r>
    </w:p>
    <w:p w:rsidR="00B97A14" w:rsidRPr="0040743B" w:rsidRDefault="00B97A14" w:rsidP="0040743B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40743B">
        <w:rPr>
          <w:rFonts w:eastAsia="Calibri" w:cs="Arial"/>
          <w:sz w:val="28"/>
          <w:szCs w:val="28"/>
          <w:lang w:eastAsia="en-US"/>
        </w:rPr>
        <w:t>1) в срок, указанный в пункте 3.4.3.1 Административного регламента, н</w:t>
      </w:r>
      <w:r w:rsidRPr="0040743B">
        <w:rPr>
          <w:rFonts w:eastAsia="Calibri" w:cs="Arial"/>
          <w:sz w:val="28"/>
          <w:szCs w:val="28"/>
          <w:lang w:eastAsia="en-US"/>
        </w:rPr>
        <w:t>а</w:t>
      </w:r>
      <w:r w:rsidRPr="0040743B">
        <w:rPr>
          <w:rFonts w:eastAsia="Calibri" w:cs="Arial"/>
          <w:sz w:val="28"/>
          <w:szCs w:val="28"/>
          <w:lang w:eastAsia="en-US"/>
        </w:rPr>
        <w:t>правляет решение о предоставлении или об отказе в предоставлении муниц</w:t>
      </w:r>
      <w:r w:rsidRPr="0040743B">
        <w:rPr>
          <w:rFonts w:eastAsia="Calibri" w:cs="Arial"/>
          <w:sz w:val="28"/>
          <w:szCs w:val="28"/>
          <w:lang w:eastAsia="en-US"/>
        </w:rPr>
        <w:t>и</w:t>
      </w:r>
      <w:r w:rsidRPr="0040743B">
        <w:rPr>
          <w:rFonts w:eastAsia="Calibri" w:cs="Arial"/>
          <w:sz w:val="28"/>
          <w:szCs w:val="28"/>
          <w:lang w:eastAsia="en-US"/>
        </w:rPr>
        <w:t>пальной услуги в Многофункциональный центр, который сообщает о прин</w:t>
      </w:r>
      <w:r w:rsidRPr="0040743B">
        <w:rPr>
          <w:rFonts w:eastAsia="Calibri" w:cs="Arial"/>
          <w:sz w:val="28"/>
          <w:szCs w:val="28"/>
          <w:lang w:eastAsia="en-US"/>
        </w:rPr>
        <w:t>я</w:t>
      </w:r>
      <w:r w:rsidRPr="0040743B">
        <w:rPr>
          <w:rFonts w:eastAsia="Calibri" w:cs="Arial"/>
          <w:sz w:val="28"/>
          <w:szCs w:val="28"/>
          <w:lang w:eastAsia="en-US"/>
        </w:rPr>
        <w:t>том решении заявителю и выдает соответствующий документ заявителю при его обращении в Многофункциональный центр (при отметке в заявлении о получ</w:t>
      </w:r>
      <w:r w:rsidRPr="0040743B">
        <w:rPr>
          <w:rFonts w:eastAsia="Calibri" w:cs="Arial"/>
          <w:sz w:val="28"/>
          <w:szCs w:val="28"/>
          <w:lang w:eastAsia="en-US"/>
        </w:rPr>
        <w:t>е</w:t>
      </w:r>
      <w:r w:rsidRPr="0040743B">
        <w:rPr>
          <w:rFonts w:eastAsia="Calibri" w:cs="Arial"/>
          <w:sz w:val="28"/>
          <w:szCs w:val="28"/>
          <w:lang w:eastAsia="en-US"/>
        </w:rPr>
        <w:t>нии результата услуги в Многофункциональном центре);</w:t>
      </w:r>
    </w:p>
    <w:p w:rsidR="00B97A14" w:rsidRPr="0040743B" w:rsidRDefault="00B97A14" w:rsidP="0040743B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40743B">
        <w:rPr>
          <w:rFonts w:eastAsia="Calibri" w:cs="Arial"/>
          <w:sz w:val="28"/>
          <w:szCs w:val="28"/>
          <w:lang w:eastAsia="en-US"/>
        </w:rPr>
        <w:t>2) в срок, указанный в пункте 3.4.3.1 Административного регламента,  сообщает о принятом решении заявителю</w:t>
      </w:r>
      <w:r w:rsidRPr="0040743B">
        <w:rPr>
          <w:bCs/>
          <w:sz w:val="28"/>
          <w:szCs w:val="28"/>
        </w:rPr>
        <w:t xml:space="preserve"> и</w:t>
      </w:r>
      <w:r w:rsidRPr="0040743B">
        <w:rPr>
          <w:rFonts w:eastAsia="Calibri" w:cs="Arial"/>
          <w:sz w:val="28"/>
          <w:szCs w:val="28"/>
          <w:lang w:eastAsia="en-US"/>
        </w:rPr>
        <w:t xml:space="preserve"> выдает соответствующий док</w:t>
      </w:r>
      <w:r w:rsidRPr="0040743B">
        <w:rPr>
          <w:rFonts w:eastAsia="Calibri" w:cs="Arial"/>
          <w:sz w:val="28"/>
          <w:szCs w:val="28"/>
          <w:lang w:eastAsia="en-US"/>
        </w:rPr>
        <w:t>у</w:t>
      </w:r>
      <w:r w:rsidRPr="0040743B">
        <w:rPr>
          <w:rFonts w:eastAsia="Calibri" w:cs="Arial"/>
          <w:sz w:val="28"/>
          <w:szCs w:val="28"/>
          <w:lang w:eastAsia="en-US"/>
        </w:rPr>
        <w:t xml:space="preserve">мент заявителю при его личном обращении </w:t>
      </w:r>
      <w:r w:rsidRPr="0040743B">
        <w:rPr>
          <w:sz w:val="28"/>
          <w:szCs w:val="28"/>
        </w:rPr>
        <w:t>либо направляет по адресу, ук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 xml:space="preserve">занному в заявлении, </w:t>
      </w:r>
      <w:r w:rsidRPr="0040743B">
        <w:rPr>
          <w:rFonts w:eastAsia="Calibri" w:cs="Arial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40743B">
        <w:rPr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40743B">
        <w:rPr>
          <w:rFonts w:eastAsia="Calibri" w:cs="Arial"/>
          <w:sz w:val="28"/>
          <w:szCs w:val="28"/>
          <w:lang w:eastAsia="en-US"/>
        </w:rPr>
        <w:t xml:space="preserve"> (при отметке в заявлении о получении услуги в </w:t>
      </w:r>
      <w:r w:rsidR="0034218E" w:rsidRPr="0040743B">
        <w:rPr>
          <w:sz w:val="28"/>
          <w:szCs w:val="28"/>
        </w:rPr>
        <w:t>Админис</w:t>
      </w:r>
      <w:r w:rsidR="0034218E" w:rsidRPr="0040743B">
        <w:rPr>
          <w:sz w:val="28"/>
          <w:szCs w:val="28"/>
        </w:rPr>
        <w:t>т</w:t>
      </w:r>
      <w:r w:rsidR="0034218E" w:rsidRPr="0040743B">
        <w:rPr>
          <w:sz w:val="28"/>
          <w:szCs w:val="28"/>
        </w:rPr>
        <w:t>рации</w:t>
      </w:r>
      <w:r w:rsidR="0034218E" w:rsidRPr="0040743B">
        <w:rPr>
          <w:rFonts w:eastAsia="Calibri" w:cs="Arial"/>
          <w:sz w:val="28"/>
          <w:szCs w:val="28"/>
          <w:lang w:eastAsia="en-US"/>
        </w:rPr>
        <w:t>.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40743B">
        <w:rPr>
          <w:rFonts w:eastAsia="Calibri" w:cs="Arial"/>
          <w:sz w:val="28"/>
          <w:szCs w:val="28"/>
          <w:lang w:eastAsia="en-US"/>
        </w:rPr>
        <w:t xml:space="preserve">3.4.3.4. Заявителю передаются документы, подготовленные </w:t>
      </w:r>
      <w:r w:rsidR="0034218E" w:rsidRPr="0040743B">
        <w:rPr>
          <w:sz w:val="28"/>
          <w:szCs w:val="28"/>
        </w:rPr>
        <w:t>Администр</w:t>
      </w:r>
      <w:r w:rsidR="0034218E" w:rsidRPr="0040743B">
        <w:rPr>
          <w:sz w:val="28"/>
          <w:szCs w:val="28"/>
        </w:rPr>
        <w:t>а</w:t>
      </w:r>
      <w:r w:rsidR="0034218E" w:rsidRPr="0040743B">
        <w:rPr>
          <w:sz w:val="28"/>
          <w:szCs w:val="28"/>
        </w:rPr>
        <w:t>цией</w:t>
      </w:r>
      <w:r w:rsidRPr="0040743B">
        <w:rPr>
          <w:rFonts w:eastAsia="Calibri" w:cs="Arial"/>
          <w:sz w:val="28"/>
          <w:szCs w:val="28"/>
          <w:lang w:eastAsia="en-US"/>
        </w:rPr>
        <w:t xml:space="preserve"> по результатам предоставления муниципальной услуги, а также докуме</w:t>
      </w:r>
      <w:r w:rsidRPr="0040743B">
        <w:rPr>
          <w:rFonts w:eastAsia="Calibri" w:cs="Arial"/>
          <w:sz w:val="28"/>
          <w:szCs w:val="28"/>
          <w:lang w:eastAsia="en-US"/>
        </w:rPr>
        <w:t>н</w:t>
      </w:r>
      <w:r w:rsidRPr="0040743B">
        <w:rPr>
          <w:rFonts w:eastAsia="Calibri" w:cs="Arial"/>
          <w:sz w:val="28"/>
          <w:szCs w:val="28"/>
          <w:lang w:eastAsia="en-US"/>
        </w:rPr>
        <w:t>ты, подлежащие возврату заявителю по завершению предоставления услуги (при наличии).</w:t>
      </w:r>
    </w:p>
    <w:p w:rsidR="00B97A14" w:rsidRPr="0040743B" w:rsidRDefault="00B97A14" w:rsidP="0040743B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40743B">
        <w:rPr>
          <w:rFonts w:eastAsia="Calibri" w:cs="Arial"/>
          <w:sz w:val="28"/>
          <w:szCs w:val="28"/>
          <w:lang w:eastAsia="en-US"/>
        </w:rPr>
        <w:t>Выдача документов производится заявителю либо доверенному лицу за</w:t>
      </w:r>
      <w:r w:rsidRPr="0040743B">
        <w:rPr>
          <w:rFonts w:eastAsia="Calibri" w:cs="Arial"/>
          <w:sz w:val="28"/>
          <w:szCs w:val="28"/>
          <w:lang w:eastAsia="en-US"/>
        </w:rPr>
        <w:t>я</w:t>
      </w:r>
      <w:r w:rsidRPr="0040743B">
        <w:rPr>
          <w:rFonts w:eastAsia="Calibri" w:cs="Arial"/>
          <w:sz w:val="28"/>
          <w:szCs w:val="28"/>
          <w:lang w:eastAsia="en-US"/>
        </w:rPr>
        <w:t>вителя при предъявлении документа, удостоверяющего личность, а также д</w:t>
      </w:r>
      <w:r w:rsidRPr="0040743B">
        <w:rPr>
          <w:rFonts w:eastAsia="Calibri" w:cs="Arial"/>
          <w:sz w:val="28"/>
          <w:szCs w:val="28"/>
          <w:lang w:eastAsia="en-US"/>
        </w:rPr>
        <w:t>о</w:t>
      </w:r>
      <w:r w:rsidRPr="0040743B">
        <w:rPr>
          <w:rFonts w:eastAsia="Calibri" w:cs="Arial"/>
          <w:sz w:val="28"/>
          <w:szCs w:val="28"/>
          <w:lang w:eastAsia="en-US"/>
        </w:rPr>
        <w:t>кумента, подтверждающего полномочия по получению документов от имени заявителя (для доверенных лиц).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 w:cs="Arial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40743B">
        <w:rPr>
          <w:rFonts w:eastAsia="Calibri" w:cs="Arial"/>
          <w:sz w:val="28"/>
          <w:szCs w:val="28"/>
          <w:lang w:eastAsia="en-US"/>
        </w:rPr>
        <w:t>н</w:t>
      </w:r>
      <w:r w:rsidRPr="0040743B">
        <w:rPr>
          <w:rFonts w:eastAsia="Calibri" w:cs="Arial"/>
          <w:sz w:val="28"/>
          <w:szCs w:val="28"/>
          <w:lang w:eastAsia="en-US"/>
        </w:rPr>
        <w:t>тов, в которой указываются все документы передаваемые заявителю, дата пер</w:t>
      </w:r>
      <w:r w:rsidRPr="0040743B">
        <w:rPr>
          <w:rFonts w:eastAsia="Calibri" w:cs="Arial"/>
          <w:sz w:val="28"/>
          <w:szCs w:val="28"/>
          <w:lang w:eastAsia="en-US"/>
        </w:rPr>
        <w:t>е</w:t>
      </w:r>
      <w:r w:rsidRPr="0040743B">
        <w:rPr>
          <w:rFonts w:eastAsia="Calibri" w:cs="Arial"/>
          <w:sz w:val="28"/>
          <w:szCs w:val="28"/>
          <w:lang w:eastAsia="en-US"/>
        </w:rPr>
        <w:t>дачи документов.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743B">
        <w:rPr>
          <w:rFonts w:eastAsia="Calibri"/>
          <w:sz w:val="28"/>
          <w:szCs w:val="28"/>
          <w:lang w:eastAsia="en-US"/>
        </w:rPr>
        <w:t xml:space="preserve">3.4.4. </w:t>
      </w:r>
      <w:r w:rsidRPr="0040743B">
        <w:rPr>
          <w:sz w:val="28"/>
          <w:szCs w:val="28"/>
        </w:rPr>
        <w:t xml:space="preserve">Результатом </w:t>
      </w:r>
      <w:r w:rsidRPr="0040743B">
        <w:rPr>
          <w:rFonts w:cs="Arial"/>
          <w:sz w:val="28"/>
          <w:szCs w:val="28"/>
        </w:rPr>
        <w:t xml:space="preserve">выполнения административной процедуры </w:t>
      </w:r>
      <w:r w:rsidRPr="0040743B">
        <w:rPr>
          <w:sz w:val="28"/>
          <w:szCs w:val="28"/>
        </w:rPr>
        <w:t>является:</w:t>
      </w:r>
    </w:p>
    <w:p w:rsidR="00B97A14" w:rsidRPr="0040743B" w:rsidRDefault="00B97A14" w:rsidP="0040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1) </w:t>
      </w:r>
      <w:r w:rsidRPr="0040743B">
        <w:rPr>
          <w:rFonts w:eastAsia="Calibri"/>
          <w:sz w:val="28"/>
          <w:szCs w:val="28"/>
          <w:lang w:eastAsia="en-US"/>
        </w:rPr>
        <w:t>выдача согласования на проведение ярмарки</w:t>
      </w:r>
      <w:r w:rsidRPr="0040743B">
        <w:rPr>
          <w:sz w:val="28"/>
          <w:szCs w:val="28"/>
        </w:rPr>
        <w:t>;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2) выдача уведомления об отказе в согласовании решения о проведении ярмарки.</w:t>
      </w:r>
    </w:p>
    <w:p w:rsidR="00B97A14" w:rsidRPr="0040743B" w:rsidRDefault="00B97A14" w:rsidP="0040743B">
      <w:pPr>
        <w:ind w:firstLine="708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Максимальный срок выполнения данной административной процедуры не должен превышать пятнадцати дней.</w:t>
      </w:r>
    </w:p>
    <w:p w:rsidR="00B97A14" w:rsidRPr="0040743B" w:rsidRDefault="00B97A14" w:rsidP="004074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7A14" w:rsidRPr="0040743B" w:rsidRDefault="00B97A14" w:rsidP="004074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743B">
        <w:rPr>
          <w:b/>
          <w:sz w:val="28"/>
          <w:szCs w:val="28"/>
          <w:lang w:val="en-US"/>
        </w:rPr>
        <w:t>IV</w:t>
      </w:r>
      <w:r w:rsidRPr="0040743B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B97A14" w:rsidRPr="0040743B" w:rsidRDefault="00B97A14" w:rsidP="004074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4.1. Контроль за предоставлением муниципальной услуги осуществл</w:t>
      </w:r>
      <w:r w:rsidRPr="0040743B">
        <w:rPr>
          <w:sz w:val="28"/>
          <w:szCs w:val="28"/>
        </w:rPr>
        <w:t>я</w:t>
      </w:r>
      <w:r w:rsidRPr="0040743B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40743B">
        <w:rPr>
          <w:rFonts w:eastAsia="Calibri"/>
          <w:sz w:val="28"/>
          <w:szCs w:val="28"/>
          <w:lang w:eastAsia="en-US"/>
        </w:rPr>
        <w:t>ответстве</w:t>
      </w:r>
      <w:r w:rsidRPr="0040743B">
        <w:rPr>
          <w:rFonts w:eastAsia="Calibri"/>
          <w:sz w:val="28"/>
          <w:szCs w:val="28"/>
          <w:lang w:eastAsia="en-US"/>
        </w:rPr>
        <w:t>н</w:t>
      </w:r>
      <w:r w:rsidRPr="0040743B">
        <w:rPr>
          <w:rFonts w:eastAsia="Calibri"/>
          <w:sz w:val="28"/>
          <w:szCs w:val="28"/>
          <w:lang w:eastAsia="en-US"/>
        </w:rPr>
        <w:t xml:space="preserve">ными </w:t>
      </w:r>
      <w:r w:rsidRPr="0040743B">
        <w:rPr>
          <w:sz w:val="28"/>
          <w:szCs w:val="28"/>
        </w:rPr>
        <w:t xml:space="preserve">должностными лицами </w:t>
      </w:r>
      <w:r w:rsidR="0034218E" w:rsidRPr="0040743B">
        <w:rPr>
          <w:sz w:val="28"/>
          <w:szCs w:val="28"/>
        </w:rPr>
        <w:t>Администрации</w:t>
      </w:r>
      <w:r w:rsidRPr="0040743B">
        <w:rPr>
          <w:sz w:val="28"/>
          <w:szCs w:val="28"/>
        </w:rPr>
        <w:t xml:space="preserve"> положений Административного регл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мента, плановых и внеплановых проверок полноты и качества предоставления муниципальной услуги.</w:t>
      </w:r>
    </w:p>
    <w:p w:rsidR="00B97A14" w:rsidRPr="0040743B" w:rsidRDefault="00B97A14" w:rsidP="0040743B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40743B">
        <w:rPr>
          <w:rFonts w:eastAsia="Calibri"/>
          <w:sz w:val="28"/>
          <w:szCs w:val="28"/>
          <w:lang w:eastAsia="en-US"/>
        </w:rPr>
        <w:t>4.2. Порядок осуществления текущего контроля за соблюдением и испо</w:t>
      </w:r>
      <w:r w:rsidRPr="0040743B">
        <w:rPr>
          <w:rFonts w:eastAsia="Calibri"/>
          <w:sz w:val="28"/>
          <w:szCs w:val="28"/>
          <w:lang w:eastAsia="en-US"/>
        </w:rPr>
        <w:t>л</w:t>
      </w:r>
      <w:r w:rsidRPr="0040743B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40743B">
        <w:rPr>
          <w:rFonts w:eastAsia="Calibri"/>
          <w:sz w:val="28"/>
          <w:szCs w:val="28"/>
          <w:lang w:eastAsia="en-US"/>
        </w:rPr>
        <w:t>о</w:t>
      </w:r>
      <w:r w:rsidRPr="0040743B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40743B">
        <w:rPr>
          <w:rFonts w:eastAsia="Calibri"/>
          <w:sz w:val="28"/>
          <w:szCs w:val="28"/>
          <w:lang w:eastAsia="en-US"/>
        </w:rPr>
        <w:t>о</w:t>
      </w:r>
      <w:r w:rsidRPr="0040743B">
        <w:rPr>
          <w:rFonts w:eastAsia="Calibri"/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40743B">
        <w:rPr>
          <w:sz w:val="28"/>
          <w:szCs w:val="28"/>
        </w:rPr>
        <w:t xml:space="preserve"> должностными</w:t>
      </w:r>
      <w:r w:rsidRPr="0040743B">
        <w:rPr>
          <w:rFonts w:eastAsia="Calibri"/>
          <w:sz w:val="28"/>
          <w:szCs w:val="28"/>
          <w:lang w:eastAsia="en-US"/>
        </w:rPr>
        <w:t xml:space="preserve"> лицами </w:t>
      </w:r>
      <w:r w:rsidRPr="0040743B">
        <w:rPr>
          <w:spacing w:val="-4"/>
          <w:sz w:val="28"/>
          <w:szCs w:val="28"/>
        </w:rPr>
        <w:t xml:space="preserve">осуществляется </w:t>
      </w:r>
      <w:r w:rsidR="0034218E" w:rsidRPr="0040743B">
        <w:rPr>
          <w:spacing w:val="-4"/>
          <w:sz w:val="28"/>
          <w:szCs w:val="28"/>
        </w:rPr>
        <w:t xml:space="preserve">главой </w:t>
      </w:r>
      <w:r w:rsidR="0034218E" w:rsidRPr="0040743B">
        <w:rPr>
          <w:sz w:val="28"/>
          <w:szCs w:val="28"/>
        </w:rPr>
        <w:t>Администрации</w:t>
      </w:r>
      <w:r w:rsidR="00774025" w:rsidRPr="0040743B">
        <w:rPr>
          <w:sz w:val="28"/>
          <w:szCs w:val="28"/>
        </w:rPr>
        <w:t xml:space="preserve"> и</w:t>
      </w:r>
      <w:r w:rsidR="00774025" w:rsidRPr="0040743B">
        <w:rPr>
          <w:spacing w:val="-4"/>
          <w:sz w:val="28"/>
          <w:szCs w:val="28"/>
        </w:rPr>
        <w:t xml:space="preserve"> председателем комитета Администрации района по экономическому развитию.</w:t>
      </w:r>
    </w:p>
    <w:p w:rsidR="00B97A14" w:rsidRPr="0040743B" w:rsidRDefault="00B97A14" w:rsidP="0040743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40743B">
        <w:rPr>
          <w:rFonts w:eastAsia="Calibri"/>
          <w:sz w:val="28"/>
          <w:szCs w:val="28"/>
          <w:lang w:eastAsia="en-US"/>
        </w:rPr>
        <w:t>о</w:t>
      </w:r>
      <w:r w:rsidRPr="0040743B">
        <w:rPr>
          <w:rFonts w:eastAsia="Calibri"/>
          <w:sz w:val="28"/>
          <w:szCs w:val="28"/>
          <w:lang w:eastAsia="en-US"/>
        </w:rPr>
        <w:t>верок полноты и качества предоставления муниципальной услуги, в том числе порядок и формы контроля за полнотой и качеством ее предоставления, осущ</w:t>
      </w:r>
      <w:r w:rsidRPr="0040743B">
        <w:rPr>
          <w:rFonts w:eastAsia="Calibri"/>
          <w:sz w:val="28"/>
          <w:szCs w:val="28"/>
          <w:lang w:eastAsia="en-US"/>
        </w:rPr>
        <w:t>е</w:t>
      </w:r>
      <w:r w:rsidRPr="0040743B">
        <w:rPr>
          <w:rFonts w:eastAsia="Calibri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40743B">
        <w:rPr>
          <w:rFonts w:eastAsia="Calibri"/>
          <w:sz w:val="28"/>
          <w:szCs w:val="28"/>
          <w:lang w:eastAsia="en-US"/>
        </w:rPr>
        <w:t>н</w:t>
      </w:r>
      <w:r w:rsidRPr="0040743B">
        <w:rPr>
          <w:rFonts w:eastAsia="Calibri"/>
          <w:sz w:val="28"/>
          <w:szCs w:val="28"/>
          <w:lang w:eastAsia="en-US"/>
        </w:rPr>
        <w:t>кретному обращению.</w:t>
      </w:r>
    </w:p>
    <w:p w:rsidR="00B97A14" w:rsidRPr="0040743B" w:rsidRDefault="00B97A14" w:rsidP="0040743B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40743B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40743B">
        <w:rPr>
          <w:spacing w:val="-4"/>
          <w:sz w:val="28"/>
          <w:szCs w:val="28"/>
        </w:rPr>
        <w:t>н</w:t>
      </w:r>
      <w:r w:rsidRPr="0040743B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40743B">
        <w:rPr>
          <w:spacing w:val="-4"/>
          <w:sz w:val="28"/>
          <w:szCs w:val="28"/>
        </w:rPr>
        <w:t>т</w:t>
      </w:r>
      <w:r w:rsidRPr="0040743B">
        <w:rPr>
          <w:spacing w:val="-4"/>
          <w:sz w:val="28"/>
          <w:szCs w:val="28"/>
        </w:rPr>
        <w:t>дельные вопросы (тематические проверки).</w:t>
      </w:r>
    </w:p>
    <w:p w:rsidR="00B97A14" w:rsidRPr="0040743B" w:rsidRDefault="00B97A14" w:rsidP="0040743B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Для проведения проверки полноты и качества предоставления муни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="0034218E" w:rsidRPr="0040743B">
        <w:rPr>
          <w:sz w:val="28"/>
          <w:szCs w:val="28"/>
        </w:rPr>
        <w:t>главой Администрации</w:t>
      </w:r>
      <w:r w:rsidR="0034218E" w:rsidRPr="0040743B">
        <w:rPr>
          <w:spacing w:val="-4"/>
          <w:sz w:val="28"/>
          <w:szCs w:val="28"/>
        </w:rPr>
        <w:t xml:space="preserve">. </w:t>
      </w:r>
      <w:r w:rsidRPr="0040743B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40743B">
        <w:rPr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40743B">
        <w:rPr>
          <w:spacing w:val="-2"/>
          <w:sz w:val="28"/>
          <w:szCs w:val="28"/>
        </w:rPr>
        <w:t>, в котором отмечаются выявленные недостатки и предложения по их устр</w:t>
      </w:r>
      <w:r w:rsidRPr="0040743B">
        <w:rPr>
          <w:spacing w:val="-2"/>
          <w:sz w:val="28"/>
          <w:szCs w:val="28"/>
        </w:rPr>
        <w:t>а</w:t>
      </w:r>
      <w:r w:rsidRPr="0040743B">
        <w:rPr>
          <w:spacing w:val="-2"/>
          <w:sz w:val="28"/>
          <w:szCs w:val="28"/>
        </w:rPr>
        <w:t xml:space="preserve">нению. </w:t>
      </w:r>
      <w:r w:rsidRPr="0040743B">
        <w:rPr>
          <w:sz w:val="28"/>
          <w:szCs w:val="28"/>
        </w:rPr>
        <w:t>Акт подписывается членами комиссии.</w:t>
      </w:r>
    </w:p>
    <w:p w:rsidR="00B97A14" w:rsidRPr="0040743B" w:rsidRDefault="00B97A14" w:rsidP="0040743B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40743B">
        <w:rPr>
          <w:rFonts w:eastAsia="Calibri"/>
          <w:sz w:val="28"/>
          <w:szCs w:val="28"/>
          <w:lang w:eastAsia="en-US"/>
        </w:rPr>
        <w:t>о</w:t>
      </w:r>
      <w:r w:rsidRPr="0040743B">
        <w:rPr>
          <w:rFonts w:eastAsia="Calibri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40743B">
        <w:rPr>
          <w:rFonts w:eastAsia="Calibri"/>
          <w:sz w:val="28"/>
          <w:szCs w:val="28"/>
          <w:lang w:eastAsia="en-US"/>
        </w:rPr>
        <w:t>и</w:t>
      </w:r>
      <w:r w:rsidRPr="0040743B">
        <w:rPr>
          <w:rFonts w:eastAsia="Calibri"/>
          <w:sz w:val="28"/>
          <w:szCs w:val="28"/>
          <w:lang w:eastAsia="en-US"/>
        </w:rPr>
        <w:t>пальной услуги.</w:t>
      </w:r>
    </w:p>
    <w:p w:rsidR="00B97A14" w:rsidRPr="0040743B" w:rsidRDefault="00B97A14" w:rsidP="0040743B">
      <w:pPr>
        <w:widowControl w:val="0"/>
        <w:ind w:firstLine="72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сти в соответствии с законодательством Российской Федерации.</w:t>
      </w:r>
    </w:p>
    <w:p w:rsidR="00B97A14" w:rsidRPr="0040743B" w:rsidRDefault="00B97A14" w:rsidP="0040743B">
      <w:pPr>
        <w:widowControl w:val="0"/>
        <w:ind w:firstLine="72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Персональная ответственность </w:t>
      </w:r>
      <w:r w:rsidRPr="0040743B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34218E" w:rsidRPr="0040743B">
        <w:rPr>
          <w:sz w:val="28"/>
          <w:szCs w:val="28"/>
        </w:rPr>
        <w:t>Администрации</w:t>
      </w:r>
      <w:r w:rsidR="0034218E" w:rsidRPr="0040743B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34218E" w:rsidRPr="0040743B">
        <w:rPr>
          <w:rFonts w:eastAsia="Calibri"/>
          <w:sz w:val="28"/>
          <w:szCs w:val="28"/>
          <w:lang w:eastAsia="en-US"/>
        </w:rPr>
        <w:t>за</w:t>
      </w:r>
      <w:r w:rsidRPr="0040743B">
        <w:rPr>
          <w:sz w:val="28"/>
          <w:szCs w:val="28"/>
        </w:rPr>
        <w:t>кре</w:t>
      </w:r>
      <w:r w:rsidRPr="0040743B">
        <w:rPr>
          <w:sz w:val="28"/>
          <w:szCs w:val="28"/>
        </w:rPr>
        <w:t>п</w:t>
      </w:r>
      <w:r w:rsidRPr="0040743B">
        <w:rPr>
          <w:sz w:val="28"/>
          <w:szCs w:val="28"/>
        </w:rPr>
        <w:t>ляется в их должностных инструкциях в соответствии с требованиями закон</w:t>
      </w:r>
      <w:r w:rsidRPr="0040743B">
        <w:rPr>
          <w:sz w:val="28"/>
          <w:szCs w:val="28"/>
        </w:rPr>
        <w:t>о</w:t>
      </w:r>
      <w:r w:rsidRPr="0040743B">
        <w:rPr>
          <w:sz w:val="28"/>
          <w:szCs w:val="28"/>
        </w:rPr>
        <w:t>дательства Российской Федерации.</w:t>
      </w:r>
    </w:p>
    <w:p w:rsidR="00B97A14" w:rsidRDefault="00B97A14" w:rsidP="0040743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759B1" w:rsidRDefault="000759B1" w:rsidP="0040743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759B1" w:rsidRPr="0040743B" w:rsidRDefault="000759B1" w:rsidP="0040743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5CD0" w:rsidRPr="008E5CD0" w:rsidRDefault="008E5CD0" w:rsidP="008E5CD0">
      <w:pPr>
        <w:ind w:firstLine="709"/>
        <w:jc w:val="center"/>
        <w:rPr>
          <w:b/>
          <w:sz w:val="28"/>
          <w:szCs w:val="28"/>
        </w:rPr>
      </w:pPr>
      <w:r w:rsidRPr="008E5CD0">
        <w:rPr>
          <w:b/>
          <w:sz w:val="28"/>
          <w:szCs w:val="28"/>
          <w:lang w:val="en-US"/>
        </w:rPr>
        <w:t>V</w:t>
      </w:r>
      <w:r w:rsidRPr="008E5CD0">
        <w:rPr>
          <w:b/>
          <w:sz w:val="28"/>
          <w:szCs w:val="28"/>
        </w:rPr>
        <w:t>. Досудебный (внесудебный) порядок обжалования решений и де</w:t>
      </w:r>
      <w:r w:rsidRPr="008E5CD0">
        <w:rPr>
          <w:b/>
          <w:sz w:val="28"/>
          <w:szCs w:val="28"/>
        </w:rPr>
        <w:t>й</w:t>
      </w:r>
      <w:r w:rsidRPr="008E5CD0">
        <w:rPr>
          <w:b/>
          <w:sz w:val="28"/>
          <w:szCs w:val="28"/>
        </w:rPr>
        <w:t>ствий (бездействия) органа, предоставляющего муниципальную услугу, многофункционального центра</w:t>
      </w:r>
      <w:r w:rsidRPr="008E5CD0">
        <w:rPr>
          <w:rStyle w:val="afe"/>
          <w:b/>
          <w:sz w:val="28"/>
          <w:szCs w:val="28"/>
        </w:rPr>
        <w:footnoteReference w:id="3"/>
      </w:r>
      <w:r w:rsidRPr="008E5CD0">
        <w:rPr>
          <w:b/>
          <w:sz w:val="28"/>
          <w:szCs w:val="28"/>
        </w:rPr>
        <w:t>, организаций, привлекаемых уполном</w:t>
      </w:r>
      <w:r w:rsidRPr="008E5CD0">
        <w:rPr>
          <w:b/>
          <w:sz w:val="28"/>
          <w:szCs w:val="28"/>
        </w:rPr>
        <w:t>о</w:t>
      </w:r>
      <w:r w:rsidRPr="008E5CD0">
        <w:rPr>
          <w:b/>
          <w:sz w:val="28"/>
          <w:szCs w:val="28"/>
        </w:rPr>
        <w:t>ченным многофункциональным центром в установленном законом поря</w:t>
      </w:r>
      <w:r w:rsidRPr="008E5CD0">
        <w:rPr>
          <w:b/>
          <w:sz w:val="28"/>
          <w:szCs w:val="28"/>
        </w:rPr>
        <w:t>д</w:t>
      </w:r>
      <w:r w:rsidRPr="008E5CD0">
        <w:rPr>
          <w:b/>
          <w:sz w:val="28"/>
          <w:szCs w:val="28"/>
        </w:rPr>
        <w:t>ке, а также их должностных лиц, муниципальных служащих, работников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. </w:t>
      </w:r>
      <w:r w:rsidRPr="00495A5A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B65035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района</w:t>
      </w:r>
      <w:r w:rsidRPr="00495A5A">
        <w:rPr>
          <w:sz w:val="28"/>
          <w:szCs w:val="28"/>
        </w:rPr>
        <w:t xml:space="preserve">, должностных лиц </w:t>
      </w:r>
      <w:r w:rsidRPr="00B65035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495A5A">
        <w:rPr>
          <w:sz w:val="28"/>
          <w:szCs w:val="28"/>
        </w:rPr>
        <w:t>н</w:t>
      </w:r>
      <w:r w:rsidRPr="00495A5A">
        <w:rPr>
          <w:sz w:val="28"/>
          <w:szCs w:val="28"/>
        </w:rPr>
        <w:t>тов, необходимых для обоснования и рассмотрения жалобы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Заявители имеют право на досудебное (внесудебное) обжалование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8E5CD0" w:rsidRPr="009D4406" w:rsidRDefault="009D4406" w:rsidP="008E5CD0">
      <w:pPr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9D4406">
        <w:rPr>
          <w:color w:val="FF0000"/>
          <w:sz w:val="28"/>
          <w:szCs w:val="28"/>
        </w:rPr>
        <w:t>) нарушение срока регистрации запроса заявителя о предоставлении м</w:t>
      </w:r>
      <w:r w:rsidRPr="009D4406">
        <w:rPr>
          <w:color w:val="FF0000"/>
          <w:sz w:val="28"/>
          <w:szCs w:val="28"/>
        </w:rPr>
        <w:t>у</w:t>
      </w:r>
      <w:r w:rsidRPr="009D4406">
        <w:rPr>
          <w:color w:val="FF0000"/>
          <w:sz w:val="28"/>
          <w:szCs w:val="28"/>
        </w:rPr>
        <w:t xml:space="preserve">ниципальной услуги, запроса, указанного в статье 15.1 Федерального закона от </w:t>
      </w:r>
      <w:r w:rsidRPr="009D4406">
        <w:rPr>
          <w:color w:val="FF0000"/>
          <w:sz w:val="28"/>
        </w:rPr>
        <w:t>27.07.2010 № 210-ФЗ «Об  организации предоставления государственных и м</w:t>
      </w:r>
      <w:r w:rsidRPr="009D4406">
        <w:rPr>
          <w:color w:val="FF0000"/>
          <w:sz w:val="28"/>
        </w:rPr>
        <w:t>у</w:t>
      </w:r>
      <w:r w:rsidRPr="009D4406">
        <w:rPr>
          <w:color w:val="FF0000"/>
          <w:sz w:val="28"/>
        </w:rPr>
        <w:t>ниципальных услуг</w:t>
      </w:r>
      <w:r w:rsidR="008E5CD0" w:rsidRPr="009D4406">
        <w:rPr>
          <w:color w:val="FF0000"/>
          <w:sz w:val="28"/>
          <w:szCs w:val="28"/>
          <w:lang w:eastAsia="en-US"/>
        </w:rPr>
        <w:t>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8E5CD0" w:rsidRPr="009D4406" w:rsidRDefault="009D4406" w:rsidP="008E5CD0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9D4406">
        <w:rPr>
          <w:color w:val="FF0000"/>
          <w:sz w:val="28"/>
        </w:rPr>
        <w:t>3) требование у заявителя документов или информации либо осуществл</w:t>
      </w:r>
      <w:r w:rsidRPr="009D4406">
        <w:rPr>
          <w:color w:val="FF0000"/>
          <w:sz w:val="28"/>
        </w:rPr>
        <w:t>е</w:t>
      </w:r>
      <w:r w:rsidRPr="009D4406">
        <w:rPr>
          <w:color w:val="FF0000"/>
          <w:sz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9D4406">
        <w:rPr>
          <w:color w:val="FF0000"/>
          <w:sz w:val="28"/>
        </w:rPr>
        <w:t>а</w:t>
      </w:r>
      <w:r w:rsidRPr="009D4406">
        <w:rPr>
          <w:color w:val="FF0000"/>
          <w:sz w:val="28"/>
        </w:rPr>
        <w:t>вовыми актами Алтайского края и муниципальными правовыми актами для предоставления муниципальной услуги</w:t>
      </w:r>
      <w:r w:rsidR="008E5CD0" w:rsidRPr="009D4406">
        <w:rPr>
          <w:color w:val="FF0000"/>
          <w:sz w:val="28"/>
          <w:szCs w:val="28"/>
          <w:lang w:eastAsia="en-US"/>
        </w:rPr>
        <w:t>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правлений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8E5CD0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</w:t>
      </w:r>
      <w:r w:rsidR="009D4406">
        <w:rPr>
          <w:sz w:val="28"/>
          <w:szCs w:val="28"/>
          <w:lang w:eastAsia="en-US"/>
        </w:rPr>
        <w:t>муниципальными правовыми актами;</w:t>
      </w:r>
    </w:p>
    <w:p w:rsidR="009D4406" w:rsidRPr="009D4406" w:rsidRDefault="009D4406" w:rsidP="008E5CD0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9D4406">
        <w:rPr>
          <w:color w:val="FF0000"/>
          <w:sz w:val="28"/>
          <w:szCs w:val="28"/>
        </w:rPr>
        <w:t>10) требование у заявителя при предоставлении государственной или м</w:t>
      </w:r>
      <w:r w:rsidRPr="009D4406">
        <w:rPr>
          <w:color w:val="FF0000"/>
          <w:sz w:val="28"/>
          <w:szCs w:val="28"/>
        </w:rPr>
        <w:t>у</w:t>
      </w:r>
      <w:r w:rsidRPr="009D4406">
        <w:rPr>
          <w:color w:val="FF0000"/>
          <w:sz w:val="28"/>
          <w:szCs w:val="28"/>
        </w:rPr>
        <w:t>ниципальной услуги документов или информации, отсутствие и (или) недост</w:t>
      </w:r>
      <w:r w:rsidRPr="009D4406">
        <w:rPr>
          <w:color w:val="FF0000"/>
          <w:sz w:val="28"/>
          <w:szCs w:val="28"/>
        </w:rPr>
        <w:t>о</w:t>
      </w:r>
      <w:r w:rsidRPr="009D4406">
        <w:rPr>
          <w:color w:val="FF0000"/>
          <w:sz w:val="28"/>
          <w:szCs w:val="28"/>
        </w:rPr>
        <w:t>верность которых не указывались при первоначальном отказе в приеме док</w:t>
      </w:r>
      <w:r w:rsidRPr="009D4406">
        <w:rPr>
          <w:color w:val="FF0000"/>
          <w:sz w:val="28"/>
          <w:szCs w:val="28"/>
        </w:rPr>
        <w:t>у</w:t>
      </w:r>
      <w:r w:rsidRPr="009D4406">
        <w:rPr>
          <w:color w:val="FF0000"/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2" w:history="1">
        <w:r w:rsidRPr="009D4406">
          <w:rPr>
            <w:rStyle w:val="a5"/>
            <w:color w:val="FF0000"/>
            <w:sz w:val="28"/>
            <w:szCs w:val="28"/>
          </w:rPr>
          <w:t>пунктом 4 части 1 статьи 7</w:t>
        </w:r>
      </w:hyperlink>
      <w:r w:rsidRPr="009D4406">
        <w:rPr>
          <w:color w:val="FF0000"/>
          <w:sz w:val="28"/>
          <w:szCs w:val="28"/>
        </w:rPr>
        <w:t xml:space="preserve">  Федерал</w:t>
      </w:r>
      <w:r w:rsidRPr="009D4406">
        <w:rPr>
          <w:color w:val="FF0000"/>
          <w:sz w:val="28"/>
          <w:szCs w:val="28"/>
        </w:rPr>
        <w:t>ь</w:t>
      </w:r>
      <w:r w:rsidRPr="009D4406">
        <w:rPr>
          <w:color w:val="FF0000"/>
          <w:sz w:val="28"/>
          <w:szCs w:val="28"/>
        </w:rPr>
        <w:t>ного закона от 27.07.2010 № 210-ФЗ «Об организации предоставления госуда</w:t>
      </w:r>
      <w:r w:rsidRPr="009D4406">
        <w:rPr>
          <w:color w:val="FF0000"/>
          <w:sz w:val="28"/>
          <w:szCs w:val="28"/>
        </w:rPr>
        <w:t>р</w:t>
      </w:r>
      <w:r w:rsidRPr="009D4406">
        <w:rPr>
          <w:color w:val="FF0000"/>
          <w:sz w:val="28"/>
          <w:szCs w:val="28"/>
        </w:rPr>
        <w:t>ственных  и муниципальных услуг». В указанном случае досудебное (внес</w:t>
      </w:r>
      <w:r w:rsidRPr="009D4406">
        <w:rPr>
          <w:color w:val="FF0000"/>
          <w:sz w:val="28"/>
          <w:szCs w:val="28"/>
        </w:rPr>
        <w:t>у</w:t>
      </w:r>
      <w:r w:rsidRPr="009D4406">
        <w:rPr>
          <w:color w:val="FF0000"/>
          <w:sz w:val="28"/>
          <w:szCs w:val="28"/>
        </w:rPr>
        <w:t>дебное) обжалование заявителем решений и действий (бездействия) мног</w:t>
      </w:r>
      <w:r w:rsidRPr="009D4406">
        <w:rPr>
          <w:color w:val="FF0000"/>
          <w:sz w:val="28"/>
          <w:szCs w:val="28"/>
        </w:rPr>
        <w:t>о</w:t>
      </w:r>
      <w:r w:rsidRPr="009D4406">
        <w:rPr>
          <w:color w:val="FF0000"/>
          <w:sz w:val="28"/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9D4406">
        <w:rPr>
          <w:color w:val="FF0000"/>
          <w:sz w:val="28"/>
          <w:szCs w:val="28"/>
        </w:rPr>
        <w:t>т</w:t>
      </w:r>
      <w:r w:rsidRPr="009D4406">
        <w:rPr>
          <w:color w:val="FF0000"/>
          <w:sz w:val="28"/>
          <w:szCs w:val="28"/>
        </w:rPr>
        <w:t>вие) которого обжалуются, возложена функция по предоставлению соответс</w:t>
      </w:r>
      <w:r w:rsidRPr="009D4406">
        <w:rPr>
          <w:color w:val="FF0000"/>
          <w:sz w:val="28"/>
          <w:szCs w:val="28"/>
        </w:rPr>
        <w:t>т</w:t>
      </w:r>
      <w:r w:rsidRPr="009D4406">
        <w:rPr>
          <w:color w:val="FF0000"/>
          <w:sz w:val="28"/>
          <w:szCs w:val="28"/>
        </w:rPr>
        <w:t>вующих государственных или муниципальных услуг в полном объеме в поря</w:t>
      </w:r>
      <w:r w:rsidRPr="009D4406">
        <w:rPr>
          <w:color w:val="FF0000"/>
          <w:sz w:val="28"/>
          <w:szCs w:val="28"/>
        </w:rPr>
        <w:t>д</w:t>
      </w:r>
      <w:r w:rsidRPr="009D4406">
        <w:rPr>
          <w:color w:val="FF0000"/>
          <w:sz w:val="28"/>
          <w:szCs w:val="28"/>
        </w:rPr>
        <w:t xml:space="preserve">ке, определенном </w:t>
      </w:r>
      <w:hyperlink r:id="rId13" w:history="1">
        <w:r w:rsidRPr="009D4406">
          <w:rPr>
            <w:rStyle w:val="a5"/>
            <w:color w:val="FF0000"/>
            <w:sz w:val="28"/>
            <w:szCs w:val="28"/>
          </w:rPr>
          <w:t>частью 1.3 статьи 16</w:t>
        </w:r>
      </w:hyperlink>
      <w:r w:rsidRPr="009D4406">
        <w:rPr>
          <w:color w:val="FF0000"/>
          <w:sz w:val="28"/>
          <w:szCs w:val="28"/>
        </w:rPr>
        <w:t xml:space="preserve">   Федерального закона от 27.07.2010 № 210-ФЗ «Об организации предоставления государственных  и муниципальных услуг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3.1. </w:t>
      </w:r>
      <w:r w:rsidRPr="00495A5A">
        <w:rPr>
          <w:sz w:val="28"/>
          <w:szCs w:val="28"/>
        </w:rPr>
        <w:t>Жалоба подается заявителем в письменной форме на бумажном 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495A5A">
        <w:rPr>
          <w:sz w:val="28"/>
          <w:szCs w:val="28"/>
        </w:rPr>
        <w:t>б</w:t>
      </w:r>
      <w:r w:rsidRPr="00495A5A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8E5CD0" w:rsidRPr="008E5CD0" w:rsidRDefault="008E5CD0" w:rsidP="008E5CD0">
      <w:pPr>
        <w:ind w:firstLine="709"/>
        <w:jc w:val="both"/>
        <w:rPr>
          <w:color w:val="000000"/>
          <w:sz w:val="28"/>
          <w:szCs w:val="28"/>
        </w:rPr>
      </w:pPr>
      <w:r w:rsidRPr="008E5CD0">
        <w:rPr>
          <w:color w:val="000000"/>
          <w:sz w:val="28"/>
          <w:szCs w:val="28"/>
        </w:rPr>
        <w:t>Жалоба на действия (бездействие) и решения главы района рассматрив</w:t>
      </w:r>
      <w:r w:rsidRPr="008E5CD0">
        <w:rPr>
          <w:color w:val="000000"/>
          <w:sz w:val="28"/>
          <w:szCs w:val="28"/>
        </w:rPr>
        <w:t>а</w:t>
      </w:r>
      <w:r w:rsidRPr="008E5CD0">
        <w:rPr>
          <w:color w:val="000000"/>
          <w:sz w:val="28"/>
          <w:szCs w:val="28"/>
        </w:rPr>
        <w:t>ется самостоятельно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Жалобы на решения и действия (бездействие) работника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2. Жалоба может быть направлена по почте, через Многофункци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нальный центр, официальный сайт </w:t>
      </w:r>
      <w:r w:rsidRPr="00AE53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</w:t>
      </w:r>
      <w:r>
        <w:rPr>
          <w:sz w:val="28"/>
          <w:szCs w:val="28"/>
        </w:rPr>
        <w:tab/>
        <w:t>она</w:t>
      </w:r>
      <w:r w:rsidRPr="00495A5A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495A5A">
        <w:rPr>
          <w:sz w:val="28"/>
          <w:szCs w:val="28"/>
          <w:lang w:eastAsia="en-US"/>
        </w:rPr>
        <w:t>ю</w:t>
      </w:r>
      <w:r w:rsidRPr="00495A5A"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 – «портал до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обжалования»), а также может быть принята при личном приеме заявителя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ством: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а)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4. </w:t>
      </w:r>
      <w:r w:rsidRPr="00495A5A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 района</w:t>
      </w:r>
      <w:r w:rsidRPr="00495A5A">
        <w:rPr>
          <w:sz w:val="28"/>
          <w:szCs w:val="28"/>
        </w:rPr>
        <w:t>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Время приема жалоб совпадает со временем предоставления муниц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пальной услуги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bookmarkStart w:id="7" w:name="Par26"/>
      <w:bookmarkEnd w:id="7"/>
      <w:r w:rsidRPr="00495A5A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а: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доверенность, оформленная в соответствии с действующим законод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тельством Российской Федерации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7. При подаче жалобы в электронном виде документ, указанный в п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495A5A">
        <w:rPr>
          <w:sz w:val="28"/>
          <w:szCs w:val="28"/>
        </w:rPr>
        <w:t>у</w:t>
      </w:r>
      <w:r w:rsidRPr="00495A5A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товеряющий личность заявителя, не требуется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 xml:space="preserve">5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</w:t>
      </w:r>
      <w:r w:rsidRPr="00495A5A">
        <w:rPr>
          <w:sz w:val="28"/>
          <w:szCs w:val="28"/>
        </w:rPr>
        <w:t xml:space="preserve"> обеспечивается Многофункциональным центром в срок не позднее следующего рабочего дня со дня поступления жалобы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0. Жалоба должна содержать: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снащение мест приема жалоб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495A5A">
        <w:rPr>
          <w:sz w:val="28"/>
          <w:szCs w:val="28"/>
          <w:lang w:eastAsia="en-US"/>
        </w:rPr>
        <w:t>р</w:t>
      </w:r>
      <w:r w:rsidRPr="00495A5A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495A5A">
        <w:rPr>
          <w:sz w:val="28"/>
          <w:szCs w:val="28"/>
          <w:lang w:eastAsia="en-US"/>
        </w:rPr>
        <w:t>ж</w:t>
      </w:r>
      <w:r w:rsidRPr="00495A5A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ронной почте, при личном приеме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тов рассмотрения жалоб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3. Жалоба, поступившая в орган местного самоуправления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ый центр, учредителю Многофункционального центра подл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жит рассмотрению в течение пятнадцати рабочих дней со дня ее регистрации, а в случае обжалования отказа </w:t>
      </w:r>
      <w:r w:rsidRPr="006D5CAE">
        <w:rPr>
          <w:sz w:val="28"/>
          <w:szCs w:val="28"/>
        </w:rPr>
        <w:t>Администрации района</w:t>
      </w:r>
      <w:r w:rsidRPr="00495A5A">
        <w:rPr>
          <w:sz w:val="28"/>
          <w:szCs w:val="28"/>
          <w:lang w:eastAsia="en-US"/>
        </w:rPr>
        <w:t xml:space="preserve">, должностного </w:t>
      </w:r>
      <w:r w:rsidRPr="006D5CAE">
        <w:rPr>
          <w:sz w:val="28"/>
          <w:szCs w:val="28"/>
          <w:lang w:eastAsia="en-US"/>
        </w:rPr>
        <w:t xml:space="preserve">лица </w:t>
      </w:r>
      <w:r w:rsidRPr="006D5CAE">
        <w:rPr>
          <w:sz w:val="28"/>
          <w:szCs w:val="28"/>
        </w:rPr>
        <w:t>Адм</w:t>
      </w:r>
      <w:r w:rsidRPr="006D5CAE">
        <w:rPr>
          <w:sz w:val="28"/>
          <w:szCs w:val="28"/>
        </w:rPr>
        <w:t>и</w:t>
      </w:r>
      <w:r w:rsidRPr="006D5CAE">
        <w:rPr>
          <w:sz w:val="28"/>
          <w:szCs w:val="28"/>
        </w:rPr>
        <w:t>нистрации района</w:t>
      </w:r>
      <w:r w:rsidRPr="00495A5A"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щенных опечаток и ошибок или в случае обжалования нарушения установле</w:t>
      </w:r>
      <w:r w:rsidRPr="00495A5A">
        <w:rPr>
          <w:sz w:val="28"/>
          <w:szCs w:val="28"/>
          <w:lang w:eastAsia="en-US"/>
        </w:rPr>
        <w:t>н</w:t>
      </w:r>
      <w:r w:rsidRPr="00495A5A">
        <w:rPr>
          <w:sz w:val="28"/>
          <w:szCs w:val="28"/>
          <w:lang w:eastAsia="en-US"/>
        </w:rPr>
        <w:t>ного срока таких исправлений – в течение пяти рабочих дней со дня ее реги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 xml:space="preserve">рации. </w:t>
      </w:r>
    </w:p>
    <w:p w:rsidR="008E5CD0" w:rsidRPr="00AE5353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AE5353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AE53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</w:t>
      </w:r>
      <w:r w:rsidRPr="00AE5353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ния, исправления допущенных </w:t>
      </w:r>
      <w:r w:rsidRPr="00AE5353">
        <w:rPr>
          <w:sz w:val="28"/>
          <w:szCs w:val="28"/>
        </w:rPr>
        <w:t>Администрацией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</w:p>
    <w:p w:rsidR="008E5CD0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отказывает в удовлетворении жалобы.</w:t>
      </w:r>
    </w:p>
    <w:p w:rsidR="009D4406" w:rsidRPr="009D4406" w:rsidRDefault="009D4406" w:rsidP="009D4406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D4406">
        <w:rPr>
          <w:color w:val="FF0000"/>
          <w:sz w:val="28"/>
          <w:szCs w:val="28"/>
        </w:rPr>
        <w:t>5.14.1. В случае признания жалобы подлежащей удовлетворению в ответе заявителю, указанном в пункте 5.16 настоящего Административного регламе</w:t>
      </w:r>
      <w:r w:rsidRPr="009D4406">
        <w:rPr>
          <w:color w:val="FF0000"/>
          <w:sz w:val="28"/>
          <w:szCs w:val="28"/>
        </w:rPr>
        <w:t>н</w:t>
      </w:r>
      <w:r w:rsidRPr="009D4406">
        <w:rPr>
          <w:color w:val="FF0000"/>
          <w:sz w:val="28"/>
          <w:szCs w:val="28"/>
        </w:rPr>
        <w:t>та, дается информация о действиях, осуществляемых органом, предоставля</w:t>
      </w:r>
      <w:r w:rsidRPr="009D4406">
        <w:rPr>
          <w:color w:val="FF0000"/>
          <w:sz w:val="28"/>
          <w:szCs w:val="28"/>
        </w:rPr>
        <w:t>ю</w:t>
      </w:r>
      <w:r w:rsidRPr="009D4406">
        <w:rPr>
          <w:color w:val="FF0000"/>
          <w:sz w:val="28"/>
          <w:szCs w:val="28"/>
        </w:rPr>
        <w:t>щим государственную услугу, органом, предоставляющим муниципальную у</w:t>
      </w:r>
      <w:r w:rsidRPr="009D4406">
        <w:rPr>
          <w:color w:val="FF0000"/>
          <w:sz w:val="28"/>
          <w:szCs w:val="28"/>
        </w:rPr>
        <w:t>с</w:t>
      </w:r>
      <w:r w:rsidRPr="009D4406">
        <w:rPr>
          <w:color w:val="FF0000"/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14" w:history="1">
        <w:r w:rsidRPr="009D4406">
          <w:rPr>
            <w:rStyle w:val="a5"/>
            <w:color w:val="FF0000"/>
            <w:sz w:val="28"/>
            <w:szCs w:val="28"/>
          </w:rPr>
          <w:t>ч</w:t>
        </w:r>
        <w:r w:rsidRPr="009D4406">
          <w:rPr>
            <w:rStyle w:val="a5"/>
            <w:color w:val="FF0000"/>
            <w:sz w:val="28"/>
            <w:szCs w:val="28"/>
          </w:rPr>
          <w:t>а</w:t>
        </w:r>
        <w:r w:rsidRPr="009D4406">
          <w:rPr>
            <w:rStyle w:val="a5"/>
            <w:color w:val="FF0000"/>
            <w:sz w:val="28"/>
            <w:szCs w:val="28"/>
          </w:rPr>
          <w:t>стью 1.1 статьи 16</w:t>
        </w:r>
      </w:hyperlink>
      <w:r w:rsidRPr="009D4406">
        <w:rPr>
          <w:color w:val="FF0000"/>
          <w:sz w:val="28"/>
          <w:szCs w:val="28"/>
        </w:rPr>
        <w:t xml:space="preserve">   Федерального закона от 27.07.2010      № 210-ФЗ «Об орг</w:t>
      </w:r>
      <w:r w:rsidRPr="009D4406">
        <w:rPr>
          <w:color w:val="FF0000"/>
          <w:sz w:val="28"/>
          <w:szCs w:val="28"/>
        </w:rPr>
        <w:t>а</w:t>
      </w:r>
      <w:r w:rsidRPr="009D4406">
        <w:rPr>
          <w:color w:val="FF0000"/>
          <w:sz w:val="28"/>
          <w:szCs w:val="28"/>
        </w:rPr>
        <w:t>низации предоставления государственных  и муниципальных услуг», в целях незамедлительного устранения выявленных нарушений при оказании госуда</w:t>
      </w:r>
      <w:r w:rsidRPr="009D4406">
        <w:rPr>
          <w:color w:val="FF0000"/>
          <w:sz w:val="28"/>
          <w:szCs w:val="28"/>
        </w:rPr>
        <w:t>р</w:t>
      </w:r>
      <w:r w:rsidRPr="009D4406">
        <w:rPr>
          <w:color w:val="FF0000"/>
          <w:sz w:val="28"/>
          <w:szCs w:val="28"/>
        </w:rPr>
        <w:t>ственной или муниципальной услуги, а также приносятся извинения за доста</w:t>
      </w:r>
      <w:r w:rsidRPr="009D4406">
        <w:rPr>
          <w:color w:val="FF0000"/>
          <w:sz w:val="28"/>
          <w:szCs w:val="28"/>
        </w:rPr>
        <w:t>в</w:t>
      </w:r>
      <w:r w:rsidRPr="009D4406">
        <w:rPr>
          <w:color w:val="FF0000"/>
          <w:sz w:val="28"/>
          <w:szCs w:val="28"/>
        </w:rPr>
        <w:t>ленные неудобства и указывается информация о дальнейших действиях, кот</w:t>
      </w:r>
      <w:r w:rsidRPr="009D4406">
        <w:rPr>
          <w:color w:val="FF0000"/>
          <w:sz w:val="28"/>
          <w:szCs w:val="28"/>
        </w:rPr>
        <w:t>о</w:t>
      </w:r>
      <w:r w:rsidRPr="009D4406">
        <w:rPr>
          <w:color w:val="FF0000"/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9D4406" w:rsidRPr="009D4406" w:rsidRDefault="009D4406" w:rsidP="009D4406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9D4406">
        <w:rPr>
          <w:color w:val="FF0000"/>
          <w:sz w:val="28"/>
          <w:szCs w:val="28"/>
        </w:rPr>
        <w:t xml:space="preserve"> 5.14.2. В случае признания жалобы, не подлежащей удовлетворению в ответе заявителю, указанном в пункте 5.16 настоящего Административного регламента, даются аргументированные разъяснения о причинах принятого р</w:t>
      </w:r>
      <w:r w:rsidRPr="009D4406">
        <w:rPr>
          <w:color w:val="FF0000"/>
          <w:sz w:val="28"/>
          <w:szCs w:val="28"/>
        </w:rPr>
        <w:t>е</w:t>
      </w:r>
      <w:r w:rsidRPr="009D4406">
        <w:rPr>
          <w:color w:val="FF0000"/>
          <w:sz w:val="28"/>
          <w:szCs w:val="28"/>
        </w:rPr>
        <w:t>шения, а также информация о порядке обжалования принятого решения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5. </w:t>
      </w:r>
      <w:r w:rsidRPr="00495A5A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редством системы досудебного обжалования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ации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ом портала досудебного обжалования)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495A5A">
        <w:rPr>
          <w:sz w:val="28"/>
          <w:szCs w:val="28"/>
          <w:lang w:eastAsia="en-US"/>
        </w:rPr>
        <w:t>г</w:t>
      </w:r>
      <w:r w:rsidRPr="00495A5A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пустимости злоупотребления правом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495A5A">
        <w:rPr>
          <w:sz w:val="28"/>
          <w:szCs w:val="28"/>
          <w:lang w:eastAsia="en-US"/>
        </w:rPr>
        <w:t>з</w:t>
      </w:r>
      <w:r w:rsidRPr="00495A5A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рес поддаются прочтению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8E5CD0" w:rsidRPr="00495A5A" w:rsidRDefault="008E5CD0" w:rsidP="008E5CD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8. </w:t>
      </w:r>
      <w:r w:rsidRPr="00495A5A">
        <w:rPr>
          <w:sz w:val="28"/>
          <w:szCs w:val="28"/>
        </w:rPr>
        <w:t>При удовлетворении жалобы орган местного самоуправления пр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ством Российской Федерации.</w:t>
      </w:r>
    </w:p>
    <w:p w:rsidR="008E5CD0" w:rsidRDefault="008E5CD0" w:rsidP="008E5CD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9.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ры</w:t>
      </w:r>
      <w:r>
        <w:rPr>
          <w:sz w:val="28"/>
          <w:szCs w:val="28"/>
          <w:lang w:eastAsia="en-US"/>
        </w:rPr>
        <w:t>».</w:t>
      </w:r>
    </w:p>
    <w:p w:rsidR="00B97A14" w:rsidRPr="0040743B" w:rsidRDefault="00B97A14" w:rsidP="0040743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97A14" w:rsidRPr="0040743B" w:rsidRDefault="00B97A14" w:rsidP="0040743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0743B" w:rsidRDefault="00B97A14" w:rsidP="0040743B">
      <w:pPr>
        <w:ind w:left="5670"/>
        <w:jc w:val="both"/>
        <w:rPr>
          <w:sz w:val="28"/>
          <w:szCs w:val="28"/>
        </w:rPr>
      </w:pPr>
      <w:r w:rsidRPr="0040743B">
        <w:rPr>
          <w:sz w:val="28"/>
          <w:szCs w:val="28"/>
        </w:rPr>
        <w:br w:type="page"/>
        <w:t>Приложение 1</w:t>
      </w:r>
      <w:r w:rsidR="00F5675A" w:rsidRPr="0040743B">
        <w:rPr>
          <w:sz w:val="28"/>
          <w:szCs w:val="28"/>
        </w:rPr>
        <w:t xml:space="preserve"> </w:t>
      </w:r>
    </w:p>
    <w:p w:rsidR="0040743B" w:rsidRDefault="0040743B" w:rsidP="0040743B">
      <w:pPr>
        <w:ind w:left="567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к Административному регл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менту Администрации Кам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ского района Алтайского края  пр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доставления муниципальной у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луги «Выдача согласования на проведение ярмарки</w:t>
      </w:r>
    </w:p>
    <w:p w:rsidR="00B97A14" w:rsidRPr="0040743B" w:rsidRDefault="00B97A14" w:rsidP="0040743B">
      <w:pPr>
        <w:jc w:val="right"/>
        <w:rPr>
          <w:sz w:val="28"/>
          <w:szCs w:val="28"/>
        </w:rPr>
      </w:pPr>
    </w:p>
    <w:p w:rsidR="00B97A14" w:rsidRPr="0040743B" w:rsidRDefault="00B97A14" w:rsidP="0040743B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40743B">
        <w:rPr>
          <w:b/>
          <w:sz w:val="28"/>
          <w:szCs w:val="28"/>
        </w:rPr>
        <w:t>Информация</w:t>
      </w:r>
    </w:p>
    <w:p w:rsidR="00B97A14" w:rsidRPr="0040743B" w:rsidRDefault="00B97A14" w:rsidP="0040743B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40743B">
        <w:rPr>
          <w:b/>
          <w:sz w:val="28"/>
          <w:szCs w:val="28"/>
        </w:rPr>
        <w:t>об</w:t>
      </w:r>
      <w:r w:rsidR="00F5675A" w:rsidRPr="0040743B">
        <w:rPr>
          <w:b/>
          <w:sz w:val="28"/>
          <w:szCs w:val="28"/>
          <w:lang w:eastAsia="en-US"/>
        </w:rPr>
        <w:t xml:space="preserve"> Администрации</w:t>
      </w:r>
      <w:r w:rsidR="00F5675A" w:rsidRPr="0040743B">
        <w:rPr>
          <w:b/>
          <w:sz w:val="28"/>
          <w:szCs w:val="28"/>
        </w:rPr>
        <w:t>, предоставляющей</w:t>
      </w:r>
      <w:r w:rsidRPr="0040743B">
        <w:rPr>
          <w:b/>
          <w:sz w:val="28"/>
          <w:szCs w:val="28"/>
        </w:rPr>
        <w:t xml:space="preserve"> </w:t>
      </w:r>
    </w:p>
    <w:p w:rsidR="00B97A14" w:rsidRPr="0040743B" w:rsidRDefault="00B97A14" w:rsidP="0040743B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40743B">
        <w:rPr>
          <w:b/>
          <w:sz w:val="28"/>
          <w:szCs w:val="28"/>
        </w:rPr>
        <w:t>муниципальную услугу</w:t>
      </w:r>
    </w:p>
    <w:p w:rsidR="00B97A14" w:rsidRPr="0040743B" w:rsidRDefault="00B97A14" w:rsidP="0040743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992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394"/>
      </w:tblGrid>
      <w:tr w:rsidR="00F5675A" w:rsidRPr="0040743B" w:rsidTr="0040743B">
        <w:trPr>
          <w:jc w:val="center"/>
        </w:trPr>
        <w:tc>
          <w:tcPr>
            <w:tcW w:w="5529" w:type="dxa"/>
          </w:tcPr>
          <w:p w:rsidR="00F5675A" w:rsidRPr="0040743B" w:rsidRDefault="00F5675A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Наименование органа местного самоуправления, предоставляющего муниципальную у</w:t>
            </w:r>
            <w:r w:rsidRPr="0040743B">
              <w:t>с</w:t>
            </w:r>
            <w:r w:rsidRPr="0040743B">
              <w:t xml:space="preserve">лугу </w:t>
            </w:r>
          </w:p>
        </w:tc>
        <w:tc>
          <w:tcPr>
            <w:tcW w:w="4394" w:type="dxa"/>
          </w:tcPr>
          <w:p w:rsidR="00F5675A" w:rsidRPr="0040743B" w:rsidRDefault="00F5675A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Администрация Каменского  ра</w:t>
            </w:r>
            <w:r w:rsidRPr="0040743B">
              <w:t>й</w:t>
            </w:r>
            <w:r w:rsidRPr="0040743B">
              <w:t>она</w:t>
            </w:r>
          </w:p>
        </w:tc>
      </w:tr>
      <w:tr w:rsidR="00F5675A" w:rsidRPr="0040743B" w:rsidTr="0040743B">
        <w:trPr>
          <w:jc w:val="center"/>
        </w:trPr>
        <w:tc>
          <w:tcPr>
            <w:tcW w:w="5529" w:type="dxa"/>
          </w:tcPr>
          <w:p w:rsidR="00F5675A" w:rsidRPr="0040743B" w:rsidRDefault="00F5675A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Руководитель органа местного самоуправления, предоставляющего муниципальную у</w:t>
            </w:r>
            <w:r w:rsidRPr="0040743B">
              <w:t>с</w:t>
            </w:r>
            <w:r w:rsidRPr="0040743B">
              <w:t>лугу</w:t>
            </w:r>
          </w:p>
        </w:tc>
        <w:tc>
          <w:tcPr>
            <w:tcW w:w="4394" w:type="dxa"/>
          </w:tcPr>
          <w:p w:rsidR="00F5675A" w:rsidRPr="0040743B" w:rsidRDefault="00F5675A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Первый заместитель главы Админис</w:t>
            </w:r>
            <w:r w:rsidRPr="0040743B">
              <w:t>т</w:t>
            </w:r>
            <w:r w:rsidRPr="0040743B">
              <w:t>рации района, начальник Управления по АПК Брежнев А.В.</w:t>
            </w:r>
          </w:p>
        </w:tc>
      </w:tr>
      <w:tr w:rsidR="00F5675A" w:rsidRPr="0040743B" w:rsidTr="0040743B">
        <w:trPr>
          <w:jc w:val="center"/>
        </w:trPr>
        <w:tc>
          <w:tcPr>
            <w:tcW w:w="5529" w:type="dxa"/>
          </w:tcPr>
          <w:p w:rsidR="00F5675A" w:rsidRPr="0040743B" w:rsidRDefault="00F5675A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Наименование структурного подразделения, ос</w:t>
            </w:r>
            <w:r w:rsidRPr="0040743B">
              <w:t>у</w:t>
            </w:r>
            <w:r w:rsidRPr="0040743B">
              <w:t>щес</w:t>
            </w:r>
            <w:r w:rsidRPr="0040743B">
              <w:t>т</w:t>
            </w:r>
            <w:r w:rsidRPr="0040743B">
              <w:t>вляющего рассмотрение заявления</w:t>
            </w:r>
          </w:p>
        </w:tc>
        <w:tc>
          <w:tcPr>
            <w:tcW w:w="4394" w:type="dxa"/>
          </w:tcPr>
          <w:p w:rsidR="00F5675A" w:rsidRPr="0040743B" w:rsidRDefault="00F5675A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Комитет Администрации района по экономическому развитию</w:t>
            </w:r>
          </w:p>
        </w:tc>
      </w:tr>
      <w:tr w:rsidR="00F5675A" w:rsidRPr="0040743B" w:rsidTr="0040743B">
        <w:trPr>
          <w:jc w:val="center"/>
        </w:trPr>
        <w:tc>
          <w:tcPr>
            <w:tcW w:w="5529" w:type="dxa"/>
          </w:tcPr>
          <w:p w:rsidR="00F5675A" w:rsidRPr="0040743B" w:rsidRDefault="00F5675A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Руководитель структурного подразделения, осущ</w:t>
            </w:r>
            <w:r w:rsidRPr="0040743B">
              <w:t>е</w:t>
            </w:r>
            <w:r w:rsidRPr="0040743B">
              <w:t>ствляющего рассмотрение заявления</w:t>
            </w:r>
          </w:p>
        </w:tc>
        <w:tc>
          <w:tcPr>
            <w:tcW w:w="4394" w:type="dxa"/>
          </w:tcPr>
          <w:p w:rsidR="00F5675A" w:rsidRPr="0040743B" w:rsidRDefault="00F5675A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Председатель комитета Админ</w:t>
            </w:r>
            <w:r w:rsidRPr="0040743B">
              <w:t>и</w:t>
            </w:r>
            <w:r w:rsidRPr="0040743B">
              <w:t>страции района по экономическ</w:t>
            </w:r>
            <w:r w:rsidRPr="0040743B">
              <w:t>о</w:t>
            </w:r>
            <w:r w:rsidRPr="0040743B">
              <w:t>му развитию Семенихина Е.И.</w:t>
            </w:r>
          </w:p>
        </w:tc>
      </w:tr>
      <w:tr w:rsidR="00F5675A" w:rsidRPr="0040743B" w:rsidTr="0040743B">
        <w:trPr>
          <w:jc w:val="center"/>
        </w:trPr>
        <w:tc>
          <w:tcPr>
            <w:tcW w:w="5529" w:type="dxa"/>
          </w:tcPr>
          <w:p w:rsidR="00F5675A" w:rsidRPr="0040743B" w:rsidRDefault="00F5675A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Место нахождения и почтовый адрес</w:t>
            </w:r>
          </w:p>
        </w:tc>
        <w:tc>
          <w:tcPr>
            <w:tcW w:w="4394" w:type="dxa"/>
          </w:tcPr>
          <w:p w:rsidR="00F5675A" w:rsidRPr="0010464E" w:rsidRDefault="00F5675A" w:rsidP="0040743B">
            <w:pPr>
              <w:pStyle w:val="7"/>
              <w:spacing w:before="0" w:after="0" w:line="240" w:lineRule="auto"/>
              <w:jc w:val="both"/>
              <w:rPr>
                <w:lang w:val="ru-RU"/>
              </w:rPr>
            </w:pPr>
            <w:r w:rsidRPr="0010464E">
              <w:rPr>
                <w:lang w:val="ru-RU"/>
              </w:rPr>
              <w:t>658700, Алтайский край,  г. К</w:t>
            </w:r>
            <w:r w:rsidRPr="0010464E">
              <w:rPr>
                <w:lang w:val="ru-RU"/>
              </w:rPr>
              <w:t>а</w:t>
            </w:r>
            <w:r w:rsidRPr="0010464E">
              <w:rPr>
                <w:lang w:val="ru-RU"/>
              </w:rPr>
              <w:t>мень-на-Оби, ул. Ленина,31</w:t>
            </w:r>
          </w:p>
        </w:tc>
      </w:tr>
      <w:tr w:rsidR="00FD4708" w:rsidRPr="0040743B" w:rsidTr="0040743B">
        <w:trPr>
          <w:jc w:val="center"/>
        </w:trPr>
        <w:tc>
          <w:tcPr>
            <w:tcW w:w="5529" w:type="dxa"/>
          </w:tcPr>
          <w:p w:rsidR="00FD4708" w:rsidRPr="0040743B" w:rsidRDefault="00FD4708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Место нахождения и почтовый адрес Комит</w:t>
            </w:r>
            <w:r w:rsidRPr="0040743B">
              <w:t>е</w:t>
            </w:r>
            <w:r w:rsidRPr="0040743B">
              <w:t>та</w:t>
            </w:r>
          </w:p>
        </w:tc>
        <w:tc>
          <w:tcPr>
            <w:tcW w:w="4394" w:type="dxa"/>
          </w:tcPr>
          <w:p w:rsidR="00FD4708" w:rsidRPr="0010464E" w:rsidRDefault="00FD4708" w:rsidP="0040743B">
            <w:pPr>
              <w:pStyle w:val="7"/>
              <w:spacing w:before="0" w:after="0" w:line="240" w:lineRule="auto"/>
              <w:jc w:val="both"/>
              <w:rPr>
                <w:lang w:val="ru-RU"/>
              </w:rPr>
            </w:pPr>
            <w:r w:rsidRPr="0010464E">
              <w:rPr>
                <w:lang w:val="ru-RU"/>
              </w:rPr>
              <w:t>658700, Алтайский край,  г. К</w:t>
            </w:r>
            <w:r w:rsidRPr="0010464E">
              <w:rPr>
                <w:lang w:val="ru-RU"/>
              </w:rPr>
              <w:t>а</w:t>
            </w:r>
            <w:r w:rsidRPr="0010464E">
              <w:rPr>
                <w:lang w:val="ru-RU"/>
              </w:rPr>
              <w:t>мень-на-Оби, ул. Пушкина, 5</w:t>
            </w:r>
          </w:p>
        </w:tc>
      </w:tr>
      <w:tr w:rsidR="00FD4708" w:rsidRPr="0040743B" w:rsidTr="0040743B">
        <w:trPr>
          <w:jc w:val="center"/>
        </w:trPr>
        <w:tc>
          <w:tcPr>
            <w:tcW w:w="5529" w:type="dxa"/>
          </w:tcPr>
          <w:p w:rsidR="00FD4708" w:rsidRPr="0040743B" w:rsidRDefault="00FD4708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График работы (приема заявителей)</w:t>
            </w:r>
          </w:p>
        </w:tc>
        <w:tc>
          <w:tcPr>
            <w:tcW w:w="4394" w:type="dxa"/>
          </w:tcPr>
          <w:p w:rsidR="00FD4708" w:rsidRPr="0010464E" w:rsidRDefault="00FD4708" w:rsidP="0040743B">
            <w:pPr>
              <w:pStyle w:val="7"/>
              <w:spacing w:before="0" w:after="0" w:line="240" w:lineRule="auto"/>
              <w:jc w:val="both"/>
              <w:rPr>
                <w:lang w:val="ru-RU"/>
              </w:rPr>
            </w:pPr>
            <w:r w:rsidRPr="0010464E">
              <w:rPr>
                <w:lang w:val="ru-RU"/>
              </w:rPr>
              <w:t>понедельник – четверг с 8.00 до 17.00,           пятница с 8.00 до 16.00, обеденный п</w:t>
            </w:r>
            <w:r w:rsidRPr="0010464E">
              <w:rPr>
                <w:lang w:val="ru-RU"/>
              </w:rPr>
              <w:t>е</w:t>
            </w:r>
            <w:r w:rsidRPr="0010464E">
              <w:rPr>
                <w:lang w:val="ru-RU"/>
              </w:rPr>
              <w:t>рерыв с 12.00 до 13.00.</w:t>
            </w:r>
          </w:p>
        </w:tc>
      </w:tr>
      <w:tr w:rsidR="00FD4708" w:rsidRPr="0040743B" w:rsidTr="0040743B">
        <w:trPr>
          <w:jc w:val="center"/>
        </w:trPr>
        <w:tc>
          <w:tcPr>
            <w:tcW w:w="5529" w:type="dxa"/>
          </w:tcPr>
          <w:p w:rsidR="00FD4708" w:rsidRPr="0040743B" w:rsidRDefault="00FD4708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Телефон, адрес электронной почты</w:t>
            </w:r>
          </w:p>
        </w:tc>
        <w:tc>
          <w:tcPr>
            <w:tcW w:w="4394" w:type="dxa"/>
          </w:tcPr>
          <w:p w:rsidR="00D61910" w:rsidRPr="0010464E" w:rsidRDefault="00D61910" w:rsidP="0040743B">
            <w:pPr>
              <w:pStyle w:val="7"/>
              <w:spacing w:before="0" w:after="0" w:line="240" w:lineRule="auto"/>
              <w:rPr>
                <w:lang w:val="ru-RU"/>
              </w:rPr>
            </w:pPr>
            <w:r w:rsidRPr="0010464E">
              <w:rPr>
                <w:lang w:val="ru-RU"/>
              </w:rPr>
              <w:t xml:space="preserve">Телефоны для справок: </w:t>
            </w:r>
          </w:p>
          <w:p w:rsidR="00D61910" w:rsidRPr="0010464E" w:rsidRDefault="00D61910" w:rsidP="0040743B">
            <w:pPr>
              <w:pStyle w:val="7"/>
              <w:spacing w:before="0" w:after="0" w:line="240" w:lineRule="auto"/>
              <w:rPr>
                <w:lang w:val="ru-RU"/>
              </w:rPr>
            </w:pPr>
            <w:r w:rsidRPr="0010464E">
              <w:rPr>
                <w:lang w:val="ru-RU"/>
              </w:rPr>
              <w:t>8(38584) 2-24-01;</w:t>
            </w:r>
          </w:p>
          <w:p w:rsidR="00D61910" w:rsidRPr="0010464E" w:rsidRDefault="00D61910" w:rsidP="0040743B">
            <w:pPr>
              <w:pStyle w:val="7"/>
              <w:spacing w:before="0" w:after="0" w:line="240" w:lineRule="auto"/>
              <w:rPr>
                <w:lang w:val="ru-RU"/>
              </w:rPr>
            </w:pPr>
            <w:r w:rsidRPr="0010464E">
              <w:rPr>
                <w:lang w:val="ru-RU"/>
              </w:rPr>
              <w:t>8(38584) 2-65-54</w:t>
            </w:r>
          </w:p>
          <w:p w:rsidR="00FD4708" w:rsidRPr="0010464E" w:rsidRDefault="00D61910" w:rsidP="0040743B">
            <w:pPr>
              <w:pStyle w:val="7"/>
              <w:spacing w:before="0" w:after="0" w:line="240" w:lineRule="auto"/>
              <w:rPr>
                <w:lang w:val="ru-RU"/>
              </w:rPr>
            </w:pPr>
            <w:r w:rsidRPr="0010464E">
              <w:rPr>
                <w:lang w:val="ru-RU"/>
              </w:rPr>
              <w:t xml:space="preserve">Адреса электронной почты: </w:t>
            </w:r>
            <w:hyperlink r:id="rId15" w:history="1">
              <w:r w:rsidRPr="0040743B">
                <w:rPr>
                  <w:rStyle w:val="a5"/>
                  <w:color w:val="auto"/>
                  <w:lang w:val="en-US"/>
                </w:rPr>
                <w:t>kamenrai</w:t>
              </w:r>
              <w:r w:rsidRPr="0010464E">
                <w:rPr>
                  <w:rStyle w:val="a5"/>
                  <w:color w:val="auto"/>
                  <w:lang w:val="ru-RU"/>
                </w:rPr>
                <w:t>@</w:t>
              </w:r>
              <w:r w:rsidRPr="0040743B">
                <w:rPr>
                  <w:rStyle w:val="a5"/>
                  <w:color w:val="auto"/>
                  <w:lang w:val="en-US"/>
                </w:rPr>
                <w:t>ab</w:t>
              </w:r>
              <w:r w:rsidRPr="0010464E">
                <w:rPr>
                  <w:rStyle w:val="a5"/>
                  <w:color w:val="auto"/>
                  <w:lang w:val="ru-RU"/>
                </w:rPr>
                <w:t>.</w:t>
              </w:r>
              <w:r w:rsidRPr="0040743B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</w:tc>
      </w:tr>
      <w:tr w:rsidR="00FD4708" w:rsidRPr="0040743B" w:rsidTr="0040743B">
        <w:trPr>
          <w:jc w:val="center"/>
        </w:trPr>
        <w:tc>
          <w:tcPr>
            <w:tcW w:w="5529" w:type="dxa"/>
          </w:tcPr>
          <w:p w:rsidR="00FD4708" w:rsidRPr="0040743B" w:rsidRDefault="00FD4708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Адрес официального сайта органа местного сам</w:t>
            </w:r>
            <w:r w:rsidRPr="0040743B">
              <w:t>о</w:t>
            </w:r>
            <w:r w:rsidRPr="0040743B">
              <w:t>управления, предоставляющего муниципальную у</w:t>
            </w:r>
            <w:r w:rsidRPr="0040743B">
              <w:t>с</w:t>
            </w:r>
            <w:r w:rsidRPr="0040743B">
              <w:t>лугу (в случае отсутствия – адрес официального сайта муниципального образ</w:t>
            </w:r>
            <w:r w:rsidRPr="0040743B">
              <w:t>о</w:t>
            </w:r>
            <w:r w:rsidRPr="0040743B">
              <w:t>вания)</w:t>
            </w:r>
          </w:p>
        </w:tc>
        <w:tc>
          <w:tcPr>
            <w:tcW w:w="4394" w:type="dxa"/>
          </w:tcPr>
          <w:p w:rsidR="00FD4708" w:rsidRPr="0010464E" w:rsidRDefault="00D61910" w:rsidP="0040743B">
            <w:pPr>
              <w:pStyle w:val="7"/>
              <w:spacing w:before="0" w:after="0" w:line="240" w:lineRule="auto"/>
              <w:rPr>
                <w:lang w:val="ru-RU"/>
              </w:rPr>
            </w:pPr>
            <w:r w:rsidRPr="0040743B">
              <w:rPr>
                <w:lang w:val="en-US"/>
              </w:rPr>
              <w:t>http://kamenrai.ru/</w:t>
            </w:r>
          </w:p>
          <w:p w:rsidR="00FD4708" w:rsidRPr="0040743B" w:rsidRDefault="00FD4708" w:rsidP="0040743B">
            <w:pPr>
              <w:autoSpaceDE w:val="0"/>
              <w:autoSpaceDN w:val="0"/>
              <w:adjustRightInd w:val="0"/>
              <w:ind w:firstLine="709"/>
              <w:outlineLvl w:val="2"/>
            </w:pPr>
          </w:p>
        </w:tc>
      </w:tr>
    </w:tbl>
    <w:p w:rsidR="00FD4708" w:rsidRPr="0040743B" w:rsidRDefault="00FD4708" w:rsidP="004074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Единый портал государственных и муниципальных услуг (функций) –https://www.gosuslugi.ru/.</w:t>
      </w:r>
    </w:p>
    <w:p w:rsidR="00B97A14" w:rsidRPr="0040743B" w:rsidRDefault="00B97A14" w:rsidP="0040743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774025" w:rsidRPr="0040743B" w:rsidRDefault="00F5675A" w:rsidP="0040743B">
      <w:pPr>
        <w:rPr>
          <w:sz w:val="28"/>
          <w:szCs w:val="28"/>
        </w:rPr>
      </w:pPr>
      <w:r w:rsidRPr="0040743B">
        <w:rPr>
          <w:sz w:val="28"/>
          <w:szCs w:val="28"/>
        </w:rPr>
        <w:t xml:space="preserve">                                                                                </w:t>
      </w:r>
    </w:p>
    <w:p w:rsidR="00774025" w:rsidRDefault="00774025" w:rsidP="0040743B">
      <w:pPr>
        <w:rPr>
          <w:sz w:val="28"/>
          <w:szCs w:val="28"/>
        </w:rPr>
      </w:pPr>
    </w:p>
    <w:p w:rsidR="0040743B" w:rsidRDefault="0040743B" w:rsidP="0040743B">
      <w:pPr>
        <w:rPr>
          <w:sz w:val="28"/>
          <w:szCs w:val="28"/>
        </w:rPr>
      </w:pPr>
    </w:p>
    <w:p w:rsidR="0040743B" w:rsidRDefault="0040743B" w:rsidP="0040743B">
      <w:pPr>
        <w:rPr>
          <w:sz w:val="28"/>
          <w:szCs w:val="28"/>
        </w:rPr>
      </w:pPr>
    </w:p>
    <w:p w:rsidR="0040743B" w:rsidRDefault="0040743B" w:rsidP="0040743B">
      <w:pPr>
        <w:rPr>
          <w:sz w:val="28"/>
          <w:szCs w:val="28"/>
        </w:rPr>
      </w:pPr>
    </w:p>
    <w:p w:rsidR="0040743B" w:rsidRDefault="0040743B" w:rsidP="0040743B">
      <w:pPr>
        <w:rPr>
          <w:sz w:val="28"/>
          <w:szCs w:val="28"/>
        </w:rPr>
      </w:pPr>
    </w:p>
    <w:p w:rsidR="0040743B" w:rsidRPr="0040743B" w:rsidRDefault="0040743B" w:rsidP="0040743B">
      <w:pPr>
        <w:rPr>
          <w:sz w:val="28"/>
          <w:szCs w:val="28"/>
        </w:rPr>
      </w:pPr>
    </w:p>
    <w:p w:rsidR="00F5675A" w:rsidRPr="0040743B" w:rsidRDefault="00774025" w:rsidP="0040743B">
      <w:pPr>
        <w:jc w:val="center"/>
        <w:rPr>
          <w:sz w:val="28"/>
          <w:szCs w:val="28"/>
        </w:rPr>
      </w:pPr>
      <w:r w:rsidRPr="0040743B">
        <w:rPr>
          <w:sz w:val="28"/>
          <w:szCs w:val="28"/>
        </w:rPr>
        <w:t xml:space="preserve">                                             </w:t>
      </w:r>
      <w:r w:rsidR="00F5675A" w:rsidRPr="0040743B">
        <w:rPr>
          <w:sz w:val="28"/>
          <w:szCs w:val="28"/>
        </w:rPr>
        <w:t xml:space="preserve"> </w:t>
      </w:r>
      <w:r w:rsidR="0040743B">
        <w:rPr>
          <w:sz w:val="28"/>
          <w:szCs w:val="28"/>
        </w:rPr>
        <w:t xml:space="preserve">   </w:t>
      </w:r>
      <w:r w:rsidR="00F5675A" w:rsidRPr="0040743B">
        <w:rPr>
          <w:sz w:val="28"/>
          <w:szCs w:val="28"/>
        </w:rPr>
        <w:t>Приложение 2</w:t>
      </w:r>
    </w:p>
    <w:p w:rsidR="0040743B" w:rsidRDefault="0040743B" w:rsidP="0040743B">
      <w:pPr>
        <w:ind w:left="567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к Административному регл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менту Администрации Кам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ского района Алтайского края  пр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доставления муниципальной у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луги «Выдача согласования на проведение ярмарки</w:t>
      </w:r>
    </w:p>
    <w:p w:rsidR="00F5675A" w:rsidRPr="0040743B" w:rsidRDefault="00F5675A" w:rsidP="0040743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774025" w:rsidRPr="0040743B" w:rsidRDefault="00774025" w:rsidP="0040743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0743B">
        <w:rPr>
          <w:b/>
          <w:sz w:val="28"/>
          <w:szCs w:val="28"/>
        </w:rPr>
        <w:t xml:space="preserve">Сведения о многофункциональных центрах </w:t>
      </w:r>
    </w:p>
    <w:p w:rsidR="00774025" w:rsidRPr="0040743B" w:rsidRDefault="00774025" w:rsidP="0040743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0743B">
        <w:rPr>
          <w:b/>
          <w:sz w:val="28"/>
          <w:szCs w:val="28"/>
        </w:rPr>
        <w:t>предоставления государственных и муниципальных услуг</w:t>
      </w:r>
    </w:p>
    <w:p w:rsidR="00774025" w:rsidRPr="0040743B" w:rsidRDefault="00774025" w:rsidP="0040743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774025" w:rsidRPr="0040743B" w:rsidTr="0040743B">
        <w:trPr>
          <w:jc w:val="center"/>
        </w:trPr>
        <w:tc>
          <w:tcPr>
            <w:tcW w:w="2808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Место нахождения и почтовый адрес</w:t>
            </w:r>
          </w:p>
        </w:tc>
        <w:tc>
          <w:tcPr>
            <w:tcW w:w="6705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40743B">
                <w:t>656064, г</w:t>
              </w:r>
            </w:smartTag>
            <w:r w:rsidRPr="0040743B">
              <w:t>.Барнаул, Павловский тракт, 58г</w:t>
            </w:r>
          </w:p>
        </w:tc>
      </w:tr>
      <w:tr w:rsidR="00774025" w:rsidRPr="0040743B" w:rsidTr="0040743B">
        <w:trPr>
          <w:jc w:val="center"/>
        </w:trPr>
        <w:tc>
          <w:tcPr>
            <w:tcW w:w="2808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График работы</w:t>
            </w:r>
          </w:p>
        </w:tc>
        <w:tc>
          <w:tcPr>
            <w:tcW w:w="6705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 xml:space="preserve">пн., вт., ср., чт. с 8.00-20.00 </w:t>
            </w:r>
          </w:p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пт. с 8.00-17.00</w:t>
            </w:r>
          </w:p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сб. 9.00-14.00</w:t>
            </w:r>
          </w:p>
        </w:tc>
      </w:tr>
      <w:tr w:rsidR="00774025" w:rsidRPr="0040743B" w:rsidTr="0040743B">
        <w:trPr>
          <w:jc w:val="center"/>
        </w:trPr>
        <w:tc>
          <w:tcPr>
            <w:tcW w:w="2808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Единый центр телефо</w:t>
            </w:r>
            <w:r w:rsidRPr="0040743B">
              <w:t>н</w:t>
            </w:r>
            <w:r w:rsidRPr="0040743B">
              <w:t>ного обслужив</w:t>
            </w:r>
            <w:r w:rsidRPr="0040743B">
              <w:t>а</w:t>
            </w:r>
            <w:r w:rsidRPr="0040743B">
              <w:t>ния</w:t>
            </w:r>
          </w:p>
        </w:tc>
        <w:tc>
          <w:tcPr>
            <w:tcW w:w="6705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8-800-775-00-25</w:t>
            </w:r>
          </w:p>
        </w:tc>
      </w:tr>
      <w:tr w:rsidR="00774025" w:rsidRPr="0040743B" w:rsidTr="0040743B">
        <w:trPr>
          <w:jc w:val="center"/>
        </w:trPr>
        <w:tc>
          <w:tcPr>
            <w:tcW w:w="2808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Телефон центра теле-фонного обслужив</w:t>
            </w:r>
            <w:r w:rsidRPr="0040743B">
              <w:t>а</w:t>
            </w:r>
            <w:r w:rsidRPr="0040743B">
              <w:t>ния</w:t>
            </w:r>
          </w:p>
        </w:tc>
        <w:tc>
          <w:tcPr>
            <w:tcW w:w="6705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+7 (3852) 200-550</w:t>
            </w:r>
          </w:p>
        </w:tc>
      </w:tr>
      <w:tr w:rsidR="00774025" w:rsidRPr="0040743B" w:rsidTr="0040743B">
        <w:trPr>
          <w:jc w:val="center"/>
        </w:trPr>
        <w:tc>
          <w:tcPr>
            <w:tcW w:w="2808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Интернет – сайт МФЦ</w:t>
            </w:r>
          </w:p>
        </w:tc>
        <w:tc>
          <w:tcPr>
            <w:tcW w:w="6705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40743B">
              <w:rPr>
                <w:lang w:val="en-US"/>
              </w:rPr>
              <w:t>www.mfc22.ru</w:t>
            </w:r>
          </w:p>
        </w:tc>
      </w:tr>
      <w:tr w:rsidR="00774025" w:rsidRPr="0040743B" w:rsidTr="0040743B">
        <w:trPr>
          <w:jc w:val="center"/>
        </w:trPr>
        <w:tc>
          <w:tcPr>
            <w:tcW w:w="2808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Адрес электронной по</w:t>
            </w:r>
            <w:r w:rsidRPr="0040743B">
              <w:t>ч</w:t>
            </w:r>
            <w:r w:rsidRPr="0040743B">
              <w:t>ты</w:t>
            </w:r>
          </w:p>
        </w:tc>
        <w:tc>
          <w:tcPr>
            <w:tcW w:w="6705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40743B">
              <w:rPr>
                <w:lang w:val="en-US"/>
              </w:rPr>
              <w:t>mfc@mfc22.ru</w:t>
            </w:r>
          </w:p>
        </w:tc>
      </w:tr>
    </w:tbl>
    <w:p w:rsidR="00774025" w:rsidRPr="0040743B" w:rsidRDefault="00774025" w:rsidP="0040743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774025" w:rsidRDefault="00774025" w:rsidP="0040743B">
      <w:pPr>
        <w:ind w:firstLine="709"/>
        <w:jc w:val="center"/>
        <w:rPr>
          <w:b/>
          <w:sz w:val="28"/>
          <w:szCs w:val="28"/>
        </w:rPr>
      </w:pPr>
      <w:r w:rsidRPr="0040743B">
        <w:rPr>
          <w:b/>
          <w:sz w:val="28"/>
          <w:szCs w:val="28"/>
        </w:rPr>
        <w:t xml:space="preserve">Сведения о филиале МФЦ в городе Камень-на-Оби </w:t>
      </w:r>
    </w:p>
    <w:p w:rsidR="0040743B" w:rsidRPr="0040743B" w:rsidRDefault="0040743B" w:rsidP="0040743B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774025" w:rsidRPr="0040743B" w:rsidTr="0040743B">
        <w:trPr>
          <w:jc w:val="center"/>
        </w:trPr>
        <w:tc>
          <w:tcPr>
            <w:tcW w:w="2808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Место нахождения и почтовый адрес</w:t>
            </w:r>
          </w:p>
        </w:tc>
        <w:tc>
          <w:tcPr>
            <w:tcW w:w="6705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658700, Алтайский край, г. Камень-на-Оби, ул. Лен</w:t>
            </w:r>
            <w:r w:rsidRPr="0040743B">
              <w:t>и</w:t>
            </w:r>
            <w:r w:rsidRPr="0040743B">
              <w:t>на, 31</w:t>
            </w:r>
          </w:p>
        </w:tc>
      </w:tr>
      <w:tr w:rsidR="00774025" w:rsidRPr="0040743B" w:rsidTr="0040743B">
        <w:trPr>
          <w:jc w:val="center"/>
        </w:trPr>
        <w:tc>
          <w:tcPr>
            <w:tcW w:w="2808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График работы</w:t>
            </w:r>
          </w:p>
        </w:tc>
        <w:tc>
          <w:tcPr>
            <w:tcW w:w="6705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Пн-Пт:8.00-17.00</w:t>
            </w:r>
            <w:r w:rsidRPr="0040743B">
              <w:br/>
              <w:t>Сб,Вс: выходные дни</w:t>
            </w:r>
          </w:p>
        </w:tc>
      </w:tr>
      <w:tr w:rsidR="00774025" w:rsidRPr="0040743B" w:rsidTr="0040743B">
        <w:trPr>
          <w:jc w:val="center"/>
        </w:trPr>
        <w:tc>
          <w:tcPr>
            <w:tcW w:w="2808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Единый центр телефо</w:t>
            </w:r>
            <w:r w:rsidRPr="0040743B">
              <w:t>н</w:t>
            </w:r>
            <w:r w:rsidRPr="0040743B">
              <w:t>ного обслужив</w:t>
            </w:r>
            <w:r w:rsidRPr="0040743B">
              <w:t>а</w:t>
            </w:r>
            <w:r w:rsidRPr="0040743B">
              <w:t>ния</w:t>
            </w:r>
          </w:p>
        </w:tc>
        <w:tc>
          <w:tcPr>
            <w:tcW w:w="6705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8-800-775-00-25</w:t>
            </w:r>
          </w:p>
        </w:tc>
      </w:tr>
      <w:tr w:rsidR="00774025" w:rsidRPr="0040743B" w:rsidTr="0040743B">
        <w:trPr>
          <w:jc w:val="center"/>
        </w:trPr>
        <w:tc>
          <w:tcPr>
            <w:tcW w:w="2808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Телефон центра теле-фонного обслужив</w:t>
            </w:r>
            <w:r w:rsidRPr="0040743B">
              <w:t>а</w:t>
            </w:r>
            <w:r w:rsidRPr="0040743B">
              <w:t>ния</w:t>
            </w:r>
          </w:p>
        </w:tc>
        <w:tc>
          <w:tcPr>
            <w:tcW w:w="6705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8 (38584) 21-217</w:t>
            </w:r>
          </w:p>
        </w:tc>
      </w:tr>
      <w:tr w:rsidR="00774025" w:rsidRPr="0040743B" w:rsidTr="0040743B">
        <w:trPr>
          <w:jc w:val="center"/>
        </w:trPr>
        <w:tc>
          <w:tcPr>
            <w:tcW w:w="2808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Интернет – сайт МФЦ</w:t>
            </w:r>
          </w:p>
        </w:tc>
        <w:tc>
          <w:tcPr>
            <w:tcW w:w="6705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rPr>
                <w:lang w:val="en-US"/>
              </w:rPr>
              <w:t>www.mfc22.ru</w:t>
            </w:r>
          </w:p>
        </w:tc>
      </w:tr>
      <w:tr w:rsidR="00774025" w:rsidRPr="0040743B" w:rsidTr="0040743B">
        <w:trPr>
          <w:jc w:val="center"/>
        </w:trPr>
        <w:tc>
          <w:tcPr>
            <w:tcW w:w="2808" w:type="dxa"/>
          </w:tcPr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40743B">
              <w:t>Адрес электронной по</w:t>
            </w:r>
            <w:r w:rsidRPr="0040743B">
              <w:t>ч</w:t>
            </w:r>
            <w:r w:rsidRPr="0040743B">
              <w:t>ты</w:t>
            </w:r>
          </w:p>
        </w:tc>
        <w:tc>
          <w:tcPr>
            <w:tcW w:w="6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"/>
              <w:gridCol w:w="1380"/>
            </w:tblGrid>
            <w:tr w:rsidR="00774025" w:rsidRPr="0040743B" w:rsidTr="006611EA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  <w:hideMark/>
                </w:tcPr>
                <w:p w:rsidR="00774025" w:rsidRPr="0040743B" w:rsidRDefault="00774025" w:rsidP="0040743B"/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  <w:hideMark/>
                </w:tcPr>
                <w:p w:rsidR="00774025" w:rsidRPr="0040743B" w:rsidRDefault="00774025" w:rsidP="0040743B">
                  <w:r w:rsidRPr="0040743B">
                    <w:t>17@mfc22.ru</w:t>
                  </w:r>
                </w:p>
              </w:tc>
            </w:tr>
          </w:tbl>
          <w:p w:rsidR="00774025" w:rsidRPr="0040743B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</w:p>
        </w:tc>
      </w:tr>
    </w:tbl>
    <w:p w:rsidR="00774025" w:rsidRPr="0040743B" w:rsidRDefault="00774025" w:rsidP="0040743B">
      <w:pPr>
        <w:ind w:firstLine="709"/>
        <w:jc w:val="both"/>
        <w:rPr>
          <w:strike/>
          <w:sz w:val="28"/>
          <w:szCs w:val="28"/>
        </w:rPr>
      </w:pPr>
    </w:p>
    <w:p w:rsidR="00B97A14" w:rsidRPr="0040743B" w:rsidRDefault="00B97A14" w:rsidP="0040743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74025" w:rsidRPr="0040743B" w:rsidRDefault="00774025" w:rsidP="0040743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74025" w:rsidRDefault="00774025" w:rsidP="0040743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0743B" w:rsidRDefault="0040743B" w:rsidP="0040743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0743B" w:rsidRDefault="0040743B" w:rsidP="0040743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0743B" w:rsidRDefault="0040743B" w:rsidP="0040743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0743B" w:rsidRDefault="0040743B" w:rsidP="0040743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0743B" w:rsidRDefault="0040743B" w:rsidP="0040743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0743B" w:rsidRPr="0040743B" w:rsidRDefault="0040743B" w:rsidP="0040743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75A" w:rsidRDefault="00B97A14" w:rsidP="0040743B">
      <w:pPr>
        <w:ind w:left="567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Приложение 3</w:t>
      </w:r>
      <w:r w:rsidR="00F5675A" w:rsidRPr="0040743B">
        <w:rPr>
          <w:sz w:val="28"/>
          <w:szCs w:val="28"/>
        </w:rPr>
        <w:t xml:space="preserve"> </w:t>
      </w:r>
    </w:p>
    <w:p w:rsidR="0040743B" w:rsidRDefault="0040743B" w:rsidP="0040743B">
      <w:pPr>
        <w:ind w:left="567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к Административному регл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менту Администрации Кам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ского района Алтайского края  пр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доставления муниципальной у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луги «Выдача согласования на проведение ярмарки</w:t>
      </w:r>
    </w:p>
    <w:p w:rsidR="0040743B" w:rsidRPr="0040743B" w:rsidRDefault="0040743B" w:rsidP="0040743B">
      <w:pPr>
        <w:ind w:left="5670"/>
        <w:jc w:val="both"/>
        <w:rPr>
          <w:sz w:val="28"/>
          <w:szCs w:val="28"/>
        </w:rPr>
      </w:pPr>
    </w:p>
    <w:p w:rsidR="00B97A14" w:rsidRPr="0040743B" w:rsidRDefault="00B97A14" w:rsidP="0040743B">
      <w:pPr>
        <w:jc w:val="center"/>
        <w:rPr>
          <w:rStyle w:val="a9"/>
          <w:bCs w:val="0"/>
          <w:sz w:val="28"/>
          <w:szCs w:val="28"/>
        </w:rPr>
      </w:pPr>
      <w:r w:rsidRPr="0040743B">
        <w:rPr>
          <w:rStyle w:val="a9"/>
          <w:bCs w:val="0"/>
          <w:sz w:val="28"/>
          <w:szCs w:val="28"/>
        </w:rPr>
        <w:t xml:space="preserve">Блок-схема последовательности административных процедур </w:t>
      </w:r>
    </w:p>
    <w:p w:rsidR="00B97A14" w:rsidRPr="0040743B" w:rsidRDefault="00B97A14" w:rsidP="0040743B">
      <w:pPr>
        <w:jc w:val="center"/>
        <w:rPr>
          <w:b/>
          <w:sz w:val="28"/>
          <w:szCs w:val="28"/>
        </w:rPr>
      </w:pPr>
      <w:r w:rsidRPr="0040743B">
        <w:rPr>
          <w:rStyle w:val="a9"/>
          <w:bCs w:val="0"/>
          <w:sz w:val="28"/>
          <w:szCs w:val="28"/>
        </w:rPr>
        <w:t>при предоставлении муниципальной услуги</w:t>
      </w:r>
      <w:r w:rsidRPr="0040743B">
        <w:rPr>
          <w:b/>
          <w:sz w:val="28"/>
          <w:szCs w:val="28"/>
        </w:rPr>
        <w:t xml:space="preserve"> </w:t>
      </w:r>
    </w:p>
    <w:p w:rsidR="00B97A14" w:rsidRPr="0040743B" w:rsidRDefault="00B97A14" w:rsidP="0040743B">
      <w:pPr>
        <w:jc w:val="center"/>
        <w:rPr>
          <w:b/>
          <w:sz w:val="28"/>
          <w:szCs w:val="28"/>
        </w:rPr>
      </w:pPr>
      <w:r w:rsidRPr="0040743B">
        <w:rPr>
          <w:b/>
          <w:sz w:val="28"/>
          <w:szCs w:val="28"/>
        </w:rPr>
        <w:t>«Выдача согласования на проведение ярмарки»</w:t>
      </w:r>
    </w:p>
    <w:p w:rsidR="00B97A14" w:rsidRPr="0040743B" w:rsidRDefault="00B97A14" w:rsidP="0040743B">
      <w:pPr>
        <w:jc w:val="center"/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rect id="_x0000_s1072" style="position:absolute;left:0;text-align:left;margin-left:323.8pt;margin-top:9.95pt;width:140.65pt;height:40.9pt;z-index:251663872">
            <v:textbox style="mso-next-textbox:#_x0000_s1072">
              <w:txbxContent>
                <w:p w:rsidR="0040743B" w:rsidRPr="00967DC5" w:rsidRDefault="0040743B" w:rsidP="00B97A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ача документов через МФЦ</w:t>
                  </w:r>
                </w:p>
              </w:txbxContent>
            </v:textbox>
          </v:rect>
        </w:pict>
      </w:r>
      <w:r w:rsidRPr="0040743B">
        <w:rPr>
          <w:noProof/>
          <w:sz w:val="28"/>
          <w:szCs w:val="28"/>
        </w:rPr>
        <w:pict>
          <v:rect id="_x0000_s1071" style="position:absolute;left:0;text-align:left;margin-left:167.9pt;margin-top:8.25pt;width:138.3pt;height:42.6pt;z-index:251662848">
            <v:textbox style="mso-next-textbox:#_x0000_s1071">
              <w:txbxContent>
                <w:p w:rsidR="0040743B" w:rsidRPr="00967DC5" w:rsidRDefault="0040743B" w:rsidP="00B97A14">
                  <w:pPr>
                    <w:jc w:val="center"/>
                    <w:rPr>
                      <w:sz w:val="20"/>
                      <w:szCs w:val="20"/>
                    </w:rPr>
                  </w:pPr>
                  <w:r w:rsidRPr="00967DC5">
                    <w:rPr>
                      <w:sz w:val="20"/>
                      <w:szCs w:val="20"/>
                    </w:rPr>
                    <w:t xml:space="preserve">Подача </w:t>
                  </w:r>
                  <w:r>
                    <w:rPr>
                      <w:sz w:val="20"/>
                      <w:szCs w:val="20"/>
                    </w:rPr>
                    <w:t>документов</w:t>
                  </w:r>
                  <w:r w:rsidRPr="00967DC5">
                    <w:rPr>
                      <w:sz w:val="20"/>
                      <w:szCs w:val="20"/>
                    </w:rPr>
                    <w:t xml:space="preserve"> при личном обращении</w:t>
                  </w:r>
                </w:p>
              </w:txbxContent>
            </v:textbox>
          </v:rect>
        </w:pict>
      </w:r>
      <w:r w:rsidRPr="0040743B">
        <w:rPr>
          <w:noProof/>
          <w:sz w:val="28"/>
          <w:szCs w:val="28"/>
        </w:rPr>
        <w:pict>
          <v:rect id="_x0000_s1070" style="position:absolute;left:0;text-align:left;margin-left:-6.15pt;margin-top:9.95pt;width:152.35pt;height:40.9pt;z-index:251661824">
            <v:textbox style="mso-next-textbox:#_x0000_s1070">
              <w:txbxContent>
                <w:p w:rsidR="0040743B" w:rsidRPr="00967DC5" w:rsidRDefault="0040743B" w:rsidP="00B97A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документов через Р</w:t>
                  </w:r>
                  <w:r w:rsidRPr="00967DC5">
                    <w:rPr>
                      <w:sz w:val="20"/>
                      <w:szCs w:val="20"/>
                    </w:rPr>
                    <w:t>ПГУ</w:t>
                  </w:r>
                </w:p>
              </w:txbxContent>
            </v:textbox>
          </v:rect>
        </w:pict>
      </w:r>
    </w:p>
    <w:p w:rsidR="00B97A14" w:rsidRPr="0040743B" w:rsidRDefault="00B97A14" w:rsidP="0040743B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57.8pt;margin-top:33.55pt;width:.05pt;height:.05pt;z-index:251643392" o:connectortype="straight"/>
        </w:pict>
      </w:r>
    </w:p>
    <w:p w:rsidR="00B97A14" w:rsidRPr="0040743B" w:rsidRDefault="00B97A14" w:rsidP="0040743B">
      <w:pPr>
        <w:rPr>
          <w:sz w:val="28"/>
          <w:szCs w:val="28"/>
        </w:rPr>
      </w:pPr>
    </w:p>
    <w:p w:rsidR="00B97A14" w:rsidRPr="0040743B" w:rsidRDefault="00B97A14" w:rsidP="0040743B">
      <w:pPr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shape id="_x0000_s1077" type="#_x0000_t32" style="position:absolute;margin-left:225.9pt;margin-top:9.45pt;width:0;height:29.95pt;z-index:251668992" o:connectortype="straight">
            <v:stroke endarrow="block"/>
          </v:shape>
        </w:pict>
      </w:r>
      <w:r w:rsidRPr="0040743B">
        <w:rPr>
          <w:noProof/>
          <w:sz w:val="28"/>
          <w:szCs w:val="28"/>
        </w:rPr>
        <w:pict>
          <v:shape id="_x0000_s1075" type="#_x0000_t32" style="position:absolute;margin-left:391.75pt;margin-top:13.5pt;width:.6pt;height:14.4pt;z-index:251666944" o:connectortype="straight"/>
        </w:pict>
      </w:r>
      <w:r w:rsidRPr="0040743B">
        <w:rPr>
          <w:noProof/>
          <w:sz w:val="28"/>
          <w:szCs w:val="28"/>
        </w:rPr>
        <w:pict>
          <v:shape id="_x0000_s1074" type="#_x0000_t32" style="position:absolute;margin-left:58.9pt;margin-top:13.55pt;width:.05pt;height:14.35pt;flip:x;z-index:251665920" o:connectortype="straight"/>
        </w:pict>
      </w:r>
    </w:p>
    <w:p w:rsidR="00B97A14" w:rsidRPr="0040743B" w:rsidRDefault="00B97A14" w:rsidP="0040743B">
      <w:pPr>
        <w:rPr>
          <w:sz w:val="28"/>
          <w:szCs w:val="28"/>
        </w:rPr>
      </w:pPr>
    </w:p>
    <w:p w:rsidR="00B97A14" w:rsidRPr="0040743B" w:rsidRDefault="00B97A14" w:rsidP="0040743B">
      <w:pPr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shape id="_x0000_s1076" type="#_x0000_t32" style="position:absolute;margin-left:58.95pt;margin-top:.3pt;width:333.4pt;height:0;z-index:251667968" o:connectortype="straight"/>
        </w:pict>
      </w:r>
      <w:r w:rsidRPr="0040743B">
        <w:rPr>
          <w:noProof/>
          <w:sz w:val="28"/>
          <w:szCs w:val="28"/>
        </w:rPr>
        <w:pict>
          <v:rect id="_x0000_s1073" style="position:absolute;margin-left:139.8pt;margin-top:11.8pt;width:180.5pt;height:17.3pt;z-index:251664896">
            <v:textbox style="mso-next-textbox:#_x0000_s1073">
              <w:txbxContent>
                <w:p w:rsidR="0040743B" w:rsidRPr="002B368F" w:rsidRDefault="0040743B" w:rsidP="00B97A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368F">
                    <w:rPr>
                      <w:b/>
                      <w:sz w:val="20"/>
                      <w:szCs w:val="20"/>
                    </w:rPr>
                    <w:t>Регистрация документов</w:t>
                  </w:r>
                </w:p>
                <w:p w:rsidR="0040743B" w:rsidRPr="002B368F" w:rsidRDefault="0040743B" w:rsidP="00B97A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368F">
                    <w:rPr>
                      <w:b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B97A14" w:rsidRPr="0040743B" w:rsidRDefault="00B97A14" w:rsidP="0040743B">
      <w:pPr>
        <w:rPr>
          <w:sz w:val="28"/>
          <w:szCs w:val="28"/>
        </w:rPr>
      </w:pPr>
    </w:p>
    <w:p w:rsidR="00B97A14" w:rsidRPr="0040743B" w:rsidRDefault="00B97A14" w:rsidP="0040743B">
      <w:pPr>
        <w:autoSpaceDE w:val="0"/>
        <w:autoSpaceDN w:val="0"/>
        <w:adjustRightInd w:val="0"/>
        <w:ind w:firstLine="2977"/>
        <w:outlineLvl w:val="2"/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shape id="_x0000_s1078" type="#_x0000_t32" style="position:absolute;left:0;text-align:left;margin-left:225.9pt;margin-top:6.1pt;width:0;height:19pt;z-index:251670016" o:connectortype="straight">
            <v:stroke endarrow="block"/>
          </v:shape>
        </w:pict>
      </w:r>
    </w:p>
    <w:p w:rsidR="00B97A14" w:rsidRPr="0040743B" w:rsidRDefault="00B97A14" w:rsidP="0040743B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rect id="_x0000_s1079" style="position:absolute;left:0;text-align:left;margin-left:119.85pt;margin-top:6.7pt;width:215.1pt;height:19.6pt;z-index:251671040">
            <v:textbox style="mso-next-textbox:#_x0000_s1079">
              <w:txbxContent>
                <w:p w:rsidR="0040743B" w:rsidRPr="002B368F" w:rsidRDefault="0040743B" w:rsidP="00B97A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68F">
                    <w:rPr>
                      <w:b/>
                      <w:sz w:val="18"/>
                      <w:szCs w:val="18"/>
                    </w:rPr>
                    <w:t>Проверка пакета документов на комплектность</w:t>
                  </w:r>
                </w:p>
              </w:txbxContent>
            </v:textbox>
          </v:rect>
        </w:pict>
      </w:r>
    </w:p>
    <w:p w:rsidR="00B97A14" w:rsidRPr="0040743B" w:rsidRDefault="00B97A14" w:rsidP="0040743B">
      <w:pPr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shape id="_x0000_s1080" type="#_x0000_t32" style="position:absolute;margin-left:225.9pt;margin-top:12.5pt;width:0;height:31.65pt;z-index:251672064" o:connectortype="straight">
            <v:stroke endarrow="block"/>
          </v:shape>
        </w:pict>
      </w:r>
    </w:p>
    <w:p w:rsidR="00B97A14" w:rsidRPr="0040743B" w:rsidRDefault="00B97A14" w:rsidP="0040743B">
      <w:pPr>
        <w:rPr>
          <w:sz w:val="28"/>
          <w:szCs w:val="28"/>
        </w:rPr>
      </w:pPr>
    </w:p>
    <w:p w:rsidR="00B97A14" w:rsidRPr="0040743B" w:rsidRDefault="00B97A14" w:rsidP="0040743B">
      <w:pPr>
        <w:tabs>
          <w:tab w:val="left" w:pos="3544"/>
        </w:tabs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ab/>
      </w:r>
    </w:p>
    <w:p w:rsidR="00B97A14" w:rsidRPr="0040743B" w:rsidRDefault="00B97A14" w:rsidP="0040743B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rect id="_x0000_s1053" style="position:absolute;left:0;text-align:left;margin-left:131pt;margin-top:8.2pt;width:195.75pt;height:31.1pt;z-index:251644416">
            <v:textbox style="mso-next-textbox:#_x0000_s1053">
              <w:txbxContent>
                <w:p w:rsidR="0040743B" w:rsidRPr="002B368F" w:rsidRDefault="0040743B" w:rsidP="00B97A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B368F">
                    <w:rPr>
                      <w:b/>
                      <w:sz w:val="16"/>
                      <w:szCs w:val="16"/>
                    </w:rPr>
                    <w:t>Проверка данных на налич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B97A14" w:rsidRPr="0040743B" w:rsidRDefault="00B97A14" w:rsidP="0040743B">
      <w:pPr>
        <w:rPr>
          <w:sz w:val="28"/>
          <w:szCs w:val="28"/>
        </w:rPr>
      </w:pPr>
    </w:p>
    <w:p w:rsidR="00B97A14" w:rsidRPr="0040743B" w:rsidRDefault="00B97A14" w:rsidP="0040743B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shape id="_x0000_s1061" type="#_x0000_t32" style="position:absolute;left:0;text-align:left;margin-left:225.9pt;margin-top:11.7pt;width:0;height:23.65pt;z-index:251652608" o:connectortype="straight">
            <v:stroke endarrow="block"/>
          </v:shape>
        </w:pict>
      </w:r>
    </w:p>
    <w:p w:rsidR="00B97A14" w:rsidRPr="0040743B" w:rsidRDefault="00B97A14" w:rsidP="0040743B">
      <w:pPr>
        <w:autoSpaceDE w:val="0"/>
        <w:autoSpaceDN w:val="0"/>
        <w:adjustRightInd w:val="0"/>
        <w:ind w:firstLine="3261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ab/>
      </w:r>
      <w:r w:rsidRPr="0040743B">
        <w:rPr>
          <w:sz w:val="28"/>
          <w:szCs w:val="28"/>
        </w:rPr>
        <w:tab/>
      </w:r>
    </w:p>
    <w:p w:rsidR="00B97A14" w:rsidRPr="0040743B" w:rsidRDefault="00B97A14" w:rsidP="0040743B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4" type="#_x0000_t4" style="position:absolute;left:0;text-align:left;margin-left:170.85pt;margin-top:10.05pt;width:114.85pt;height:92.7pt;z-index:251645440">
            <v:textbox style="mso-next-textbox:#_x0000_s1054">
              <w:txbxContent>
                <w:p w:rsidR="0040743B" w:rsidRPr="00E94C16" w:rsidRDefault="0040743B" w:rsidP="00B97A14">
                  <w:pPr>
                    <w:jc w:val="center"/>
                    <w:rPr>
                      <w:sz w:val="20"/>
                      <w:szCs w:val="20"/>
                    </w:rPr>
                  </w:pPr>
                  <w:r w:rsidRPr="00E94C16">
                    <w:rPr>
                      <w:sz w:val="20"/>
                      <w:szCs w:val="20"/>
                    </w:rPr>
                    <w:t>Проверка пройдена</w:t>
                  </w:r>
                </w:p>
              </w:txbxContent>
            </v:textbox>
          </v:shape>
        </w:pict>
      </w:r>
    </w:p>
    <w:p w:rsidR="00B97A14" w:rsidRPr="0040743B" w:rsidRDefault="00B97A14" w:rsidP="0040743B">
      <w:pPr>
        <w:rPr>
          <w:sz w:val="28"/>
          <w:szCs w:val="28"/>
        </w:rPr>
      </w:pPr>
    </w:p>
    <w:p w:rsidR="00B97A14" w:rsidRPr="0040743B" w:rsidRDefault="00B97A14" w:rsidP="0040743B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B97A14" w:rsidRPr="0040743B" w:rsidRDefault="00B97A14" w:rsidP="0040743B">
      <w:pPr>
        <w:tabs>
          <w:tab w:val="left" w:pos="1889"/>
          <w:tab w:val="left" w:pos="4239"/>
          <w:tab w:val="left" w:pos="6797"/>
        </w:tabs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ab/>
        <w:t>нет</w:t>
      </w:r>
      <w:r w:rsidRPr="0040743B">
        <w:rPr>
          <w:sz w:val="28"/>
          <w:szCs w:val="28"/>
        </w:rPr>
        <w:tab/>
      </w:r>
      <w:r w:rsidRPr="0040743B">
        <w:rPr>
          <w:sz w:val="28"/>
          <w:szCs w:val="28"/>
        </w:rPr>
        <w:tab/>
        <w:t xml:space="preserve">    да</w:t>
      </w:r>
    </w:p>
    <w:p w:rsidR="00B97A14" w:rsidRPr="0040743B" w:rsidRDefault="00B97A14" w:rsidP="0040743B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shape id="_x0000_s1065" type="#_x0000_t32" style="position:absolute;left:0;text-align:left;margin-left:376.55pt;margin-top:3.2pt;width:0;height:50.7pt;z-index:251656704" o:connectortype="straight">
            <v:stroke endarrow="block"/>
          </v:shape>
        </w:pict>
      </w:r>
      <w:r w:rsidRPr="0040743B">
        <w:rPr>
          <w:noProof/>
          <w:sz w:val="28"/>
          <w:szCs w:val="28"/>
        </w:rPr>
        <w:pict>
          <v:shape id="_x0000_s1064" type="#_x0000_t32" style="position:absolute;left:0;text-align:left;margin-left:87.05pt;margin-top:3.2pt;width:0;height:46.65pt;z-index:251655680" o:connectortype="straight">
            <v:stroke endarrow="block"/>
          </v:shape>
        </w:pict>
      </w:r>
      <w:r w:rsidRPr="0040743B">
        <w:rPr>
          <w:noProof/>
          <w:sz w:val="28"/>
          <w:szCs w:val="28"/>
        </w:rPr>
        <w:pict>
          <v:shape id="_x0000_s1063" type="#_x0000_t32" style="position:absolute;left:0;text-align:left;margin-left:285.7pt;margin-top:3.2pt;width:90.85pt;height:0;z-index:251654656" o:connectortype="straight"/>
        </w:pict>
      </w:r>
      <w:r w:rsidRPr="0040743B">
        <w:rPr>
          <w:noProof/>
          <w:sz w:val="28"/>
          <w:szCs w:val="28"/>
        </w:rPr>
        <w:pict>
          <v:shape id="_x0000_s1062" type="#_x0000_t32" style="position:absolute;left:0;text-align:left;margin-left:87.05pt;margin-top:3.2pt;width:80.85pt;height:0;flip:x;z-index:251653632" o:connectortype="straight"/>
        </w:pict>
      </w:r>
    </w:p>
    <w:p w:rsidR="00B97A14" w:rsidRPr="0040743B" w:rsidRDefault="00B97A14" w:rsidP="0040743B">
      <w:pPr>
        <w:rPr>
          <w:sz w:val="28"/>
          <w:szCs w:val="28"/>
        </w:rPr>
      </w:pPr>
    </w:p>
    <w:p w:rsidR="00B97A14" w:rsidRPr="0040743B" w:rsidRDefault="00B97A14" w:rsidP="0040743B">
      <w:pPr>
        <w:rPr>
          <w:sz w:val="28"/>
          <w:szCs w:val="28"/>
        </w:rPr>
      </w:pPr>
    </w:p>
    <w:p w:rsidR="00B97A14" w:rsidRPr="0040743B" w:rsidRDefault="00B97A14" w:rsidP="0040743B">
      <w:pPr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rect id="_x0000_s1056" style="position:absolute;margin-left:282.2pt;margin-top:12.5pt;width:169.95pt;height:30.5pt;z-index:251647488">
            <v:textbox style="mso-next-textbox:#_x0000_s1056">
              <w:txbxContent>
                <w:p w:rsidR="0040743B" w:rsidRPr="00A9468B" w:rsidRDefault="0040743B" w:rsidP="00B97A14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Формирование уведомления о выдаче согл</w:t>
                  </w:r>
                  <w:r>
                    <w:rPr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>сования на проведение ярмарки</w:t>
                  </w:r>
                </w:p>
                <w:p w:rsidR="0040743B" w:rsidRPr="003D04ED" w:rsidRDefault="0040743B" w:rsidP="00B97A1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40743B">
        <w:rPr>
          <w:noProof/>
          <w:sz w:val="28"/>
          <w:szCs w:val="28"/>
        </w:rPr>
        <w:pict>
          <v:rect id="_x0000_s1055" style="position:absolute;margin-left:13.8pt;margin-top:8.45pt;width:181.65pt;height:34.55pt;z-index:251646464">
            <v:textbox style="mso-next-textbox:#_x0000_s1055">
              <w:txbxContent>
                <w:p w:rsidR="0040743B" w:rsidRPr="00CB6138" w:rsidRDefault="0040743B" w:rsidP="00B97A1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>Формирование уведомления об отказе в предо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авлении муниципальной услуги</w:t>
                  </w:r>
                </w:p>
                <w:p w:rsidR="0040743B" w:rsidRPr="008D0B6C" w:rsidRDefault="0040743B" w:rsidP="00B97A1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B97A14" w:rsidRPr="0040743B" w:rsidRDefault="00B97A14" w:rsidP="0040743B">
      <w:pPr>
        <w:rPr>
          <w:sz w:val="28"/>
          <w:szCs w:val="28"/>
        </w:rPr>
      </w:pPr>
    </w:p>
    <w:p w:rsidR="00B97A14" w:rsidRPr="0040743B" w:rsidRDefault="00B97A14" w:rsidP="0040743B">
      <w:pPr>
        <w:rPr>
          <w:sz w:val="28"/>
          <w:szCs w:val="28"/>
        </w:rPr>
      </w:pPr>
    </w:p>
    <w:p w:rsidR="00B97A14" w:rsidRPr="0040743B" w:rsidRDefault="00B97A14" w:rsidP="0040743B">
      <w:pPr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shape id="_x0000_s1068" type="#_x0000_t32" style="position:absolute;margin-left:376.55pt;margin-top:1.6pt;width:0;height:19.6pt;z-index:251659776" o:connectortype="straight">
            <v:stroke endarrow="block"/>
          </v:shape>
        </w:pict>
      </w:r>
      <w:r w:rsidRPr="0040743B">
        <w:rPr>
          <w:noProof/>
          <w:sz w:val="28"/>
          <w:szCs w:val="28"/>
        </w:rPr>
        <w:pict>
          <v:shape id="_x0000_s1066" type="#_x0000_t32" style="position:absolute;margin-left:91.7pt;margin-top:1.6pt;width:0;height:19.6pt;z-index:251657728" o:connectortype="straight">
            <v:stroke endarrow="block"/>
          </v:shape>
        </w:pict>
      </w:r>
    </w:p>
    <w:p w:rsidR="00B97A14" w:rsidRPr="0040743B" w:rsidRDefault="00B97A14" w:rsidP="0040743B">
      <w:pPr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rect id="_x0000_s1058" style="position:absolute;margin-left:285.7pt;margin-top:7.4pt;width:166.45pt;height:30.55pt;z-index:251649536">
            <v:textbox style="mso-next-textbox:#_x0000_s1058">
              <w:txbxContent>
                <w:p w:rsidR="0040743B" w:rsidRPr="009B582C" w:rsidRDefault="0040743B" w:rsidP="00B97A1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3"/>
                      <w:szCs w:val="13"/>
                    </w:rPr>
                    <w:t xml:space="preserve"> </w:t>
                  </w:r>
                  <w:r w:rsidRPr="009B582C">
                    <w:rPr>
                      <w:sz w:val="16"/>
                      <w:szCs w:val="16"/>
                    </w:rPr>
                    <w:t>Визирование уведомления о выдаче согл</w:t>
                  </w:r>
                  <w:r w:rsidRPr="009B582C">
                    <w:rPr>
                      <w:sz w:val="16"/>
                      <w:szCs w:val="16"/>
                    </w:rPr>
                    <w:t>а</w:t>
                  </w:r>
                  <w:r w:rsidRPr="009B582C">
                    <w:rPr>
                      <w:sz w:val="16"/>
                      <w:szCs w:val="16"/>
                    </w:rPr>
                    <w:t xml:space="preserve">сования на </w:t>
                  </w:r>
                  <w:r>
                    <w:rPr>
                      <w:sz w:val="16"/>
                      <w:szCs w:val="16"/>
                    </w:rPr>
                    <w:t>проведение</w:t>
                  </w:r>
                  <w:r w:rsidRPr="009B582C">
                    <w:rPr>
                      <w:sz w:val="16"/>
                      <w:szCs w:val="16"/>
                    </w:rPr>
                    <w:t xml:space="preserve"> ярмарки</w:t>
                  </w:r>
                </w:p>
              </w:txbxContent>
            </v:textbox>
          </v:rect>
        </w:pict>
      </w:r>
      <w:r w:rsidRPr="0040743B">
        <w:rPr>
          <w:noProof/>
          <w:sz w:val="28"/>
          <w:szCs w:val="28"/>
        </w:rPr>
        <w:pict>
          <v:rect id="_x0000_s1057" style="position:absolute;margin-left:13.8pt;margin-top:7.4pt;width:181.65pt;height:34.55pt;z-index:251648512">
            <v:textbox style="mso-next-textbox:#_x0000_s1057">
              <w:txbxContent>
                <w:p w:rsidR="0040743B" w:rsidRPr="00CB6138" w:rsidRDefault="0040743B" w:rsidP="00B97A1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>Визирование уведомления об отказе в предо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авлении муниципальной услуги</w:t>
                  </w:r>
                </w:p>
                <w:p w:rsidR="0040743B" w:rsidRDefault="0040743B" w:rsidP="00B97A14"/>
              </w:txbxContent>
            </v:textbox>
          </v:rect>
        </w:pict>
      </w:r>
    </w:p>
    <w:p w:rsidR="00B97A14" w:rsidRPr="0040743B" w:rsidRDefault="00B97A14" w:rsidP="0040743B">
      <w:pPr>
        <w:rPr>
          <w:sz w:val="28"/>
          <w:szCs w:val="28"/>
        </w:rPr>
      </w:pPr>
    </w:p>
    <w:p w:rsidR="00B97A14" w:rsidRPr="0040743B" w:rsidRDefault="00B97A14" w:rsidP="0040743B">
      <w:pPr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shape id="_x0000_s1069" type="#_x0000_t32" style="position:absolute;margin-left:376.55pt;margin-top:10.35pt;width:0;height:27.65pt;z-index:251660800" o:connectortype="straight">
            <v:stroke endarrow="block"/>
          </v:shape>
        </w:pict>
      </w:r>
    </w:p>
    <w:p w:rsidR="00B97A14" w:rsidRPr="0040743B" w:rsidRDefault="00B97A14" w:rsidP="0040743B">
      <w:pPr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shape id="_x0000_s1067" type="#_x0000_t32" style="position:absolute;margin-left:91.7pt;margin-top:.55pt;width:0;height:23.65pt;z-index:251658752" o:connectortype="straight">
            <v:stroke endarrow="block"/>
          </v:shape>
        </w:pict>
      </w:r>
    </w:p>
    <w:p w:rsidR="00B97A14" w:rsidRPr="0040743B" w:rsidRDefault="00B97A14" w:rsidP="0040743B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rect id="_x0000_s1060" style="position:absolute;left:0;text-align:left;margin-left:285.7pt;margin-top:10.4pt;width:166.45pt;height:35.7pt;z-index:251651584">
            <v:textbox style="mso-next-textbox:#_x0000_s1060">
              <w:txbxContent>
                <w:p w:rsidR="0040743B" w:rsidRDefault="0040743B" w:rsidP="00B97A14">
                  <w:pPr>
                    <w:jc w:val="center"/>
                    <w:rPr>
                      <w:sz w:val="16"/>
                      <w:szCs w:val="16"/>
                    </w:rPr>
                  </w:pPr>
                  <w:r w:rsidRPr="009B582C">
                    <w:rPr>
                      <w:sz w:val="16"/>
                      <w:szCs w:val="16"/>
                    </w:rPr>
                    <w:t xml:space="preserve">Предоставление заявителю </w:t>
                  </w:r>
                  <w:r>
                    <w:rPr>
                      <w:sz w:val="16"/>
                      <w:szCs w:val="16"/>
                    </w:rPr>
                    <w:t>уведомления о выдаче согласования на проведение ярма</w:t>
                  </w: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</w:rPr>
                    <w:t>ки</w:t>
                  </w:r>
                </w:p>
                <w:p w:rsidR="0040743B" w:rsidRPr="009B582C" w:rsidRDefault="0040743B" w:rsidP="00B97A1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B97A14" w:rsidRPr="0040743B" w:rsidRDefault="00B97A14" w:rsidP="0040743B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40743B">
        <w:rPr>
          <w:noProof/>
          <w:sz w:val="28"/>
          <w:szCs w:val="28"/>
        </w:rPr>
        <w:pict>
          <v:rect id="_x0000_s1059" style="position:absolute;left:0;text-align:left;margin-left:13.8pt;margin-top:.05pt;width:181.65pt;height:35.7pt;z-index:251650560">
            <v:textbox style="mso-next-textbox:#_x0000_s1059">
              <w:txbxContent>
                <w:p w:rsidR="0040743B" w:rsidRDefault="0040743B" w:rsidP="00B97A1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едоставление заявителю уведомления об отказе в предоставлении </w:t>
                  </w:r>
                </w:p>
                <w:p w:rsidR="0040743B" w:rsidRPr="00C10D99" w:rsidRDefault="0040743B" w:rsidP="00B97A1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F5675A" w:rsidRPr="0040743B" w:rsidRDefault="00F5675A" w:rsidP="0040743B">
      <w:pPr>
        <w:autoSpaceDE w:val="0"/>
        <w:autoSpaceDN w:val="0"/>
        <w:adjustRightInd w:val="0"/>
        <w:ind w:firstLine="5670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Приложение 4</w:t>
      </w:r>
    </w:p>
    <w:p w:rsidR="0040743B" w:rsidRDefault="0040743B" w:rsidP="0040743B">
      <w:pPr>
        <w:ind w:left="567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к Административному регл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менту Администрации Кам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ского района Алтайского края  пр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доставления муниципальной у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луги «Выдача согласования на проведение ярмарки</w:t>
      </w:r>
    </w:p>
    <w:p w:rsidR="00F5675A" w:rsidRPr="0040743B" w:rsidRDefault="00F5675A" w:rsidP="0040743B">
      <w:pPr>
        <w:ind w:left="567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 </w:t>
      </w:r>
    </w:p>
    <w:p w:rsidR="00F5675A" w:rsidRPr="00D115E5" w:rsidRDefault="00F5675A" w:rsidP="0040743B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D115E5">
        <w:rPr>
          <w:b/>
          <w:sz w:val="28"/>
          <w:szCs w:val="28"/>
        </w:rPr>
        <w:t>Контактные данные для подачи жалоб в связи с предоставлением м</w:t>
      </w:r>
      <w:r w:rsidRPr="00D115E5">
        <w:rPr>
          <w:b/>
          <w:sz w:val="28"/>
          <w:szCs w:val="28"/>
        </w:rPr>
        <w:t>у</w:t>
      </w:r>
      <w:r w:rsidRPr="00D115E5">
        <w:rPr>
          <w:b/>
          <w:sz w:val="28"/>
          <w:szCs w:val="28"/>
        </w:rPr>
        <w:t>ниц</w:t>
      </w:r>
      <w:r w:rsidRPr="00D115E5">
        <w:rPr>
          <w:b/>
          <w:sz w:val="28"/>
          <w:szCs w:val="28"/>
        </w:rPr>
        <w:t>и</w:t>
      </w:r>
      <w:r w:rsidRPr="00D115E5">
        <w:rPr>
          <w:b/>
          <w:sz w:val="28"/>
          <w:szCs w:val="28"/>
        </w:rPr>
        <w:t>пальной услуги</w:t>
      </w:r>
    </w:p>
    <w:p w:rsidR="00F5675A" w:rsidRPr="0040743B" w:rsidRDefault="00F5675A" w:rsidP="0040743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2"/>
        <w:gridCol w:w="5405"/>
      </w:tblGrid>
      <w:tr w:rsidR="00774025" w:rsidRPr="00D115E5" w:rsidTr="00D115E5">
        <w:trPr>
          <w:jc w:val="center"/>
        </w:trPr>
        <w:tc>
          <w:tcPr>
            <w:tcW w:w="3892" w:type="dxa"/>
          </w:tcPr>
          <w:p w:rsidR="00774025" w:rsidRPr="00D115E5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D115E5">
              <w:t>Комитет Администрации района по экономическому развитию</w:t>
            </w:r>
          </w:p>
        </w:tc>
        <w:tc>
          <w:tcPr>
            <w:tcW w:w="5405" w:type="dxa"/>
          </w:tcPr>
          <w:p w:rsidR="00774025" w:rsidRPr="0010464E" w:rsidRDefault="00774025" w:rsidP="0040743B">
            <w:pPr>
              <w:pStyle w:val="7"/>
              <w:spacing w:before="0" w:after="0" w:line="240" w:lineRule="auto"/>
              <w:rPr>
                <w:lang w:val="ru-RU"/>
              </w:rPr>
            </w:pPr>
            <w:r w:rsidRPr="0010464E">
              <w:rPr>
                <w:lang w:val="ru-RU"/>
              </w:rPr>
              <w:t>658700, Алтайский край,  г. К</w:t>
            </w:r>
            <w:r w:rsidRPr="0010464E">
              <w:rPr>
                <w:lang w:val="ru-RU"/>
              </w:rPr>
              <w:t>а</w:t>
            </w:r>
            <w:r w:rsidRPr="0010464E">
              <w:rPr>
                <w:lang w:val="ru-RU"/>
              </w:rPr>
              <w:t>мень-на-Оби, ул. Пушкина, 5, 8(38584) 2-65-54</w:t>
            </w:r>
          </w:p>
          <w:p w:rsidR="00774025" w:rsidRPr="00D115E5" w:rsidRDefault="00774025" w:rsidP="0040743B">
            <w:pPr>
              <w:rPr>
                <w:lang w:eastAsia="en-US"/>
              </w:rPr>
            </w:pPr>
            <w:r w:rsidRPr="00D115E5">
              <w:rPr>
                <w:lang w:eastAsia="en-US"/>
              </w:rPr>
              <w:t>Руководитель: Председатель комитета Админис</w:t>
            </w:r>
            <w:r w:rsidRPr="00D115E5">
              <w:rPr>
                <w:lang w:eastAsia="en-US"/>
              </w:rPr>
              <w:t>т</w:t>
            </w:r>
            <w:r w:rsidRPr="00D115E5">
              <w:rPr>
                <w:lang w:eastAsia="en-US"/>
              </w:rPr>
              <w:t>рации района по экономическому развитию С</w:t>
            </w:r>
            <w:r w:rsidRPr="00D115E5">
              <w:rPr>
                <w:lang w:eastAsia="en-US"/>
              </w:rPr>
              <w:t>е</w:t>
            </w:r>
            <w:r w:rsidRPr="00D115E5">
              <w:rPr>
                <w:lang w:eastAsia="en-US"/>
              </w:rPr>
              <w:t>менихина Е.И.</w:t>
            </w:r>
          </w:p>
          <w:p w:rsidR="00774025" w:rsidRPr="00D115E5" w:rsidRDefault="00774025" w:rsidP="0040743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774025" w:rsidRPr="00D115E5" w:rsidRDefault="00774025" w:rsidP="0040743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74025" w:rsidRPr="00D115E5" w:rsidTr="00D115E5">
        <w:trPr>
          <w:jc w:val="center"/>
        </w:trPr>
        <w:tc>
          <w:tcPr>
            <w:tcW w:w="3892" w:type="dxa"/>
          </w:tcPr>
          <w:p w:rsidR="00774025" w:rsidRPr="00D115E5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D115E5">
              <w:t>Администрация Каменского ра</w:t>
            </w:r>
            <w:r w:rsidRPr="00D115E5">
              <w:t>й</w:t>
            </w:r>
            <w:r w:rsidRPr="00D115E5">
              <w:t>она Алтайского края</w:t>
            </w:r>
            <w:r w:rsidRPr="00D115E5">
              <w:rPr>
                <w:u w:val="single"/>
              </w:rPr>
              <w:t xml:space="preserve"> </w:t>
            </w:r>
          </w:p>
        </w:tc>
        <w:tc>
          <w:tcPr>
            <w:tcW w:w="5405" w:type="dxa"/>
          </w:tcPr>
          <w:p w:rsidR="00774025" w:rsidRPr="0010464E" w:rsidRDefault="00774025" w:rsidP="0040743B">
            <w:pPr>
              <w:pStyle w:val="7"/>
              <w:spacing w:before="0" w:after="0" w:line="240" w:lineRule="auto"/>
              <w:rPr>
                <w:lang w:val="ru-RU"/>
              </w:rPr>
            </w:pPr>
            <w:r w:rsidRPr="0010464E">
              <w:rPr>
                <w:lang w:val="ru-RU"/>
              </w:rPr>
              <w:t>658700, Алтайский край,  г. К</w:t>
            </w:r>
            <w:r w:rsidRPr="0010464E">
              <w:rPr>
                <w:lang w:val="ru-RU"/>
              </w:rPr>
              <w:t>а</w:t>
            </w:r>
            <w:r w:rsidRPr="0010464E">
              <w:rPr>
                <w:lang w:val="ru-RU"/>
              </w:rPr>
              <w:t>мень-на-Оби, ул. Ленина,31, 8(38584) 2-24-01</w:t>
            </w:r>
          </w:p>
          <w:p w:rsidR="00774025" w:rsidRPr="00D115E5" w:rsidRDefault="00774025" w:rsidP="0040743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774025" w:rsidRPr="00D115E5" w:rsidRDefault="00774025" w:rsidP="0040743B">
            <w:pPr>
              <w:autoSpaceDE w:val="0"/>
              <w:autoSpaceDN w:val="0"/>
              <w:adjustRightInd w:val="0"/>
              <w:jc w:val="both"/>
              <w:outlineLvl w:val="1"/>
            </w:pPr>
            <w:r w:rsidRPr="00D115E5">
              <w:t>Руководитель: Первый заместитель главы Адм</w:t>
            </w:r>
            <w:r w:rsidRPr="00D115E5">
              <w:t>и</w:t>
            </w:r>
            <w:r w:rsidRPr="00D115E5">
              <w:t xml:space="preserve">нистрации района, начальник Управления по АПК Брежнев А.В. </w:t>
            </w:r>
          </w:p>
        </w:tc>
      </w:tr>
      <w:tr w:rsidR="00774025" w:rsidRPr="00D115E5" w:rsidTr="00D115E5">
        <w:trPr>
          <w:jc w:val="center"/>
        </w:trPr>
        <w:tc>
          <w:tcPr>
            <w:tcW w:w="3892" w:type="dxa"/>
          </w:tcPr>
          <w:p w:rsidR="00774025" w:rsidRPr="00D115E5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  <w:rPr>
                <w:u w:val="single"/>
              </w:rPr>
            </w:pPr>
            <w:r w:rsidRPr="00D115E5">
              <w:t>Каменское районное Собрание д</w:t>
            </w:r>
            <w:r w:rsidRPr="00D115E5">
              <w:t>е</w:t>
            </w:r>
            <w:r w:rsidRPr="00D115E5">
              <w:t>путатов Алтайского края</w:t>
            </w:r>
          </w:p>
        </w:tc>
        <w:tc>
          <w:tcPr>
            <w:tcW w:w="5405" w:type="dxa"/>
          </w:tcPr>
          <w:p w:rsidR="00774025" w:rsidRPr="0010464E" w:rsidRDefault="00774025" w:rsidP="0040743B">
            <w:pPr>
              <w:pStyle w:val="7"/>
              <w:spacing w:before="0" w:after="0" w:line="240" w:lineRule="auto"/>
              <w:rPr>
                <w:lang w:val="ru-RU"/>
              </w:rPr>
            </w:pPr>
            <w:r w:rsidRPr="0010464E">
              <w:rPr>
                <w:lang w:val="ru-RU"/>
              </w:rPr>
              <w:t>658700, Алтайский край,  г. К</w:t>
            </w:r>
            <w:r w:rsidRPr="0010464E">
              <w:rPr>
                <w:lang w:val="ru-RU"/>
              </w:rPr>
              <w:t>а</w:t>
            </w:r>
            <w:r w:rsidRPr="0010464E">
              <w:rPr>
                <w:lang w:val="ru-RU"/>
              </w:rPr>
              <w:t>мень-на-Оби, ул. Ленина,31, 8(38584) 2-24-01</w:t>
            </w:r>
          </w:p>
          <w:p w:rsidR="00774025" w:rsidRPr="00D115E5" w:rsidRDefault="00774025" w:rsidP="0040743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774025" w:rsidRPr="00D115E5" w:rsidRDefault="00774025" w:rsidP="0040743B">
            <w:pPr>
              <w:autoSpaceDE w:val="0"/>
              <w:autoSpaceDN w:val="0"/>
              <w:adjustRightInd w:val="0"/>
              <w:jc w:val="both"/>
              <w:outlineLvl w:val="2"/>
            </w:pPr>
            <w:r w:rsidRPr="00D115E5">
              <w:t>Руководитель: Председатель Каменского райо</w:t>
            </w:r>
            <w:r w:rsidRPr="00D115E5">
              <w:t>н</w:t>
            </w:r>
            <w:r w:rsidRPr="00D115E5">
              <w:t>ного Собрания депутатов Алтайского края, К</w:t>
            </w:r>
            <w:r w:rsidRPr="00D115E5">
              <w:t>а</w:t>
            </w:r>
            <w:r w:rsidRPr="00D115E5">
              <w:t>шицин Виктор Евгеньевич</w:t>
            </w:r>
          </w:p>
        </w:tc>
      </w:tr>
    </w:tbl>
    <w:p w:rsidR="00F5675A" w:rsidRPr="0040743B" w:rsidRDefault="00F5675A" w:rsidP="0040743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5675A" w:rsidRPr="0040743B" w:rsidRDefault="00F5675A" w:rsidP="0040743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5675A" w:rsidRPr="0040743B" w:rsidRDefault="00F5675A" w:rsidP="0040743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5675A" w:rsidRPr="0040743B" w:rsidRDefault="00F5675A" w:rsidP="0040743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5675A" w:rsidRPr="0040743B" w:rsidRDefault="00F5675A" w:rsidP="0040743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5675A" w:rsidRPr="0040743B" w:rsidRDefault="00F5675A" w:rsidP="0040743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5675A" w:rsidRPr="0040743B" w:rsidRDefault="00F5675A" w:rsidP="0040743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5675A" w:rsidRPr="0040743B" w:rsidRDefault="00F5675A" w:rsidP="0040743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5675A" w:rsidRPr="0040743B" w:rsidRDefault="00F5675A" w:rsidP="0040743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5675A" w:rsidRPr="0040743B" w:rsidRDefault="00F5675A" w:rsidP="0040743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5675A" w:rsidRPr="0040743B" w:rsidRDefault="00F5675A" w:rsidP="0040743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5675A" w:rsidRPr="0040743B" w:rsidRDefault="00F5675A" w:rsidP="0040743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74025" w:rsidRDefault="00774025" w:rsidP="0040743B">
      <w:pPr>
        <w:autoSpaceDE w:val="0"/>
        <w:autoSpaceDN w:val="0"/>
        <w:adjustRightInd w:val="0"/>
        <w:ind w:firstLine="5670"/>
        <w:outlineLvl w:val="2"/>
        <w:rPr>
          <w:sz w:val="28"/>
          <w:szCs w:val="28"/>
        </w:rPr>
      </w:pPr>
    </w:p>
    <w:p w:rsidR="00D115E5" w:rsidRDefault="00D115E5" w:rsidP="0040743B">
      <w:pPr>
        <w:autoSpaceDE w:val="0"/>
        <w:autoSpaceDN w:val="0"/>
        <w:adjustRightInd w:val="0"/>
        <w:ind w:firstLine="5670"/>
        <w:outlineLvl w:val="2"/>
        <w:rPr>
          <w:sz w:val="28"/>
          <w:szCs w:val="28"/>
        </w:rPr>
      </w:pPr>
    </w:p>
    <w:p w:rsidR="00D115E5" w:rsidRDefault="00D115E5" w:rsidP="0040743B">
      <w:pPr>
        <w:autoSpaceDE w:val="0"/>
        <w:autoSpaceDN w:val="0"/>
        <w:adjustRightInd w:val="0"/>
        <w:ind w:firstLine="5670"/>
        <w:outlineLvl w:val="2"/>
        <w:rPr>
          <w:sz w:val="28"/>
          <w:szCs w:val="28"/>
        </w:rPr>
      </w:pPr>
    </w:p>
    <w:p w:rsidR="00D115E5" w:rsidRDefault="00D115E5" w:rsidP="0040743B">
      <w:pPr>
        <w:autoSpaceDE w:val="0"/>
        <w:autoSpaceDN w:val="0"/>
        <w:adjustRightInd w:val="0"/>
        <w:ind w:firstLine="5670"/>
        <w:outlineLvl w:val="2"/>
        <w:rPr>
          <w:sz w:val="28"/>
          <w:szCs w:val="28"/>
        </w:rPr>
      </w:pPr>
    </w:p>
    <w:p w:rsidR="00D115E5" w:rsidRPr="0040743B" w:rsidRDefault="00D115E5" w:rsidP="0040743B">
      <w:pPr>
        <w:autoSpaceDE w:val="0"/>
        <w:autoSpaceDN w:val="0"/>
        <w:adjustRightInd w:val="0"/>
        <w:ind w:firstLine="5670"/>
        <w:outlineLvl w:val="2"/>
        <w:rPr>
          <w:sz w:val="28"/>
          <w:szCs w:val="28"/>
        </w:rPr>
      </w:pPr>
    </w:p>
    <w:p w:rsidR="00F5675A" w:rsidRPr="0040743B" w:rsidRDefault="00F5675A" w:rsidP="0040743B">
      <w:pPr>
        <w:autoSpaceDE w:val="0"/>
        <w:autoSpaceDN w:val="0"/>
        <w:adjustRightInd w:val="0"/>
        <w:ind w:firstLine="5670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Приложение 5</w:t>
      </w:r>
    </w:p>
    <w:p w:rsidR="00D115E5" w:rsidRDefault="00D115E5" w:rsidP="00D115E5">
      <w:pPr>
        <w:ind w:left="567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к Административному регл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менту Администрации Кам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ского района Алтайского края  пр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доставления муниципальной у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луги «Выдача согласования на проведение ярмарки</w:t>
      </w:r>
    </w:p>
    <w:p w:rsidR="00B97A14" w:rsidRPr="0040743B" w:rsidRDefault="00E53C3C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Главе А</w:t>
      </w:r>
      <w:r w:rsidR="00B97A14" w:rsidRPr="0040743B">
        <w:rPr>
          <w:sz w:val="28"/>
          <w:szCs w:val="28"/>
        </w:rPr>
        <w:t>дминистрации ____________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 xml:space="preserve"> 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от _____________________________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_______________________________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адрес проживания (место нахождения): _______________________________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_______________________________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паспорт: серия ______№__________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когда и кем выдан _______________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_______________________________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_______________________________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реквизиты юридического лица _______________________________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_______________________________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_______________________________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телефон: _______________________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адрес электронной почты:</w:t>
      </w:r>
    </w:p>
    <w:p w:rsidR="00B97A14" w:rsidRPr="0040743B" w:rsidRDefault="00B97A14" w:rsidP="0040743B">
      <w:pPr>
        <w:ind w:left="4678"/>
        <w:rPr>
          <w:sz w:val="28"/>
          <w:szCs w:val="28"/>
        </w:rPr>
      </w:pPr>
      <w:r w:rsidRPr="0040743B">
        <w:rPr>
          <w:sz w:val="28"/>
          <w:szCs w:val="28"/>
        </w:rPr>
        <w:t>_______________________________</w:t>
      </w:r>
    </w:p>
    <w:p w:rsidR="00B97A14" w:rsidRPr="0040743B" w:rsidRDefault="00B97A14" w:rsidP="0040743B">
      <w:pPr>
        <w:tabs>
          <w:tab w:val="left" w:pos="4820"/>
        </w:tabs>
        <w:rPr>
          <w:i/>
          <w:sz w:val="28"/>
          <w:szCs w:val="28"/>
        </w:rPr>
      </w:pPr>
      <w:r w:rsidRPr="0040743B">
        <w:rPr>
          <w:i/>
          <w:sz w:val="28"/>
          <w:szCs w:val="28"/>
        </w:rPr>
        <w:tab/>
      </w:r>
    </w:p>
    <w:p w:rsidR="00B97A14" w:rsidRPr="00D115E5" w:rsidRDefault="00B97A14" w:rsidP="0040743B">
      <w:pPr>
        <w:tabs>
          <w:tab w:val="left" w:pos="2127"/>
          <w:tab w:val="left" w:pos="3633"/>
          <w:tab w:val="center" w:pos="4677"/>
          <w:tab w:val="left" w:pos="5529"/>
        </w:tabs>
        <w:jc w:val="center"/>
        <w:rPr>
          <w:b/>
          <w:sz w:val="28"/>
          <w:szCs w:val="28"/>
        </w:rPr>
      </w:pPr>
      <w:r w:rsidRPr="00D115E5">
        <w:rPr>
          <w:b/>
          <w:sz w:val="28"/>
          <w:szCs w:val="28"/>
        </w:rPr>
        <w:t>Заявление</w:t>
      </w:r>
    </w:p>
    <w:p w:rsidR="00B97A14" w:rsidRPr="00D115E5" w:rsidRDefault="00B97A14" w:rsidP="0040743B">
      <w:pPr>
        <w:tabs>
          <w:tab w:val="left" w:pos="2127"/>
          <w:tab w:val="left" w:pos="3633"/>
          <w:tab w:val="center" w:pos="4677"/>
        </w:tabs>
        <w:jc w:val="center"/>
        <w:rPr>
          <w:b/>
          <w:bCs/>
          <w:sz w:val="28"/>
          <w:szCs w:val="28"/>
        </w:rPr>
      </w:pPr>
      <w:r w:rsidRPr="00D115E5">
        <w:rPr>
          <w:b/>
          <w:sz w:val="28"/>
          <w:szCs w:val="28"/>
        </w:rPr>
        <w:t>о выдаче согласования на проведение ярмарки</w:t>
      </w:r>
    </w:p>
    <w:p w:rsidR="00B97A14" w:rsidRPr="0040743B" w:rsidRDefault="00B97A14" w:rsidP="0040743B">
      <w:pPr>
        <w:tabs>
          <w:tab w:val="left" w:pos="4678"/>
        </w:tabs>
        <w:ind w:firstLine="709"/>
        <w:jc w:val="both"/>
        <w:rPr>
          <w:sz w:val="28"/>
          <w:szCs w:val="28"/>
        </w:rPr>
      </w:pPr>
    </w:p>
    <w:p w:rsidR="00B97A14" w:rsidRPr="0040743B" w:rsidRDefault="00B97A14" w:rsidP="0040743B">
      <w:pPr>
        <w:tabs>
          <w:tab w:val="left" w:pos="4678"/>
        </w:tabs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softHyphen/>
      </w:r>
      <w:r w:rsidRPr="0040743B">
        <w:rPr>
          <w:sz w:val="28"/>
          <w:szCs w:val="28"/>
        </w:rPr>
        <w:softHyphen/>
      </w:r>
      <w:r w:rsidRPr="0040743B">
        <w:rPr>
          <w:sz w:val="28"/>
          <w:szCs w:val="28"/>
        </w:rPr>
        <w:softHyphen/>
      </w:r>
      <w:r w:rsidRPr="0040743B">
        <w:rPr>
          <w:sz w:val="28"/>
          <w:szCs w:val="28"/>
        </w:rPr>
        <w:softHyphen/>
      </w:r>
      <w:r w:rsidRPr="0040743B">
        <w:rPr>
          <w:sz w:val="28"/>
          <w:szCs w:val="28"/>
        </w:rPr>
        <w:softHyphen/>
      </w:r>
      <w:r w:rsidRPr="0040743B">
        <w:rPr>
          <w:sz w:val="28"/>
          <w:szCs w:val="28"/>
        </w:rPr>
        <w:softHyphen/>
      </w:r>
      <w:r w:rsidRPr="0040743B">
        <w:rPr>
          <w:sz w:val="28"/>
          <w:szCs w:val="28"/>
        </w:rPr>
        <w:softHyphen/>
      </w:r>
      <w:r w:rsidRPr="0040743B">
        <w:rPr>
          <w:sz w:val="28"/>
          <w:szCs w:val="28"/>
        </w:rPr>
        <w:softHyphen/>
      </w:r>
      <w:r w:rsidRPr="0040743B">
        <w:rPr>
          <w:sz w:val="28"/>
          <w:szCs w:val="28"/>
        </w:rPr>
        <w:softHyphen/>
      </w:r>
      <w:r w:rsidRPr="0040743B">
        <w:rPr>
          <w:sz w:val="28"/>
          <w:szCs w:val="28"/>
        </w:rPr>
        <w:softHyphen/>
        <w:t>Прошу выдать согласование на проведение ярмарки</w:t>
      </w:r>
    </w:p>
    <w:p w:rsidR="00B97A14" w:rsidRPr="0040743B" w:rsidRDefault="00B97A14" w:rsidP="0040743B">
      <w:pPr>
        <w:tabs>
          <w:tab w:val="left" w:pos="4678"/>
        </w:tabs>
        <w:jc w:val="both"/>
        <w:rPr>
          <w:sz w:val="28"/>
          <w:szCs w:val="28"/>
        </w:rPr>
      </w:pPr>
      <w:r w:rsidRPr="0040743B">
        <w:rPr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B97A14" w:rsidRPr="0040743B" w:rsidRDefault="00B97A14" w:rsidP="0040743B">
      <w:pPr>
        <w:tabs>
          <w:tab w:val="left" w:pos="4678"/>
        </w:tabs>
        <w:ind w:firstLine="709"/>
        <w:jc w:val="both"/>
        <w:rPr>
          <w:sz w:val="28"/>
          <w:szCs w:val="28"/>
        </w:rPr>
      </w:pPr>
    </w:p>
    <w:p w:rsidR="00B97A14" w:rsidRPr="0040743B" w:rsidRDefault="00B97A14" w:rsidP="0040743B">
      <w:pPr>
        <w:tabs>
          <w:tab w:val="left" w:pos="4678"/>
        </w:tabs>
        <w:ind w:firstLine="709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Прошу согласование выдать в:</w:t>
      </w:r>
    </w:p>
    <w:tbl>
      <w:tblPr>
        <w:tblW w:w="8930" w:type="dxa"/>
        <w:tblInd w:w="392" w:type="dxa"/>
        <w:tblLook w:val="04A0"/>
      </w:tblPr>
      <w:tblGrid>
        <w:gridCol w:w="567"/>
        <w:gridCol w:w="4300"/>
        <w:gridCol w:w="519"/>
        <w:gridCol w:w="3544"/>
      </w:tblGrid>
      <w:tr w:rsidR="00B97A14" w:rsidRPr="0040743B" w:rsidTr="001F2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4" w:rsidRPr="0040743B" w:rsidRDefault="00B97A14" w:rsidP="0040743B">
            <w:pPr>
              <w:pStyle w:val="afc"/>
              <w:spacing w:after="0"/>
              <w:ind w:left="-709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:rsidR="00B97A14" w:rsidRPr="0040743B" w:rsidRDefault="00E53C3C" w:rsidP="0040743B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743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4" w:rsidRPr="0040743B" w:rsidRDefault="00B97A14" w:rsidP="0040743B">
            <w:pPr>
              <w:pStyle w:val="afc"/>
              <w:spacing w:after="0"/>
              <w:ind w:left="-709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7A14" w:rsidRPr="0040743B" w:rsidRDefault="00B97A14" w:rsidP="0040743B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743B">
              <w:rPr>
                <w:rFonts w:ascii="Times New Roman" w:hAnsi="Times New Roman" w:cs="Times New Roman"/>
                <w:sz w:val="28"/>
                <w:szCs w:val="28"/>
              </w:rPr>
              <w:t>Многофункциональном центре</w:t>
            </w:r>
          </w:p>
        </w:tc>
      </w:tr>
    </w:tbl>
    <w:p w:rsidR="00B97A14" w:rsidRPr="0040743B" w:rsidRDefault="00B97A14" w:rsidP="0040743B">
      <w:pPr>
        <w:pStyle w:val="afc"/>
        <w:spacing w:after="0"/>
        <w:ind w:left="-709"/>
        <w:rPr>
          <w:sz w:val="28"/>
          <w:szCs w:val="28"/>
        </w:rPr>
      </w:pPr>
    </w:p>
    <w:p w:rsidR="00B97A14" w:rsidRPr="0040743B" w:rsidRDefault="00B97A14" w:rsidP="0040743B">
      <w:pPr>
        <w:ind w:firstLine="567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Выражаю согласие на обработку персональных данных в порядке, уст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новленном Федеральным законом от 27.07.2006 №152-ФЗ «О персональных данных» ___________________</w:t>
      </w:r>
    </w:p>
    <w:p w:rsidR="00B97A14" w:rsidRPr="0040743B" w:rsidRDefault="00B97A14" w:rsidP="0040743B">
      <w:pPr>
        <w:ind w:firstLine="567"/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 </w:t>
      </w:r>
      <w:r w:rsidRPr="0040743B">
        <w:rPr>
          <w:sz w:val="28"/>
          <w:szCs w:val="28"/>
        </w:rPr>
        <w:tab/>
      </w:r>
      <w:r w:rsidRPr="0040743B">
        <w:rPr>
          <w:sz w:val="28"/>
          <w:szCs w:val="28"/>
        </w:rPr>
        <w:tab/>
      </w:r>
      <w:r w:rsidRPr="0040743B">
        <w:rPr>
          <w:sz w:val="28"/>
          <w:szCs w:val="28"/>
        </w:rPr>
        <w:tab/>
      </w:r>
      <w:r w:rsidRPr="0040743B">
        <w:rPr>
          <w:sz w:val="28"/>
          <w:szCs w:val="28"/>
        </w:rPr>
        <w:tab/>
      </w:r>
      <w:r w:rsidRPr="0040743B">
        <w:rPr>
          <w:sz w:val="28"/>
          <w:szCs w:val="28"/>
        </w:rPr>
        <w:tab/>
      </w:r>
      <w:r w:rsidRPr="0040743B">
        <w:rPr>
          <w:sz w:val="28"/>
          <w:szCs w:val="28"/>
        </w:rPr>
        <w:tab/>
      </w:r>
      <w:r w:rsidRPr="0040743B">
        <w:rPr>
          <w:sz w:val="28"/>
          <w:szCs w:val="28"/>
        </w:rPr>
        <w:tab/>
      </w:r>
      <w:r w:rsidRPr="0040743B">
        <w:rPr>
          <w:sz w:val="28"/>
          <w:szCs w:val="28"/>
        </w:rPr>
        <w:tab/>
      </w:r>
      <w:r w:rsidRPr="0040743B">
        <w:rPr>
          <w:sz w:val="28"/>
          <w:szCs w:val="28"/>
        </w:rPr>
        <w:tab/>
      </w:r>
      <w:r w:rsidRPr="0040743B">
        <w:rPr>
          <w:sz w:val="28"/>
          <w:szCs w:val="28"/>
        </w:rPr>
        <w:tab/>
      </w:r>
      <w:r w:rsidRPr="0040743B">
        <w:rPr>
          <w:sz w:val="28"/>
          <w:szCs w:val="28"/>
        </w:rPr>
        <w:tab/>
        <w:t>(подпись)</w:t>
      </w:r>
    </w:p>
    <w:p w:rsidR="00B97A14" w:rsidRPr="0040743B" w:rsidRDefault="00B97A14" w:rsidP="0040743B">
      <w:pPr>
        <w:widowControl w:val="0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40743B">
        <w:rPr>
          <w:spacing w:val="4"/>
          <w:sz w:val="28"/>
          <w:szCs w:val="28"/>
        </w:rPr>
        <w:t>«____»________________20__ г.</w:t>
      </w:r>
    </w:p>
    <w:p w:rsidR="00B97A14" w:rsidRPr="0040743B" w:rsidRDefault="00B97A14" w:rsidP="0040743B">
      <w:pPr>
        <w:widowControl w:val="0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40743B">
        <w:rPr>
          <w:spacing w:val="4"/>
          <w:sz w:val="28"/>
          <w:szCs w:val="28"/>
        </w:rPr>
        <w:t>Подпись лица, подавшего заявление ____________________________ Ф.И.О.</w:t>
      </w:r>
    </w:p>
    <w:p w:rsidR="00B97A14" w:rsidRPr="0040743B" w:rsidRDefault="00B97A14" w:rsidP="0040743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A14" w:rsidRPr="0040743B" w:rsidRDefault="00B97A14" w:rsidP="0040743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743B">
        <w:rPr>
          <w:rFonts w:ascii="Times New Roman" w:hAnsi="Times New Roman" w:cs="Times New Roman"/>
          <w:sz w:val="28"/>
          <w:szCs w:val="28"/>
        </w:rPr>
        <w:t>Расписка</w:t>
      </w:r>
    </w:p>
    <w:p w:rsidR="00B97A14" w:rsidRPr="0040743B" w:rsidRDefault="00B97A14" w:rsidP="0040743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743B">
        <w:rPr>
          <w:rFonts w:ascii="Times New Roman" w:hAnsi="Times New Roman" w:cs="Times New Roman"/>
          <w:sz w:val="28"/>
          <w:szCs w:val="28"/>
        </w:rPr>
        <w:t>в получении заявления и прилагаемых к нему документов о выдаче согласов</w:t>
      </w:r>
      <w:r w:rsidRPr="0040743B">
        <w:rPr>
          <w:rFonts w:ascii="Times New Roman" w:hAnsi="Times New Roman" w:cs="Times New Roman"/>
          <w:sz w:val="28"/>
          <w:szCs w:val="28"/>
        </w:rPr>
        <w:t>а</w:t>
      </w:r>
      <w:r w:rsidRPr="0040743B">
        <w:rPr>
          <w:rFonts w:ascii="Times New Roman" w:hAnsi="Times New Roman" w:cs="Times New Roman"/>
          <w:sz w:val="28"/>
          <w:szCs w:val="28"/>
        </w:rPr>
        <w:t xml:space="preserve">ния на проведение ярмарки </w:t>
      </w:r>
    </w:p>
    <w:p w:rsidR="00B97A14" w:rsidRPr="0040743B" w:rsidRDefault="00B97A14" w:rsidP="0040743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743B">
        <w:rPr>
          <w:rFonts w:ascii="Times New Roman" w:hAnsi="Times New Roman" w:cs="Times New Roman"/>
          <w:sz w:val="28"/>
          <w:szCs w:val="28"/>
        </w:rPr>
        <w:t>«____»_________20__г.   вход. №________</w:t>
      </w:r>
    </w:p>
    <w:p w:rsidR="00B97A14" w:rsidRPr="0040743B" w:rsidRDefault="00B97A14" w:rsidP="0040743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287"/>
        <w:gridCol w:w="2160"/>
        <w:gridCol w:w="2160"/>
      </w:tblGrid>
      <w:tr w:rsidR="00B97A14" w:rsidRPr="00D115E5" w:rsidTr="001F2C11">
        <w:tc>
          <w:tcPr>
            <w:tcW w:w="861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7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E5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160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E5">
              <w:rPr>
                <w:rFonts w:ascii="Times New Roman" w:hAnsi="Times New Roman" w:cs="Times New Roman"/>
                <w:sz w:val="24"/>
                <w:szCs w:val="24"/>
              </w:rPr>
              <w:t>Количество э</w:t>
            </w:r>
            <w:r w:rsidRPr="00D115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15E5">
              <w:rPr>
                <w:rFonts w:ascii="Times New Roman" w:hAnsi="Times New Roman" w:cs="Times New Roman"/>
                <w:sz w:val="24"/>
                <w:szCs w:val="24"/>
              </w:rPr>
              <w:t>земпляров</w:t>
            </w:r>
          </w:p>
        </w:tc>
        <w:tc>
          <w:tcPr>
            <w:tcW w:w="2160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E5">
              <w:rPr>
                <w:rFonts w:ascii="Times New Roman" w:hAnsi="Times New Roman" w:cs="Times New Roman"/>
                <w:sz w:val="24"/>
                <w:szCs w:val="24"/>
              </w:rPr>
              <w:t>Наличие копии документа</w:t>
            </w:r>
          </w:p>
        </w:tc>
      </w:tr>
      <w:tr w:rsidR="00B97A14" w:rsidRPr="00D115E5" w:rsidTr="001F2C11">
        <w:tc>
          <w:tcPr>
            <w:tcW w:w="861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A14" w:rsidRPr="00D115E5" w:rsidTr="001F2C11">
        <w:tc>
          <w:tcPr>
            <w:tcW w:w="861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A14" w:rsidRPr="00D115E5" w:rsidTr="001F2C11">
        <w:tc>
          <w:tcPr>
            <w:tcW w:w="861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A14" w:rsidRPr="00D115E5" w:rsidTr="001F2C11">
        <w:tc>
          <w:tcPr>
            <w:tcW w:w="861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A14" w:rsidRPr="00D115E5" w:rsidTr="001F2C11">
        <w:tc>
          <w:tcPr>
            <w:tcW w:w="861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A14" w:rsidRPr="00D115E5" w:rsidRDefault="00B97A14" w:rsidP="00407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A14" w:rsidRPr="0040743B" w:rsidRDefault="00B97A14" w:rsidP="00407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A14" w:rsidRPr="0040743B" w:rsidRDefault="00B97A14" w:rsidP="00407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A14" w:rsidRPr="0040743B" w:rsidRDefault="00B97A14" w:rsidP="004074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43B">
        <w:rPr>
          <w:rFonts w:ascii="Times New Roman" w:hAnsi="Times New Roman" w:cs="Times New Roman"/>
          <w:sz w:val="28"/>
          <w:szCs w:val="28"/>
        </w:rPr>
        <w:t>Документы согласно перечню принял (а):</w:t>
      </w:r>
    </w:p>
    <w:p w:rsidR="00B97A14" w:rsidRPr="0040743B" w:rsidRDefault="00B97A14" w:rsidP="004074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4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7A14" w:rsidRPr="0040743B" w:rsidRDefault="00B97A14" w:rsidP="004074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43B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- при наличии) и подпись должностного лица</w:t>
      </w:r>
    </w:p>
    <w:p w:rsidR="00B97A14" w:rsidRPr="0040743B" w:rsidRDefault="00B97A14" w:rsidP="004074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7A14" w:rsidRPr="0040743B" w:rsidRDefault="00B97A14" w:rsidP="0040743B">
      <w:pPr>
        <w:jc w:val="both"/>
        <w:rPr>
          <w:sz w:val="28"/>
          <w:szCs w:val="28"/>
        </w:rPr>
      </w:pPr>
      <w:r w:rsidRPr="0040743B">
        <w:rPr>
          <w:sz w:val="28"/>
          <w:szCs w:val="28"/>
        </w:rPr>
        <w:t>Расписку получил (а):</w:t>
      </w:r>
    </w:p>
    <w:p w:rsidR="00B97A14" w:rsidRPr="0040743B" w:rsidRDefault="00B97A14" w:rsidP="0040743B">
      <w:pPr>
        <w:jc w:val="both"/>
        <w:rPr>
          <w:sz w:val="28"/>
          <w:szCs w:val="28"/>
        </w:rPr>
      </w:pPr>
      <w:r w:rsidRPr="0040743B">
        <w:rPr>
          <w:sz w:val="28"/>
          <w:szCs w:val="28"/>
        </w:rPr>
        <w:t>__________________________________________________________________</w:t>
      </w:r>
    </w:p>
    <w:p w:rsidR="00B97A14" w:rsidRPr="0040743B" w:rsidRDefault="00B97A14" w:rsidP="0040743B">
      <w:pPr>
        <w:jc w:val="both"/>
        <w:rPr>
          <w:sz w:val="28"/>
          <w:szCs w:val="28"/>
        </w:rPr>
      </w:pPr>
      <w:r w:rsidRPr="0040743B">
        <w:rPr>
          <w:sz w:val="28"/>
          <w:szCs w:val="28"/>
        </w:rPr>
        <w:t xml:space="preserve">      Фамилия, имя, отчество (последнее - при наличии) и подпись заявителя</w:t>
      </w:r>
    </w:p>
    <w:p w:rsidR="00B97A14" w:rsidRPr="0040743B" w:rsidRDefault="00B97A14" w:rsidP="0040743B">
      <w:pPr>
        <w:rPr>
          <w:sz w:val="28"/>
          <w:szCs w:val="28"/>
        </w:rPr>
      </w:pPr>
    </w:p>
    <w:p w:rsidR="00B97A14" w:rsidRPr="0040743B" w:rsidRDefault="00B97A14" w:rsidP="0040743B">
      <w:pPr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jc w:val="right"/>
        <w:rPr>
          <w:sz w:val="28"/>
          <w:szCs w:val="28"/>
        </w:rPr>
      </w:pPr>
    </w:p>
    <w:p w:rsidR="00F5675A" w:rsidRPr="0040743B" w:rsidRDefault="00F5675A" w:rsidP="0040743B">
      <w:pPr>
        <w:autoSpaceDE w:val="0"/>
        <w:autoSpaceDN w:val="0"/>
        <w:adjustRightInd w:val="0"/>
        <w:ind w:firstLine="5670"/>
        <w:outlineLvl w:val="2"/>
        <w:rPr>
          <w:sz w:val="28"/>
          <w:szCs w:val="28"/>
        </w:rPr>
      </w:pPr>
      <w:r w:rsidRPr="0040743B">
        <w:rPr>
          <w:sz w:val="28"/>
          <w:szCs w:val="28"/>
        </w:rPr>
        <w:t>Приложение 6</w:t>
      </w:r>
    </w:p>
    <w:p w:rsidR="00D115E5" w:rsidRDefault="00D115E5" w:rsidP="00D115E5">
      <w:pPr>
        <w:ind w:left="5670"/>
        <w:jc w:val="both"/>
        <w:rPr>
          <w:sz w:val="28"/>
          <w:szCs w:val="28"/>
        </w:rPr>
      </w:pPr>
      <w:r w:rsidRPr="0040743B">
        <w:rPr>
          <w:sz w:val="28"/>
          <w:szCs w:val="28"/>
        </w:rPr>
        <w:t>к Административному регл</w:t>
      </w:r>
      <w:r w:rsidRPr="0040743B">
        <w:rPr>
          <w:sz w:val="28"/>
          <w:szCs w:val="28"/>
        </w:rPr>
        <w:t>а</w:t>
      </w:r>
      <w:r w:rsidRPr="0040743B">
        <w:rPr>
          <w:sz w:val="28"/>
          <w:szCs w:val="28"/>
        </w:rPr>
        <w:t>менту Администрации Каме</w:t>
      </w:r>
      <w:r w:rsidRPr="0040743B">
        <w:rPr>
          <w:sz w:val="28"/>
          <w:szCs w:val="28"/>
        </w:rPr>
        <w:t>н</w:t>
      </w:r>
      <w:r w:rsidRPr="0040743B">
        <w:rPr>
          <w:sz w:val="28"/>
          <w:szCs w:val="28"/>
        </w:rPr>
        <w:t>ского района Алтайского края  пр</w:t>
      </w:r>
      <w:r w:rsidRPr="0040743B">
        <w:rPr>
          <w:sz w:val="28"/>
          <w:szCs w:val="28"/>
        </w:rPr>
        <w:t>е</w:t>
      </w:r>
      <w:r w:rsidRPr="0040743B">
        <w:rPr>
          <w:sz w:val="28"/>
          <w:szCs w:val="28"/>
        </w:rPr>
        <w:t>доставления муниципальной у</w:t>
      </w:r>
      <w:r w:rsidRPr="0040743B">
        <w:rPr>
          <w:sz w:val="28"/>
          <w:szCs w:val="28"/>
        </w:rPr>
        <w:t>с</w:t>
      </w:r>
      <w:r w:rsidRPr="0040743B">
        <w:rPr>
          <w:sz w:val="28"/>
          <w:szCs w:val="28"/>
        </w:rPr>
        <w:t>луги «Выдача согласования на проведение ярмарки</w:t>
      </w:r>
    </w:p>
    <w:p w:rsidR="00B97A14" w:rsidRPr="0040743B" w:rsidRDefault="00B97A14" w:rsidP="0040743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97A14" w:rsidRPr="0040743B" w:rsidRDefault="00B97A14" w:rsidP="0040743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Решение о проведении ярмарки</w:t>
      </w:r>
    </w:p>
    <w:p w:rsidR="00B97A14" w:rsidRPr="0040743B" w:rsidRDefault="00B97A14" w:rsidP="0040743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97A14" w:rsidRPr="0040743B" w:rsidRDefault="00B97A14" w:rsidP="0040743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___________________________________________</w:t>
      </w:r>
      <w:r w:rsidR="00D115E5">
        <w:rPr>
          <w:rFonts w:eastAsia="Calibri"/>
          <w:sz w:val="28"/>
          <w:szCs w:val="28"/>
          <w:lang w:eastAsia="en-US"/>
        </w:rPr>
        <w:t>________________________</w:t>
      </w:r>
    </w:p>
    <w:p w:rsidR="00B97A14" w:rsidRPr="0040743B" w:rsidRDefault="00B97A14" w:rsidP="0040743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 xml:space="preserve">(наименование организатора ярмарки) </w:t>
      </w:r>
    </w:p>
    <w:p w:rsidR="00B97A14" w:rsidRPr="0040743B" w:rsidRDefault="00B97A14" w:rsidP="0040743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(для индивидуального предпринимателя указать Ф.И.О.)</w:t>
      </w:r>
    </w:p>
    <w:p w:rsidR="00B97A14" w:rsidRPr="0040743B" w:rsidRDefault="00B97A14" w:rsidP="0040743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___________________________________________</w:t>
      </w:r>
      <w:r w:rsidR="00D115E5">
        <w:rPr>
          <w:rFonts w:eastAsia="Calibri"/>
          <w:sz w:val="28"/>
          <w:szCs w:val="28"/>
          <w:lang w:eastAsia="en-US"/>
        </w:rPr>
        <w:t>________________________</w:t>
      </w:r>
    </w:p>
    <w:p w:rsidR="00B97A14" w:rsidRPr="0040743B" w:rsidRDefault="00B97A14" w:rsidP="0040743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(юридический адрес)</w:t>
      </w:r>
    </w:p>
    <w:p w:rsidR="00B97A14" w:rsidRPr="0040743B" w:rsidRDefault="00B97A14" w:rsidP="0040743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___________________________________________</w:t>
      </w:r>
      <w:r w:rsidR="00D115E5">
        <w:rPr>
          <w:rFonts w:eastAsia="Calibri"/>
          <w:sz w:val="28"/>
          <w:szCs w:val="28"/>
          <w:lang w:eastAsia="en-US"/>
        </w:rPr>
        <w:t>________________________</w:t>
      </w:r>
    </w:p>
    <w:p w:rsidR="00B97A14" w:rsidRPr="0040743B" w:rsidRDefault="00B97A14" w:rsidP="0040743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(фактический адрес)</w:t>
      </w:r>
    </w:p>
    <w:p w:rsidR="00B97A14" w:rsidRPr="0040743B" w:rsidRDefault="00B97A14" w:rsidP="0040743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___________________________________________</w:t>
      </w:r>
      <w:r w:rsidR="00D115E5">
        <w:rPr>
          <w:rFonts w:eastAsia="Calibri"/>
          <w:sz w:val="28"/>
          <w:szCs w:val="28"/>
          <w:lang w:eastAsia="en-US"/>
        </w:rPr>
        <w:t>________________________</w:t>
      </w:r>
    </w:p>
    <w:p w:rsidR="00B97A14" w:rsidRPr="0040743B" w:rsidRDefault="00B97A14" w:rsidP="0040743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(ИНН)</w:t>
      </w:r>
    </w:p>
    <w:p w:rsidR="00B97A14" w:rsidRPr="0040743B" w:rsidRDefault="00B97A14" w:rsidP="0040743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97A14" w:rsidRPr="0040743B" w:rsidRDefault="00B97A14" w:rsidP="0040743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Адрес организуемой ярмарки _______________________________________________.</w:t>
      </w:r>
    </w:p>
    <w:p w:rsidR="00B97A14" w:rsidRPr="0040743B" w:rsidRDefault="00B97A14" w:rsidP="0040743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Вид организуемой ярмарки _________________________________________________.</w:t>
      </w:r>
    </w:p>
    <w:p w:rsidR="00B97A14" w:rsidRPr="0040743B" w:rsidRDefault="00B97A14" w:rsidP="0040743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Срок проведения ярмарки __________________________________________________.</w:t>
      </w:r>
    </w:p>
    <w:p w:rsidR="00B97A14" w:rsidRPr="0040743B" w:rsidRDefault="00B97A14" w:rsidP="0040743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Характер работы ярмарки __________________________________________________.</w:t>
      </w:r>
    </w:p>
    <w:p w:rsidR="00B97A14" w:rsidRPr="0040743B" w:rsidRDefault="00B97A14" w:rsidP="0040743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97A14" w:rsidRPr="0040743B" w:rsidRDefault="00B97A14" w:rsidP="0040743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743B">
        <w:rPr>
          <w:rFonts w:eastAsia="Calibri"/>
          <w:sz w:val="28"/>
          <w:szCs w:val="28"/>
          <w:lang w:eastAsia="en-US"/>
        </w:rPr>
        <w:t>Руководитель       _________________     ____________________________</w:t>
      </w:r>
    </w:p>
    <w:p w:rsidR="00B97A14" w:rsidRPr="0040743B" w:rsidRDefault="00D115E5" w:rsidP="0040743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</w:t>
      </w:r>
      <w:r w:rsidR="00B97A14" w:rsidRPr="0040743B">
        <w:rPr>
          <w:rFonts w:eastAsia="Calibri"/>
          <w:sz w:val="28"/>
          <w:szCs w:val="28"/>
          <w:lang w:eastAsia="en-US"/>
        </w:rPr>
        <w:t xml:space="preserve">(подпись)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B97A14" w:rsidRPr="0040743B">
        <w:rPr>
          <w:rFonts w:eastAsia="Calibri"/>
          <w:sz w:val="28"/>
          <w:szCs w:val="28"/>
          <w:lang w:eastAsia="en-US"/>
        </w:rPr>
        <w:t xml:space="preserve">  (расшифровка подписи)</w:t>
      </w:r>
    </w:p>
    <w:p w:rsidR="00B97A14" w:rsidRPr="0040743B" w:rsidRDefault="00B97A14" w:rsidP="0040743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97A14" w:rsidRPr="0040743B" w:rsidRDefault="00B97A14" w:rsidP="0040743B">
      <w:pPr>
        <w:autoSpaceDE w:val="0"/>
        <w:autoSpaceDN w:val="0"/>
        <w:adjustRightInd w:val="0"/>
        <w:rPr>
          <w:sz w:val="28"/>
          <w:szCs w:val="28"/>
        </w:rPr>
      </w:pPr>
      <w:r w:rsidRPr="0040743B">
        <w:rPr>
          <w:rFonts w:eastAsia="Calibri"/>
          <w:sz w:val="28"/>
          <w:szCs w:val="28"/>
          <w:lang w:eastAsia="en-US"/>
        </w:rPr>
        <w:t>Дата _____________</w:t>
      </w: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</w:p>
    <w:p w:rsidR="00B97A14" w:rsidRPr="0040743B" w:rsidRDefault="00B97A14" w:rsidP="0040743B">
      <w:pPr>
        <w:ind w:firstLine="709"/>
        <w:jc w:val="both"/>
        <w:rPr>
          <w:sz w:val="28"/>
          <w:szCs w:val="28"/>
        </w:rPr>
      </w:pPr>
    </w:p>
    <w:sectPr w:rsidR="00B97A14" w:rsidRPr="0040743B" w:rsidSect="006742D7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35C" w:rsidRDefault="004A435C">
      <w:r>
        <w:separator/>
      </w:r>
    </w:p>
  </w:endnote>
  <w:endnote w:type="continuationSeparator" w:id="0">
    <w:p w:rsidR="004A435C" w:rsidRDefault="004A4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35C" w:rsidRDefault="004A435C">
      <w:r>
        <w:separator/>
      </w:r>
    </w:p>
  </w:footnote>
  <w:footnote w:type="continuationSeparator" w:id="0">
    <w:p w:rsidR="004A435C" w:rsidRDefault="004A435C">
      <w:r>
        <w:continuationSeparator/>
      </w:r>
    </w:p>
  </w:footnote>
  <w:footnote w:id="1">
    <w:p w:rsidR="0040743B" w:rsidRDefault="0040743B" w:rsidP="00B97A14">
      <w:pPr>
        <w:pStyle w:val="a6"/>
        <w:jc w:val="both"/>
      </w:pPr>
      <w:r>
        <w:rPr>
          <w:rStyle w:val="afe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2">
    <w:p w:rsidR="0040743B" w:rsidRDefault="0040743B" w:rsidP="00B97A14">
      <w:pPr>
        <w:pStyle w:val="a6"/>
        <w:jc w:val="both"/>
      </w:pPr>
      <w:r>
        <w:rPr>
          <w:rStyle w:val="afe"/>
        </w:rPr>
        <w:footnoteRef/>
      </w:r>
      <w:r>
        <w:t xml:space="preserve"> </w:t>
      </w:r>
      <w:r w:rsidRPr="007A3EE5">
        <w:rPr>
          <w:szCs w:val="28"/>
        </w:rPr>
        <w:t>предоставление муниципальной услуги «</w:t>
      </w:r>
      <w:r>
        <w:rPr>
          <w:rStyle w:val="a9"/>
          <w:b w:val="0"/>
        </w:rPr>
        <w:t>Прием заявлений, документов, а также постановка на учет гра</w:t>
      </w:r>
      <w:r>
        <w:rPr>
          <w:rStyle w:val="a9"/>
          <w:b w:val="0"/>
        </w:rPr>
        <w:t>ж</w:t>
      </w:r>
      <w:r>
        <w:rPr>
          <w:rStyle w:val="a9"/>
          <w:b w:val="0"/>
        </w:rPr>
        <w:t>дан в качестве нуждающихся в жилых помещениях</w:t>
      </w:r>
      <w:r w:rsidRPr="007A3EE5">
        <w:rPr>
          <w:szCs w:val="28"/>
        </w:rPr>
        <w:t xml:space="preserve">»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</w:t>
      </w:r>
      <w:r w:rsidRPr="007A3EE5">
        <w:rPr>
          <w:szCs w:val="19"/>
        </w:rPr>
        <w:t>е</w:t>
      </w:r>
      <w:r w:rsidRPr="007A3EE5">
        <w:rPr>
          <w:szCs w:val="19"/>
        </w:rPr>
        <w:t>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</w:t>
      </w:r>
      <w:r w:rsidRPr="007A3EE5">
        <w:rPr>
          <w:szCs w:val="19"/>
        </w:rPr>
        <w:t>е</w:t>
      </w:r>
      <w:r w:rsidRPr="007A3EE5">
        <w:rPr>
          <w:szCs w:val="19"/>
        </w:rPr>
        <w:t>циальной кнопки «Получить услугу»</w:t>
      </w:r>
      <w:r w:rsidRPr="007A3EE5">
        <w:rPr>
          <w:szCs w:val="28"/>
        </w:rPr>
        <w:t>.</w:t>
      </w:r>
    </w:p>
  </w:footnote>
  <w:footnote w:id="3">
    <w:p w:rsidR="008E5CD0" w:rsidRDefault="008E5CD0" w:rsidP="008E5CD0">
      <w:pPr>
        <w:pStyle w:val="a6"/>
        <w:jc w:val="both"/>
      </w:pPr>
      <w:r>
        <w:rPr>
          <w:rStyle w:val="afe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3B" w:rsidRDefault="0040743B">
    <w:pPr>
      <w:pStyle w:val="ab"/>
      <w:jc w:val="center"/>
    </w:pPr>
    <w:fldSimple w:instr=" PAGE   \* MERGEFORMAT ">
      <w:r w:rsidR="00C513CB">
        <w:rPr>
          <w:noProof/>
        </w:rPr>
        <w:t>2</w:t>
      </w:r>
    </w:fldSimple>
  </w:p>
  <w:p w:rsidR="0040743B" w:rsidRDefault="0040743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63951"/>
    <w:rsid w:val="000051A0"/>
    <w:rsid w:val="0000522F"/>
    <w:rsid w:val="00006A35"/>
    <w:rsid w:val="00006CC0"/>
    <w:rsid w:val="00011185"/>
    <w:rsid w:val="00020A5F"/>
    <w:rsid w:val="00021A14"/>
    <w:rsid w:val="00022B18"/>
    <w:rsid w:val="0002609A"/>
    <w:rsid w:val="00030D6D"/>
    <w:rsid w:val="00036410"/>
    <w:rsid w:val="000434BC"/>
    <w:rsid w:val="00045E15"/>
    <w:rsid w:val="000522C2"/>
    <w:rsid w:val="00055636"/>
    <w:rsid w:val="0006265E"/>
    <w:rsid w:val="00070E0C"/>
    <w:rsid w:val="00071FAC"/>
    <w:rsid w:val="00074893"/>
    <w:rsid w:val="000759B1"/>
    <w:rsid w:val="000774B0"/>
    <w:rsid w:val="00093989"/>
    <w:rsid w:val="000942C4"/>
    <w:rsid w:val="0009617D"/>
    <w:rsid w:val="000A0607"/>
    <w:rsid w:val="000A074B"/>
    <w:rsid w:val="000A39B6"/>
    <w:rsid w:val="000A469F"/>
    <w:rsid w:val="000A7780"/>
    <w:rsid w:val="000B12CB"/>
    <w:rsid w:val="000B2951"/>
    <w:rsid w:val="000C042F"/>
    <w:rsid w:val="000C284A"/>
    <w:rsid w:val="000C39F4"/>
    <w:rsid w:val="000C4B56"/>
    <w:rsid w:val="000C5DCC"/>
    <w:rsid w:val="000D3F4C"/>
    <w:rsid w:val="000D7112"/>
    <w:rsid w:val="000E35F4"/>
    <w:rsid w:val="000E423D"/>
    <w:rsid w:val="000F6B64"/>
    <w:rsid w:val="001026D4"/>
    <w:rsid w:val="00104278"/>
    <w:rsid w:val="0010438C"/>
    <w:rsid w:val="0010464E"/>
    <w:rsid w:val="0012230C"/>
    <w:rsid w:val="001264E1"/>
    <w:rsid w:val="001303CA"/>
    <w:rsid w:val="00133BC3"/>
    <w:rsid w:val="00144948"/>
    <w:rsid w:val="00156072"/>
    <w:rsid w:val="001704B1"/>
    <w:rsid w:val="00173694"/>
    <w:rsid w:val="00174153"/>
    <w:rsid w:val="001764E3"/>
    <w:rsid w:val="001778C9"/>
    <w:rsid w:val="00192ED3"/>
    <w:rsid w:val="001970EF"/>
    <w:rsid w:val="001A2B18"/>
    <w:rsid w:val="001B07B0"/>
    <w:rsid w:val="001B622B"/>
    <w:rsid w:val="001D6963"/>
    <w:rsid w:val="001E0D3E"/>
    <w:rsid w:val="001F0FA8"/>
    <w:rsid w:val="001F2179"/>
    <w:rsid w:val="001F2C11"/>
    <w:rsid w:val="001F3D19"/>
    <w:rsid w:val="001F5186"/>
    <w:rsid w:val="001F52B5"/>
    <w:rsid w:val="001F567C"/>
    <w:rsid w:val="001F6155"/>
    <w:rsid w:val="001F692B"/>
    <w:rsid w:val="0020319F"/>
    <w:rsid w:val="0021073C"/>
    <w:rsid w:val="00220BEE"/>
    <w:rsid w:val="00223847"/>
    <w:rsid w:val="0022394D"/>
    <w:rsid w:val="00237E68"/>
    <w:rsid w:val="00240DC6"/>
    <w:rsid w:val="00241615"/>
    <w:rsid w:val="00242832"/>
    <w:rsid w:val="00243D20"/>
    <w:rsid w:val="002568DB"/>
    <w:rsid w:val="00263563"/>
    <w:rsid w:val="00263DE0"/>
    <w:rsid w:val="0027231E"/>
    <w:rsid w:val="002731A7"/>
    <w:rsid w:val="00273535"/>
    <w:rsid w:val="00275281"/>
    <w:rsid w:val="00275AC7"/>
    <w:rsid w:val="00283FD4"/>
    <w:rsid w:val="00291366"/>
    <w:rsid w:val="002B1625"/>
    <w:rsid w:val="002B7779"/>
    <w:rsid w:val="002C6036"/>
    <w:rsid w:val="002C7A01"/>
    <w:rsid w:val="002D2092"/>
    <w:rsid w:val="002D67D4"/>
    <w:rsid w:val="002D7EE8"/>
    <w:rsid w:val="002E09A6"/>
    <w:rsid w:val="002E3CB1"/>
    <w:rsid w:val="002F17CE"/>
    <w:rsid w:val="002F2947"/>
    <w:rsid w:val="002F32E3"/>
    <w:rsid w:val="002F4887"/>
    <w:rsid w:val="002F4A26"/>
    <w:rsid w:val="002F67F6"/>
    <w:rsid w:val="00301D82"/>
    <w:rsid w:val="0031092C"/>
    <w:rsid w:val="00313A83"/>
    <w:rsid w:val="0032392D"/>
    <w:rsid w:val="00324519"/>
    <w:rsid w:val="003313C2"/>
    <w:rsid w:val="00331604"/>
    <w:rsid w:val="003323C9"/>
    <w:rsid w:val="003341DC"/>
    <w:rsid w:val="003415CF"/>
    <w:rsid w:val="0034218E"/>
    <w:rsid w:val="00344CD6"/>
    <w:rsid w:val="00345AE3"/>
    <w:rsid w:val="00347C81"/>
    <w:rsid w:val="00353A79"/>
    <w:rsid w:val="003606CE"/>
    <w:rsid w:val="00362F10"/>
    <w:rsid w:val="003639DF"/>
    <w:rsid w:val="003657B7"/>
    <w:rsid w:val="003669EE"/>
    <w:rsid w:val="003706CA"/>
    <w:rsid w:val="00370794"/>
    <w:rsid w:val="00372AAB"/>
    <w:rsid w:val="00373842"/>
    <w:rsid w:val="00373EB6"/>
    <w:rsid w:val="00374CE5"/>
    <w:rsid w:val="00380F13"/>
    <w:rsid w:val="00383C96"/>
    <w:rsid w:val="00384A74"/>
    <w:rsid w:val="00384F7C"/>
    <w:rsid w:val="0038514A"/>
    <w:rsid w:val="003868C4"/>
    <w:rsid w:val="003873E6"/>
    <w:rsid w:val="003A3761"/>
    <w:rsid w:val="003B21AE"/>
    <w:rsid w:val="003B6397"/>
    <w:rsid w:val="003C1A38"/>
    <w:rsid w:val="003C21EB"/>
    <w:rsid w:val="003C27D6"/>
    <w:rsid w:val="003C4AA7"/>
    <w:rsid w:val="003C79A6"/>
    <w:rsid w:val="003D1DBD"/>
    <w:rsid w:val="003D4A4E"/>
    <w:rsid w:val="003E51ED"/>
    <w:rsid w:val="003E5256"/>
    <w:rsid w:val="003F315E"/>
    <w:rsid w:val="003F3760"/>
    <w:rsid w:val="003F7E58"/>
    <w:rsid w:val="004022F0"/>
    <w:rsid w:val="0040253D"/>
    <w:rsid w:val="00403F8D"/>
    <w:rsid w:val="00406626"/>
    <w:rsid w:val="0040743B"/>
    <w:rsid w:val="004119A4"/>
    <w:rsid w:val="00413C20"/>
    <w:rsid w:val="00414D20"/>
    <w:rsid w:val="00415384"/>
    <w:rsid w:val="00423E89"/>
    <w:rsid w:val="00424AF6"/>
    <w:rsid w:val="00424DF6"/>
    <w:rsid w:val="0042553B"/>
    <w:rsid w:val="00425A85"/>
    <w:rsid w:val="00430400"/>
    <w:rsid w:val="0043516C"/>
    <w:rsid w:val="0043643E"/>
    <w:rsid w:val="00436749"/>
    <w:rsid w:val="0044013F"/>
    <w:rsid w:val="00444E9F"/>
    <w:rsid w:val="00445F2F"/>
    <w:rsid w:val="00452538"/>
    <w:rsid w:val="00453A39"/>
    <w:rsid w:val="0046011A"/>
    <w:rsid w:val="00464121"/>
    <w:rsid w:val="00472DDD"/>
    <w:rsid w:val="004737E8"/>
    <w:rsid w:val="00474EC8"/>
    <w:rsid w:val="00483C37"/>
    <w:rsid w:val="00484BE4"/>
    <w:rsid w:val="0049100E"/>
    <w:rsid w:val="00494BC8"/>
    <w:rsid w:val="00497C6F"/>
    <w:rsid w:val="004A435C"/>
    <w:rsid w:val="004A609E"/>
    <w:rsid w:val="004B4AE6"/>
    <w:rsid w:val="004B6C9E"/>
    <w:rsid w:val="004C6CC4"/>
    <w:rsid w:val="004C771B"/>
    <w:rsid w:val="004D1C49"/>
    <w:rsid w:val="004D7890"/>
    <w:rsid w:val="004E79F9"/>
    <w:rsid w:val="004F04D6"/>
    <w:rsid w:val="00500964"/>
    <w:rsid w:val="005020B4"/>
    <w:rsid w:val="005028F2"/>
    <w:rsid w:val="00511073"/>
    <w:rsid w:val="00511B46"/>
    <w:rsid w:val="00515B45"/>
    <w:rsid w:val="00521610"/>
    <w:rsid w:val="00521EC3"/>
    <w:rsid w:val="00526045"/>
    <w:rsid w:val="005304E3"/>
    <w:rsid w:val="005309F0"/>
    <w:rsid w:val="00531BA5"/>
    <w:rsid w:val="005407AB"/>
    <w:rsid w:val="00541C39"/>
    <w:rsid w:val="0054303F"/>
    <w:rsid w:val="00544A8E"/>
    <w:rsid w:val="005459FA"/>
    <w:rsid w:val="00555EA4"/>
    <w:rsid w:val="0055665F"/>
    <w:rsid w:val="005579F1"/>
    <w:rsid w:val="00557E2C"/>
    <w:rsid w:val="005619D6"/>
    <w:rsid w:val="00562E1D"/>
    <w:rsid w:val="00580FB9"/>
    <w:rsid w:val="00583D2E"/>
    <w:rsid w:val="005952E7"/>
    <w:rsid w:val="00597CD5"/>
    <w:rsid w:val="005A38D8"/>
    <w:rsid w:val="005A54D3"/>
    <w:rsid w:val="005A626C"/>
    <w:rsid w:val="005B2160"/>
    <w:rsid w:val="005B5000"/>
    <w:rsid w:val="005C091F"/>
    <w:rsid w:val="005C1BE2"/>
    <w:rsid w:val="005C33A3"/>
    <w:rsid w:val="005C35B8"/>
    <w:rsid w:val="005C64EC"/>
    <w:rsid w:val="005C70C5"/>
    <w:rsid w:val="005C7268"/>
    <w:rsid w:val="005D2CCA"/>
    <w:rsid w:val="005D3D70"/>
    <w:rsid w:val="005D5EF5"/>
    <w:rsid w:val="005D661F"/>
    <w:rsid w:val="005E313F"/>
    <w:rsid w:val="005E3B50"/>
    <w:rsid w:val="005E51D8"/>
    <w:rsid w:val="005E5E36"/>
    <w:rsid w:val="005F6434"/>
    <w:rsid w:val="005F643D"/>
    <w:rsid w:val="0061148F"/>
    <w:rsid w:val="00612468"/>
    <w:rsid w:val="006157BB"/>
    <w:rsid w:val="006272EC"/>
    <w:rsid w:val="00632747"/>
    <w:rsid w:val="00633214"/>
    <w:rsid w:val="0063391D"/>
    <w:rsid w:val="00641B5E"/>
    <w:rsid w:val="006501F0"/>
    <w:rsid w:val="0065427A"/>
    <w:rsid w:val="006611EA"/>
    <w:rsid w:val="00663433"/>
    <w:rsid w:val="00663FAD"/>
    <w:rsid w:val="006668C3"/>
    <w:rsid w:val="00667C21"/>
    <w:rsid w:val="0067357F"/>
    <w:rsid w:val="006742D7"/>
    <w:rsid w:val="00674D28"/>
    <w:rsid w:val="006944C9"/>
    <w:rsid w:val="006B7CF7"/>
    <w:rsid w:val="006B7F38"/>
    <w:rsid w:val="006C4D16"/>
    <w:rsid w:val="006C7291"/>
    <w:rsid w:val="006E4582"/>
    <w:rsid w:val="006E48F4"/>
    <w:rsid w:val="006E4A67"/>
    <w:rsid w:val="006E61DF"/>
    <w:rsid w:val="006F1224"/>
    <w:rsid w:val="006F1851"/>
    <w:rsid w:val="00704FD6"/>
    <w:rsid w:val="00712109"/>
    <w:rsid w:val="00722DC4"/>
    <w:rsid w:val="00725716"/>
    <w:rsid w:val="00731011"/>
    <w:rsid w:val="00741858"/>
    <w:rsid w:val="007429F3"/>
    <w:rsid w:val="00751468"/>
    <w:rsid w:val="00751518"/>
    <w:rsid w:val="00752A23"/>
    <w:rsid w:val="00757853"/>
    <w:rsid w:val="007610CE"/>
    <w:rsid w:val="007656FB"/>
    <w:rsid w:val="00765F60"/>
    <w:rsid w:val="00771048"/>
    <w:rsid w:val="00772232"/>
    <w:rsid w:val="007738A1"/>
    <w:rsid w:val="00774025"/>
    <w:rsid w:val="00775384"/>
    <w:rsid w:val="00784A09"/>
    <w:rsid w:val="00791AFA"/>
    <w:rsid w:val="007A03BE"/>
    <w:rsid w:val="007A7794"/>
    <w:rsid w:val="007B311A"/>
    <w:rsid w:val="007B4741"/>
    <w:rsid w:val="007B56C2"/>
    <w:rsid w:val="007B644D"/>
    <w:rsid w:val="007B73BA"/>
    <w:rsid w:val="007C2A5B"/>
    <w:rsid w:val="007C3EF9"/>
    <w:rsid w:val="007C6C32"/>
    <w:rsid w:val="007C778A"/>
    <w:rsid w:val="007E264A"/>
    <w:rsid w:val="007E446F"/>
    <w:rsid w:val="007E474E"/>
    <w:rsid w:val="007E7C8A"/>
    <w:rsid w:val="007F35FC"/>
    <w:rsid w:val="00800715"/>
    <w:rsid w:val="00803DBD"/>
    <w:rsid w:val="0081203E"/>
    <w:rsid w:val="00817870"/>
    <w:rsid w:val="00820596"/>
    <w:rsid w:val="00822718"/>
    <w:rsid w:val="00842202"/>
    <w:rsid w:val="00843A91"/>
    <w:rsid w:val="00846186"/>
    <w:rsid w:val="00850AFA"/>
    <w:rsid w:val="00866BFD"/>
    <w:rsid w:val="00874DC3"/>
    <w:rsid w:val="008753CA"/>
    <w:rsid w:val="00880D03"/>
    <w:rsid w:val="008844FE"/>
    <w:rsid w:val="008854DF"/>
    <w:rsid w:val="008A1DB6"/>
    <w:rsid w:val="008A498B"/>
    <w:rsid w:val="008B2403"/>
    <w:rsid w:val="008B2788"/>
    <w:rsid w:val="008B2DD0"/>
    <w:rsid w:val="008C26EB"/>
    <w:rsid w:val="008C6EBA"/>
    <w:rsid w:val="008C7279"/>
    <w:rsid w:val="008D0570"/>
    <w:rsid w:val="008D1F46"/>
    <w:rsid w:val="008D476E"/>
    <w:rsid w:val="008E0E07"/>
    <w:rsid w:val="008E4175"/>
    <w:rsid w:val="008E5CD0"/>
    <w:rsid w:val="008E6095"/>
    <w:rsid w:val="008E7045"/>
    <w:rsid w:val="008F2D02"/>
    <w:rsid w:val="008F2ED8"/>
    <w:rsid w:val="008F4C6A"/>
    <w:rsid w:val="00901E9E"/>
    <w:rsid w:val="009034DF"/>
    <w:rsid w:val="00906A13"/>
    <w:rsid w:val="00906C49"/>
    <w:rsid w:val="00916490"/>
    <w:rsid w:val="00917F57"/>
    <w:rsid w:val="009205F1"/>
    <w:rsid w:val="00920705"/>
    <w:rsid w:val="009260FB"/>
    <w:rsid w:val="009405E9"/>
    <w:rsid w:val="009422BB"/>
    <w:rsid w:val="0095019A"/>
    <w:rsid w:val="00960482"/>
    <w:rsid w:val="009758E0"/>
    <w:rsid w:val="00984606"/>
    <w:rsid w:val="009871A9"/>
    <w:rsid w:val="00990758"/>
    <w:rsid w:val="00994565"/>
    <w:rsid w:val="0099706A"/>
    <w:rsid w:val="00997E77"/>
    <w:rsid w:val="009B6493"/>
    <w:rsid w:val="009D0A68"/>
    <w:rsid w:val="009D437B"/>
    <w:rsid w:val="009D4406"/>
    <w:rsid w:val="009F147B"/>
    <w:rsid w:val="009F78EE"/>
    <w:rsid w:val="00A0166E"/>
    <w:rsid w:val="00A103CA"/>
    <w:rsid w:val="00A1048D"/>
    <w:rsid w:val="00A11C58"/>
    <w:rsid w:val="00A128F4"/>
    <w:rsid w:val="00A1710E"/>
    <w:rsid w:val="00A17162"/>
    <w:rsid w:val="00A178FE"/>
    <w:rsid w:val="00A205E7"/>
    <w:rsid w:val="00A218F0"/>
    <w:rsid w:val="00A23C4F"/>
    <w:rsid w:val="00A26E07"/>
    <w:rsid w:val="00A309C9"/>
    <w:rsid w:val="00A33A7F"/>
    <w:rsid w:val="00A4047C"/>
    <w:rsid w:val="00A432C5"/>
    <w:rsid w:val="00A522E7"/>
    <w:rsid w:val="00A576E3"/>
    <w:rsid w:val="00A65728"/>
    <w:rsid w:val="00A70601"/>
    <w:rsid w:val="00A73165"/>
    <w:rsid w:val="00A748D5"/>
    <w:rsid w:val="00A838F7"/>
    <w:rsid w:val="00A91CDD"/>
    <w:rsid w:val="00A96648"/>
    <w:rsid w:val="00A9770F"/>
    <w:rsid w:val="00AB0790"/>
    <w:rsid w:val="00AB24B0"/>
    <w:rsid w:val="00AB331B"/>
    <w:rsid w:val="00AB4CEB"/>
    <w:rsid w:val="00AC7076"/>
    <w:rsid w:val="00AD3E0A"/>
    <w:rsid w:val="00AD5092"/>
    <w:rsid w:val="00AE0C5D"/>
    <w:rsid w:val="00AE1002"/>
    <w:rsid w:val="00AE2FE6"/>
    <w:rsid w:val="00AE36BB"/>
    <w:rsid w:val="00AE4941"/>
    <w:rsid w:val="00AF62DB"/>
    <w:rsid w:val="00AF6797"/>
    <w:rsid w:val="00AF6D17"/>
    <w:rsid w:val="00B0049F"/>
    <w:rsid w:val="00B02A4E"/>
    <w:rsid w:val="00B03043"/>
    <w:rsid w:val="00B04930"/>
    <w:rsid w:val="00B05126"/>
    <w:rsid w:val="00B11921"/>
    <w:rsid w:val="00B21763"/>
    <w:rsid w:val="00B21CEE"/>
    <w:rsid w:val="00B244AC"/>
    <w:rsid w:val="00B25C46"/>
    <w:rsid w:val="00B303A4"/>
    <w:rsid w:val="00B31CDC"/>
    <w:rsid w:val="00B33A65"/>
    <w:rsid w:val="00B4278E"/>
    <w:rsid w:val="00B447A4"/>
    <w:rsid w:val="00B454D2"/>
    <w:rsid w:val="00B63951"/>
    <w:rsid w:val="00B7354E"/>
    <w:rsid w:val="00B837E5"/>
    <w:rsid w:val="00B92131"/>
    <w:rsid w:val="00B95B77"/>
    <w:rsid w:val="00B97A14"/>
    <w:rsid w:val="00BA0497"/>
    <w:rsid w:val="00BA1FC1"/>
    <w:rsid w:val="00BB2839"/>
    <w:rsid w:val="00BC1751"/>
    <w:rsid w:val="00BC2AD0"/>
    <w:rsid w:val="00BD4218"/>
    <w:rsid w:val="00BF1C95"/>
    <w:rsid w:val="00C05594"/>
    <w:rsid w:val="00C1055F"/>
    <w:rsid w:val="00C12B47"/>
    <w:rsid w:val="00C26A21"/>
    <w:rsid w:val="00C277B8"/>
    <w:rsid w:val="00C41AD1"/>
    <w:rsid w:val="00C513CB"/>
    <w:rsid w:val="00C53441"/>
    <w:rsid w:val="00C54739"/>
    <w:rsid w:val="00C55FF7"/>
    <w:rsid w:val="00C576BA"/>
    <w:rsid w:val="00C60BD6"/>
    <w:rsid w:val="00C7568B"/>
    <w:rsid w:val="00C90A3B"/>
    <w:rsid w:val="00C9338B"/>
    <w:rsid w:val="00CA14E6"/>
    <w:rsid w:val="00CA2086"/>
    <w:rsid w:val="00CB06A1"/>
    <w:rsid w:val="00CB287D"/>
    <w:rsid w:val="00CC19FB"/>
    <w:rsid w:val="00CC73EE"/>
    <w:rsid w:val="00CD2E08"/>
    <w:rsid w:val="00CE1F86"/>
    <w:rsid w:val="00CF0ED4"/>
    <w:rsid w:val="00CF11B3"/>
    <w:rsid w:val="00CF4D46"/>
    <w:rsid w:val="00CF53E0"/>
    <w:rsid w:val="00D0396C"/>
    <w:rsid w:val="00D115E5"/>
    <w:rsid w:val="00D123FB"/>
    <w:rsid w:val="00D14DFC"/>
    <w:rsid w:val="00D316C2"/>
    <w:rsid w:val="00D35298"/>
    <w:rsid w:val="00D3567A"/>
    <w:rsid w:val="00D37C03"/>
    <w:rsid w:val="00D44078"/>
    <w:rsid w:val="00D45ED2"/>
    <w:rsid w:val="00D46D57"/>
    <w:rsid w:val="00D50661"/>
    <w:rsid w:val="00D609C5"/>
    <w:rsid w:val="00D61910"/>
    <w:rsid w:val="00D62A8D"/>
    <w:rsid w:val="00D63F58"/>
    <w:rsid w:val="00D71464"/>
    <w:rsid w:val="00D83DD5"/>
    <w:rsid w:val="00D90BF7"/>
    <w:rsid w:val="00D971AE"/>
    <w:rsid w:val="00DB1FBA"/>
    <w:rsid w:val="00DB70A1"/>
    <w:rsid w:val="00DD23B6"/>
    <w:rsid w:val="00DE09A8"/>
    <w:rsid w:val="00DE373A"/>
    <w:rsid w:val="00DF4D16"/>
    <w:rsid w:val="00DF5658"/>
    <w:rsid w:val="00E02E7A"/>
    <w:rsid w:val="00E05F45"/>
    <w:rsid w:val="00E064B0"/>
    <w:rsid w:val="00E11CEB"/>
    <w:rsid w:val="00E2147C"/>
    <w:rsid w:val="00E32DBA"/>
    <w:rsid w:val="00E33620"/>
    <w:rsid w:val="00E37E34"/>
    <w:rsid w:val="00E46090"/>
    <w:rsid w:val="00E505E6"/>
    <w:rsid w:val="00E526E1"/>
    <w:rsid w:val="00E52CCB"/>
    <w:rsid w:val="00E53C3C"/>
    <w:rsid w:val="00E63A03"/>
    <w:rsid w:val="00E67171"/>
    <w:rsid w:val="00E701A4"/>
    <w:rsid w:val="00E709B6"/>
    <w:rsid w:val="00E90F4F"/>
    <w:rsid w:val="00E9258A"/>
    <w:rsid w:val="00E94748"/>
    <w:rsid w:val="00E95B27"/>
    <w:rsid w:val="00EB1A9E"/>
    <w:rsid w:val="00EC70BC"/>
    <w:rsid w:val="00ED483C"/>
    <w:rsid w:val="00EE7355"/>
    <w:rsid w:val="00EF088B"/>
    <w:rsid w:val="00F00409"/>
    <w:rsid w:val="00F00D62"/>
    <w:rsid w:val="00F256F9"/>
    <w:rsid w:val="00F2604A"/>
    <w:rsid w:val="00F2674E"/>
    <w:rsid w:val="00F37D7B"/>
    <w:rsid w:val="00F40F23"/>
    <w:rsid w:val="00F414A7"/>
    <w:rsid w:val="00F416A0"/>
    <w:rsid w:val="00F4774C"/>
    <w:rsid w:val="00F53205"/>
    <w:rsid w:val="00F5675A"/>
    <w:rsid w:val="00F57EB6"/>
    <w:rsid w:val="00F64C4C"/>
    <w:rsid w:val="00F71E06"/>
    <w:rsid w:val="00F732A5"/>
    <w:rsid w:val="00F77773"/>
    <w:rsid w:val="00F80EF1"/>
    <w:rsid w:val="00F91966"/>
    <w:rsid w:val="00F94B0A"/>
    <w:rsid w:val="00F954C2"/>
    <w:rsid w:val="00F9683B"/>
    <w:rsid w:val="00F97C45"/>
    <w:rsid w:val="00FB59AA"/>
    <w:rsid w:val="00FB70AC"/>
    <w:rsid w:val="00FD4708"/>
    <w:rsid w:val="00FD4CC7"/>
    <w:rsid w:val="00FE110C"/>
    <w:rsid w:val="00FE1853"/>
    <w:rsid w:val="00FE2C81"/>
    <w:rsid w:val="00FE30FB"/>
    <w:rsid w:val="00FE36BD"/>
    <w:rsid w:val="00FE3CAA"/>
    <w:rsid w:val="00FE4E92"/>
    <w:rsid w:val="00FE5959"/>
    <w:rsid w:val="00FE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_x0000_s1061"/>
        <o:r id="V:Rule2" type="connector" idref="#_x0000_s1069"/>
        <o:r id="V:Rule3" type="connector" idref="#_x0000_s1078"/>
        <o:r id="V:Rule4" type="connector" idref="#_x0000_s1068"/>
        <o:r id="V:Rule5" type="connector" idref="#_x0000_s1074"/>
        <o:r id="V:Rule6" type="connector" idref="#_x0000_s1080"/>
        <o:r id="V:Rule7" type="connector" idref="#_x0000_s1062"/>
        <o:r id="V:Rule8" type="connector" idref="#_x0000_s1063"/>
        <o:r id="V:Rule9" type="connector" idref="#_x0000_s1052"/>
        <o:r id="V:Rule10" type="connector" idref="#_x0000_s1066"/>
        <o:r id="V:Rule11" type="connector" idref="#_x0000_s1064"/>
        <o:r id="V:Rule12" type="connector" idref="#_x0000_s1065"/>
        <o:r id="V:Rule13" type="connector" idref="#_x0000_s1067"/>
        <o:r id="V:Rule14" type="connector" idref="#_x0000_s1075"/>
        <o:r id="V:Rule15" type="connector" idref="#_x0000_s1077"/>
        <o:r id="V:Rule16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/>
    </w:rPr>
  </w:style>
  <w:style w:type="paragraph" w:styleId="7">
    <w:name w:val="heading 7"/>
    <w:basedOn w:val="a"/>
    <w:next w:val="a"/>
    <w:link w:val="70"/>
    <w:qFormat/>
    <w:rsid w:val="00EF088B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22">
    <w:name w:val="Body Text 2"/>
    <w:basedOn w:val="a"/>
    <w:semiHidden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character" w:styleId="a5">
    <w:name w:val="Hyperlink"/>
    <w:semiHidden/>
    <w:rPr>
      <w:color w:val="074592"/>
      <w:u w:val="single"/>
    </w:rPr>
  </w:style>
  <w:style w:type="paragraph" w:styleId="a6">
    <w:name w:val="footnote text"/>
    <w:basedOn w:val="a"/>
    <w:link w:val="a7"/>
    <w:semiHidden/>
    <w:rPr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Pr>
      <w:i/>
      <w:iCs/>
    </w:rPr>
  </w:style>
  <w:style w:type="character" w:styleId="a9">
    <w:name w:val="Strong"/>
    <w:uiPriority w:val="22"/>
    <w:qFormat/>
    <w:rPr>
      <w:b/>
      <w:bCs/>
    </w:rPr>
  </w:style>
  <w:style w:type="paragraph" w:customStyle="1" w:styleId="aa">
    <w:name w:val="Прижатый влево"/>
    <w:basedOn w:val="a"/>
    <w:next w:val="a"/>
    <w:uiPriority w:val="99"/>
    <w:rsid w:val="005A626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uiPriority w:val="99"/>
    <w:rPr>
      <w:sz w:val="24"/>
      <w:szCs w:val="24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rPr>
      <w:sz w:val="24"/>
      <w:szCs w:val="24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uiPriority w:val="9"/>
    <w:rPr>
      <w:sz w:val="28"/>
      <w:szCs w:val="24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llowedHyperlink"/>
    <w:uiPriority w:val="99"/>
    <w:semiHidden/>
    <w:rPr>
      <w:color w:val="800080"/>
      <w:u w:val="single"/>
    </w:rPr>
  </w:style>
  <w:style w:type="character" w:customStyle="1" w:styleId="af0">
    <w:name w:val="Гипертекстовая ссылка"/>
    <w:rsid w:val="00237E68"/>
    <w:rPr>
      <w:color w:val="106BBE"/>
    </w:rPr>
  </w:style>
  <w:style w:type="table" w:styleId="af1">
    <w:name w:val="Table Grid"/>
    <w:basedOn w:val="a1"/>
    <w:uiPriority w:val="99"/>
    <w:rsid w:val="00E32DB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7C778A"/>
    <w:rPr>
      <w:sz w:val="28"/>
      <w:szCs w:val="24"/>
    </w:rPr>
  </w:style>
  <w:style w:type="paragraph" w:customStyle="1" w:styleId="af2">
    <w:name w:val="Комментарий"/>
    <w:basedOn w:val="a"/>
    <w:next w:val="a"/>
    <w:uiPriority w:val="99"/>
    <w:rsid w:val="0084618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846186"/>
    <w:pPr>
      <w:spacing w:before="0"/>
    </w:pPr>
    <w:rPr>
      <w:i/>
      <w:iCs/>
    </w:rPr>
  </w:style>
  <w:style w:type="character" w:styleId="af4">
    <w:name w:val="annotation reference"/>
    <w:uiPriority w:val="99"/>
    <w:semiHidden/>
    <w:unhideWhenUsed/>
    <w:rsid w:val="00A432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32C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32C5"/>
  </w:style>
  <w:style w:type="paragraph" w:styleId="af7">
    <w:name w:val="Balloon Text"/>
    <w:basedOn w:val="a"/>
    <w:link w:val="af8"/>
    <w:uiPriority w:val="99"/>
    <w:semiHidden/>
    <w:unhideWhenUsed/>
    <w:rsid w:val="00A432C5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semiHidden/>
    <w:rsid w:val="00A432C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20596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820596"/>
    <w:rPr>
      <w:b/>
      <w:bCs/>
    </w:rPr>
  </w:style>
  <w:style w:type="paragraph" w:customStyle="1" w:styleId="afb">
    <w:name w:val="Таблицы (моноширинный)"/>
    <w:basedOn w:val="a"/>
    <w:next w:val="a"/>
    <w:uiPriority w:val="99"/>
    <w:rsid w:val="00022B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semiHidden/>
    <w:unhideWhenUsed/>
    <w:rsid w:val="00093989"/>
    <w:pPr>
      <w:spacing w:after="120"/>
    </w:pPr>
    <w:rPr>
      <w:lang/>
    </w:rPr>
  </w:style>
  <w:style w:type="character" w:customStyle="1" w:styleId="afd">
    <w:name w:val="Основной текст Знак"/>
    <w:link w:val="afc"/>
    <w:uiPriority w:val="99"/>
    <w:semiHidden/>
    <w:rsid w:val="00093989"/>
    <w:rPr>
      <w:sz w:val="24"/>
      <w:szCs w:val="24"/>
    </w:rPr>
  </w:style>
  <w:style w:type="character" w:styleId="afe">
    <w:name w:val="footnote reference"/>
    <w:semiHidden/>
    <w:rsid w:val="00880D03"/>
    <w:rPr>
      <w:vertAlign w:val="superscript"/>
    </w:rPr>
  </w:style>
  <w:style w:type="character" w:customStyle="1" w:styleId="a7">
    <w:name w:val="Текст сноски Знак"/>
    <w:link w:val="a6"/>
    <w:semiHidden/>
    <w:rsid w:val="00F64C4C"/>
  </w:style>
  <w:style w:type="paragraph" w:styleId="aff">
    <w:name w:val="List Paragraph"/>
    <w:basedOn w:val="a"/>
    <w:uiPriority w:val="34"/>
    <w:qFormat/>
    <w:rsid w:val="005B2160"/>
    <w:pPr>
      <w:ind w:left="720"/>
      <w:contextualSpacing/>
    </w:pPr>
  </w:style>
  <w:style w:type="paragraph" w:customStyle="1" w:styleId="ConsNormal">
    <w:name w:val="ConsNormal"/>
    <w:rsid w:val="00FE5BE7"/>
    <w:pPr>
      <w:widowControl w:val="0"/>
      <w:snapToGrid w:val="0"/>
      <w:ind w:firstLine="720"/>
    </w:pPr>
    <w:rPr>
      <w:rFonts w:ascii="Arial" w:hAnsi="Arial"/>
    </w:rPr>
  </w:style>
  <w:style w:type="paragraph" w:styleId="aff0">
    <w:name w:val="Title"/>
    <w:basedOn w:val="a"/>
    <w:link w:val="aff1"/>
    <w:qFormat/>
    <w:rsid w:val="006742D7"/>
    <w:pPr>
      <w:ind w:firstLine="851"/>
      <w:jc w:val="center"/>
    </w:pPr>
    <w:rPr>
      <w:b/>
      <w:sz w:val="28"/>
      <w:szCs w:val="20"/>
      <w:lang/>
    </w:rPr>
  </w:style>
  <w:style w:type="character" w:customStyle="1" w:styleId="aff1">
    <w:name w:val="Название Знак"/>
    <w:link w:val="aff0"/>
    <w:rsid w:val="006742D7"/>
    <w:rPr>
      <w:b/>
      <w:sz w:val="28"/>
    </w:rPr>
  </w:style>
  <w:style w:type="paragraph" w:styleId="aff2">
    <w:name w:val="Subtitle"/>
    <w:basedOn w:val="a"/>
    <w:link w:val="aff3"/>
    <w:qFormat/>
    <w:rsid w:val="006742D7"/>
    <w:pPr>
      <w:ind w:firstLine="851"/>
      <w:jc w:val="center"/>
    </w:pPr>
    <w:rPr>
      <w:b/>
      <w:sz w:val="28"/>
      <w:szCs w:val="20"/>
      <w:lang/>
    </w:rPr>
  </w:style>
  <w:style w:type="character" w:customStyle="1" w:styleId="aff3">
    <w:name w:val="Подзаголовок Знак"/>
    <w:link w:val="aff2"/>
    <w:rsid w:val="006742D7"/>
    <w:rPr>
      <w:b/>
      <w:sz w:val="28"/>
    </w:rPr>
  </w:style>
  <w:style w:type="character" w:customStyle="1" w:styleId="70">
    <w:name w:val="Заголовок 7 Знак"/>
    <w:link w:val="7"/>
    <w:rsid w:val="00EF088B"/>
    <w:rPr>
      <w:rFonts w:eastAsia="Calibri"/>
      <w:sz w:val="24"/>
      <w:szCs w:val="24"/>
      <w:lang w:eastAsia="en-US"/>
    </w:rPr>
  </w:style>
  <w:style w:type="paragraph" w:styleId="aff4">
    <w:name w:val="Revision"/>
    <w:hidden/>
    <w:uiPriority w:val="99"/>
    <w:semiHidden/>
    <w:rsid w:val="00B97A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09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4607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8104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331105426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749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5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enrai@ab.ru" TargetMode="External"/><Relationship Id="rId10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17095.0" TargetMode="External"/><Relationship Id="rId14" Type="http://schemas.openxmlformats.org/officeDocument/2006/relationships/hyperlink" Target="consultantplus://offline/ref=8223ADB5B2D9A27EC13056C4A2ADDE3A4A60341A27B140B3390872552CEB2347F6C928A88AC99FB8DA325DC33F30AE31CF5A753B97AB1BA87En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3A55-70B4-4DBF-91F6-8F8A9BE7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7</Words>
  <Characters>5544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65042</CharactersWithSpaces>
  <SharedDoc>false</SharedDoc>
  <HLinks>
    <vt:vector size="48" baseType="variant">
      <vt:variant>
        <vt:i4>3866650</vt:i4>
      </vt:variant>
      <vt:variant>
        <vt:i4>21</vt:i4>
      </vt:variant>
      <vt:variant>
        <vt:i4>0</vt:i4>
      </vt:variant>
      <vt:variant>
        <vt:i4>5</vt:i4>
      </vt:variant>
      <vt:variant>
        <vt:lpwstr>mailto:kamenrai@ab.ru</vt:lpwstr>
      </vt:variant>
      <vt:variant>
        <vt:lpwstr/>
      </vt:variant>
      <vt:variant>
        <vt:i4>8192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3B3377E779C76C30C9F5A0E83C1C6EB23C568D3B6V3n2A</vt:lpwstr>
      </vt:variant>
      <vt:variant>
        <vt:lpwstr/>
      </vt:variant>
      <vt:variant>
        <vt:i4>57671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0BA377626C939C250D80F1D80C8C6E92ADAV6n3A</vt:lpwstr>
      </vt:variant>
      <vt:variant>
        <vt:lpwstr/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garantf1://7217095.0/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Uz</cp:lastModifiedBy>
  <cp:revision>2</cp:revision>
  <cp:lastPrinted>2016-11-29T02:11:00Z</cp:lastPrinted>
  <dcterms:created xsi:type="dcterms:W3CDTF">2024-07-03T02:12:00Z</dcterms:created>
  <dcterms:modified xsi:type="dcterms:W3CDTF">2024-07-03T02:12:00Z</dcterms:modified>
</cp:coreProperties>
</file>